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C4B04" w:rsidRDefault="00DC4B04" w14:paraId="46EA5FAF" w14:textId="7DE3EC26"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90" behindDoc="0" locked="0" layoutInCell="1" allowOverlap="1" wp14:anchorId="680020D6" wp14:editId="4C6B4EE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466975" cy="553085"/>
            <wp:effectExtent l="0" t="0" r="0" b="0"/>
            <wp:wrapThrough wrapText="bothSides">
              <wp:wrapPolygon edited="0">
                <wp:start x="4337" y="0"/>
                <wp:lineTo x="0" y="3720"/>
                <wp:lineTo x="0" y="14879"/>
                <wp:lineTo x="3669" y="20831"/>
                <wp:lineTo x="21350" y="20831"/>
                <wp:lineTo x="21350" y="0"/>
                <wp:lineTo x="4337" y="0"/>
              </wp:wrapPolygon>
            </wp:wrapThrough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97" cy="557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1314" behindDoc="0" locked="0" layoutInCell="1" allowOverlap="1" wp14:anchorId="4748CB32" wp14:editId="164F6CA4">
            <wp:simplePos x="0" y="0"/>
            <wp:positionH relativeFrom="margin">
              <wp:posOffset>3924300</wp:posOffset>
            </wp:positionH>
            <wp:positionV relativeFrom="paragraph">
              <wp:posOffset>1905</wp:posOffset>
            </wp:positionV>
            <wp:extent cx="2466975" cy="705485"/>
            <wp:effectExtent l="0" t="0" r="9525" b="0"/>
            <wp:wrapThrough wrapText="bothSides">
              <wp:wrapPolygon edited="0">
                <wp:start x="0" y="0"/>
                <wp:lineTo x="0" y="20997"/>
                <wp:lineTo x="21517" y="20997"/>
                <wp:lineTo x="21517" y="0"/>
                <wp:lineTo x="0" y="0"/>
              </wp:wrapPolygon>
            </wp:wrapThrough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B04" w:rsidRDefault="00DC4B04" w14:paraId="4DD1796F" w14:textId="77777777"/>
    <w:p w:rsidR="00DC4B04" w:rsidRDefault="00DC4B04" w14:paraId="44CC0937" w14:textId="77777777"/>
    <w:p w:rsidR="00DC4B04" w:rsidRDefault="00DC4B04" w14:paraId="2541C750" w14:textId="64D8C94D"/>
    <w:tbl>
      <w:tblPr>
        <w:tblW w:w="9990" w:type="dxa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9990"/>
      </w:tblGrid>
      <w:tr w:rsidRPr="007E414B" w:rsidR="007433E5" w:rsidTr="2F60B7DE" w14:paraId="4541B355" w14:textId="77777777">
        <w:tc>
          <w:tcPr>
            <w:tcW w:w="9990" w:type="dxa"/>
            <w:shd w:val="clear" w:color="auto" w:fill="134163" w:themeFill="accent6" w:themeFillShade="80"/>
            <w:vAlign w:val="bottom"/>
          </w:tcPr>
          <w:p w:rsidRPr="007E414B" w:rsidR="007433E5" w:rsidP="2F60B7DE" w:rsidRDefault="007E414B" w14:paraId="1AEBAB49" w14:textId="57AC3C94">
            <w:pPr>
              <w:pStyle w:val="PlainText"/>
              <w:ind w:left="720"/>
              <w:rPr>
                <w:rFonts w:ascii="Franklin Gothic Medium" w:hAnsi="Franklin Gothic Medium"/>
                <w:noProof/>
                <w:color w:val="FFFFFF" w:themeColor="background1"/>
                <w:sz w:val="40"/>
                <w:szCs w:val="40"/>
              </w:rPr>
            </w:pPr>
            <w:r w:rsidRPr="2F60B7DE">
              <w:rPr>
                <w:rFonts w:ascii="Franklin Gothic Medium" w:hAnsi="Franklin Gothic Medium"/>
                <w:noProof/>
                <w:color w:val="FFFFFF" w:themeColor="background1"/>
                <w:sz w:val="40"/>
                <w:szCs w:val="40"/>
              </w:rPr>
              <w:t>Lamoille Valley Rail Trail Community Grant Program</w:t>
            </w:r>
          </w:p>
          <w:p w:rsidR="2F60B7DE" w:rsidP="2F60B7DE" w:rsidRDefault="2F60B7DE" w14:paraId="2C565D22" w14:textId="60257D61">
            <w:pPr>
              <w:pStyle w:val="PlainText"/>
              <w:jc w:val="right"/>
              <w:rPr>
                <w:noProof/>
                <w:color w:val="FFFFFF" w:themeColor="background1"/>
              </w:rPr>
            </w:pPr>
          </w:p>
          <w:p w:rsidRPr="007E414B" w:rsidR="007433E5" w:rsidP="2F60B7DE" w:rsidRDefault="6282158C" w14:paraId="2D37804C" w14:textId="154A725E">
            <w:pPr>
              <w:pStyle w:val="PlainText"/>
              <w:jc w:val="right"/>
              <w:rPr>
                <w:rFonts w:asciiTheme="minorHAnsi" w:hAnsiTheme="minorHAnsi" w:cstheme="minorBidi"/>
                <w:b/>
                <w:bCs/>
                <w:color w:val="C45911"/>
                <w:sz w:val="40"/>
                <w:szCs w:val="40"/>
              </w:rPr>
            </w:pPr>
            <w:r w:rsidRPr="2F60B7DE">
              <w:rPr>
                <w:rFonts w:ascii="Franklin Gothic Medium" w:hAnsi="Franklin Gothic Medium"/>
                <w:noProof/>
                <w:color w:val="FFFFFF" w:themeColor="background1"/>
                <w:sz w:val="40"/>
                <w:szCs w:val="40"/>
              </w:rPr>
              <w:t>Application Form</w:t>
            </w:r>
            <w:r w:rsidRPr="2F60B7DE" w:rsidR="1A53535E">
              <w:rPr>
                <w:rFonts w:ascii="Franklin Gothic Medium" w:hAnsi="Franklin Gothic Medium"/>
                <w:noProof/>
                <w:color w:val="FFFFFF" w:themeColor="background1"/>
                <w:sz w:val="40"/>
                <w:szCs w:val="40"/>
              </w:rPr>
              <w:t xml:space="preserve"> &amp; Instructions</w:t>
            </w:r>
            <w:r w:rsidRPr="2F60B7DE">
              <w:rPr>
                <w:rFonts w:ascii="Franklin Gothic Medium" w:hAnsi="Franklin Gothic Medium"/>
                <w:noProof/>
                <w:color w:val="242852"/>
                <w:sz w:val="40"/>
                <w:szCs w:val="40"/>
              </w:rPr>
              <w:t xml:space="preserve"> </w:t>
            </w:r>
          </w:p>
        </w:tc>
      </w:tr>
    </w:tbl>
    <w:p w:rsidR="00D5315A" w:rsidP="00B0670E" w:rsidRDefault="00D5315A" w14:paraId="42E5B238" w14:textId="00F2E617">
      <w:pPr>
        <w:pStyle w:val="PlainText"/>
        <w:rPr>
          <w:rFonts w:asciiTheme="minorHAnsi" w:hAnsiTheme="minorHAnsi" w:cstheme="minorHAnsi"/>
          <w:sz w:val="12"/>
          <w:szCs w:val="12"/>
        </w:rPr>
      </w:pPr>
    </w:p>
    <w:p w:rsidR="00D5315A" w:rsidP="00B0670E" w:rsidRDefault="00D5315A" w14:paraId="0171A85F" w14:textId="77777777">
      <w:pPr>
        <w:pStyle w:val="PlainText"/>
        <w:rPr>
          <w:rFonts w:asciiTheme="minorHAnsi" w:hAnsiTheme="minorHAnsi" w:cstheme="minorHAnsi"/>
          <w:sz w:val="12"/>
          <w:szCs w:val="12"/>
        </w:rPr>
      </w:pPr>
    </w:p>
    <w:p w:rsidRPr="006178A4" w:rsidR="00E8279D" w:rsidP="00B0670E" w:rsidRDefault="00E8279D" w14:paraId="6F8E3171" w14:textId="77777777">
      <w:pPr>
        <w:pStyle w:val="PlainText"/>
        <w:rPr>
          <w:rFonts w:asciiTheme="minorHAnsi" w:hAnsiTheme="minorHAnsi" w:cstheme="minorHAnsi"/>
          <w:sz w:val="12"/>
          <w:szCs w:val="12"/>
        </w:rPr>
      </w:pPr>
    </w:p>
    <w:p w:rsidRPr="006178A4" w:rsidR="00C378CC" w:rsidP="00E65889" w:rsidRDefault="00430019" w14:paraId="28042D0F" w14:textId="19F734E8">
      <w:pPr>
        <w:pStyle w:val="Heading1"/>
      </w:pPr>
      <w:r w:rsidRPr="006178A4">
        <w:t>Grant</w:t>
      </w:r>
      <w:r w:rsidR="007E414B">
        <w:t xml:space="preserve"> Program</w:t>
      </w:r>
      <w:r w:rsidRPr="006178A4">
        <w:t xml:space="preserve"> </w:t>
      </w:r>
      <w:r w:rsidRPr="006178A4" w:rsidR="00C378CC">
        <w:t>Timeline</w:t>
      </w:r>
    </w:p>
    <w:p w:rsidRPr="000B3B4A" w:rsidR="00060E0B" w:rsidP="00271DDF" w:rsidRDefault="00060E0B" w14:paraId="04328096" w14:textId="3EA477B8">
      <w:pPr>
        <w:numPr>
          <w:ilvl w:val="0"/>
          <w:numId w:val="26"/>
        </w:numPr>
        <w:rPr>
          <w:rFonts w:cstheme="minorBidi"/>
          <w:b/>
          <w:szCs w:val="22"/>
        </w:rPr>
      </w:pPr>
      <w:r w:rsidRPr="000B3B4A">
        <w:rPr>
          <w:rFonts w:cstheme="minorBidi"/>
          <w:b/>
          <w:szCs w:val="22"/>
        </w:rPr>
        <w:t>Pre-application consultation</w:t>
      </w:r>
      <w:r w:rsidRPr="000B3B4A" w:rsidR="008B376C">
        <w:rPr>
          <w:rFonts w:cstheme="minorBidi"/>
          <w:b/>
          <w:szCs w:val="22"/>
        </w:rPr>
        <w:t xml:space="preserve"> deadline (site visit and/or virtual):</w:t>
      </w:r>
      <w:r w:rsidRPr="000B3B4A">
        <w:rPr>
          <w:rFonts w:cstheme="minorBidi"/>
          <w:b/>
          <w:szCs w:val="22"/>
        </w:rPr>
        <w:t xml:space="preserve"> </w:t>
      </w:r>
      <w:r w:rsidRPr="000B3B4A" w:rsidR="008B376C">
        <w:rPr>
          <w:rFonts w:cstheme="minorBidi"/>
          <w:b/>
          <w:szCs w:val="22"/>
        </w:rPr>
        <w:t>October 14, 2022, 4:00PM</w:t>
      </w:r>
    </w:p>
    <w:p w:rsidRPr="000B3B4A" w:rsidR="00B0670E" w:rsidP="00271DDF" w:rsidRDefault="00C1465E" w14:paraId="3E2F0546" w14:textId="03117FEE">
      <w:pPr>
        <w:numPr>
          <w:ilvl w:val="0"/>
          <w:numId w:val="26"/>
        </w:numPr>
        <w:rPr>
          <w:rFonts w:cstheme="minorBidi"/>
          <w:b/>
          <w:szCs w:val="22"/>
        </w:rPr>
      </w:pPr>
      <w:r w:rsidRPr="000B3B4A">
        <w:rPr>
          <w:rFonts w:cstheme="minorBidi"/>
          <w:b/>
          <w:szCs w:val="22"/>
        </w:rPr>
        <w:t>Application d</w:t>
      </w:r>
      <w:r w:rsidRPr="000B3B4A" w:rsidR="00B0670E">
        <w:rPr>
          <w:rFonts w:cstheme="minorBidi"/>
          <w:b/>
          <w:szCs w:val="22"/>
        </w:rPr>
        <w:t xml:space="preserve">eadline: </w:t>
      </w:r>
      <w:r w:rsidRPr="000B3B4A" w:rsidR="008B376C">
        <w:rPr>
          <w:rFonts w:cstheme="minorBidi"/>
          <w:b/>
          <w:szCs w:val="22"/>
        </w:rPr>
        <w:t>November 1, 2022, 4:00PM</w:t>
      </w:r>
    </w:p>
    <w:p w:rsidRPr="000B3B4A" w:rsidR="00B0670E" w:rsidP="6DD17880" w:rsidRDefault="00C1465E" w14:paraId="2CEA35FB" w14:textId="7CEABAD2">
      <w:pPr>
        <w:numPr>
          <w:ilvl w:val="0"/>
          <w:numId w:val="26"/>
        </w:numPr>
        <w:rPr>
          <w:rFonts w:cstheme="minorBidi"/>
        </w:rPr>
      </w:pPr>
      <w:r w:rsidRPr="000B3B4A">
        <w:rPr>
          <w:rFonts w:cstheme="minorBidi"/>
        </w:rPr>
        <w:t>Award d</w:t>
      </w:r>
      <w:r w:rsidRPr="000B3B4A" w:rsidR="00B0670E">
        <w:rPr>
          <w:rFonts w:cstheme="minorBidi"/>
        </w:rPr>
        <w:t xml:space="preserve">ecisions: </w:t>
      </w:r>
      <w:r w:rsidRPr="000B3B4A" w:rsidR="00E2792F">
        <w:rPr>
          <w:rFonts w:cstheme="minorBidi"/>
        </w:rPr>
        <w:t>December 5, 2022, 4:00PM</w:t>
      </w:r>
    </w:p>
    <w:p w:rsidRPr="000B3B4A" w:rsidR="2F60B7DE" w:rsidP="2F60B7DE" w:rsidRDefault="2F60B7DE" w14:paraId="036B40F6" w14:textId="50212BC1">
      <w:pPr>
        <w:pStyle w:val="Default"/>
        <w:widowControl/>
        <w:numPr>
          <w:ilvl w:val="0"/>
          <w:numId w:val="26"/>
        </w:numPr>
        <w:rPr>
          <w:rFonts w:asciiTheme="minorHAnsi" w:hAnsiTheme="minorHAnsi" w:eastAsiaTheme="minorEastAsia" w:cstheme="minorBidi"/>
          <w:color w:val="000000" w:themeColor="text1"/>
        </w:rPr>
      </w:pPr>
      <w:r w:rsidRPr="000B3B4A">
        <w:rPr>
          <w:rFonts w:ascii="Palatino Linotype" w:hAnsi="Palatino Linotype" w:cstheme="minorBidi"/>
          <w:sz w:val="22"/>
          <w:szCs w:val="22"/>
        </w:rPr>
        <w:t xml:space="preserve">Funding obligated: September 30, 2025 </w:t>
      </w:r>
    </w:p>
    <w:p w:rsidRPr="000B3B4A" w:rsidR="000B448E" w:rsidP="352AF7B2" w:rsidRDefault="00060E0B" w14:paraId="44FA5DCD" w14:textId="4CAD826D">
      <w:pPr>
        <w:pStyle w:val="Default"/>
        <w:widowControl/>
        <w:numPr>
          <w:ilvl w:val="0"/>
          <w:numId w:val="26"/>
        </w:numPr>
        <w:rPr>
          <w:rFonts w:asciiTheme="minorHAnsi" w:hAnsiTheme="minorHAnsi" w:eastAsiaTheme="minorEastAsia" w:cstheme="minorBidi"/>
          <w:color w:val="000000" w:themeColor="text1"/>
        </w:rPr>
      </w:pPr>
      <w:r w:rsidRPr="000B3B4A">
        <w:rPr>
          <w:rFonts w:ascii="Palatino Linotype" w:hAnsi="Palatino Linotype" w:cstheme="minorBidi"/>
          <w:sz w:val="22"/>
          <w:szCs w:val="22"/>
        </w:rPr>
        <w:t>All funds expended: September 30, 2030</w:t>
      </w:r>
    </w:p>
    <w:p w:rsidR="003B1286" w:rsidP="00B33DAA" w:rsidRDefault="003B1286" w14:paraId="55A74781" w14:textId="77777777">
      <w:pPr>
        <w:pStyle w:val="Default"/>
        <w:widowControl/>
        <w:ind w:left="360"/>
      </w:pPr>
    </w:p>
    <w:p w:rsidR="0062540C" w:rsidP="00E65889" w:rsidRDefault="00C74E2A" w14:paraId="791C51F3" w14:textId="48DCB20C">
      <w:pPr>
        <w:pStyle w:val="Heading1"/>
      </w:pPr>
      <w:r>
        <w:t xml:space="preserve">Application </w:t>
      </w:r>
      <w:r w:rsidRPr="006178A4" w:rsidR="00C378CC">
        <w:t>Instructions</w:t>
      </w:r>
    </w:p>
    <w:p w:rsidR="003849DB" w:rsidP="003849DB" w:rsidRDefault="004A475D" w14:paraId="679ECC7E" w14:textId="0518A0D6">
      <w:pPr>
        <w:pStyle w:val="Heading2"/>
        <w:numPr>
          <w:ilvl w:val="0"/>
          <w:numId w:val="71"/>
        </w:numPr>
      </w:pPr>
      <w:r>
        <w:t xml:space="preserve">Pre-application Consultation </w:t>
      </w:r>
    </w:p>
    <w:p w:rsidR="003849DB" w:rsidP="00BC63AE" w:rsidRDefault="003849DB" w14:paraId="1D640FDF" w14:textId="187CDA5C">
      <w:pPr>
        <w:rPr>
          <w:szCs w:val="22"/>
        </w:rPr>
      </w:pPr>
      <w:r w:rsidRPr="00062003">
        <w:rPr>
          <w:szCs w:val="22"/>
        </w:rPr>
        <w:t>All applicants are required to</w:t>
      </w:r>
      <w:r w:rsidR="004A475D">
        <w:rPr>
          <w:szCs w:val="22"/>
        </w:rPr>
        <w:t xml:space="preserve"> complete a pre-application </w:t>
      </w:r>
      <w:r w:rsidR="00DC7EB1">
        <w:rPr>
          <w:szCs w:val="22"/>
        </w:rPr>
        <w:t>consultation by</w:t>
      </w:r>
      <w:r w:rsidR="00575863">
        <w:rPr>
          <w:szCs w:val="22"/>
        </w:rPr>
        <w:t xml:space="preserve"> </w:t>
      </w:r>
      <w:r w:rsidR="00E2792F">
        <w:rPr>
          <w:szCs w:val="22"/>
        </w:rPr>
        <w:t>October 14, 2022.</w:t>
      </w:r>
      <w:r w:rsidR="004A475D">
        <w:rPr>
          <w:szCs w:val="22"/>
        </w:rPr>
        <w:t xml:space="preserve">  These meetings can be completed via an online meeting or an onsite meeting.  The purpose of the consultation is to review the project proposal with the applicant</w:t>
      </w:r>
      <w:r w:rsidR="00DC7EB1">
        <w:rPr>
          <w:szCs w:val="22"/>
        </w:rPr>
        <w:t xml:space="preserve"> and address any applicant questions.</w:t>
      </w:r>
      <w:r w:rsidR="00C00490">
        <w:rPr>
          <w:szCs w:val="22"/>
        </w:rPr>
        <w:t xml:space="preserve">  </w:t>
      </w:r>
      <w:r w:rsidR="00DC7EB1">
        <w:rPr>
          <w:szCs w:val="22"/>
        </w:rPr>
        <w:t xml:space="preserve"> </w:t>
      </w:r>
      <w:r w:rsidRPr="00C00490" w:rsidR="00DC7EB1">
        <w:rPr>
          <w:szCs w:val="22"/>
        </w:rPr>
        <w:t xml:space="preserve">Contact </w:t>
      </w:r>
      <w:r w:rsidRPr="00C00490" w:rsidR="006666E9">
        <w:rPr>
          <w:szCs w:val="22"/>
        </w:rPr>
        <w:t xml:space="preserve">Jackie Cassino, </w:t>
      </w:r>
      <w:hyperlink w:history="1" r:id="rId13">
        <w:r w:rsidRPr="00C00490" w:rsidR="006666E9">
          <w:rPr>
            <w:rStyle w:val="Hyperlink"/>
            <w:rFonts w:cs="Times New Roman"/>
            <w:szCs w:val="22"/>
          </w:rPr>
          <w:t>Jackie.Cassino@vermont.gov</w:t>
        </w:r>
      </w:hyperlink>
      <w:r w:rsidRPr="00C00490" w:rsidR="006666E9">
        <w:rPr>
          <w:szCs w:val="22"/>
        </w:rPr>
        <w:t xml:space="preserve">, </w:t>
      </w:r>
      <w:r w:rsidRPr="00C00490" w:rsidR="00DC7EB1">
        <w:rPr>
          <w:szCs w:val="22"/>
        </w:rPr>
        <w:t>to schedule the pre-application consultation.</w:t>
      </w:r>
      <w:r w:rsidR="00DC7EB1">
        <w:rPr>
          <w:szCs w:val="22"/>
        </w:rPr>
        <w:t xml:space="preserve"> </w:t>
      </w:r>
      <w:r w:rsidR="00575863">
        <w:rPr>
          <w:szCs w:val="22"/>
        </w:rPr>
        <w:t xml:space="preserve"> </w:t>
      </w:r>
    </w:p>
    <w:p w:rsidR="00BC63AE" w:rsidP="00B33DAA" w:rsidRDefault="00BC63AE" w14:paraId="1C2DC5C2" w14:textId="77777777"/>
    <w:p w:rsidRPr="00DA0578" w:rsidR="00CF4694" w:rsidP="00B33DAA" w:rsidRDefault="005D47BB" w14:paraId="1967030B" w14:textId="4DE53A0C">
      <w:pPr>
        <w:pStyle w:val="Heading2"/>
        <w:numPr>
          <w:ilvl w:val="0"/>
          <w:numId w:val="71"/>
        </w:numPr>
      </w:pPr>
      <w:r>
        <w:t>Prepare</w:t>
      </w:r>
      <w:r w:rsidRPr="00B33DAA" w:rsidR="0011319F">
        <w:t xml:space="preserve"> </w:t>
      </w:r>
      <w:r w:rsidR="00937578">
        <w:t xml:space="preserve">and </w:t>
      </w:r>
      <w:r w:rsidR="006541D2">
        <w:t xml:space="preserve">Submit </w:t>
      </w:r>
      <w:r w:rsidRPr="00B33DAA" w:rsidR="0011319F">
        <w:t xml:space="preserve">the </w:t>
      </w:r>
      <w:r w:rsidRPr="00DA0578" w:rsidR="00195929">
        <w:t>Grant Application Form</w:t>
      </w:r>
    </w:p>
    <w:p w:rsidRPr="00F44235" w:rsidR="00AD354B" w:rsidP="061D2FDF" w:rsidRDefault="00AE2769" w14:paraId="63A7965D" w14:textId="3CE8375E">
      <w:pPr>
        <w:rPr>
          <w:rFonts w:cstheme="minorBidi"/>
          <w:color w:val="000000" w:themeColor="text1"/>
        </w:rPr>
      </w:pPr>
      <w:r w:rsidRPr="15A70754">
        <w:rPr>
          <w:rFonts w:cstheme="minorBidi"/>
          <w:color w:val="000000" w:themeColor="text1"/>
        </w:rPr>
        <w:t xml:space="preserve">Read the </w:t>
      </w:r>
      <w:r w:rsidRPr="15A70754" w:rsidR="00C00490">
        <w:rPr>
          <w:rFonts w:cstheme="minorBidi"/>
          <w:color w:val="000000" w:themeColor="text1"/>
        </w:rPr>
        <w:t>LVRT Community Grant</w:t>
      </w:r>
      <w:r w:rsidRPr="15A70754">
        <w:rPr>
          <w:rFonts w:cstheme="minorBidi"/>
          <w:color w:val="000000" w:themeColor="text1"/>
        </w:rPr>
        <w:t xml:space="preserve"> </w:t>
      </w:r>
      <w:r w:rsidRPr="15A70754" w:rsidR="00C00490">
        <w:rPr>
          <w:rFonts w:cstheme="minorBidi"/>
          <w:color w:val="000000" w:themeColor="text1"/>
        </w:rPr>
        <w:t xml:space="preserve">Program: Federal Aide Grant </w:t>
      </w:r>
      <w:r w:rsidRPr="15A70754">
        <w:rPr>
          <w:rFonts w:cstheme="minorBidi"/>
          <w:color w:val="000000" w:themeColor="text1"/>
        </w:rPr>
        <w:t>Program Guid</w:t>
      </w:r>
      <w:r w:rsidRPr="15A70754" w:rsidR="00C00490">
        <w:rPr>
          <w:rFonts w:cstheme="minorBidi"/>
          <w:color w:val="000000" w:themeColor="text1"/>
        </w:rPr>
        <w:t>e</w:t>
      </w:r>
      <w:r w:rsidRPr="15A70754">
        <w:rPr>
          <w:rFonts w:cstheme="minorBidi"/>
          <w:color w:val="000000" w:themeColor="text1"/>
        </w:rPr>
        <w:t xml:space="preserve"> to better understand the</w:t>
      </w:r>
      <w:r w:rsidRPr="15A70754" w:rsidR="00711028">
        <w:rPr>
          <w:rFonts w:cstheme="minorBidi"/>
          <w:color w:val="000000" w:themeColor="text1"/>
        </w:rPr>
        <w:t xml:space="preserve"> </w:t>
      </w:r>
      <w:r w:rsidRPr="15A70754" w:rsidR="00F44235">
        <w:rPr>
          <w:rFonts w:cstheme="minorBidi"/>
          <w:color w:val="000000" w:themeColor="text1"/>
        </w:rPr>
        <w:t>Program purpose</w:t>
      </w:r>
      <w:r w:rsidRPr="15A70754">
        <w:rPr>
          <w:rFonts w:cstheme="minorBidi"/>
          <w:color w:val="000000" w:themeColor="text1"/>
        </w:rPr>
        <w:t>, objectives, and scoring criteria</w:t>
      </w:r>
      <w:r w:rsidRPr="15A70754" w:rsidR="00FB5872">
        <w:rPr>
          <w:rFonts w:cstheme="minorBidi"/>
          <w:color w:val="000000" w:themeColor="text1"/>
        </w:rPr>
        <w:t xml:space="preserve"> and to ensure the project is eligible for grant funding. </w:t>
      </w:r>
      <w:r w:rsidRPr="15A70754" w:rsidR="00195929">
        <w:rPr>
          <w:rFonts w:cstheme="minorBidi"/>
          <w:color w:val="000000" w:themeColor="text1"/>
        </w:rPr>
        <w:t>Com</w:t>
      </w:r>
      <w:r w:rsidRPr="15A70754" w:rsidR="00CF4694">
        <w:rPr>
          <w:rFonts w:cstheme="minorBidi"/>
          <w:color w:val="000000" w:themeColor="text1"/>
        </w:rPr>
        <w:t>p</w:t>
      </w:r>
      <w:r w:rsidRPr="15A70754" w:rsidR="00195929">
        <w:rPr>
          <w:rFonts w:cstheme="minorBidi"/>
          <w:color w:val="000000" w:themeColor="text1"/>
        </w:rPr>
        <w:t xml:space="preserve">lete </w:t>
      </w:r>
      <w:r w:rsidRPr="15A70754">
        <w:rPr>
          <w:rFonts w:cstheme="minorBidi"/>
          <w:color w:val="000000" w:themeColor="text1"/>
        </w:rPr>
        <w:t>the Grant Application Form</w:t>
      </w:r>
      <w:r w:rsidRPr="15A70754" w:rsidR="00FB5872">
        <w:rPr>
          <w:rFonts w:cstheme="minorBidi"/>
          <w:color w:val="000000" w:themeColor="text1"/>
        </w:rPr>
        <w:t xml:space="preserve">.  </w:t>
      </w:r>
      <w:r w:rsidRPr="15A70754" w:rsidR="00195929">
        <w:rPr>
          <w:rFonts w:cstheme="minorBidi"/>
          <w:color w:val="000000" w:themeColor="text1"/>
        </w:rPr>
        <w:t xml:space="preserve">Incomplete applications will not be considered. </w:t>
      </w:r>
      <w:r w:rsidRPr="15A70754" w:rsidR="00281D97">
        <w:rPr>
          <w:rFonts w:cstheme="minorBidi"/>
          <w:color w:val="000000" w:themeColor="text1"/>
        </w:rPr>
        <w:t xml:space="preserve">The Grant Application Form is set up as a fillable Microsoft Word document.  If you elect to print the form and complete it by hand, please type or print in blue or black ink. </w:t>
      </w:r>
      <w:r w:rsidRPr="15A70754" w:rsidR="00195929">
        <w:rPr>
          <w:rFonts w:cstheme="minorBidi"/>
          <w:color w:val="000000" w:themeColor="text1"/>
        </w:rPr>
        <w:t>Completed Grant Application F</w:t>
      </w:r>
      <w:r w:rsidRPr="15A70754" w:rsidR="00B6248D">
        <w:rPr>
          <w:rFonts w:cstheme="minorBidi"/>
          <w:color w:val="000000" w:themeColor="text1"/>
        </w:rPr>
        <w:t>orm</w:t>
      </w:r>
      <w:r w:rsidRPr="15A70754" w:rsidR="00195929">
        <w:rPr>
          <w:rFonts w:cstheme="minorBidi"/>
          <w:color w:val="000000" w:themeColor="text1"/>
        </w:rPr>
        <w:t xml:space="preserve"> must not exceed </w:t>
      </w:r>
      <w:r w:rsidRPr="15A70754" w:rsidR="00F44235">
        <w:rPr>
          <w:rFonts w:cstheme="minorBidi"/>
          <w:color w:val="000000" w:themeColor="text1"/>
        </w:rPr>
        <w:t>10</w:t>
      </w:r>
      <w:r w:rsidRPr="15A70754" w:rsidR="00B6248D">
        <w:rPr>
          <w:rFonts w:cstheme="minorBidi"/>
          <w:color w:val="000000" w:themeColor="text1"/>
        </w:rPr>
        <w:t xml:space="preserve"> </w:t>
      </w:r>
      <w:r w:rsidRPr="15A70754" w:rsidR="00195929">
        <w:rPr>
          <w:rFonts w:cstheme="minorBidi"/>
          <w:color w:val="000000" w:themeColor="text1"/>
        </w:rPr>
        <w:t xml:space="preserve">single-sided pages, less </w:t>
      </w:r>
      <w:r w:rsidRPr="15A70754" w:rsidR="00595884">
        <w:rPr>
          <w:rFonts w:cstheme="minorBidi"/>
          <w:color w:val="000000" w:themeColor="text1"/>
        </w:rPr>
        <w:t>attachments</w:t>
      </w:r>
      <w:r w:rsidRPr="15A70754" w:rsidR="00195929">
        <w:rPr>
          <w:rFonts w:cstheme="minorBidi"/>
          <w:color w:val="000000" w:themeColor="text1"/>
        </w:rPr>
        <w:t xml:space="preserve">. </w:t>
      </w:r>
    </w:p>
    <w:p w:rsidRPr="00DA0578" w:rsidR="00CD4CF2" w:rsidP="004A53E5" w:rsidRDefault="00CD4CF2" w14:paraId="332D7A93" w14:textId="77777777">
      <w:pPr>
        <w:rPr>
          <w:rFonts w:cstheme="minorHAnsi"/>
          <w:color w:val="000000"/>
        </w:rPr>
      </w:pPr>
    </w:p>
    <w:p w:rsidR="00BC512F" w:rsidRDefault="00AD354B" w14:paraId="23E339FB" w14:textId="5E11C0F2">
      <w:pPr>
        <w:spacing w:after="200" w:line="276" w:lineRule="auto"/>
      </w:pPr>
      <w:r w:rsidRPr="00B33DAA">
        <w:rPr>
          <w:rFonts w:cstheme="minorHAnsi"/>
          <w:b/>
        </w:rPr>
        <w:t xml:space="preserve">Electronic applications are due </w:t>
      </w:r>
      <w:r w:rsidR="00281D97">
        <w:rPr>
          <w:rFonts w:cstheme="minorHAnsi"/>
          <w:b/>
        </w:rPr>
        <w:t xml:space="preserve">November 1, 2022, 4:00PM.  </w:t>
      </w:r>
      <w:r w:rsidRPr="00B33DAA">
        <w:rPr>
          <w:rFonts w:cstheme="minorHAnsi"/>
        </w:rPr>
        <w:t xml:space="preserve">Email applications to </w:t>
      </w:r>
      <w:hyperlink w:history="1" r:id="rId14">
        <w:r w:rsidRPr="00C22263" w:rsidR="006666E9">
          <w:rPr>
            <w:rStyle w:val="Hyperlink"/>
            <w:rFonts w:cstheme="minorHAnsi"/>
          </w:rPr>
          <w:t>Jackie.Cassino@vermont.gov</w:t>
        </w:r>
      </w:hyperlink>
      <w:r w:rsidRPr="00B33DAA">
        <w:rPr>
          <w:rFonts w:cstheme="minorHAnsi"/>
        </w:rPr>
        <w:t xml:space="preserve">. </w:t>
      </w:r>
      <w:r w:rsidR="00E62A8D">
        <w:rPr>
          <w:rFonts w:cstheme="minorHAnsi"/>
        </w:rPr>
        <w:t xml:space="preserve"> </w:t>
      </w:r>
      <w:r w:rsidRPr="00B33DAA">
        <w:rPr>
          <w:rFonts w:cstheme="minorHAnsi"/>
        </w:rPr>
        <w:t xml:space="preserve">If your materials exceed 10MB, divide them into two emails. Put the </w:t>
      </w:r>
      <w:r w:rsidR="00E62A8D">
        <w:rPr>
          <w:rFonts w:cstheme="minorHAnsi"/>
        </w:rPr>
        <w:t>applicant’</w:t>
      </w:r>
      <w:r w:rsidRPr="00B33DAA">
        <w:rPr>
          <w:rFonts w:cstheme="minorHAnsi"/>
        </w:rPr>
        <w:t xml:space="preserve">s name and project in the subject line, along with </w:t>
      </w:r>
      <w:r w:rsidRPr="00B33DAA">
        <w:rPr>
          <w:rFonts w:cstheme="minorHAnsi"/>
          <w:i/>
        </w:rPr>
        <w:t>1</w:t>
      </w:r>
      <w:r w:rsidRPr="00B33DAA">
        <w:rPr>
          <w:rFonts w:cstheme="minorHAnsi"/>
        </w:rPr>
        <w:t xml:space="preserve"> of </w:t>
      </w:r>
      <w:r w:rsidRPr="00B33DAA">
        <w:rPr>
          <w:rFonts w:cstheme="minorHAnsi"/>
          <w:i/>
        </w:rPr>
        <w:t>2</w:t>
      </w:r>
      <w:r w:rsidRPr="00B33DAA">
        <w:rPr>
          <w:rFonts w:cstheme="minorHAnsi"/>
        </w:rPr>
        <w:t xml:space="preserve"> and </w:t>
      </w:r>
      <w:r w:rsidRPr="00B33DAA">
        <w:rPr>
          <w:rFonts w:cstheme="minorHAnsi"/>
          <w:i/>
        </w:rPr>
        <w:t>2</w:t>
      </w:r>
      <w:r w:rsidRPr="00B33DAA">
        <w:rPr>
          <w:rFonts w:cstheme="minorHAnsi"/>
        </w:rPr>
        <w:t xml:space="preserve"> of </w:t>
      </w:r>
      <w:r w:rsidRPr="00B33DAA">
        <w:rPr>
          <w:rFonts w:cstheme="minorHAnsi"/>
          <w:i/>
        </w:rPr>
        <w:t>2</w:t>
      </w:r>
      <w:r w:rsidRPr="00B33DAA">
        <w:rPr>
          <w:rFonts w:cstheme="minorHAnsi"/>
        </w:rPr>
        <w:t>. Set your email to automatically request a read or delivery receipt if you want confirmation that your application has been received.</w:t>
      </w:r>
      <w:r w:rsidR="000E0810">
        <w:rPr>
          <w:rFonts w:cstheme="minorHAnsi"/>
        </w:rPr>
        <w:t xml:space="preserve"> </w:t>
      </w:r>
      <w:r w:rsidRPr="008C1267" w:rsidR="000E0810">
        <w:rPr>
          <w:rFonts w:cstheme="minorHAnsi"/>
          <w:b/>
          <w:bCs/>
        </w:rPr>
        <w:t xml:space="preserve">Application Materials </w:t>
      </w:r>
      <w:r w:rsidRPr="008C1267" w:rsidR="000E0810">
        <w:rPr>
          <w:rFonts w:cstheme="minorHAnsi"/>
          <w:b/>
          <w:bCs/>
          <w:u w:val="single"/>
        </w:rPr>
        <w:t xml:space="preserve">MUST </w:t>
      </w:r>
      <w:r w:rsidRPr="008C1267" w:rsidR="000E0810">
        <w:rPr>
          <w:rFonts w:cstheme="minorHAnsi"/>
          <w:b/>
          <w:bCs/>
        </w:rPr>
        <w:t>be submitted electronically.</w:t>
      </w:r>
      <w:r w:rsidRPr="008C1267" w:rsidR="000E0810">
        <w:rPr>
          <w:rFonts w:cstheme="minorHAnsi"/>
          <w:b/>
        </w:rPr>
        <w:t xml:space="preserve"> </w:t>
      </w:r>
      <w:r w:rsidR="00BC512F">
        <w:br w:type="page"/>
      </w:r>
    </w:p>
    <w:p w:rsidR="008E4C18" w:rsidRDefault="00C378CC" w14:paraId="7ACFE35F" w14:textId="54B85DA5">
      <w:pPr>
        <w:pStyle w:val="Heading1"/>
        <w:rPr>
          <w:rFonts w:cstheme="minorHAnsi"/>
        </w:rPr>
      </w:pPr>
      <w:r w:rsidRPr="00984521">
        <w:lastRenderedPageBreak/>
        <w:t xml:space="preserve">Application </w:t>
      </w:r>
      <w:r w:rsidRPr="00984521" w:rsidR="00266775">
        <w:t>Checklist</w:t>
      </w:r>
    </w:p>
    <w:p w:rsidR="007A30F3" w:rsidP="00B33DAA" w:rsidRDefault="00D36675" w14:paraId="381D5A85" w14:textId="32F1BFB7">
      <w:r w:rsidRPr="00B33DAA">
        <w:t>A complete grant application package shall include the following documents</w:t>
      </w:r>
      <w:r w:rsidR="00317F3F">
        <w:t xml:space="preserve"> and attachments</w:t>
      </w:r>
      <w:r w:rsidRPr="00B33DAA">
        <w:t>:</w:t>
      </w:r>
    </w:p>
    <w:p w:rsidRPr="00B33DAA" w:rsidR="008D7948" w:rsidP="00B33DAA" w:rsidRDefault="008D7948" w14:paraId="30AAA474" w14:textId="77777777">
      <w:pPr>
        <w:rPr>
          <w:rFonts w:cstheme="minorHAnsi"/>
        </w:rPr>
      </w:pPr>
    </w:p>
    <w:p w:rsidR="00E00012" w:rsidP="6DD17880" w:rsidRDefault="00000000" w14:paraId="434B9E66" w14:textId="797DA556">
      <w:pPr>
        <w:ind w:left="720" w:hanging="720"/>
        <w:rPr>
          <w:rFonts w:cstheme="minorBidi"/>
        </w:rPr>
      </w:pPr>
      <w:sdt>
        <w:sdtPr>
          <w:rPr>
            <w:rFonts w:cstheme="minorBidi"/>
            <w:b/>
            <w:bCs/>
            <w:color w:val="000000"/>
            <w:sz w:val="26"/>
            <w:szCs w:val="26"/>
          </w:rPr>
          <w:id w:val="-15121365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Pr="6DD17880" w:rsidR="00E00012">
            <w:rPr>
              <w:rFonts w:ascii="Segoe UI Symbol" w:hAnsi="Segoe UI Symbol" w:eastAsia="MS Gothic" w:cs="Segoe UI Symbol"/>
              <w:b/>
              <w:bCs/>
              <w:color w:val="000000"/>
              <w:sz w:val="26"/>
              <w:szCs w:val="26"/>
            </w:rPr>
            <w:t>☐</w:t>
          </w:r>
        </w:sdtContent>
      </w:sdt>
      <w:r w:rsidRPr="6DD17880" w:rsidR="00E00012">
        <w:rPr>
          <w:rFonts w:cstheme="minorBidi"/>
          <w:b/>
          <w:bCs/>
          <w:color w:val="000000"/>
          <w:sz w:val="28"/>
          <w:szCs w:val="28"/>
        </w:rPr>
        <w:t xml:space="preserve">  </w:t>
      </w:r>
      <w:r w:rsidR="009F70E6">
        <w:rPr>
          <w:rFonts w:cstheme="minorHAnsi"/>
          <w:b/>
          <w:color w:val="000000"/>
          <w:sz w:val="28"/>
          <w:szCs w:val="20"/>
        </w:rPr>
        <w:tab/>
      </w:r>
      <w:r w:rsidRPr="6DD17880" w:rsidR="00AC79CB">
        <w:rPr>
          <w:rFonts w:cstheme="minorBidi"/>
          <w:b/>
          <w:bCs/>
          <w:color w:val="000000"/>
        </w:rPr>
        <w:t>1</w:t>
      </w:r>
      <w:r w:rsidRPr="6DD17880" w:rsidR="00D062E1">
        <w:rPr>
          <w:rFonts w:cstheme="minorBidi"/>
          <w:b/>
          <w:bCs/>
          <w:color w:val="000000"/>
        </w:rPr>
        <w:t xml:space="preserve">) </w:t>
      </w:r>
      <w:r w:rsidRPr="352AF7B2" w:rsidR="00E00012">
        <w:rPr>
          <w:rFonts w:cstheme="minorBidi"/>
          <w:b/>
          <w:bCs/>
          <w:color w:val="000000"/>
        </w:rPr>
        <w:t>Grant Application Form (</w:t>
      </w:r>
      <w:r w:rsidRPr="352AF7B2" w:rsidR="001C28A2">
        <w:rPr>
          <w:rFonts w:cstheme="minorBidi"/>
          <w:b/>
          <w:bCs/>
          <w:color w:val="000000"/>
        </w:rPr>
        <w:t>10</w:t>
      </w:r>
      <w:r w:rsidRPr="352AF7B2" w:rsidR="00E00012">
        <w:rPr>
          <w:rFonts w:cstheme="minorBidi"/>
          <w:b/>
          <w:bCs/>
          <w:color w:val="000000"/>
        </w:rPr>
        <w:t xml:space="preserve"> single sided pages) </w:t>
      </w:r>
      <w:r w:rsidRPr="352AF7B2" w:rsidR="00E00012">
        <w:rPr>
          <w:rFonts w:cstheme="minorBidi"/>
          <w:color w:val="000000"/>
        </w:rPr>
        <w:t>Complete application form</w:t>
      </w:r>
      <w:r w:rsidRPr="352AF7B2" w:rsidR="00847229">
        <w:rPr>
          <w:rFonts w:cstheme="minorBidi"/>
          <w:color w:val="000000"/>
        </w:rPr>
        <w:t xml:space="preserve"> m</w:t>
      </w:r>
      <w:r w:rsidRPr="352AF7B2" w:rsidR="00F117BD">
        <w:rPr>
          <w:rFonts w:cstheme="minorBidi"/>
        </w:rPr>
        <w:t>ust not</w:t>
      </w:r>
      <w:r w:rsidRPr="352AF7B2" w:rsidR="009B7576">
        <w:rPr>
          <w:rFonts w:cstheme="minorBidi"/>
        </w:rPr>
        <w:t xml:space="preserve"> exceed </w:t>
      </w:r>
      <w:r w:rsidRPr="352AF7B2" w:rsidR="001C28A2">
        <w:rPr>
          <w:rFonts w:cstheme="minorBidi"/>
        </w:rPr>
        <w:t>10</w:t>
      </w:r>
      <w:r w:rsidRPr="352AF7B2" w:rsidR="009B7576">
        <w:rPr>
          <w:rFonts w:cstheme="minorBidi"/>
        </w:rPr>
        <w:t xml:space="preserve"> single sided pages</w:t>
      </w:r>
      <w:r w:rsidRPr="352AF7B2" w:rsidR="001C28A2">
        <w:rPr>
          <w:rFonts w:cstheme="minorBidi"/>
        </w:rPr>
        <w:t xml:space="preserve"> (less attachments)</w:t>
      </w:r>
      <w:r w:rsidRPr="352AF7B2" w:rsidR="009B7576">
        <w:rPr>
          <w:rFonts w:cstheme="minorBidi"/>
        </w:rPr>
        <w:t>, with a minimum of 11-point font. Excess pages will be discarded.</w:t>
      </w:r>
    </w:p>
    <w:p w:rsidR="008F36FD" w:rsidP="008F36FD" w:rsidRDefault="008F36FD" w14:paraId="02C2F6D5" w14:textId="77777777">
      <w:pPr>
        <w:ind w:left="720"/>
        <w:rPr>
          <w:rFonts w:cstheme="minorHAnsi"/>
        </w:rPr>
      </w:pPr>
    </w:p>
    <w:p w:rsidR="008D7948" w:rsidP="00131572" w:rsidRDefault="008D7948" w14:paraId="7B63EB5E" w14:textId="77777777">
      <w:pPr>
        <w:rPr>
          <w:rFonts w:cstheme="minorHAnsi"/>
        </w:rPr>
      </w:pPr>
    </w:p>
    <w:p w:rsidRPr="00B33DAA" w:rsidR="00131572" w:rsidP="00B33DAA" w:rsidRDefault="00131572" w14:paraId="317D639F" w14:textId="5C60670D">
      <w:pPr>
        <w:pStyle w:val="Heading2"/>
        <w:rPr>
          <w:rFonts w:ascii="Palatino Linotype" w:hAnsi="Palatino Linotype"/>
          <w:color w:val="auto"/>
        </w:rPr>
      </w:pPr>
      <w:r>
        <w:t>Attachments:</w:t>
      </w:r>
    </w:p>
    <w:p w:rsidRPr="00B33DAA" w:rsidR="00E00012" w:rsidP="352AF7B2" w:rsidRDefault="00000000" w14:paraId="7130095C" w14:textId="28E8124F">
      <w:pPr>
        <w:ind w:left="720" w:hanging="720"/>
        <w:rPr>
          <w:rFonts w:cstheme="minorBidi"/>
          <w:color w:val="000000"/>
          <w:highlight w:val="yellow"/>
        </w:rPr>
      </w:pPr>
      <w:sdt>
        <w:sdtPr>
          <w:rPr>
            <w:rFonts w:cstheme="minorBidi"/>
            <w:b/>
            <w:bCs/>
            <w:sz w:val="26"/>
            <w:szCs w:val="26"/>
          </w:rPr>
          <w:id w:val="1185401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DD17880" w:rsidR="00E00012">
            <w:rPr>
              <w:rFonts w:ascii="Segoe UI Symbol" w:hAnsi="Segoe UI Symbol" w:eastAsia="MS Gothic" w:cs="Segoe UI Symbol"/>
              <w:b/>
              <w:bCs/>
              <w:sz w:val="26"/>
              <w:szCs w:val="26"/>
            </w:rPr>
            <w:t>☐</w:t>
          </w:r>
        </w:sdtContent>
      </w:sdt>
      <w:r w:rsidRPr="6DD17880" w:rsidR="00E00012">
        <w:rPr>
          <w:rFonts w:cstheme="minorBidi"/>
          <w:sz w:val="28"/>
          <w:szCs w:val="28"/>
        </w:rPr>
        <w:t xml:space="preserve">  </w:t>
      </w:r>
      <w:r w:rsidR="009F70E6">
        <w:rPr>
          <w:rFonts w:cstheme="minorHAnsi"/>
          <w:sz w:val="28"/>
          <w:szCs w:val="20"/>
        </w:rPr>
        <w:tab/>
      </w:r>
      <w:r w:rsidRPr="6DD17880" w:rsidR="00AC79CB">
        <w:rPr>
          <w:rFonts w:cstheme="minorBidi"/>
          <w:b/>
          <w:bCs/>
          <w:color w:val="000000"/>
        </w:rPr>
        <w:t>2</w:t>
      </w:r>
      <w:r w:rsidRPr="6DD17880" w:rsidR="00D062E1">
        <w:rPr>
          <w:rFonts w:cstheme="minorBidi"/>
          <w:b/>
          <w:bCs/>
          <w:color w:val="000000"/>
        </w:rPr>
        <w:t xml:space="preserve">) </w:t>
      </w:r>
      <w:r w:rsidRPr="6DD17880" w:rsidR="00E00012">
        <w:rPr>
          <w:rFonts w:cstheme="minorBidi"/>
          <w:b/>
          <w:bCs/>
        </w:rPr>
        <w:t>Resolution Form</w:t>
      </w:r>
      <w:r w:rsidRPr="6DD17880" w:rsidR="00DC51F4">
        <w:rPr>
          <w:rFonts w:cstheme="minorBidi"/>
          <w:b/>
          <w:bCs/>
        </w:rPr>
        <w:t>(s)</w:t>
      </w:r>
      <w:r w:rsidRPr="6DD17880" w:rsidR="00E00012">
        <w:rPr>
          <w:rFonts w:cstheme="minorBidi"/>
          <w:b/>
          <w:bCs/>
        </w:rPr>
        <w:t xml:space="preserve"> (</w:t>
      </w:r>
      <w:r w:rsidRPr="6DD17880" w:rsidR="00325EE9">
        <w:rPr>
          <w:rFonts w:cstheme="minorBidi"/>
          <w:b/>
          <w:bCs/>
        </w:rPr>
        <w:t>2</w:t>
      </w:r>
      <w:r w:rsidRPr="6DD17880" w:rsidR="00E00012">
        <w:rPr>
          <w:rFonts w:cstheme="minorBidi"/>
          <w:b/>
          <w:bCs/>
        </w:rPr>
        <w:t xml:space="preserve"> page</w:t>
      </w:r>
      <w:r w:rsidRPr="6DD17880" w:rsidR="00325EE9">
        <w:rPr>
          <w:rFonts w:cstheme="minorBidi"/>
          <w:b/>
          <w:bCs/>
        </w:rPr>
        <w:t>s</w:t>
      </w:r>
      <w:r w:rsidRPr="6DD17880" w:rsidR="00E00012">
        <w:rPr>
          <w:rFonts w:cstheme="minorBidi"/>
          <w:b/>
          <w:bCs/>
        </w:rPr>
        <w:t xml:space="preserve">) </w:t>
      </w:r>
      <w:r w:rsidR="00325EE9">
        <w:t>A completed resolution form is required.</w:t>
      </w:r>
      <w:r w:rsidR="352AF7B2">
        <w:t xml:space="preserve"> This shall also include a</w:t>
      </w:r>
      <w:r w:rsidRPr="00164F5B" w:rsidR="00DC51F4">
        <w:t xml:space="preserve"> letter of support from the </w:t>
      </w:r>
      <w:r w:rsidR="00325EE9">
        <w:t>governing</w:t>
      </w:r>
      <w:r w:rsidRPr="00164F5B" w:rsidR="00DC51F4">
        <w:t xml:space="preserve"> body of the municipality, such as </w:t>
      </w:r>
      <w:r w:rsidR="001F2059">
        <w:t>S</w:t>
      </w:r>
      <w:r w:rsidRPr="00164F5B" w:rsidR="00DC51F4">
        <w:t>electboard, village trustees</w:t>
      </w:r>
      <w:r w:rsidR="00DC51F4">
        <w:t>,</w:t>
      </w:r>
      <w:r w:rsidRPr="00164F5B" w:rsidR="00DC51F4">
        <w:t xml:space="preserve"> or city council</w:t>
      </w:r>
      <w:r w:rsidR="00DC51F4">
        <w:t>.</w:t>
      </w:r>
      <w:r w:rsidR="00325EE9">
        <w:t xml:space="preserve">  Project concepts must be presented </w:t>
      </w:r>
      <w:r w:rsidR="004E1FA7">
        <w:t>to</w:t>
      </w:r>
      <w:r w:rsidR="00325EE9">
        <w:t xml:space="preserve"> the governing body during a properly warned public meeting</w:t>
      </w:r>
      <w:r w:rsidRPr="00325EE9" w:rsidR="00325EE9">
        <w:t>.</w:t>
      </w:r>
      <w:r w:rsidR="004E1FA7">
        <w:t xml:space="preserve">  </w:t>
      </w:r>
      <w:r w:rsidRPr="352AF7B2" w:rsidR="00325EE9">
        <w:rPr>
          <w:rStyle w:val="normaltextrun"/>
          <w:rFonts w:cs="Calibri"/>
          <w:shd w:val="clear" w:color="auto" w:fill="FFFFFF"/>
        </w:rPr>
        <w:t>A written acknowledgement including the source of the local match and a commitment to future maintenance responsibility for construction projects is required.  Evidence of the warned public meeting (</w:t>
      </w:r>
      <w:proofErr w:type="gramStart"/>
      <w:r w:rsidRPr="352AF7B2" w:rsidR="00325EE9">
        <w:rPr>
          <w:rStyle w:val="contextualspellingandgrammarerror"/>
          <w:rFonts w:cs="Calibri"/>
          <w:shd w:val="clear" w:color="auto" w:fill="FFFFFF"/>
        </w:rPr>
        <w:t>e.g.</w:t>
      </w:r>
      <w:proofErr w:type="gramEnd"/>
      <w:r w:rsidRPr="352AF7B2" w:rsidR="00325EE9">
        <w:rPr>
          <w:rStyle w:val="normaltextrun"/>
          <w:rFonts w:cs="Calibri"/>
          <w:shd w:val="clear" w:color="auto" w:fill="FFFFFF"/>
        </w:rPr>
        <w:t xml:space="preserve"> meeting minutes and/or copy of the meeting notice) is required.</w:t>
      </w:r>
      <w:r w:rsidRPr="352AF7B2" w:rsidR="00325EE9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Pr="352AF7B2" w:rsidR="00325EE9">
        <w:rPr>
          <w:rStyle w:val="eop"/>
          <w:rFonts w:ascii="Calibri" w:hAnsi="Calibri" w:cs="Calibri"/>
          <w:shd w:val="clear" w:color="auto" w:fill="FFFFFF"/>
        </w:rPr>
        <w:t> </w:t>
      </w:r>
      <w:r w:rsidR="00325EE9">
        <w:t xml:space="preserve">  </w:t>
      </w:r>
    </w:p>
    <w:p w:rsidRPr="00B33DAA" w:rsidR="008D7948" w:rsidP="00B33DAA" w:rsidRDefault="008D7948" w14:paraId="711CD269" w14:textId="77777777">
      <w:pPr>
        <w:rPr>
          <w:rFonts w:cstheme="minorHAnsi"/>
          <w:color w:val="000000"/>
        </w:rPr>
      </w:pPr>
    </w:p>
    <w:p w:rsidRPr="00B33DAA" w:rsidR="00E00012" w:rsidP="00B33DAA" w:rsidRDefault="00000000" w14:paraId="17DE54B2" w14:textId="6E055485">
      <w:pPr>
        <w:ind w:left="720" w:hanging="720"/>
        <w:rPr>
          <w:rFonts w:cstheme="minorBidi"/>
          <w:color w:val="000000"/>
        </w:rPr>
      </w:pPr>
      <w:sdt>
        <w:sdtPr>
          <w:rPr>
            <w:rFonts w:cstheme="minorHAnsi"/>
            <w:b/>
            <w:sz w:val="26"/>
            <w:szCs w:val="26"/>
          </w:rPr>
          <w:id w:val="2008011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4521" w:rsidR="00860C1F">
            <w:rPr>
              <w:rFonts w:ascii="Segoe UI Symbol" w:hAnsi="Segoe UI Symbol" w:eastAsia="MS Gothic" w:cs="Segoe UI Symbol"/>
              <w:b/>
              <w:sz w:val="26"/>
              <w:szCs w:val="26"/>
            </w:rPr>
            <w:t>☐</w:t>
          </w:r>
        </w:sdtContent>
      </w:sdt>
      <w:r w:rsidRPr="00B33DAA" w:rsidR="00E00012">
        <w:rPr>
          <w:rFonts w:cstheme="minorHAnsi"/>
          <w:sz w:val="28"/>
        </w:rPr>
        <w:t xml:space="preserve">  </w:t>
      </w:r>
      <w:r w:rsidR="009F70E6">
        <w:rPr>
          <w:rFonts w:cstheme="minorHAnsi"/>
          <w:sz w:val="28"/>
        </w:rPr>
        <w:tab/>
      </w:r>
      <w:r w:rsidRPr="00AC79CB" w:rsidR="00AC79CB">
        <w:rPr>
          <w:rFonts w:cstheme="minorHAnsi"/>
          <w:szCs w:val="22"/>
        </w:rPr>
        <w:t>3</w:t>
      </w:r>
      <w:r w:rsidRPr="59396667" w:rsidR="00D062E1">
        <w:rPr>
          <w:rFonts w:cstheme="minorBidi"/>
          <w:b/>
          <w:color w:val="000000"/>
        </w:rPr>
        <w:t xml:space="preserve">) </w:t>
      </w:r>
      <w:r w:rsidRPr="59396667" w:rsidR="00E00012">
        <w:rPr>
          <w:rFonts w:cstheme="minorBidi"/>
          <w:b/>
          <w:color w:val="000000"/>
        </w:rPr>
        <w:t xml:space="preserve">Project Area Map (1 map) </w:t>
      </w:r>
      <w:r w:rsidRPr="59396667" w:rsidR="00E00012">
        <w:rPr>
          <w:rFonts w:cstheme="minorBidi"/>
          <w:color w:val="000000"/>
        </w:rPr>
        <w:t>Include a clearly annotated map that delineates the project area</w:t>
      </w:r>
      <w:r w:rsidR="004E1FA7">
        <w:rPr>
          <w:rFonts w:cstheme="minorBidi"/>
          <w:color w:val="000000"/>
        </w:rPr>
        <w:t xml:space="preserve"> and how it connects to the LVRT; identified prominent features and/or destinations; and includes route numbers, road names, and </w:t>
      </w:r>
      <w:r w:rsidR="00307D2C">
        <w:rPr>
          <w:rFonts w:cstheme="minorBidi"/>
          <w:color w:val="000000"/>
        </w:rPr>
        <w:t xml:space="preserve">includes LVRT </w:t>
      </w:r>
      <w:r w:rsidR="004E1FA7">
        <w:rPr>
          <w:rFonts w:cstheme="minorBidi"/>
          <w:color w:val="000000"/>
        </w:rPr>
        <w:t>mile markers.</w:t>
      </w:r>
    </w:p>
    <w:p w:rsidRPr="00B33DAA" w:rsidR="008D7948" w:rsidP="00B33DAA" w:rsidRDefault="008D7948" w14:paraId="2A69EE9C" w14:textId="77777777">
      <w:pPr>
        <w:rPr>
          <w:rFonts w:cstheme="minorHAnsi"/>
        </w:rPr>
      </w:pPr>
    </w:p>
    <w:p w:rsidRPr="001C28A2" w:rsidR="000B448E" w:rsidP="1260AB5D" w:rsidRDefault="00000000" w14:paraId="799A138E" w14:textId="1028F4DD">
      <w:pPr>
        <w:ind w:left="720" w:hanging="720"/>
        <w:rPr>
          <w:rFonts w:cs="Calibri" w:cstheme="minorAscii"/>
          <w:color w:val="000000"/>
        </w:rPr>
      </w:pPr>
      <w:sdt>
        <w:sdtPr>
          <w:id w:val="483440126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  <w:rPr>
            <w:rFonts w:cs="Calibri" w:cstheme="minorAscii"/>
            <w:b w:val="1"/>
            <w:bCs w:val="1"/>
            <w:sz w:val="26"/>
            <w:szCs w:val="26"/>
          </w:rPr>
        </w:sdtPr>
        <w:sdtContent>
          <w:r w:rsidRPr="1260AB5D" w:rsidR="59CD5680">
            <w:rPr>
              <w:rFonts w:ascii="Segoe UI Symbol" w:hAnsi="Segoe UI Symbol" w:eastAsia="MS Gothic" w:cs="Segoe UI Symbol"/>
              <w:b w:val="1"/>
              <w:bCs w:val="1"/>
              <w:sz w:val="26"/>
              <w:szCs w:val="26"/>
            </w:rPr>
            <w:t>☐</w:t>
          </w:r>
        </w:sdtContent>
        <w:sdtEndPr>
          <w:rPr>
            <w:rFonts w:cs="Calibri" w:cstheme="minorAscii"/>
            <w:b w:val="1"/>
            <w:bCs w:val="1"/>
            <w:sz w:val="26"/>
            <w:szCs w:val="26"/>
          </w:rPr>
        </w:sdtEndPr>
      </w:sdt>
      <w:r w:rsidRPr="1260AB5D" w:rsidR="59CD5680">
        <w:rPr>
          <w:rFonts w:cs="Calibri" w:cstheme="minorAscii"/>
          <w:sz w:val="28"/>
          <w:szCs w:val="28"/>
        </w:rPr>
        <w:t xml:space="preserve">  </w:t>
      </w:r>
      <w:r w:rsidR="009F70E6">
        <w:rPr>
          <w:rFonts w:cstheme="minorHAnsi"/>
          <w:sz w:val="28"/>
        </w:rPr>
        <w:tab/>
      </w:r>
      <w:r w:rsidRPr="1260AB5D" w:rsidR="64ED06C3">
        <w:rPr>
          <w:rFonts w:cs="Calibri" w:cstheme="minorAscii"/>
          <w:b w:val="1"/>
          <w:bCs w:val="1"/>
        </w:rPr>
        <w:t>4</w:t>
      </w:r>
      <w:r w:rsidRPr="1260AB5D" w:rsidR="6C1A684C">
        <w:rPr>
          <w:rFonts w:cs="Calibri" w:cstheme="minorAscii"/>
          <w:b w:val="1"/>
          <w:bCs w:val="1"/>
          <w:color w:val="000000"/>
        </w:rPr>
        <w:t xml:space="preserve">) </w:t>
      </w:r>
      <w:r w:rsidRPr="1260AB5D" w:rsidR="6826F69F">
        <w:rPr>
          <w:rFonts w:cs="Calibri" w:cstheme="minorAscii"/>
          <w:b w:val="1"/>
          <w:bCs w:val="1"/>
          <w:color w:val="000000"/>
        </w:rPr>
        <w:t xml:space="preserve">Documentation of coordination with the Rail Property Management Section Chief and/or District Transportation Administrator (DTA) </w:t>
      </w:r>
      <w:r w:rsidRPr="1260AB5D" w:rsidR="6826F69F">
        <w:rPr>
          <w:rFonts w:cs="Calibri" w:cstheme="minorAscii"/>
          <w:color w:val="000000"/>
        </w:rPr>
        <w:t>(as applicable- for construction projects located in or adjacent to the State Rail Right-of-Way and/or the State Highway Right-of-Way)</w:t>
      </w:r>
      <w:r w:rsidRPr="1260AB5D" w:rsidR="6C1A684C">
        <w:rPr>
          <w:rFonts w:cs="Calibri" w:cstheme="minorAscii"/>
          <w:b w:val="1"/>
          <w:bCs w:val="1"/>
          <w:color w:val="000000"/>
        </w:rPr>
        <w:t xml:space="preserve">(1-3 pages) </w:t>
      </w:r>
      <w:r w:rsidRPr="1260AB5D" w:rsidR="6826F69F">
        <w:rPr>
          <w:rFonts w:cs="Calibri" w:cstheme="minorAscii"/>
          <w:color w:val="000000"/>
        </w:rPr>
        <w:t>For eligible construction projects, i</w:t>
      </w:r>
      <w:r w:rsidRPr="1260AB5D" w:rsidR="6826F69F">
        <w:rPr>
          <w:rStyle w:val="normaltextrun"/>
          <w:rFonts w:cs="Calibri"/>
          <w:color w:val="000000"/>
          <w:bdr w:val="none" w:color="auto" w:sz="0" w:space="0" w:frame="1"/>
        </w:rPr>
        <w:t>nclude</w:t>
      </w:r>
      <w:r w:rsidRPr="1260AB5D" w:rsidR="6826F69F">
        <w:rPr>
          <w:rStyle w:val="normaltextrun"/>
          <w:rFonts w:cs="Calibri"/>
          <w:color w:val="000000"/>
          <w:bdr w:val="none" w:color="auto" w:sz="0" w:space="0" w:frame="1"/>
        </w:rPr>
        <w:t xml:space="preserve"> a copy of your correspondence and any comments received from the </w:t>
      </w:r>
      <w:hyperlink w:history="1" r:id="R000f079821094751">
        <w:r w:rsidRPr="1260AB5D" w:rsidR="6826F69F">
          <w:rPr>
            <w:rStyle w:val="Hyperlink"/>
            <w:rFonts w:cs="Calibri"/>
            <w:bdr w:val="none" w:color="auto" w:sz="0" w:space="0" w:frame="1"/>
          </w:rPr>
          <w:t>Rail Property Management Section Chief</w:t>
        </w:r>
      </w:hyperlink>
      <w:r w:rsidRPr="1260AB5D" w:rsidR="6826F69F">
        <w:rPr>
          <w:rStyle w:val="normaltextrun"/>
          <w:rFonts w:cs="Calibri"/>
          <w:color w:val="000000"/>
          <w:bdr w:val="none" w:color="auto" w:sz="0" w:space="0" w:frame="1"/>
        </w:rPr>
        <w:t xml:space="preserve"> (Rail ROW) and/or</w:t>
      </w:r>
      <w:hyperlink w:history="1" r:id="R5237b27d732f49a4">
        <w:r w:rsidRPr="1260AB5D" w:rsidR="6826F69F">
          <w:rPr>
            <w:rStyle w:val="Hyperlink"/>
            <w:rFonts w:cs="Calibri"/>
            <w:bdr w:val="none" w:color="auto" w:sz="0" w:space="0" w:frame="1"/>
          </w:rPr>
          <w:t xml:space="preserve"> DTA</w:t>
        </w:r>
      </w:hyperlink>
      <w:r w:rsidRPr="1260AB5D" w:rsidR="6826F69F">
        <w:rPr>
          <w:rStyle w:val="normaltextrun"/>
          <w:rFonts w:cs="Calibri"/>
          <w:color w:val="000000"/>
          <w:bdr w:val="none" w:color="auto" w:sz="0" w:space="0" w:frame="1"/>
        </w:rPr>
        <w:t xml:space="preserve"> (Highway ROW).</w:t>
      </w:r>
    </w:p>
    <w:p w:rsidR="002D6085" w:rsidP="00B33DAA" w:rsidRDefault="002D6085" w14:paraId="6FA83B74" w14:textId="23FDBB04">
      <w:pPr>
        <w:ind w:left="720" w:hanging="720"/>
        <w:rPr>
          <w:rFonts w:cstheme="minorHAnsi"/>
          <w:color w:val="000000"/>
          <w:szCs w:val="23"/>
        </w:rPr>
      </w:pPr>
    </w:p>
    <w:p w:rsidR="002D6085" w:rsidP="00B33DAA" w:rsidRDefault="00000000" w14:paraId="33FB4A2F" w14:textId="61933D7B">
      <w:pPr>
        <w:ind w:left="720" w:hanging="720"/>
        <w:rPr>
          <w:rFonts w:cstheme="minorHAnsi"/>
          <w:color w:val="000000"/>
          <w:szCs w:val="23"/>
        </w:rPr>
      </w:pPr>
      <w:sdt>
        <w:sdtPr>
          <w:rPr>
            <w:rFonts w:cstheme="minorHAnsi"/>
            <w:b/>
            <w:sz w:val="26"/>
            <w:szCs w:val="26"/>
          </w:rPr>
          <w:id w:val="115332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4521" w:rsidR="002D6085">
            <w:rPr>
              <w:rFonts w:ascii="Segoe UI Symbol" w:hAnsi="Segoe UI Symbol" w:eastAsia="MS Gothic" w:cs="Segoe UI Symbol"/>
              <w:b/>
              <w:sz w:val="26"/>
              <w:szCs w:val="26"/>
            </w:rPr>
            <w:t>☐</w:t>
          </w:r>
        </w:sdtContent>
      </w:sdt>
      <w:r w:rsidRPr="00B33DAA" w:rsidR="002D6085">
        <w:rPr>
          <w:rFonts w:cstheme="minorHAnsi"/>
          <w:sz w:val="28"/>
        </w:rPr>
        <w:t xml:space="preserve">  </w:t>
      </w:r>
      <w:r w:rsidR="002D6085">
        <w:rPr>
          <w:rFonts w:cstheme="minorHAnsi"/>
          <w:sz w:val="28"/>
        </w:rPr>
        <w:tab/>
      </w:r>
      <w:r w:rsidR="002D6085">
        <w:rPr>
          <w:rFonts w:cstheme="minorHAnsi"/>
          <w:b/>
        </w:rPr>
        <w:t>5</w:t>
      </w:r>
      <w:r w:rsidRPr="00B255B7" w:rsidR="002D6085">
        <w:rPr>
          <w:rFonts w:cstheme="minorHAnsi"/>
          <w:b/>
          <w:color w:val="000000"/>
        </w:rPr>
        <w:t xml:space="preserve">) </w:t>
      </w:r>
      <w:r w:rsidRPr="00B255B7" w:rsidR="002D6085">
        <w:rPr>
          <w:rFonts w:cstheme="minorHAnsi"/>
          <w:b/>
          <w:color w:val="000000"/>
          <w:szCs w:val="23"/>
        </w:rPr>
        <w:t xml:space="preserve">Photographs (1-3 </w:t>
      </w:r>
      <w:r w:rsidR="002D6085">
        <w:rPr>
          <w:rFonts w:cstheme="minorHAnsi"/>
          <w:b/>
          <w:color w:val="000000"/>
          <w:szCs w:val="23"/>
        </w:rPr>
        <w:t>p</w:t>
      </w:r>
      <w:r w:rsidRPr="00B255B7" w:rsidR="002D6085">
        <w:rPr>
          <w:rFonts w:cstheme="minorHAnsi"/>
          <w:b/>
          <w:color w:val="000000"/>
          <w:szCs w:val="23"/>
        </w:rPr>
        <w:t xml:space="preserve">ages) </w:t>
      </w:r>
      <w:r w:rsidRPr="00B255B7" w:rsidR="002D6085">
        <w:rPr>
          <w:rFonts w:cstheme="minorHAnsi"/>
          <w:color w:val="000000"/>
          <w:szCs w:val="23"/>
        </w:rPr>
        <w:t>Include photographs of the project area, key features, issues, and opportunities.</w:t>
      </w:r>
    </w:p>
    <w:p w:rsidRPr="00B33DAA" w:rsidR="008D7948" w:rsidP="00B33DAA" w:rsidRDefault="008D7948" w14:paraId="6B180B26" w14:textId="77777777">
      <w:pPr>
        <w:rPr>
          <w:rFonts w:cstheme="minorHAnsi"/>
          <w:color w:val="000000"/>
          <w:szCs w:val="23"/>
        </w:rPr>
      </w:pPr>
    </w:p>
    <w:p w:rsidR="00FF4EEA" w:rsidP="00B33DAA" w:rsidRDefault="00000000" w14:paraId="35169806" w14:textId="2B5A1CE5">
      <w:pPr>
        <w:ind w:left="720" w:hanging="720"/>
      </w:pPr>
      <w:sdt>
        <w:sdtPr>
          <w:rPr>
            <w:rFonts w:cstheme="minorHAnsi"/>
            <w:b/>
            <w:sz w:val="26"/>
            <w:szCs w:val="26"/>
          </w:rPr>
          <w:id w:val="1670911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3DAA" w:rsidR="00564AFB">
            <w:rPr>
              <w:rFonts w:ascii="MS Gothic" w:hAnsi="MS Gothic" w:eastAsia="MS Gothic" w:cstheme="minorHAnsi"/>
              <w:b/>
              <w:sz w:val="26"/>
              <w:szCs w:val="26"/>
            </w:rPr>
            <w:t>☐</w:t>
          </w:r>
        </w:sdtContent>
      </w:sdt>
      <w:r w:rsidRPr="00B33DAA" w:rsidR="00FF4EEA">
        <w:rPr>
          <w:rFonts w:cstheme="minorHAnsi"/>
          <w:sz w:val="28"/>
        </w:rPr>
        <w:t xml:space="preserve">  </w:t>
      </w:r>
      <w:r w:rsidR="009F70E6">
        <w:rPr>
          <w:rFonts w:cstheme="minorHAnsi"/>
          <w:sz w:val="28"/>
        </w:rPr>
        <w:tab/>
      </w:r>
      <w:r w:rsidR="002D6085">
        <w:rPr>
          <w:rFonts w:cstheme="minorHAnsi"/>
          <w:b/>
          <w:color w:val="000000"/>
        </w:rPr>
        <w:t>6</w:t>
      </w:r>
      <w:r w:rsidRPr="00B255B7" w:rsidR="00F50A64">
        <w:rPr>
          <w:rFonts w:cstheme="minorHAnsi"/>
          <w:b/>
          <w:color w:val="000000"/>
        </w:rPr>
        <w:t xml:space="preserve">) </w:t>
      </w:r>
      <w:r w:rsidRPr="00B33DAA" w:rsidR="00F50A64">
        <w:rPr>
          <w:rFonts w:cstheme="minorHAnsi"/>
          <w:b/>
          <w:bCs/>
          <w:color w:val="000000"/>
          <w:szCs w:val="23"/>
        </w:rPr>
        <w:t>Additional supporting documents</w:t>
      </w:r>
      <w:r w:rsidR="00A7680E">
        <w:rPr>
          <w:rFonts w:cstheme="minorHAnsi"/>
          <w:b/>
          <w:bCs/>
          <w:color w:val="000000"/>
          <w:szCs w:val="23"/>
        </w:rPr>
        <w:t>,</w:t>
      </w:r>
      <w:r w:rsidRPr="00B33DAA" w:rsidR="00F50A64">
        <w:rPr>
          <w:rFonts w:cstheme="minorHAnsi"/>
          <w:b/>
          <w:bCs/>
          <w:color w:val="000000"/>
          <w:szCs w:val="23"/>
        </w:rPr>
        <w:t xml:space="preserve"> </w:t>
      </w:r>
      <w:proofErr w:type="gramStart"/>
      <w:r w:rsidRPr="00B33DAA" w:rsidR="002D6085">
        <w:rPr>
          <w:rFonts w:cstheme="minorHAnsi"/>
          <w:b/>
          <w:bCs/>
          <w:color w:val="000000"/>
          <w:szCs w:val="23"/>
        </w:rPr>
        <w:t>including</w:t>
      </w:r>
      <w:r w:rsidR="002D6085">
        <w:rPr>
          <w:rFonts w:cstheme="minorHAnsi"/>
          <w:b/>
          <w:bCs/>
          <w:color w:val="000000"/>
          <w:szCs w:val="23"/>
        </w:rPr>
        <w:t>:</w:t>
      </w:r>
      <w:proofErr w:type="gramEnd"/>
      <w:r w:rsidRPr="00B255B7" w:rsidR="00F50A64">
        <w:rPr>
          <w:rFonts w:cstheme="minorHAnsi"/>
          <w:color w:val="000000"/>
          <w:szCs w:val="23"/>
        </w:rPr>
        <w:t xml:space="preserve"> letters of support; </w:t>
      </w:r>
      <w:r w:rsidR="00F50A64">
        <w:rPr>
          <w:rFonts w:cstheme="minorHAnsi"/>
          <w:color w:val="000000"/>
          <w:szCs w:val="23"/>
        </w:rPr>
        <w:t>previous</w:t>
      </w:r>
      <w:r w:rsidRPr="00B255B7" w:rsidR="00F50A64">
        <w:rPr>
          <w:rFonts w:cstheme="minorHAnsi"/>
          <w:color w:val="000000"/>
          <w:szCs w:val="23"/>
        </w:rPr>
        <w:t xml:space="preserve"> studies</w:t>
      </w:r>
      <w:r w:rsidR="00F50A64">
        <w:rPr>
          <w:rFonts w:cstheme="minorHAnsi"/>
          <w:color w:val="000000"/>
          <w:szCs w:val="23"/>
        </w:rPr>
        <w:t xml:space="preserve">; </w:t>
      </w:r>
      <w:r w:rsidRPr="00164F5B" w:rsidR="00F50A64">
        <w:t>capital improvements</w:t>
      </w:r>
      <w:r w:rsidR="00F50A64">
        <w:t xml:space="preserve">; </w:t>
      </w:r>
      <w:r w:rsidRPr="00164F5B" w:rsidR="00F50A64">
        <w:t>private investments</w:t>
      </w:r>
      <w:r w:rsidR="00D04057">
        <w:t>,</w:t>
      </w:r>
      <w:r w:rsidRPr="00164F5B" w:rsidR="00F50A64">
        <w:t xml:space="preserve"> and ongoing grants and projects.</w:t>
      </w:r>
    </w:p>
    <w:p w:rsidR="009F502B" w:rsidP="009F502B" w:rsidRDefault="009F502B" w14:paraId="2717313D" w14:textId="77777777"/>
    <w:p w:rsidR="009F502B" w:rsidP="00B33DAA" w:rsidRDefault="009F502B" w14:paraId="61938588" w14:textId="77777777">
      <w:pPr>
        <w:ind w:left="720" w:hanging="720"/>
        <w:rPr>
          <w:rFonts w:cstheme="minorHAnsi"/>
          <w:color w:val="000000"/>
          <w:szCs w:val="23"/>
        </w:rPr>
      </w:pPr>
    </w:p>
    <w:p w:rsidR="005D2F04" w:rsidP="00B33DAA" w:rsidRDefault="005D2F04" w14:paraId="161C3B8D" w14:textId="6D55D07E">
      <w:pPr>
        <w:sectPr w:rsidR="005D2F04" w:rsidSect="00FA3054">
          <w:footerReference w:type="default" r:id="rId17"/>
          <w:headerReference w:type="first" r:id="rId18"/>
          <w:footerReference w:type="first" r:id="rId19"/>
          <w:type w:val="continuous"/>
          <w:pgSz w:w="12240" w:h="15840" w:orient="portrait" w:code="1"/>
          <w:pgMar w:top="1080" w:right="1080" w:bottom="1080" w:left="1080" w:header="432" w:footer="576" w:gutter="0"/>
          <w:pgNumType w:start="0"/>
          <w:cols w:space="720"/>
          <w:titlePg/>
          <w:docGrid w:linePitch="360"/>
        </w:sectPr>
      </w:pPr>
      <w:bookmarkStart w:name="_2018_Grant_Application" w:id="1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E4CA0" w:rsidTr="00B33DAA" w14:paraId="675E8644" w14:textId="77777777">
        <w:tc>
          <w:tcPr>
            <w:tcW w:w="10070" w:type="dxa"/>
            <w:shd w:val="clear" w:color="auto" w:fill="002060"/>
          </w:tcPr>
          <w:p w:rsidR="009E4CA0" w:rsidP="009E4CA0" w:rsidRDefault="004C4C38" w14:paraId="390747E9" w14:textId="7B60A107">
            <w:pPr>
              <w:pStyle w:val="Heading1"/>
              <w:ind w:left="0"/>
              <w:outlineLvl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LVRT Community </w:t>
            </w:r>
            <w:r w:rsidR="001D2D01">
              <w:rPr>
                <w:color w:val="FFFFFF" w:themeColor="background1"/>
              </w:rPr>
              <w:t>Grant Application Form</w:t>
            </w:r>
          </w:p>
        </w:tc>
      </w:tr>
    </w:tbl>
    <w:p w:rsidR="00A66FDB" w:rsidP="6DD17880" w:rsidRDefault="00A66FDB" w14:paraId="40ED8928" w14:textId="0CB02DED">
      <w:pPr>
        <w:pStyle w:val="Heading1"/>
        <w:spacing w:after="120"/>
        <w:ind w:left="0"/>
        <w:rPr>
          <w:rFonts w:asciiTheme="minorHAnsi" w:hAnsiTheme="minorHAnsi" w:cstheme="minorBidi"/>
          <w:i/>
          <w:iCs/>
          <w:sz w:val="24"/>
          <w:szCs w:val="24"/>
        </w:rPr>
      </w:pPr>
      <w:bookmarkStart w:name="_This_form_cannot" w:id="2"/>
      <w:bookmarkEnd w:id="2"/>
      <w:r w:rsidRPr="6DD17880">
        <w:rPr>
          <w:rFonts w:asciiTheme="minorHAnsi" w:hAnsiTheme="minorHAnsi" w:cstheme="minorBidi"/>
          <w:i/>
          <w:iCs/>
          <w:sz w:val="24"/>
          <w:szCs w:val="24"/>
        </w:rPr>
        <w:t>Th</w:t>
      </w:r>
      <w:r w:rsidRPr="6DD17880" w:rsidR="00535C84">
        <w:rPr>
          <w:rFonts w:asciiTheme="minorHAnsi" w:hAnsiTheme="minorHAnsi" w:cstheme="minorBidi"/>
          <w:i/>
          <w:iCs/>
          <w:sz w:val="24"/>
          <w:szCs w:val="24"/>
        </w:rPr>
        <w:t>is form cannot exceed 1</w:t>
      </w:r>
      <w:r w:rsidRPr="6DD17880" w:rsidR="00CB43A0">
        <w:rPr>
          <w:rFonts w:asciiTheme="minorHAnsi" w:hAnsiTheme="minorHAnsi" w:cstheme="minorBidi"/>
          <w:i/>
          <w:iCs/>
          <w:sz w:val="24"/>
          <w:szCs w:val="24"/>
        </w:rPr>
        <w:t>0</w:t>
      </w:r>
      <w:r w:rsidRPr="6DD17880" w:rsidR="00535C84">
        <w:rPr>
          <w:rFonts w:asciiTheme="minorHAnsi" w:hAnsiTheme="minorHAnsi" w:cstheme="minorBidi"/>
          <w:i/>
          <w:iCs/>
          <w:sz w:val="24"/>
          <w:szCs w:val="24"/>
        </w:rPr>
        <w:t xml:space="preserve"> single-</w:t>
      </w:r>
      <w:r w:rsidRPr="6DD17880">
        <w:rPr>
          <w:rFonts w:asciiTheme="minorHAnsi" w:hAnsiTheme="minorHAnsi" w:cstheme="minorBidi"/>
          <w:i/>
          <w:iCs/>
          <w:sz w:val="24"/>
          <w:szCs w:val="24"/>
        </w:rPr>
        <w:t xml:space="preserve">sided pages, with a minimum of 11-point font. </w:t>
      </w:r>
    </w:p>
    <w:p w:rsidRPr="00826A45" w:rsidR="00307D2C" w:rsidP="6DD17880" w:rsidRDefault="004C4C38" w14:paraId="24E010AA" w14:textId="64008F12">
      <w:pPr>
        <w:rPr>
          <w:rFonts w:asciiTheme="minorHAnsi" w:hAnsiTheme="minorHAnsi" w:cstheme="minorBidi"/>
          <w:sz w:val="24"/>
        </w:rPr>
      </w:pPr>
      <w:r w:rsidRPr="352AF7B2">
        <w:rPr>
          <w:rFonts w:eastAsia="Calibri Light" w:asciiTheme="minorHAnsi" w:hAnsiTheme="minorHAnsi" w:cstheme="minorBidi"/>
          <w:sz w:val="24"/>
        </w:rPr>
        <w:t>The LVRT Commun</w:t>
      </w:r>
      <w:r w:rsidRPr="352AF7B2" w:rsidR="008B06F8">
        <w:rPr>
          <w:rFonts w:eastAsia="Calibri Light" w:asciiTheme="minorHAnsi" w:hAnsiTheme="minorHAnsi" w:cstheme="minorBidi"/>
          <w:sz w:val="24"/>
        </w:rPr>
        <w:t xml:space="preserve">ity Grant Program Application Package is due </w:t>
      </w:r>
      <w:r w:rsidRPr="352AF7B2" w:rsidR="001C73D1">
        <w:rPr>
          <w:rFonts w:eastAsia="Calibri Light" w:asciiTheme="minorHAnsi" w:hAnsiTheme="minorHAnsi" w:cstheme="minorBidi"/>
          <w:sz w:val="24"/>
        </w:rPr>
        <w:t xml:space="preserve">November 1, </w:t>
      </w:r>
      <w:proofErr w:type="gramStart"/>
      <w:r w:rsidRPr="352AF7B2" w:rsidR="001C73D1">
        <w:rPr>
          <w:rFonts w:eastAsia="Calibri Light" w:asciiTheme="minorHAnsi" w:hAnsiTheme="minorHAnsi" w:cstheme="minorBidi"/>
          <w:sz w:val="24"/>
        </w:rPr>
        <w:t>2022</w:t>
      </w:r>
      <w:proofErr w:type="gramEnd"/>
      <w:r w:rsidRPr="352AF7B2" w:rsidR="001C73D1">
        <w:rPr>
          <w:rFonts w:eastAsia="Calibri Light" w:asciiTheme="minorHAnsi" w:hAnsiTheme="minorHAnsi" w:cstheme="minorBidi"/>
          <w:sz w:val="24"/>
        </w:rPr>
        <w:t xml:space="preserve"> at 4:00PM </w:t>
      </w:r>
      <w:r w:rsidRPr="352AF7B2" w:rsidR="00307D2C">
        <w:rPr>
          <w:rFonts w:eastAsia="Calibri Light" w:asciiTheme="minorHAnsi" w:hAnsiTheme="minorHAnsi" w:cstheme="minorBidi"/>
          <w:sz w:val="24"/>
        </w:rPr>
        <w:t>under the signature of the Town Manager or Selectboard</w:t>
      </w:r>
      <w:r w:rsidRPr="352AF7B2" w:rsidR="001C73D1">
        <w:rPr>
          <w:rFonts w:eastAsia="Calibri Light" w:asciiTheme="minorHAnsi" w:hAnsiTheme="minorHAnsi" w:cstheme="minorBidi"/>
          <w:sz w:val="24"/>
        </w:rPr>
        <w:t xml:space="preserve">. </w:t>
      </w:r>
      <w:r w:rsidRPr="352AF7B2" w:rsidR="00307D2C">
        <w:rPr>
          <w:rFonts w:eastAsia="Calibri Light" w:asciiTheme="minorHAnsi" w:hAnsiTheme="minorHAnsi" w:cstheme="minorBidi"/>
          <w:sz w:val="24"/>
        </w:rPr>
        <w:t xml:space="preserve"> </w:t>
      </w:r>
      <w:r w:rsidRPr="352AF7B2" w:rsidR="008B06F8">
        <w:rPr>
          <w:rFonts w:eastAsia="Calibri Light" w:asciiTheme="minorHAnsi" w:hAnsiTheme="minorHAnsi" w:cstheme="minorBidi"/>
          <w:sz w:val="24"/>
        </w:rPr>
        <w:t>Complete application packages</w:t>
      </w:r>
      <w:r w:rsidRPr="352AF7B2" w:rsidR="00307D2C">
        <w:rPr>
          <w:rFonts w:eastAsia="Calibri Light" w:asciiTheme="minorHAnsi" w:hAnsiTheme="minorHAnsi" w:cstheme="minorBidi"/>
          <w:sz w:val="24"/>
        </w:rPr>
        <w:t xml:space="preserve"> are </w:t>
      </w:r>
      <w:r w:rsidRPr="352AF7B2" w:rsidR="008B06F8">
        <w:rPr>
          <w:rFonts w:eastAsia="Calibri Light" w:asciiTheme="minorHAnsi" w:hAnsiTheme="minorHAnsi" w:cstheme="minorBidi"/>
          <w:sz w:val="24"/>
        </w:rPr>
        <w:t>reviewed</w:t>
      </w:r>
      <w:r w:rsidRPr="352AF7B2" w:rsidR="00307D2C">
        <w:rPr>
          <w:rFonts w:eastAsia="Calibri Light" w:asciiTheme="minorHAnsi" w:hAnsiTheme="minorHAnsi" w:cstheme="minorBidi"/>
          <w:sz w:val="24"/>
        </w:rPr>
        <w:t xml:space="preserve"> by </w:t>
      </w:r>
      <w:r w:rsidRPr="352AF7B2" w:rsidR="008B06F8">
        <w:rPr>
          <w:rFonts w:eastAsia="Calibri Light" w:asciiTheme="minorHAnsi" w:hAnsiTheme="minorHAnsi" w:cstheme="minorBidi"/>
          <w:sz w:val="24"/>
        </w:rPr>
        <w:t xml:space="preserve">the Grant Selection Committee </w:t>
      </w:r>
      <w:r w:rsidRPr="352AF7B2" w:rsidR="005451EE">
        <w:rPr>
          <w:rFonts w:eastAsia="Calibri Light" w:asciiTheme="minorHAnsi" w:hAnsiTheme="minorHAnsi" w:cstheme="minorBidi"/>
          <w:sz w:val="24"/>
        </w:rPr>
        <w:t xml:space="preserve">and </w:t>
      </w:r>
      <w:r w:rsidRPr="352AF7B2" w:rsidR="008B06F8">
        <w:rPr>
          <w:rFonts w:eastAsia="Calibri Light" w:asciiTheme="minorHAnsi" w:hAnsiTheme="minorHAnsi" w:cstheme="minorBidi"/>
          <w:sz w:val="24"/>
        </w:rPr>
        <w:t xml:space="preserve">are evaluated </w:t>
      </w:r>
      <w:r w:rsidRPr="352AF7B2" w:rsidR="00307D2C">
        <w:rPr>
          <w:rFonts w:eastAsia="Calibri Light" w:asciiTheme="minorHAnsi" w:hAnsiTheme="minorHAnsi" w:cstheme="minorBidi"/>
          <w:sz w:val="24"/>
        </w:rPr>
        <w:t xml:space="preserve">based on the </w:t>
      </w:r>
      <w:r w:rsidRPr="352AF7B2" w:rsidR="005451EE">
        <w:rPr>
          <w:rFonts w:eastAsia="Calibri Light" w:asciiTheme="minorHAnsi" w:hAnsiTheme="minorHAnsi" w:cstheme="minorBidi"/>
          <w:sz w:val="24"/>
        </w:rPr>
        <w:t>LVRT Community Grant</w:t>
      </w:r>
      <w:r w:rsidRPr="352AF7B2" w:rsidR="00307D2C">
        <w:rPr>
          <w:rFonts w:eastAsia="Calibri Light" w:asciiTheme="minorHAnsi" w:hAnsiTheme="minorHAnsi" w:cstheme="minorBidi"/>
          <w:sz w:val="24"/>
        </w:rPr>
        <w:t xml:space="preserve"> Program project selection criteria. </w:t>
      </w:r>
      <w:r w:rsidRPr="352AF7B2" w:rsidR="005451EE">
        <w:rPr>
          <w:rFonts w:eastAsia="Calibri Light" w:asciiTheme="minorHAnsi" w:hAnsiTheme="minorHAnsi" w:cstheme="minorBidi"/>
          <w:sz w:val="24"/>
        </w:rPr>
        <w:t xml:space="preserve">Grants will be awarded by </w:t>
      </w:r>
      <w:r w:rsidRPr="352AF7B2" w:rsidR="001C28A2">
        <w:rPr>
          <w:rFonts w:eastAsia="Calibri Light" w:asciiTheme="minorHAnsi" w:hAnsiTheme="minorHAnsi" w:cstheme="minorBidi"/>
          <w:sz w:val="24"/>
        </w:rPr>
        <w:t xml:space="preserve">December 5, </w:t>
      </w:r>
      <w:proofErr w:type="gramStart"/>
      <w:r w:rsidRPr="352AF7B2" w:rsidR="001C28A2">
        <w:rPr>
          <w:rFonts w:eastAsia="Calibri Light" w:asciiTheme="minorHAnsi" w:hAnsiTheme="minorHAnsi" w:cstheme="minorBidi"/>
          <w:sz w:val="24"/>
        </w:rPr>
        <w:t>2022</w:t>
      </w:r>
      <w:proofErr w:type="gramEnd"/>
      <w:r w:rsidRPr="352AF7B2" w:rsidR="001C73D1">
        <w:rPr>
          <w:rFonts w:eastAsia="Calibri Light" w:asciiTheme="minorHAnsi" w:hAnsiTheme="minorHAnsi" w:cstheme="minorBidi"/>
          <w:sz w:val="24"/>
        </w:rPr>
        <w:t xml:space="preserve"> at 4:00PM.</w:t>
      </w:r>
    </w:p>
    <w:p w:rsidRPr="008C22D5" w:rsidR="00307D2C" w:rsidP="00307D2C" w:rsidRDefault="00307D2C" w14:paraId="42EC1536" w14:textId="77777777">
      <w:pPr>
        <w:pStyle w:val="BodyText"/>
      </w:pPr>
    </w:p>
    <w:tbl>
      <w:tblPr>
        <w:tblW w:w="102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4225"/>
        <w:gridCol w:w="5940"/>
        <w:gridCol w:w="51"/>
      </w:tblGrid>
      <w:tr w:rsidRPr="000F244D" w:rsidR="00307D2C" w:rsidTr="1260AB5D" w14:paraId="0EDC0A00" w14:textId="77777777">
        <w:trPr>
          <w:trHeight w:val="360"/>
        </w:trPr>
        <w:tc>
          <w:tcPr>
            <w:tcW w:w="10216" w:type="dxa"/>
            <w:gridSpan w:val="3"/>
            <w:shd w:val="clear" w:color="auto" w:fill="auto"/>
            <w:tcMar/>
            <w:vAlign w:val="center"/>
          </w:tcPr>
          <w:p w:rsidRPr="00B33DAA" w:rsidR="00307D2C" w:rsidP="004A7422" w:rsidRDefault="00307D2C" w14:paraId="75F68F15" w14:textId="77777777">
            <w:pPr>
              <w:pStyle w:val="3-Tablecaption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33DAA">
              <w:rPr>
                <w:rFonts w:asciiTheme="minorHAnsi" w:hAnsiTheme="minorHAnsi" w:cstheme="minorHAnsi"/>
                <w:b/>
                <w:caps w:val="0"/>
                <w:sz w:val="22"/>
                <w:szCs w:val="22"/>
              </w:rPr>
              <w:t>Primary Applicant | Municipality</w:t>
            </w:r>
            <w:r w:rsidRPr="00B33DA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B33DA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Pr="000F244D" w:rsidR="00307D2C" w:rsidTr="1260AB5D" w14:paraId="647146A1" w14:textId="77777777">
        <w:trPr>
          <w:trHeight w:val="360"/>
        </w:trPr>
        <w:tc>
          <w:tcPr>
            <w:tcW w:w="10216" w:type="dxa"/>
            <w:gridSpan w:val="3"/>
            <w:shd w:val="clear" w:color="auto" w:fill="auto"/>
            <w:tcMar/>
            <w:vAlign w:val="center"/>
          </w:tcPr>
          <w:p w:rsidRPr="00B33DAA" w:rsidR="00307D2C" w:rsidP="004A7422" w:rsidRDefault="00307D2C" w14:paraId="2A784EBC" w14:textId="77777777">
            <w:pPr>
              <w:pStyle w:val="3-Tablecaption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33DAA">
              <w:rPr>
                <w:rFonts w:asciiTheme="minorHAnsi" w:hAnsiTheme="minorHAnsi" w:cstheme="minorHAnsi"/>
                <w:b/>
                <w:caps w:val="0"/>
                <w:sz w:val="22"/>
                <w:szCs w:val="22"/>
              </w:rPr>
              <w:t>Project Title:</w:t>
            </w:r>
            <w:r w:rsidRPr="00B33DA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Pr="000F244D" w:rsidR="00307D2C" w:rsidTr="1260AB5D" w14:paraId="300804BC" w14:textId="77777777">
        <w:trPr>
          <w:trHeight w:val="360"/>
        </w:trPr>
        <w:tc>
          <w:tcPr>
            <w:tcW w:w="10216" w:type="dxa"/>
            <w:gridSpan w:val="3"/>
            <w:shd w:val="clear" w:color="auto" w:fill="auto"/>
            <w:tcMar/>
            <w:vAlign w:val="center"/>
          </w:tcPr>
          <w:p w:rsidRPr="00B33DAA" w:rsidR="00307D2C" w:rsidP="004A7422" w:rsidRDefault="00307D2C" w14:paraId="68AF8180" w14:textId="7D1B61A6">
            <w:pPr>
              <w:pStyle w:val="3-Tablecaption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33DAA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B33DAA">
              <w:rPr>
                <w:rFonts w:asciiTheme="minorHAnsi" w:hAnsiTheme="minorHAnsi" w:cstheme="minorHAnsi"/>
                <w:b/>
                <w:caps w:val="0"/>
                <w:sz w:val="22"/>
                <w:szCs w:val="22"/>
              </w:rPr>
              <w:t>otal Funds Requested</w:t>
            </w:r>
            <w:r w:rsidRPr="00B33DA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B33DA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Pr="000F244D" w:rsidR="00307D2C" w:rsidTr="1260AB5D" w14:paraId="2C81295F" w14:textId="77777777">
        <w:trPr>
          <w:trHeight w:val="360"/>
        </w:trPr>
        <w:tc>
          <w:tcPr>
            <w:tcW w:w="10216" w:type="dxa"/>
            <w:gridSpan w:val="3"/>
            <w:shd w:val="clear" w:color="auto" w:fill="auto"/>
            <w:tcMar/>
            <w:vAlign w:val="center"/>
          </w:tcPr>
          <w:p w:rsidRPr="00B33DAA" w:rsidR="00307D2C" w:rsidP="004A7422" w:rsidRDefault="00307D2C" w14:paraId="3EAA7617" w14:textId="77777777">
            <w:pPr>
              <w:pStyle w:val="3-Tablecaption"/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3DAA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B33DAA">
              <w:rPr>
                <w:rFonts w:asciiTheme="minorHAnsi" w:hAnsiTheme="minorHAnsi" w:cstheme="minorHAnsi"/>
                <w:b/>
                <w:caps w:val="0"/>
                <w:sz w:val="22"/>
                <w:szCs w:val="22"/>
              </w:rPr>
              <w:t>otal Project Local Match</w:t>
            </w:r>
            <w:r w:rsidRPr="00B33DA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B33DA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Pr="000F244D" w:rsidR="00307D2C" w:rsidTr="1260AB5D" w14:paraId="75574D10" w14:textId="77777777">
        <w:trPr>
          <w:trHeight w:val="360"/>
        </w:trPr>
        <w:tc>
          <w:tcPr>
            <w:tcW w:w="10216" w:type="dxa"/>
            <w:gridSpan w:val="3"/>
            <w:shd w:val="clear" w:color="auto" w:fill="auto"/>
            <w:tcMar/>
          </w:tcPr>
          <w:tbl>
            <w:tblPr>
              <w:tblStyle w:val="TableGrid"/>
              <w:tblW w:w="10080" w:type="dxa"/>
              <w:tblLook w:val="04A0" w:firstRow="1" w:lastRow="0" w:firstColumn="1" w:lastColumn="0" w:noHBand="0" w:noVBand="1"/>
            </w:tblPr>
            <w:tblGrid>
              <w:gridCol w:w="8065"/>
              <w:gridCol w:w="2015"/>
            </w:tblGrid>
            <w:tr w:rsidRPr="00380494" w:rsidR="00307D2C" w:rsidTr="6DD17880" w14:paraId="0C10B11C" w14:textId="77777777">
              <w:trPr>
                <w:trHeight w:val="395"/>
              </w:trPr>
              <w:tc>
                <w:tcPr>
                  <w:tcW w:w="8065" w:type="dxa"/>
                  <w:vAlign w:val="center"/>
                </w:tcPr>
                <w:p w:rsidRPr="00380494" w:rsidR="00307D2C" w:rsidP="6DD17880" w:rsidRDefault="00307D2C" w14:paraId="1898AC80" w14:textId="0558EF1B">
                  <w:pPr>
                    <w:ind w:left="-60"/>
                    <w:rPr>
                      <w:rFonts w:asciiTheme="minorHAnsi" w:hAnsiTheme="minorHAnsi" w:cstheme="minorBidi"/>
                      <w:b/>
                      <w:bCs/>
                    </w:rPr>
                  </w:pPr>
                  <w:r w:rsidRPr="6DD17880">
                    <w:rPr>
                      <w:rFonts w:asciiTheme="minorHAnsi" w:hAnsiTheme="minorHAnsi" w:cstheme="minorBidi"/>
                      <w:b/>
                      <w:bCs/>
                    </w:rPr>
                    <w:t xml:space="preserve">If applicable, please list other engaged partners such as </w:t>
                  </w:r>
                  <w:r w:rsidRPr="6DD17880" w:rsidR="005451EE">
                    <w:rPr>
                      <w:rFonts w:asciiTheme="minorHAnsi" w:hAnsiTheme="minorHAnsi" w:cstheme="minorBidi"/>
                      <w:b/>
                      <w:bCs/>
                    </w:rPr>
                    <w:t xml:space="preserve">other municipalities, </w:t>
                  </w:r>
                  <w:r w:rsidRPr="6DD17880">
                    <w:rPr>
                      <w:rFonts w:asciiTheme="minorHAnsi" w:hAnsiTheme="minorHAnsi" w:cstheme="minorBidi"/>
                      <w:b/>
                      <w:bCs/>
                    </w:rPr>
                    <w:t xml:space="preserve">the regional planning commission, local planning commission, conservation commission, other community-based organizations, neighborhood associations, local businesses, elected officials, local health department/hospital, </w:t>
                  </w:r>
                  <w:r w:rsidR="00881E20">
                    <w:rPr>
                      <w:rFonts w:asciiTheme="minorHAnsi" w:hAnsiTheme="minorHAnsi" w:cstheme="minorBidi"/>
                      <w:b/>
                      <w:bCs/>
                    </w:rPr>
                    <w:t>Manage</w:t>
                  </w:r>
                  <w:r w:rsidRPr="6DD17880">
                    <w:rPr>
                      <w:rFonts w:asciiTheme="minorHAnsi" w:hAnsiTheme="minorHAnsi" w:cstheme="minorBidi"/>
                      <w:b/>
                      <w:bCs/>
                    </w:rPr>
                    <w:t xml:space="preserve"> transit providers, etc.</w:t>
                  </w:r>
                </w:p>
              </w:tc>
              <w:tc>
                <w:tcPr>
                  <w:tcW w:w="2015" w:type="dxa"/>
                  <w:vAlign w:val="center"/>
                </w:tcPr>
                <w:p w:rsidRPr="00380494" w:rsidR="00307D2C" w:rsidP="004A7422" w:rsidRDefault="00307D2C" w14:paraId="341E5E34" w14:textId="77777777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380494">
                    <w:rPr>
                      <w:rFonts w:asciiTheme="minorHAnsi" w:hAnsiTheme="minorHAnsi" w:cstheme="minorHAnsi"/>
                      <w:b/>
                      <w:szCs w:val="22"/>
                    </w:rPr>
                    <w:t>Contributing Match</w:t>
                  </w: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(if applicable)</w:t>
                  </w:r>
                </w:p>
              </w:tc>
            </w:tr>
            <w:tr w:rsidRPr="00380494" w:rsidR="00307D2C" w:rsidTr="6DD17880" w14:paraId="251123FC" w14:textId="77777777">
              <w:trPr>
                <w:trHeight w:val="458"/>
              </w:trPr>
              <w:tc>
                <w:tcPr>
                  <w:tcW w:w="8065" w:type="dxa"/>
                  <w:vAlign w:val="center"/>
                </w:tcPr>
                <w:p w:rsidRPr="00380494" w:rsidR="00307D2C" w:rsidP="004A7422" w:rsidRDefault="00307D2C" w14:paraId="776725D5" w14:textId="77777777">
                  <w:pPr>
                    <w:ind w:left="1080" w:hanging="720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  <w:tc>
                <w:tcPr>
                  <w:tcW w:w="2015" w:type="dxa"/>
                  <w:vAlign w:val="center"/>
                </w:tcPr>
                <w:p w:rsidRPr="00380494" w:rsidR="00307D2C" w:rsidP="004A7422" w:rsidRDefault="00307D2C" w14:paraId="4B235217" w14:textId="77777777">
                  <w:pPr>
                    <w:ind w:left="1080" w:hanging="720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</w:tr>
            <w:tr w:rsidRPr="00380494" w:rsidR="00307D2C" w:rsidTr="6DD17880" w14:paraId="6AE95FE2" w14:textId="77777777">
              <w:trPr>
                <w:trHeight w:val="422"/>
              </w:trPr>
              <w:tc>
                <w:tcPr>
                  <w:tcW w:w="8065" w:type="dxa"/>
                  <w:vAlign w:val="center"/>
                </w:tcPr>
                <w:p w:rsidRPr="00380494" w:rsidR="00307D2C" w:rsidP="004A7422" w:rsidRDefault="00307D2C" w14:paraId="1D9E360B" w14:textId="77777777">
                  <w:pPr>
                    <w:ind w:left="1080" w:hanging="720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  <w:tc>
                <w:tcPr>
                  <w:tcW w:w="2015" w:type="dxa"/>
                  <w:vAlign w:val="center"/>
                </w:tcPr>
                <w:p w:rsidRPr="00380494" w:rsidR="00307D2C" w:rsidP="004A7422" w:rsidRDefault="00307D2C" w14:paraId="598C0003" w14:textId="77777777">
                  <w:pPr>
                    <w:ind w:left="1080" w:hanging="720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</w:tr>
            <w:tr w:rsidRPr="00380494" w:rsidR="00307D2C" w:rsidTr="6DD17880" w14:paraId="036DCF6C" w14:textId="77777777">
              <w:trPr>
                <w:trHeight w:val="458"/>
              </w:trPr>
              <w:tc>
                <w:tcPr>
                  <w:tcW w:w="8065" w:type="dxa"/>
                  <w:vAlign w:val="center"/>
                </w:tcPr>
                <w:p w:rsidRPr="00380494" w:rsidR="00307D2C" w:rsidP="004A7422" w:rsidRDefault="00307D2C" w14:paraId="1610576B" w14:textId="77777777">
                  <w:pPr>
                    <w:ind w:left="1080" w:hanging="720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  <w:tc>
                <w:tcPr>
                  <w:tcW w:w="2015" w:type="dxa"/>
                  <w:vAlign w:val="center"/>
                </w:tcPr>
                <w:p w:rsidRPr="00380494" w:rsidR="00307D2C" w:rsidP="004A7422" w:rsidRDefault="00307D2C" w14:paraId="0BF65028" w14:textId="77777777">
                  <w:pPr>
                    <w:ind w:left="1080" w:hanging="720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</w:tr>
            <w:tr w:rsidRPr="00380494" w:rsidR="00307D2C" w:rsidTr="6DD17880" w14:paraId="74E5A9EE" w14:textId="77777777">
              <w:trPr>
                <w:trHeight w:val="458"/>
              </w:trPr>
              <w:tc>
                <w:tcPr>
                  <w:tcW w:w="8065" w:type="dxa"/>
                  <w:vAlign w:val="center"/>
                </w:tcPr>
                <w:p w:rsidR="00307D2C" w:rsidP="004A7422" w:rsidRDefault="00307D2C" w14:paraId="26BB2140" w14:textId="77777777">
                  <w:pPr>
                    <w:ind w:left="1080" w:hanging="72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015" w:type="dxa"/>
                  <w:vAlign w:val="center"/>
                </w:tcPr>
                <w:p w:rsidR="00307D2C" w:rsidP="004A7422" w:rsidRDefault="00307D2C" w14:paraId="73F764DF" w14:textId="77777777">
                  <w:pPr>
                    <w:ind w:left="1080" w:hanging="720"/>
                    <w:rPr>
                      <w:rStyle w:val="Style4"/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Pr="00380494" w:rsidR="00307D2C" w:rsidTr="6DD17880" w14:paraId="10023FDA" w14:textId="77777777">
              <w:trPr>
                <w:trHeight w:val="458"/>
              </w:trPr>
              <w:tc>
                <w:tcPr>
                  <w:tcW w:w="8065" w:type="dxa"/>
                  <w:vAlign w:val="center"/>
                </w:tcPr>
                <w:p w:rsidR="00307D2C" w:rsidP="004A7422" w:rsidRDefault="00307D2C" w14:paraId="29B51775" w14:textId="77777777">
                  <w:pPr>
                    <w:ind w:left="1080" w:hanging="72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015" w:type="dxa"/>
                  <w:vAlign w:val="center"/>
                </w:tcPr>
                <w:p w:rsidR="00307D2C" w:rsidP="004A7422" w:rsidRDefault="00307D2C" w14:paraId="2351B10F" w14:textId="77777777">
                  <w:pPr>
                    <w:ind w:left="1080" w:hanging="720"/>
                    <w:rPr>
                      <w:rStyle w:val="Style4"/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Pr="000F244D" w:rsidR="00307D2C" w:rsidP="004A7422" w:rsidRDefault="00307D2C" w14:paraId="415858E6" w14:textId="77777777">
            <w:pPr>
              <w:pStyle w:val="3-Tablecaption"/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0F244D" w:rsidR="00307D2C" w:rsidTr="1260AB5D" w14:paraId="3F6202E4" w14:textId="77777777">
        <w:trPr>
          <w:trHeight w:val="360"/>
        </w:trPr>
        <w:tc>
          <w:tcPr>
            <w:tcW w:w="10216" w:type="dxa"/>
            <w:gridSpan w:val="3"/>
            <w:shd w:val="clear" w:color="auto" w:fill="auto"/>
            <w:tcMar/>
            <w:vAlign w:val="center"/>
          </w:tcPr>
          <w:p w:rsidRPr="000F244D" w:rsidR="00307D2C" w:rsidP="15A70754" w:rsidRDefault="00307D2C" w14:paraId="31345307" w14:textId="2657BB14">
            <w:pPr>
              <w:pStyle w:val="3-Tablecaption"/>
              <w:spacing w:before="60"/>
              <w:rPr>
                <w:b/>
                <w:bCs/>
                <w:caps w:val="0"/>
              </w:rPr>
            </w:pPr>
            <w:r w:rsidRPr="15A70754">
              <w:rPr>
                <w:rFonts w:asciiTheme="minorHAnsi" w:hAnsiTheme="minorHAnsi" w:cstheme="minorBidi"/>
                <w:b/>
                <w:bCs/>
                <w:caps w:val="0"/>
                <w:sz w:val="22"/>
                <w:szCs w:val="22"/>
              </w:rPr>
              <w:t xml:space="preserve">Intended Project Management Approach:  </w:t>
            </w:r>
            <w:r w:rsidRPr="15A70754">
              <w:rPr>
                <w:rFonts w:asciiTheme="minorHAnsi" w:hAnsiTheme="minorHAnsi" w:cstheme="minorBidi"/>
                <w:caps w:val="0"/>
                <w:sz w:val="22"/>
                <w:szCs w:val="22"/>
              </w:rPr>
              <w:t xml:space="preserve">MUNICIPAL </w:t>
            </w:r>
            <w:sdt>
              <w:sdtPr>
                <w:rPr>
                  <w:rFonts w:asciiTheme="minorHAnsi" w:hAnsiTheme="minorHAnsi" w:cstheme="minorBidi"/>
                  <w:sz w:val="26"/>
                  <w:szCs w:val="26"/>
                </w:rPr>
                <w:id w:val="-194776417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61D2FDF">
                  <w:rPr>
                    <w:rFonts w:ascii="MS Gothic" w:hAnsi="MS Gothic" w:eastAsia="MS Gothic" w:cstheme="minorBidi"/>
                    <w:sz w:val="26"/>
                    <w:szCs w:val="26"/>
                  </w:rPr>
                  <w:t>☐</w:t>
                </w:r>
              </w:sdtContent>
            </w:sdt>
            <w:r w:rsidRPr="15A70754">
              <w:rPr>
                <w:rFonts w:asciiTheme="minorHAnsi" w:hAnsiTheme="minorHAnsi" w:cstheme="minorBidi"/>
                <w:caps w:val="0"/>
                <w:sz w:val="20"/>
                <w:szCs w:val="20"/>
              </w:rPr>
              <w:t xml:space="preserve">       </w:t>
            </w:r>
            <w:r w:rsidRPr="15A70754">
              <w:rPr>
                <w:rFonts w:asciiTheme="minorHAnsi" w:hAnsiTheme="minorHAnsi" w:cstheme="minorBidi"/>
                <w:caps w:val="0"/>
                <w:sz w:val="22"/>
                <w:szCs w:val="22"/>
              </w:rPr>
              <w:t xml:space="preserve">REGIONAL PLANNING COMMISSION (RPC)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19438945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6"/>
                  <w:szCs w:val="26"/>
                </w:rPr>
              </w:sdtEndPr>
              <w:sdtContent>
                <w:r w:rsidRPr="061D2FDF">
                  <w:rPr>
                    <w:rFonts w:ascii="MS Gothic" w:hAnsi="MS Gothic" w:eastAsia="MS Gothic" w:cstheme="minorBidi"/>
                    <w:sz w:val="26"/>
                    <w:szCs w:val="26"/>
                  </w:rPr>
                  <w:t>☐</w:t>
                </w:r>
              </w:sdtContent>
            </w:sdt>
            <w:r w:rsidRPr="061D2FDF" w:rsidR="2F60B7DE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Pr="15A70754">
              <w:rPr>
                <w:rFonts w:asciiTheme="minorHAnsi" w:hAnsiTheme="minorHAnsi" w:cstheme="minorBidi"/>
                <w:caps w:val="0"/>
                <w:sz w:val="22"/>
                <w:szCs w:val="22"/>
              </w:rPr>
              <w:t xml:space="preserve">OTHER </w:t>
            </w:r>
            <w:r w:rsidRPr="061D2FDF">
              <w:rPr>
                <w:rFonts w:ascii="MS Gothic" w:hAnsi="MS Gothic" w:eastAsia="MS Gothic" w:cstheme="minorBidi"/>
                <w:sz w:val="26"/>
                <w:szCs w:val="26"/>
              </w:rPr>
              <w:t>☐</w:t>
            </w:r>
          </w:p>
        </w:tc>
      </w:tr>
      <w:tr w:rsidRPr="000F244D" w:rsidR="00307D2C" w:rsidTr="1260AB5D" w14:paraId="0EA0E620" w14:textId="77777777">
        <w:trPr>
          <w:trHeight w:val="360"/>
        </w:trPr>
        <w:tc>
          <w:tcPr>
            <w:tcW w:w="10216" w:type="dxa"/>
            <w:gridSpan w:val="3"/>
            <w:shd w:val="clear" w:color="auto" w:fill="auto"/>
            <w:tcMar/>
            <w:vAlign w:val="center"/>
          </w:tcPr>
          <w:tbl>
            <w:tblPr>
              <w:tblW w:w="10148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4797"/>
              <w:gridCol w:w="5351"/>
            </w:tblGrid>
            <w:tr w:rsidRPr="000F244D" w:rsidR="00307D2C" w:rsidTr="15A70754" w14:paraId="154E8021" w14:textId="77777777">
              <w:trPr>
                <w:trHeight w:val="360"/>
              </w:trPr>
              <w:tc>
                <w:tcPr>
                  <w:tcW w:w="10148" w:type="dxa"/>
                  <w:gridSpan w:val="2"/>
                  <w:shd w:val="clear" w:color="auto" w:fill="auto"/>
                </w:tcPr>
                <w:p w:rsidRPr="00B33DAA" w:rsidR="00307D2C" w:rsidP="15A70754" w:rsidRDefault="00307D2C" w14:paraId="2E15CC61" w14:textId="77777777">
                  <w:pPr>
                    <w:pStyle w:val="3-Tablecaption"/>
                    <w:rPr>
                      <w:rFonts w:asciiTheme="minorHAnsi" w:hAnsiTheme="minorHAnsi" w:cstheme="minorBidi"/>
                      <w:b/>
                      <w:bCs/>
                      <w:caps w:val="0"/>
                      <w:sz w:val="22"/>
                      <w:szCs w:val="22"/>
                    </w:rPr>
                  </w:pPr>
                  <w:r w:rsidRPr="15A70754">
                    <w:rPr>
                      <w:rFonts w:asciiTheme="minorHAnsi" w:hAnsiTheme="minorHAnsi" w:cstheme="minorBidi"/>
                      <w:b/>
                      <w:bCs/>
                      <w:caps w:val="0"/>
                      <w:sz w:val="22"/>
                      <w:szCs w:val="22"/>
                    </w:rPr>
                    <w:t xml:space="preserve">Project Manager Name &amp; Title: </w:t>
                  </w:r>
                </w:p>
              </w:tc>
            </w:tr>
            <w:tr w:rsidRPr="000F244D" w:rsidR="00307D2C" w:rsidTr="15A70754" w14:paraId="400DE20C" w14:textId="77777777">
              <w:trPr>
                <w:trHeight w:val="360"/>
              </w:trPr>
              <w:tc>
                <w:tcPr>
                  <w:tcW w:w="10148" w:type="dxa"/>
                  <w:gridSpan w:val="2"/>
                  <w:shd w:val="clear" w:color="auto" w:fill="auto"/>
                  <w:vAlign w:val="center"/>
                </w:tcPr>
                <w:p w:rsidRPr="00B33DAA" w:rsidR="00307D2C" w:rsidP="004A7422" w:rsidRDefault="00307D2C" w14:paraId="7F963220" w14:textId="77777777">
                  <w:pPr>
                    <w:pStyle w:val="3-Tablecaption"/>
                    <w:rPr>
                      <w:rFonts w:asciiTheme="minorHAnsi" w:hAnsiTheme="minorHAnsi" w:cstheme="minorHAnsi"/>
                      <w:sz w:val="11"/>
                      <w:szCs w:val="22"/>
                    </w:rPr>
                  </w:pPr>
                  <w:r w:rsidRPr="00B33DA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</w:t>
                  </w:r>
                  <w:r w:rsidRPr="00B33DAA">
                    <w:rPr>
                      <w:rFonts w:asciiTheme="minorHAnsi" w:hAnsiTheme="minorHAnsi" w:cstheme="minorHAnsi"/>
                      <w:b/>
                      <w:caps w:val="0"/>
                      <w:sz w:val="22"/>
                      <w:szCs w:val="22"/>
                    </w:rPr>
                    <w:t>ailing Address</w:t>
                  </w:r>
                  <w:r w:rsidRPr="00B33DA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  <w:r w:rsidRPr="00B33DA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</w:p>
              </w:tc>
            </w:tr>
            <w:tr w:rsidRPr="00062003" w:rsidR="00307D2C" w:rsidTr="15A70754" w14:paraId="13D05D41" w14:textId="77777777">
              <w:trPr>
                <w:trHeight w:val="360"/>
              </w:trPr>
              <w:tc>
                <w:tcPr>
                  <w:tcW w:w="4797" w:type="dxa"/>
                  <w:shd w:val="clear" w:color="auto" w:fill="auto"/>
                  <w:vAlign w:val="center"/>
                </w:tcPr>
                <w:p w:rsidRPr="00B33DAA" w:rsidR="00307D2C" w:rsidP="004A7422" w:rsidRDefault="00307D2C" w14:paraId="6FA5B9E7" w14:textId="77777777">
                  <w:pPr>
                    <w:pStyle w:val="3-Tablecaption"/>
                    <w:rPr>
                      <w:rFonts w:asciiTheme="minorHAnsi" w:hAnsiTheme="minorHAnsi" w:cstheme="minorHAnsi"/>
                      <w:sz w:val="11"/>
                      <w:szCs w:val="22"/>
                    </w:rPr>
                  </w:pPr>
                  <w:r w:rsidRPr="00B33DA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</w:t>
                  </w:r>
                  <w:r w:rsidRPr="00B33DAA">
                    <w:rPr>
                      <w:rFonts w:asciiTheme="minorHAnsi" w:hAnsiTheme="minorHAnsi" w:cstheme="minorHAnsi"/>
                      <w:b/>
                      <w:caps w:val="0"/>
                      <w:sz w:val="22"/>
                      <w:szCs w:val="22"/>
                    </w:rPr>
                    <w:t>elephone</w:t>
                  </w:r>
                  <w:r w:rsidRPr="00B33DA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  <w:r w:rsidRPr="00B33DA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5351" w:type="dxa"/>
                  <w:shd w:val="clear" w:color="auto" w:fill="auto"/>
                </w:tcPr>
                <w:p w:rsidRPr="00062003" w:rsidR="00307D2C" w:rsidP="004A7422" w:rsidRDefault="00307D2C" w14:paraId="43D9C110" w14:textId="77777777">
                  <w:pPr>
                    <w:pStyle w:val="4-Tablevalue"/>
                    <w:spacing w:before="120"/>
                    <w:rPr>
                      <w:rFonts w:asciiTheme="minorHAnsi" w:hAnsiTheme="minorHAnsi" w:cstheme="minorHAnsi"/>
                      <w:szCs w:val="22"/>
                    </w:rPr>
                  </w:pPr>
                  <w:r w:rsidRPr="00B33DAA">
                    <w:rPr>
                      <w:rFonts w:asciiTheme="minorHAnsi" w:hAnsiTheme="minorHAnsi" w:cstheme="minorHAnsi"/>
                      <w:b/>
                      <w:szCs w:val="22"/>
                    </w:rPr>
                    <w:t>Email:</w:t>
                  </w:r>
                  <w:r w:rsidRPr="00B33DAA">
                    <w:rPr>
                      <w:rFonts w:asciiTheme="minorHAnsi" w:hAnsiTheme="minorHAnsi" w:cstheme="minorHAnsi"/>
                      <w:szCs w:val="22"/>
                    </w:rPr>
                    <w:t xml:space="preserve">   </w:t>
                  </w:r>
                </w:p>
              </w:tc>
            </w:tr>
          </w:tbl>
          <w:p w:rsidRPr="00B33DAA" w:rsidR="00307D2C" w:rsidP="15A70754" w:rsidRDefault="00307D2C" w14:paraId="3B96434E" w14:textId="77777777">
            <w:pPr>
              <w:pStyle w:val="3-Tablecaption"/>
              <w:spacing w:before="6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Pr="000F244D" w:rsidR="00307D2C" w:rsidTr="1260AB5D" w14:paraId="0B524FB4" w14:textId="77777777">
        <w:trPr>
          <w:trHeight w:val="360"/>
        </w:trPr>
        <w:tc>
          <w:tcPr>
            <w:tcW w:w="10216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tbl>
            <w:tblPr>
              <w:tblW w:w="10148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4797"/>
              <w:gridCol w:w="5351"/>
            </w:tblGrid>
            <w:tr w:rsidRPr="000F244D" w:rsidR="00307D2C" w:rsidTr="1260AB5D" w14:paraId="5D0076DC" w14:textId="77777777">
              <w:trPr>
                <w:trHeight w:val="360"/>
              </w:trPr>
              <w:tc>
                <w:tcPr>
                  <w:tcW w:w="10148" w:type="dxa"/>
                  <w:gridSpan w:val="2"/>
                  <w:shd w:val="clear" w:color="auto" w:fill="auto"/>
                  <w:tcMar/>
                </w:tcPr>
                <w:p w:rsidR="00307D2C" w:rsidP="1260AB5D" w:rsidRDefault="00307D2C" w14:paraId="4DA9047C" w14:textId="7021A7AC" w14:noSpellErr="1">
                  <w:pPr>
                    <w:pStyle w:val="3-Tablecaption"/>
                    <w:rPr>
                      <w:rFonts w:ascii="Calibri" w:hAnsi="Calibri" w:cs="Arial" w:asciiTheme="minorAscii" w:hAnsiTheme="minorAscii" w:cstheme="minorBidi"/>
                      <w:b w:val="1"/>
                      <w:bCs w:val="1"/>
                      <w:caps w:val="0"/>
                      <w:smallCaps w:val="0"/>
                      <w:sz w:val="22"/>
                      <w:szCs w:val="22"/>
                    </w:rPr>
                  </w:pPr>
                  <w:r w:rsidRPr="1260AB5D" w:rsidR="590B87E8">
                    <w:rPr>
                      <w:rFonts w:ascii="Calibri" w:hAnsi="Calibri" w:cs="Arial" w:asciiTheme="minorAscii" w:hAnsiTheme="minorAscii" w:cstheme="minorBidi"/>
                      <w:b w:val="1"/>
                      <w:bCs w:val="1"/>
                      <w:caps w:val="0"/>
                      <w:smallCaps w:val="0"/>
                      <w:sz w:val="22"/>
                      <w:szCs w:val="22"/>
                    </w:rPr>
                    <w:t xml:space="preserve">Fiscal Agent Name &amp; Title </w:t>
                  </w:r>
                  <w:r w:rsidRPr="1260AB5D" w:rsidR="590B87E8">
                    <w:rPr>
                      <w:rFonts w:ascii="Calibri" w:hAnsi="Calibri" w:cs="Arial" w:asciiTheme="minorAscii" w:hAnsiTheme="minorAscii" w:cstheme="minorBidi"/>
                      <w:b w:val="1"/>
                      <w:bCs w:val="1"/>
                      <w:caps w:val="0"/>
                      <w:smallCaps w:val="0"/>
                      <w:strike w:val="0"/>
                      <w:dstrike w:val="0"/>
                      <w:sz w:val="22"/>
                      <w:szCs w:val="22"/>
                    </w:rPr>
                    <w:t>(if not Project Manager)</w:t>
                  </w:r>
                  <w:r w:rsidRPr="1260AB5D" w:rsidR="590B87E8">
                    <w:rPr>
                      <w:rFonts w:ascii="Calibri" w:hAnsi="Calibri" w:cs="Arial" w:asciiTheme="minorAscii" w:hAnsiTheme="minorAscii" w:cstheme="minorBidi"/>
                      <w:b w:val="1"/>
                      <w:bCs w:val="1"/>
                      <w:caps w:val="0"/>
                      <w:smallCaps w:val="0"/>
                      <w:sz w:val="22"/>
                      <w:szCs w:val="22"/>
                    </w:rPr>
                    <w:t xml:space="preserve">: </w:t>
                  </w:r>
                </w:p>
                <w:p w:rsidRPr="00B33DAA" w:rsidR="00307D2C" w:rsidP="004A7422" w:rsidRDefault="00307D2C" w14:paraId="681DDEFD" w14:textId="77777777">
                  <w:pPr>
                    <w:pStyle w:val="3-Tablecaption"/>
                    <w:rPr>
                      <w:rFonts w:asciiTheme="minorHAnsi" w:hAnsiTheme="minorHAnsi" w:cstheme="minorHAnsi"/>
                      <w:b/>
                      <w:caps w:val="0"/>
                      <w:sz w:val="22"/>
                      <w:szCs w:val="22"/>
                    </w:rPr>
                  </w:pPr>
                  <w:r w:rsidRPr="00B33DAA">
                    <w:rPr>
                      <w:rFonts w:asciiTheme="minorHAnsi" w:hAnsiTheme="minorHAnsi" w:cstheme="minorHAnsi"/>
                      <w:b/>
                      <w:caps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Pr="000F244D" w:rsidR="00307D2C" w:rsidTr="1260AB5D" w14:paraId="319CB77E" w14:textId="77777777">
              <w:trPr>
                <w:trHeight w:val="360"/>
              </w:trPr>
              <w:tc>
                <w:tcPr>
                  <w:tcW w:w="10148" w:type="dxa"/>
                  <w:gridSpan w:val="2"/>
                  <w:shd w:val="clear" w:color="auto" w:fill="auto"/>
                  <w:tcMar/>
                  <w:vAlign w:val="center"/>
                </w:tcPr>
                <w:p w:rsidRPr="00B33DAA" w:rsidR="00307D2C" w:rsidP="004A7422" w:rsidRDefault="00307D2C" w14:paraId="75DCC5C9" w14:textId="77777777">
                  <w:pPr>
                    <w:pStyle w:val="3-Tablecaption"/>
                    <w:rPr>
                      <w:rFonts w:asciiTheme="minorHAnsi" w:hAnsiTheme="minorHAnsi" w:cstheme="minorHAnsi"/>
                      <w:sz w:val="11"/>
                      <w:szCs w:val="22"/>
                    </w:rPr>
                  </w:pPr>
                  <w:r w:rsidRPr="00B33DA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</w:t>
                  </w:r>
                  <w:r w:rsidRPr="00B33DAA">
                    <w:rPr>
                      <w:rFonts w:asciiTheme="minorHAnsi" w:hAnsiTheme="minorHAnsi" w:cstheme="minorHAnsi"/>
                      <w:b/>
                      <w:caps w:val="0"/>
                      <w:sz w:val="22"/>
                      <w:szCs w:val="22"/>
                    </w:rPr>
                    <w:t>ailing Address</w:t>
                  </w:r>
                  <w:r w:rsidRPr="00B33DA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  <w:r w:rsidRPr="00B33DA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</w:p>
              </w:tc>
            </w:tr>
            <w:tr w:rsidRPr="00062003" w:rsidR="00307D2C" w:rsidTr="1260AB5D" w14:paraId="62CE9861" w14:textId="77777777">
              <w:trPr>
                <w:trHeight w:val="360"/>
              </w:trPr>
              <w:tc>
                <w:tcPr>
                  <w:tcW w:w="4797" w:type="dxa"/>
                  <w:shd w:val="clear" w:color="auto" w:fill="auto"/>
                  <w:tcMar/>
                  <w:vAlign w:val="center"/>
                </w:tcPr>
                <w:p w:rsidRPr="00B33DAA" w:rsidR="00307D2C" w:rsidP="004A7422" w:rsidRDefault="00307D2C" w14:paraId="64381FD5" w14:textId="77777777">
                  <w:pPr>
                    <w:pStyle w:val="3-Tablecaption"/>
                    <w:rPr>
                      <w:rFonts w:asciiTheme="minorHAnsi" w:hAnsiTheme="minorHAnsi" w:cstheme="minorHAnsi"/>
                      <w:sz w:val="11"/>
                      <w:szCs w:val="22"/>
                    </w:rPr>
                  </w:pPr>
                  <w:r w:rsidRPr="00B33DA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</w:t>
                  </w:r>
                  <w:r w:rsidRPr="00B33DAA">
                    <w:rPr>
                      <w:rFonts w:asciiTheme="minorHAnsi" w:hAnsiTheme="minorHAnsi" w:cstheme="minorHAnsi"/>
                      <w:b/>
                      <w:caps w:val="0"/>
                      <w:sz w:val="22"/>
                      <w:szCs w:val="22"/>
                    </w:rPr>
                    <w:t>elephone</w:t>
                  </w:r>
                  <w:r w:rsidRPr="00B33DA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  <w:r w:rsidRPr="00B33DA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5351" w:type="dxa"/>
                  <w:shd w:val="clear" w:color="auto" w:fill="auto"/>
                  <w:tcMar/>
                </w:tcPr>
                <w:p w:rsidRPr="00062003" w:rsidR="00307D2C" w:rsidP="004A7422" w:rsidRDefault="00307D2C" w14:paraId="582A1E05" w14:textId="77777777">
                  <w:pPr>
                    <w:pStyle w:val="4-Tablevalue"/>
                    <w:spacing w:before="120"/>
                    <w:rPr>
                      <w:rFonts w:asciiTheme="minorHAnsi" w:hAnsiTheme="minorHAnsi" w:cstheme="minorHAnsi"/>
                      <w:szCs w:val="22"/>
                    </w:rPr>
                  </w:pPr>
                  <w:r w:rsidRPr="00B33DAA">
                    <w:rPr>
                      <w:rFonts w:asciiTheme="minorHAnsi" w:hAnsiTheme="minorHAnsi" w:cstheme="minorHAnsi"/>
                      <w:b/>
                      <w:szCs w:val="22"/>
                    </w:rPr>
                    <w:t>Email:</w:t>
                  </w:r>
                  <w:r w:rsidRPr="00B33DAA">
                    <w:rPr>
                      <w:rFonts w:asciiTheme="minorHAnsi" w:hAnsiTheme="minorHAnsi" w:cstheme="minorHAnsi"/>
                      <w:szCs w:val="22"/>
                    </w:rPr>
                    <w:t xml:space="preserve">   </w:t>
                  </w:r>
                </w:p>
              </w:tc>
            </w:tr>
          </w:tbl>
          <w:p w:rsidRPr="000F244D" w:rsidR="00307D2C" w:rsidP="004A7422" w:rsidRDefault="00307D2C" w14:paraId="2AB8B707" w14:textId="77777777">
            <w:pPr>
              <w:pStyle w:val="3-Tablecaption"/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6672ED" w:rsidR="00307D2C" w:rsidTr="1260AB5D" w14:paraId="749CBE9F" w14:textId="77777777">
        <w:trPr>
          <w:gridAfter w:val="1"/>
          <w:wAfter w:w="51" w:type="dxa"/>
          <w:trHeight w:val="360"/>
        </w:trPr>
        <w:tc>
          <w:tcPr>
            <w:tcW w:w="10165" w:type="dxa"/>
            <w:gridSpan w:val="2"/>
            <w:shd w:val="clear" w:color="auto" w:fill="auto"/>
            <w:tcMar/>
            <w:vAlign w:val="center"/>
          </w:tcPr>
          <w:p w:rsidRPr="006672ED" w:rsidR="00307D2C" w:rsidP="004A7422" w:rsidRDefault="00CD6A72" w14:paraId="6FC85CCB" w14:textId="77777777">
            <w:pPr>
              <w:pStyle w:val="3-Tablecaption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hyperlink w:history="1" r:id="rId20">
              <w:r w:rsidRPr="006672ED" w:rsidR="00307D2C">
                <w:rPr>
                  <w:rStyle w:val="Hyperlink"/>
                  <w:rFonts w:asciiTheme="minorHAnsi" w:hAnsiTheme="minorHAnsi" w:cstheme="minorHAnsi"/>
                  <w:b/>
                  <w:caps w:val="0"/>
                  <w:sz w:val="22"/>
                  <w:szCs w:val="11"/>
                </w:rPr>
                <w:t>VTrans District</w:t>
              </w:r>
            </w:hyperlink>
            <w:r w:rsidRPr="006672ED" w:rsidR="00307D2C">
              <w:rPr>
                <w:rStyle w:val="Hyperlink"/>
                <w:rFonts w:asciiTheme="minorHAnsi" w:hAnsiTheme="minorHAnsi" w:cstheme="minorHAnsi"/>
                <w:b/>
                <w:caps w:val="0"/>
                <w:sz w:val="22"/>
                <w:szCs w:val="11"/>
              </w:rPr>
              <w:t>:</w:t>
            </w:r>
            <w:r w:rsidRPr="006672ED" w:rsidR="00307D2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Pr="006672ED" w:rsidR="00307D2C" w:rsidTr="1260AB5D" w14:paraId="74C09291" w14:textId="77777777">
        <w:trPr>
          <w:gridAfter w:val="1"/>
          <w:wAfter w:w="51" w:type="dxa"/>
          <w:trHeight w:val="360"/>
        </w:trPr>
        <w:tc>
          <w:tcPr>
            <w:tcW w:w="10165" w:type="dxa"/>
            <w:gridSpan w:val="2"/>
            <w:shd w:val="clear" w:color="auto" w:fill="auto"/>
            <w:tcMar/>
            <w:vAlign w:val="center"/>
          </w:tcPr>
          <w:p w:rsidRPr="006672ED" w:rsidR="00307D2C" w:rsidP="004A7422" w:rsidRDefault="00CD6A72" w14:paraId="3C49C2BD" w14:textId="77777777">
            <w:pPr>
              <w:pStyle w:val="3-Tablecaption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hyperlink w:history="1" r:id="rId21">
              <w:r w:rsidRPr="006672ED" w:rsidR="00307D2C">
                <w:rPr>
                  <w:rStyle w:val="Hyperlink"/>
                  <w:rFonts w:asciiTheme="minorHAnsi" w:hAnsiTheme="minorHAnsi" w:cstheme="minorHAnsi"/>
                  <w:b/>
                  <w:caps w:val="0"/>
                  <w:sz w:val="22"/>
                  <w:szCs w:val="11"/>
                </w:rPr>
                <w:t>Regional Planning Commission</w:t>
              </w:r>
            </w:hyperlink>
            <w:r w:rsidRPr="006672ED" w:rsidR="00307D2C">
              <w:rPr>
                <w:rStyle w:val="Hyperlink"/>
                <w:rFonts w:asciiTheme="minorHAnsi" w:hAnsiTheme="minorHAnsi" w:cstheme="minorHAnsi"/>
                <w:caps w:val="0"/>
                <w:sz w:val="22"/>
                <w:szCs w:val="11"/>
              </w:rPr>
              <w:t>:</w:t>
            </w:r>
            <w:r w:rsidRPr="006672ED" w:rsidR="00307D2C">
              <w:rPr>
                <w:rFonts w:asciiTheme="minorHAnsi" w:hAnsiTheme="minorHAnsi" w:cstheme="minorHAnsi"/>
                <w:caps w:val="0"/>
                <w:sz w:val="22"/>
                <w:szCs w:val="22"/>
              </w:rPr>
              <w:t xml:space="preserve">   </w:t>
            </w:r>
          </w:p>
        </w:tc>
      </w:tr>
      <w:tr w:rsidRPr="006672ED" w:rsidR="00307D2C" w:rsidTr="1260AB5D" w14:paraId="6059C075" w14:textId="77777777">
        <w:trPr>
          <w:gridAfter w:val="1"/>
          <w:wAfter w:w="51" w:type="dxa"/>
          <w:trHeight w:val="20"/>
        </w:trPr>
        <w:tc>
          <w:tcPr>
            <w:tcW w:w="10165" w:type="dxa"/>
            <w:gridSpan w:val="2"/>
            <w:shd w:val="clear" w:color="auto" w:fill="auto"/>
            <w:tcMar/>
          </w:tcPr>
          <w:p w:rsidRPr="006672ED" w:rsidR="00307D2C" w:rsidP="004A7422" w:rsidRDefault="00307D2C" w14:paraId="1AC3B093" w14:textId="77777777">
            <w:pPr>
              <w:pStyle w:val="3-Tablecaption"/>
              <w:rPr>
                <w:rFonts w:asciiTheme="minorHAnsi" w:hAnsiTheme="minorHAnsi" w:cstheme="minorHAnsi"/>
                <w:b/>
                <w:caps w:val="0"/>
                <w:sz w:val="22"/>
                <w:szCs w:val="22"/>
              </w:rPr>
            </w:pPr>
            <w:r w:rsidRPr="006672ED">
              <w:rPr>
                <w:rFonts w:asciiTheme="minorHAnsi" w:hAnsiTheme="minorHAnsi" w:cstheme="minorHAnsi"/>
                <w:b/>
                <w:caps w:val="0"/>
                <w:sz w:val="22"/>
                <w:szCs w:val="22"/>
              </w:rPr>
              <w:t xml:space="preserve">Accounting System </w:t>
            </w:r>
            <w:r w:rsidRPr="006672ED">
              <w:rPr>
                <w:rFonts w:asciiTheme="minorHAnsi" w:hAnsiTheme="minorHAnsi" w:cstheme="minorHAnsi"/>
                <w:b/>
                <w:caps w:val="0"/>
                <w:smallCaps/>
                <w:sz w:val="22"/>
                <w:szCs w:val="22"/>
              </w:rPr>
              <w:t>(check one)</w:t>
            </w:r>
            <w:r w:rsidRPr="006672ED">
              <w:rPr>
                <w:rFonts w:asciiTheme="minorHAnsi" w:hAnsiTheme="minorHAnsi" w:cstheme="minorHAnsi"/>
                <w:smallCaps/>
                <w:sz w:val="22"/>
                <w:szCs w:val="44"/>
              </w:rPr>
              <w:t>:</w:t>
            </w:r>
            <w:r>
              <w:rPr>
                <w:rFonts w:asciiTheme="minorHAnsi" w:hAnsiTheme="minorHAnsi" w:cstheme="minorHAnsi"/>
                <w:smallCaps/>
                <w:sz w:val="22"/>
                <w:szCs w:val="44"/>
              </w:rPr>
              <w:t xml:space="preserve">  </w:t>
            </w:r>
            <w:r w:rsidRPr="006672ED">
              <w:rPr>
                <w:rFonts w:asciiTheme="minorHAnsi" w:hAnsiTheme="minorHAnsi" w:cstheme="minorHAnsi"/>
                <w:smallCaps/>
                <w:sz w:val="22"/>
                <w:szCs w:val="44"/>
              </w:rPr>
              <w:t xml:space="preserve"> Automated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44"/>
                </w:rPr>
                <w:id w:val="190818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4"/>
                  <w:szCs w:val="48"/>
                </w:rPr>
              </w:sdtEndPr>
              <w:sdtContent>
                <w:r w:rsidRPr="000F244D">
                  <w:rPr>
                    <w:rFonts w:ascii="Segoe UI Symbol" w:hAnsi="Segoe UI Symbol" w:eastAsia="MS Gothic" w:cs="Segoe UI Symbol"/>
                    <w:smallCaps/>
                    <w:sz w:val="22"/>
                    <w:szCs w:val="44"/>
                  </w:rPr>
                  <w:t>☐</w:t>
                </w:r>
              </w:sdtContent>
            </w:sdt>
            <w:r w:rsidRPr="006672ED">
              <w:rPr>
                <w:rFonts w:asciiTheme="minorHAnsi" w:hAnsiTheme="minorHAnsi" w:cstheme="minorHAnsi"/>
                <w:sz w:val="22"/>
                <w:szCs w:val="44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44"/>
              </w:rPr>
              <w:t xml:space="preserve">  </w:t>
            </w:r>
            <w:r w:rsidRPr="006672ED">
              <w:rPr>
                <w:rFonts w:asciiTheme="minorHAnsi" w:hAnsiTheme="minorHAnsi" w:cstheme="minorHAnsi"/>
                <w:sz w:val="22"/>
                <w:szCs w:val="44"/>
              </w:rPr>
              <w:t xml:space="preserve"> </w:t>
            </w:r>
            <w:r w:rsidRPr="006672ED">
              <w:rPr>
                <w:rFonts w:asciiTheme="minorHAnsi" w:hAnsiTheme="minorHAnsi" w:cstheme="minorHAnsi"/>
                <w:smallCaps/>
                <w:sz w:val="22"/>
                <w:szCs w:val="44"/>
              </w:rPr>
              <w:t xml:space="preserve">manual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44"/>
                </w:rPr>
                <w:id w:val="139978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4"/>
                  <w:szCs w:val="48"/>
                </w:rPr>
              </w:sdtEndPr>
              <w:sdtContent>
                <w:r w:rsidRPr="000F244D">
                  <w:rPr>
                    <w:rFonts w:ascii="Segoe UI Symbol" w:hAnsi="Segoe UI Symbol" w:eastAsia="MS Gothic" w:cs="Segoe UI Symbol"/>
                    <w:smallCaps/>
                    <w:sz w:val="22"/>
                    <w:szCs w:val="44"/>
                  </w:rPr>
                  <w:t>☐</w:t>
                </w:r>
              </w:sdtContent>
            </w:sdt>
            <w:r w:rsidRPr="006672ED">
              <w:rPr>
                <w:rFonts w:asciiTheme="minorHAnsi" w:hAnsiTheme="minorHAnsi" w:cstheme="minorHAnsi"/>
                <w:sz w:val="22"/>
                <w:szCs w:val="44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44"/>
              </w:rPr>
              <w:t xml:space="preserve">  </w:t>
            </w:r>
            <w:r w:rsidRPr="006672ED">
              <w:rPr>
                <w:rFonts w:asciiTheme="minorHAnsi" w:hAnsiTheme="minorHAnsi" w:cstheme="minorHAnsi"/>
                <w:smallCaps/>
                <w:sz w:val="22"/>
                <w:szCs w:val="44"/>
              </w:rPr>
              <w:t xml:space="preserve">combination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44"/>
                </w:rPr>
                <w:id w:val="168069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4"/>
                  <w:szCs w:val="48"/>
                </w:rPr>
              </w:sdtEndPr>
              <w:sdtContent>
                <w:r w:rsidRPr="000F244D">
                  <w:rPr>
                    <w:rFonts w:ascii="Segoe UI Symbol" w:hAnsi="Segoe UI Symbol" w:eastAsia="MS Gothic" w:cs="Segoe UI Symbol"/>
                    <w:smallCaps/>
                    <w:sz w:val="22"/>
                    <w:szCs w:val="44"/>
                  </w:rPr>
                  <w:t>☐</w:t>
                </w:r>
              </w:sdtContent>
            </w:sdt>
          </w:p>
        </w:tc>
      </w:tr>
      <w:tr w:rsidRPr="006672ED" w:rsidR="00307D2C" w:rsidTr="1260AB5D" w14:paraId="5EBA9477" w14:textId="77777777">
        <w:trPr>
          <w:gridAfter w:val="1"/>
          <w:wAfter w:w="51" w:type="dxa"/>
          <w:trHeight w:val="20"/>
        </w:trPr>
        <w:tc>
          <w:tcPr>
            <w:tcW w:w="4225" w:type="dxa"/>
            <w:shd w:val="clear" w:color="auto" w:fill="auto"/>
            <w:tcMar/>
          </w:tcPr>
          <w:p w:rsidRPr="006672ED" w:rsidR="00307D2C" w:rsidP="6DD17880" w:rsidRDefault="00307D2C" w14:paraId="6E392629" w14:textId="1AC6E5EB">
            <w:pPr>
              <w:pStyle w:val="3-Tablecaption"/>
              <w:spacing w:before="60"/>
              <w:rPr>
                <w:rFonts w:asciiTheme="minorHAnsi" w:hAnsiTheme="minorHAnsi" w:cstheme="minorBidi"/>
                <w:sz w:val="11"/>
                <w:szCs w:val="11"/>
              </w:rPr>
            </w:pPr>
            <w:r w:rsidRPr="6DD1788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UEI#: </w:t>
            </w:r>
          </w:p>
        </w:tc>
        <w:tc>
          <w:tcPr>
            <w:tcW w:w="5940" w:type="dxa"/>
            <w:tcMar/>
          </w:tcPr>
          <w:p w:rsidRPr="006672ED" w:rsidR="00307D2C" w:rsidP="004A7422" w:rsidRDefault="00307D2C" w14:paraId="2179F50C" w14:textId="77777777">
            <w:pPr>
              <w:pStyle w:val="3-Tablecaption"/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2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scal year end month: </w:t>
            </w:r>
          </w:p>
        </w:tc>
      </w:tr>
    </w:tbl>
    <w:p w:rsidR="005451EE" w:rsidP="00307D2C" w:rsidRDefault="005451EE" w14:paraId="20B0B468" w14:textId="42CD7400">
      <w:pPr>
        <w:pStyle w:val="3-Tablecaption"/>
        <w:rPr>
          <w:rFonts w:asciiTheme="minorHAnsi" w:hAnsiTheme="minorHAnsi" w:cstheme="minorHAnsi"/>
          <w:b/>
          <w:bCs/>
          <w:caps w:val="0"/>
          <w:sz w:val="22"/>
          <w:szCs w:val="22"/>
        </w:rPr>
      </w:pPr>
    </w:p>
    <w:p w:rsidR="00307D2C" w:rsidP="00307D2C" w:rsidRDefault="00307D2C" w14:paraId="1DA429DF" w14:textId="3DE7092F"/>
    <w:p w:rsidRPr="006178A4" w:rsidR="00E51A5C" w:rsidP="00E51A5C" w:rsidRDefault="00E51A5C" w14:paraId="5F6A6AD9" w14:textId="22BF4221">
      <w:pPr>
        <w:pStyle w:val="Heading1"/>
      </w:pPr>
      <w:r>
        <w:t>Design/Construction Projects</w:t>
      </w:r>
    </w:p>
    <w:p w:rsidRPr="006178A4" w:rsidR="001D55A5" w:rsidP="00B33DAA" w:rsidRDefault="001E3486" w14:paraId="3D5B23D0" w14:textId="718FE268">
      <w:pPr>
        <w:pStyle w:val="Heading2"/>
        <w:numPr>
          <w:ilvl w:val="0"/>
          <w:numId w:val="73"/>
        </w:numPr>
        <w:rPr>
          <w:rFonts w:asciiTheme="minorHAnsi" w:hAnsiTheme="minorHAnsi" w:cstheme="minorHAnsi"/>
        </w:rPr>
      </w:pPr>
      <w:r>
        <w:t xml:space="preserve">Project </w:t>
      </w:r>
      <w:r w:rsidR="006A5A8E">
        <w:t xml:space="preserve">Scope </w:t>
      </w:r>
      <w:r w:rsidR="00E82670">
        <w:t>and</w:t>
      </w:r>
      <w:r>
        <w:t xml:space="preserve"> Need</w:t>
      </w:r>
      <w:r w:rsidRPr="006178A4" w:rsidR="00F30D76">
        <w:t xml:space="preserve"> </w:t>
      </w:r>
      <w:r w:rsidRPr="006178A4" w:rsidR="00153AEA">
        <w:t>(</w:t>
      </w:r>
      <w:r w:rsidR="006A5A8E">
        <w:t>3</w:t>
      </w:r>
      <w:r w:rsidR="00DD554B">
        <w:t>0</w:t>
      </w:r>
      <w:r w:rsidRPr="006178A4" w:rsidR="001D55A5">
        <w:t xml:space="preserve"> points</w:t>
      </w:r>
      <w:r w:rsidRPr="006178A4" w:rsidR="00153AEA">
        <w:t>)</w:t>
      </w:r>
    </w:p>
    <w:p w:rsidRPr="00B33DAA" w:rsidR="00E83C90" w:rsidP="00840BA7" w:rsidRDefault="00E83C90" w14:paraId="7FDDE8B0" w14:textId="6AB912C6">
      <w:pPr>
        <w:pStyle w:val="ListParagraph"/>
        <w:numPr>
          <w:ilvl w:val="0"/>
          <w:numId w:val="43"/>
        </w:numPr>
        <w:tabs>
          <w:tab w:val="left" w:pos="1539"/>
        </w:tabs>
        <w:ind w:right="115"/>
        <w:rPr>
          <w:rFonts w:asciiTheme="minorHAnsi" w:hAnsiTheme="minorHAnsi" w:cstheme="minorHAnsi"/>
          <w:sz w:val="24"/>
          <w:szCs w:val="28"/>
        </w:rPr>
      </w:pPr>
      <w:r w:rsidRPr="00B33DAA">
        <w:rPr>
          <w:rFonts w:asciiTheme="minorHAnsi" w:hAnsiTheme="minorHAnsi" w:cstheme="minorHAnsi"/>
          <w:b/>
          <w:caps/>
          <w:sz w:val="24"/>
          <w:szCs w:val="28"/>
        </w:rPr>
        <w:t>P</w:t>
      </w:r>
      <w:r w:rsidRPr="00B33DAA">
        <w:rPr>
          <w:rFonts w:asciiTheme="minorHAnsi" w:hAnsiTheme="minorHAnsi" w:cstheme="minorHAnsi"/>
          <w:b/>
          <w:sz w:val="24"/>
          <w:szCs w:val="28"/>
        </w:rPr>
        <w:t xml:space="preserve">roject </w:t>
      </w:r>
      <w:r w:rsidR="006A5A8E">
        <w:rPr>
          <w:rFonts w:asciiTheme="minorHAnsi" w:hAnsiTheme="minorHAnsi" w:cstheme="minorHAnsi"/>
          <w:b/>
          <w:sz w:val="24"/>
          <w:szCs w:val="28"/>
        </w:rPr>
        <w:t xml:space="preserve">Scope </w:t>
      </w:r>
      <w:r w:rsidRPr="00B33DAA">
        <w:rPr>
          <w:rFonts w:asciiTheme="minorHAnsi" w:hAnsiTheme="minorHAnsi" w:cstheme="minorHAnsi"/>
          <w:b/>
          <w:sz w:val="24"/>
          <w:szCs w:val="28"/>
        </w:rPr>
        <w:t>(</w:t>
      </w:r>
      <w:r w:rsidR="006A5A8E">
        <w:rPr>
          <w:rFonts w:asciiTheme="minorHAnsi" w:hAnsiTheme="minorHAnsi" w:cstheme="minorHAnsi"/>
          <w:b/>
          <w:sz w:val="24"/>
          <w:szCs w:val="28"/>
        </w:rPr>
        <w:t xml:space="preserve">20 </w:t>
      </w:r>
      <w:r w:rsidRPr="00B33DAA">
        <w:rPr>
          <w:rFonts w:asciiTheme="minorHAnsi" w:hAnsiTheme="minorHAnsi" w:cstheme="minorHAnsi"/>
          <w:b/>
          <w:sz w:val="24"/>
          <w:szCs w:val="28"/>
        </w:rPr>
        <w:t>points)</w:t>
      </w:r>
    </w:p>
    <w:p w:rsidRPr="00826A45" w:rsidR="00CB42D1" w:rsidP="15A70754" w:rsidRDefault="006A5A8E" w14:paraId="766AB297" w14:textId="7B5105F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eastAsiaTheme="majorEastAsia" w:cstheme="minorBidi"/>
          <w:color w:val="000000"/>
          <w:sz w:val="22"/>
          <w:szCs w:val="22"/>
        </w:rPr>
      </w:pPr>
      <w:r w:rsidRPr="15A70754">
        <w:rPr>
          <w:rFonts w:asciiTheme="minorHAnsi" w:hAnsiTheme="minorHAnsi" w:cstheme="minorBidi"/>
          <w:sz w:val="22"/>
          <w:szCs w:val="22"/>
        </w:rPr>
        <w:t xml:space="preserve">Describe the </w:t>
      </w:r>
      <w:r w:rsidRPr="15A70754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project scope, how the project will be implemented, </w:t>
      </w:r>
      <w:r w:rsidRPr="15A70754" w:rsidR="00D90B03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and identify </w:t>
      </w:r>
      <w:r w:rsidRPr="15A70754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what changes or improvements will be made that benefit the community. </w:t>
      </w:r>
      <w:r w:rsidRPr="15A70754" w:rsidR="00D90B03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Describe</w:t>
      </w:r>
      <w:r w:rsidRPr="15A70754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 the existing conditions and how the project intends to improve these conditions such as safety enhancements, improved access for trail users, fill missing links in the local/regional trail network and/or transportation networks, expand or improve multi-modal infrastructure, create new trailside amenities, etc.</w:t>
      </w:r>
      <w:r w:rsidRPr="15A70754" w:rsidR="00D369AC">
        <w:rPr>
          <w:rStyle w:val="eop"/>
          <w:rFonts w:asciiTheme="minorHAnsi" w:hAnsiTheme="minorHAnsi" w:eastAsiaTheme="majorEastAsia" w:cstheme="minorBidi"/>
          <w:color w:val="000000" w:themeColor="text1"/>
          <w:sz w:val="22"/>
          <w:szCs w:val="22"/>
        </w:rPr>
        <w:t xml:space="preserve">  If building off previous planning scoping and/or feasibility studies, </w:t>
      </w:r>
      <w:r w:rsidRPr="15A70754" w:rsidR="00D369A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describe how this project will implement the ideas and actions identified in such studies</w:t>
      </w:r>
      <w:r w:rsidRPr="15A70754" w:rsidR="00826A45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:rsidRPr="006178A4" w:rsidR="00950488" w:rsidP="00950488" w:rsidRDefault="00950488" w14:paraId="17677E03" w14:textId="77777777">
      <w:pPr>
        <w:pStyle w:val="Heading"/>
        <w:numPr>
          <w:ilvl w:val="0"/>
          <w:numId w:val="0"/>
        </w:numPr>
        <w:ind w:left="720" w:hanging="720"/>
        <w:rPr>
          <w:rFonts w:asciiTheme="minorHAnsi" w:hAnsiTheme="minorHAnsi" w:cstheme="minorHAnsi"/>
        </w:rPr>
      </w:pPr>
    </w:p>
    <w:tbl>
      <w:tblPr>
        <w:tblStyle w:val="TableGrid"/>
        <w:tblW w:w="96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84"/>
      </w:tblGrid>
      <w:tr w:rsidRPr="006178A4" w:rsidR="00950488" w:rsidTr="00826A45" w14:paraId="695A23D4" w14:textId="77777777">
        <w:trPr>
          <w:trHeight w:val="3173"/>
        </w:trPr>
        <w:tc>
          <w:tcPr>
            <w:tcW w:w="9684" w:type="dxa"/>
          </w:tcPr>
          <w:p w:rsidRPr="006178A4" w:rsidR="00950488" w:rsidP="004A7422" w:rsidRDefault="00950488" w14:paraId="25EF5344" w14:textId="77777777">
            <w:pPr>
              <w:pStyle w:val="Heading"/>
              <w:numPr>
                <w:ilvl w:val="0"/>
                <w:numId w:val="0"/>
              </w:numPr>
              <w:ind w:left="720" w:hanging="720"/>
              <w:rPr>
                <w:rFonts w:asciiTheme="minorHAnsi" w:hAnsiTheme="minorHAnsi" w:cstheme="minorHAnsi"/>
              </w:rPr>
            </w:pPr>
          </w:p>
        </w:tc>
      </w:tr>
    </w:tbl>
    <w:p w:rsidR="00950488" w:rsidP="006A5A8E" w:rsidRDefault="00950488" w14:paraId="66E4EBE2" w14:textId="77777777">
      <w:pPr>
        <w:pStyle w:val="ListParagraph"/>
        <w:tabs>
          <w:tab w:val="left" w:pos="1539"/>
        </w:tabs>
        <w:spacing w:before="60"/>
        <w:ind w:left="360" w:right="122"/>
        <w:contextualSpacing w:val="0"/>
        <w:rPr>
          <w:rStyle w:val="eop"/>
          <w:rFonts w:asciiTheme="minorHAnsi" w:hAnsiTheme="minorHAnsi" w:eastAsiaTheme="majorEastAsia" w:cstheme="minorHAnsi"/>
          <w:color w:val="000000"/>
          <w:szCs w:val="22"/>
        </w:rPr>
      </w:pPr>
    </w:p>
    <w:p w:rsidRPr="00B33DAA" w:rsidR="00E83C90" w:rsidP="00840BA7" w:rsidRDefault="00E83C90" w14:paraId="4F08E308" w14:textId="654815E5">
      <w:pPr>
        <w:pStyle w:val="ListParagraph"/>
        <w:numPr>
          <w:ilvl w:val="0"/>
          <w:numId w:val="43"/>
        </w:numPr>
        <w:tabs>
          <w:tab w:val="left" w:pos="1539"/>
        </w:tabs>
        <w:ind w:right="115"/>
        <w:rPr>
          <w:rFonts w:asciiTheme="minorHAnsi" w:hAnsiTheme="minorHAnsi" w:cstheme="minorHAnsi"/>
          <w:sz w:val="24"/>
          <w:szCs w:val="28"/>
        </w:rPr>
      </w:pPr>
      <w:r w:rsidRPr="00B33DAA">
        <w:rPr>
          <w:rFonts w:asciiTheme="minorHAnsi" w:hAnsiTheme="minorHAnsi" w:cstheme="minorHAnsi"/>
          <w:b/>
          <w:sz w:val="24"/>
          <w:szCs w:val="28"/>
        </w:rPr>
        <w:t>Community</w:t>
      </w:r>
      <w:r w:rsidRPr="00B33DAA" w:rsidR="00054F06">
        <w:rPr>
          <w:rFonts w:asciiTheme="minorHAnsi" w:hAnsiTheme="minorHAnsi" w:cstheme="minorHAnsi"/>
          <w:b/>
          <w:sz w:val="24"/>
          <w:szCs w:val="28"/>
        </w:rPr>
        <w:t xml:space="preserve"> Need (</w:t>
      </w:r>
      <w:r w:rsidR="006A5A8E">
        <w:rPr>
          <w:rFonts w:asciiTheme="minorHAnsi" w:hAnsiTheme="minorHAnsi" w:cstheme="minorHAnsi"/>
          <w:b/>
          <w:sz w:val="24"/>
          <w:szCs w:val="28"/>
        </w:rPr>
        <w:t xml:space="preserve">10 </w:t>
      </w:r>
      <w:r w:rsidRPr="00B33DAA">
        <w:rPr>
          <w:rFonts w:asciiTheme="minorHAnsi" w:hAnsiTheme="minorHAnsi" w:cstheme="minorHAnsi"/>
          <w:b/>
          <w:sz w:val="24"/>
          <w:szCs w:val="28"/>
        </w:rPr>
        <w:t>points)</w:t>
      </w:r>
    </w:p>
    <w:p w:rsidR="007F2F74" w:rsidP="00B33DAA" w:rsidRDefault="006A5A8E" w14:paraId="04846B88" w14:textId="09A4469F">
      <w:pPr>
        <w:pStyle w:val="ListParagraph"/>
        <w:tabs>
          <w:tab w:val="left" w:pos="1539"/>
        </w:tabs>
        <w:spacing w:after="120"/>
        <w:ind w:left="0" w:right="115"/>
        <w:contextualSpacing w:val="0"/>
        <w:rPr>
          <w:rFonts w:asciiTheme="minorHAnsi" w:hAnsiTheme="minorHAnsi" w:cstheme="minorHAnsi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Cs w:val="22"/>
        </w:rPr>
        <w:t>I</w:t>
      </w:r>
      <w:r w:rsidRPr="00D05D0A">
        <w:rPr>
          <w:rStyle w:val="normaltextrun"/>
          <w:rFonts w:asciiTheme="minorHAnsi" w:hAnsiTheme="minorHAnsi" w:cstheme="minorHAnsi"/>
          <w:color w:val="000000"/>
          <w:szCs w:val="22"/>
        </w:rPr>
        <w:t xml:space="preserve">dentify the community need that the project will address.  Describe how the project will have a long-term positive impact on </w:t>
      </w:r>
      <w:proofErr w:type="spellStart"/>
      <w:r w:rsidRPr="00D05D0A">
        <w:rPr>
          <w:rStyle w:val="normaltextrun"/>
          <w:rFonts w:asciiTheme="minorHAnsi" w:hAnsiTheme="minorHAnsi" w:cstheme="minorHAnsi"/>
          <w:color w:val="000000"/>
          <w:szCs w:val="22"/>
        </w:rPr>
        <w:t>trail</w:t>
      </w:r>
      <w:proofErr w:type="spellEnd"/>
      <w:r w:rsidRPr="00D05D0A">
        <w:rPr>
          <w:rStyle w:val="normaltextrun"/>
          <w:rFonts w:asciiTheme="minorHAnsi" w:hAnsiTheme="minorHAnsi" w:cstheme="minorHAnsi"/>
          <w:color w:val="000000"/>
          <w:szCs w:val="22"/>
        </w:rPr>
        <w:t xml:space="preserve"> access, trail users, community revitalization and/or development efforts beyond a singular investment. </w:t>
      </w:r>
      <w:r w:rsidR="00D90B03">
        <w:rPr>
          <w:rStyle w:val="normaltextrun"/>
          <w:rFonts w:asciiTheme="minorHAnsi" w:hAnsiTheme="minorHAnsi" w:cstheme="minorHAnsi"/>
          <w:color w:val="000000"/>
          <w:szCs w:val="22"/>
        </w:rPr>
        <w:t>Describe</w:t>
      </w:r>
      <w:r w:rsidRPr="00D05D0A">
        <w:rPr>
          <w:rStyle w:val="normaltextrun"/>
          <w:rFonts w:asciiTheme="minorHAnsi" w:hAnsiTheme="minorHAnsi" w:cstheme="minorHAnsi"/>
          <w:color w:val="000000"/>
          <w:szCs w:val="22"/>
        </w:rPr>
        <w:t xml:space="preserve"> the intended benefits to transportation and/or trail network, economic, social, health and community. </w:t>
      </w:r>
      <w:r w:rsidRPr="00D05D0A">
        <w:rPr>
          <w:rStyle w:val="eop"/>
          <w:rFonts w:asciiTheme="minorHAnsi" w:hAnsiTheme="minorHAnsi" w:eastAsiaTheme="majorEastAsia" w:cstheme="minorHAnsi"/>
          <w:color w:val="000000"/>
          <w:szCs w:val="22"/>
        </w:rPr>
        <w:t> </w:t>
      </w:r>
      <w:r w:rsidR="00D90B03">
        <w:rPr>
          <w:rStyle w:val="eop"/>
          <w:rFonts w:asciiTheme="minorHAnsi" w:hAnsiTheme="minorHAnsi" w:eastAsiaTheme="majorEastAsia" w:cstheme="minorHAnsi"/>
          <w:color w:val="000000"/>
          <w:szCs w:val="22"/>
        </w:rPr>
        <w:t>Reference</w:t>
      </w:r>
      <w:r w:rsidRPr="00D05D0A">
        <w:rPr>
          <w:rStyle w:val="eop"/>
          <w:rFonts w:asciiTheme="minorHAnsi" w:hAnsiTheme="minorHAnsi" w:eastAsiaTheme="majorEastAsia" w:cstheme="minorHAnsi"/>
          <w:color w:val="000000"/>
          <w:szCs w:val="22"/>
        </w:rPr>
        <w:t xml:space="preserve"> </w:t>
      </w:r>
      <w:r w:rsidRPr="00D05D0A">
        <w:rPr>
          <w:rFonts w:asciiTheme="minorHAnsi" w:hAnsiTheme="minorHAnsi" w:cstheme="minorHAnsi"/>
          <w:szCs w:val="22"/>
        </w:rPr>
        <w:t>applicable data such as infrastructure gaps, what destinations and/or populations will be served, what safety problems will be addressed, and</w:t>
      </w:r>
      <w:r w:rsidRPr="00D05D0A">
        <w:rPr>
          <w:rFonts w:asciiTheme="minorHAnsi" w:hAnsiTheme="minorHAnsi" w:cstheme="minorHAnsi"/>
        </w:rPr>
        <w:t xml:space="preserve">/or </w:t>
      </w:r>
      <w:r w:rsidRPr="00D05D0A">
        <w:rPr>
          <w:rFonts w:asciiTheme="minorHAnsi" w:hAnsiTheme="minorHAnsi" w:cstheme="minorHAnsi"/>
          <w:szCs w:val="22"/>
        </w:rPr>
        <w:t>and previous plans and studies such as municipal plan, regional plan, scoping studies, etc.</w:t>
      </w:r>
    </w:p>
    <w:p w:rsidRPr="00B516C5" w:rsidR="00826A45" w:rsidP="00B33DAA" w:rsidRDefault="00826A45" w14:paraId="7E360917" w14:textId="77777777">
      <w:pPr>
        <w:pStyle w:val="ListParagraph"/>
        <w:tabs>
          <w:tab w:val="left" w:pos="1539"/>
        </w:tabs>
        <w:spacing w:after="120"/>
        <w:ind w:left="0" w:right="115"/>
        <w:contextualSpacing w:val="0"/>
        <w:rPr>
          <w:rFonts w:asciiTheme="minorHAnsi" w:hAnsiTheme="minorHAnsi" w:cstheme="minorHAnsi"/>
        </w:rPr>
      </w:pPr>
    </w:p>
    <w:tbl>
      <w:tblPr>
        <w:tblStyle w:val="TableGrid"/>
        <w:tblW w:w="98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16"/>
      </w:tblGrid>
      <w:tr w:rsidRPr="006178A4" w:rsidR="007F2F74" w:rsidTr="00826A45" w14:paraId="03DCCE5F" w14:textId="77777777">
        <w:trPr>
          <w:trHeight w:val="4141"/>
        </w:trPr>
        <w:tc>
          <w:tcPr>
            <w:tcW w:w="9816" w:type="dxa"/>
          </w:tcPr>
          <w:p w:rsidRPr="006178A4" w:rsidR="007F2F74" w:rsidP="00230A15" w:rsidRDefault="00230A15" w14:paraId="671DF8C0" w14:textId="287B293C">
            <w:pPr>
              <w:keepLines/>
              <w:tabs>
                <w:tab w:val="right" w:pos="9144"/>
              </w:tabs>
              <w:spacing w:after="120"/>
              <w:rPr>
                <w:rFonts w:asciiTheme="minorHAnsi" w:hAnsiTheme="minorHAnsi" w:cstheme="minorHAnsi"/>
              </w:rPr>
            </w:pPr>
            <w:bookmarkStart w:name="_Hlk528618335" w:id="3"/>
            <w:r w:rsidRPr="006178A4">
              <w:rPr>
                <w:rFonts w:asciiTheme="minorHAnsi" w:hAnsiTheme="minorHAnsi" w:cstheme="minorHAnsi"/>
              </w:rPr>
              <w:tab/>
            </w:r>
          </w:p>
        </w:tc>
      </w:tr>
      <w:bookmarkEnd w:id="3"/>
    </w:tbl>
    <w:p w:rsidRPr="00A0657A" w:rsidR="00E80677" w:rsidP="00B33DAA" w:rsidRDefault="00E80677" w14:paraId="33483670" w14:textId="77777777">
      <w:pPr>
        <w:tabs>
          <w:tab w:val="left" w:pos="1539"/>
        </w:tabs>
        <w:ind w:right="115"/>
        <w:rPr>
          <w:rFonts w:asciiTheme="minorHAnsi" w:hAnsiTheme="minorHAnsi" w:cstheme="minorHAnsi"/>
        </w:rPr>
      </w:pPr>
    </w:p>
    <w:p w:rsidRPr="006178A4" w:rsidR="00A742D9" w:rsidP="00B33DAA" w:rsidRDefault="00A742D9" w14:paraId="68EA84BE" w14:textId="2584AAA4">
      <w:pPr>
        <w:pStyle w:val="AppFormHeading"/>
        <w:numPr>
          <w:ilvl w:val="0"/>
          <w:numId w:val="0"/>
        </w:numPr>
        <w:rPr>
          <w:rFonts w:asciiTheme="minorHAnsi" w:hAnsiTheme="minorHAnsi" w:cstheme="minorHAnsi"/>
          <w:b w:val="0"/>
          <w:szCs w:val="23"/>
        </w:rPr>
      </w:pPr>
    </w:p>
    <w:p w:rsidRPr="006178A4" w:rsidR="00A742D9" w:rsidP="00A742D9" w:rsidRDefault="00A742D9" w14:paraId="176A5251" w14:textId="77777777">
      <w:pPr>
        <w:pStyle w:val="AppFormHeading"/>
        <w:numPr>
          <w:ilvl w:val="0"/>
          <w:numId w:val="0"/>
        </w:numPr>
        <w:ind w:left="1080"/>
        <w:rPr>
          <w:rFonts w:asciiTheme="minorHAnsi" w:hAnsiTheme="minorHAnsi" w:cstheme="minorHAnsi"/>
          <w:b w:val="0"/>
          <w:sz w:val="23"/>
          <w:szCs w:val="23"/>
        </w:rPr>
      </w:pPr>
    </w:p>
    <w:p w:rsidRPr="006178A4" w:rsidR="004152AF" w:rsidP="00B33DAA" w:rsidRDefault="00476676" w14:paraId="537485AE" w14:textId="51C15E3B">
      <w:pPr>
        <w:pStyle w:val="Heading2"/>
        <w:numPr>
          <w:ilvl w:val="0"/>
          <w:numId w:val="73"/>
        </w:numPr>
        <w:rPr>
          <w:rFonts w:asciiTheme="minorHAnsi" w:hAnsiTheme="minorHAnsi" w:cstheme="minorHAnsi"/>
          <w:sz w:val="28"/>
        </w:rPr>
      </w:pPr>
      <w:r>
        <w:t xml:space="preserve">Alignment with </w:t>
      </w:r>
      <w:r w:rsidR="00D90B03">
        <w:t>LVRT Management Plan Goals &amp; Objectives</w:t>
      </w:r>
      <w:r w:rsidR="00F71DC0">
        <w:t xml:space="preserve"> </w:t>
      </w:r>
      <w:r w:rsidRPr="006178A4" w:rsidR="00153AEA">
        <w:t>(</w:t>
      </w:r>
      <w:r w:rsidR="00D90B03">
        <w:t>2</w:t>
      </w:r>
      <w:r w:rsidR="00DD554B">
        <w:t>0</w:t>
      </w:r>
      <w:r w:rsidRPr="006178A4" w:rsidR="001D55A5">
        <w:t xml:space="preserve"> </w:t>
      </w:r>
      <w:r w:rsidRPr="006178A4" w:rsidR="004152AF">
        <w:t>points</w:t>
      </w:r>
      <w:r w:rsidRPr="006178A4" w:rsidR="00153AEA">
        <w:t>)</w:t>
      </w:r>
    </w:p>
    <w:p w:rsidRPr="00206A89" w:rsidR="00206A89" w:rsidP="00206A89" w:rsidRDefault="00371E4B" w14:paraId="59CB9CBE" w14:textId="77777777">
      <w:pPr>
        <w:ind w:left="360"/>
        <w:rPr>
          <w:rFonts w:asciiTheme="minorHAnsi" w:hAnsiTheme="minorHAnsi" w:cstheme="minorHAnsi"/>
          <w:b/>
          <w:bCs/>
          <w:u w:val="single"/>
        </w:rPr>
      </w:pPr>
      <w:r w:rsidRPr="00206A89">
        <w:rPr>
          <w:rFonts w:asciiTheme="minorHAnsi" w:hAnsiTheme="minorHAnsi" w:cstheme="minorHAnsi"/>
        </w:rPr>
        <w:t>D</w:t>
      </w:r>
      <w:r w:rsidRPr="00206A89" w:rsidR="001D55A5">
        <w:rPr>
          <w:rFonts w:asciiTheme="minorHAnsi" w:hAnsiTheme="minorHAnsi" w:cstheme="minorHAnsi"/>
          <w:color w:val="000000"/>
        </w:rPr>
        <w:t xml:space="preserve">emonstrate how the project </w:t>
      </w:r>
      <w:r w:rsidRPr="00206A89" w:rsidR="009C63CF">
        <w:rPr>
          <w:rFonts w:asciiTheme="minorHAnsi" w:hAnsiTheme="minorHAnsi" w:cstheme="minorHAnsi"/>
          <w:color w:val="000000"/>
        </w:rPr>
        <w:t xml:space="preserve">supports the </w:t>
      </w:r>
      <w:r w:rsidRPr="00206A89" w:rsidR="00D90B03">
        <w:rPr>
          <w:rFonts w:asciiTheme="minorHAnsi" w:hAnsiTheme="minorHAnsi" w:cstheme="minorHAnsi"/>
          <w:color w:val="000000"/>
        </w:rPr>
        <w:t xml:space="preserve">LVRT Management Plan Goals and Objectives.  </w:t>
      </w:r>
      <w:r w:rsidRPr="00206A89" w:rsidR="00D90B03">
        <w:rPr>
          <w:rFonts w:asciiTheme="minorHAnsi" w:hAnsiTheme="minorHAnsi" w:cstheme="minorHAnsi"/>
        </w:rPr>
        <w:t xml:space="preserve">Identify how the project will </w:t>
      </w:r>
      <w:r w:rsidRPr="00206A89" w:rsidR="00206A89">
        <w:rPr>
          <w:rFonts w:asciiTheme="minorHAnsi" w:hAnsiTheme="minorHAnsi" w:cstheme="minorHAnsi"/>
        </w:rPr>
        <w:t>advance</w:t>
      </w:r>
      <w:r w:rsidRPr="00206A89" w:rsidR="00D90B03">
        <w:rPr>
          <w:rFonts w:asciiTheme="minorHAnsi" w:hAnsiTheme="minorHAnsi" w:cstheme="minorHAnsi"/>
        </w:rPr>
        <w:t xml:space="preserve"> economic vitality, cultivate community culture and history, improve geographic or community equity, promote healthy and connected communities, and/or preserve and maintain the trail corridor. Refer to the LVRT Management Plan for the full list of Goals and Objectives.</w:t>
      </w:r>
      <w:r w:rsidRPr="00206A89" w:rsidR="00206A89">
        <w:rPr>
          <w:rFonts w:asciiTheme="minorHAnsi" w:hAnsiTheme="minorHAnsi" w:cstheme="minorHAnsi"/>
        </w:rPr>
        <w:t xml:space="preserve">  Examples include, but are not limited to:</w:t>
      </w:r>
    </w:p>
    <w:p w:rsidRPr="00206A89" w:rsidR="00206A89" w:rsidP="00206A89" w:rsidRDefault="00206A89" w14:paraId="7348F9D7" w14:textId="77777777">
      <w:pPr>
        <w:pStyle w:val="ListParagraph"/>
        <w:numPr>
          <w:ilvl w:val="0"/>
          <w:numId w:val="77"/>
        </w:numPr>
        <w:contextualSpacing w:val="0"/>
        <w:rPr>
          <w:rFonts w:asciiTheme="minorHAnsi" w:hAnsiTheme="minorHAnsi" w:cstheme="minorHAnsi"/>
        </w:rPr>
      </w:pPr>
      <w:r w:rsidRPr="00206A89">
        <w:rPr>
          <w:rFonts w:asciiTheme="minorHAnsi" w:hAnsiTheme="minorHAnsi" w:cstheme="minorHAnsi"/>
        </w:rPr>
        <w:t xml:space="preserve">Activities related to the promotion of the LVRT locally and regionally to draw visitors to the trail and trailside communities. </w:t>
      </w:r>
    </w:p>
    <w:p w:rsidRPr="00206A89" w:rsidR="00206A89" w:rsidP="00206A89" w:rsidRDefault="00206A89" w14:paraId="51A59E9F" w14:textId="77777777">
      <w:pPr>
        <w:pStyle w:val="ListParagraph"/>
        <w:numPr>
          <w:ilvl w:val="0"/>
          <w:numId w:val="77"/>
        </w:numPr>
        <w:contextualSpacing w:val="0"/>
        <w:rPr>
          <w:rFonts w:asciiTheme="minorHAnsi" w:hAnsiTheme="minorHAnsi" w:cstheme="minorHAnsi"/>
        </w:rPr>
      </w:pPr>
      <w:r w:rsidRPr="00206A89">
        <w:rPr>
          <w:rFonts w:asciiTheme="minorHAnsi" w:hAnsiTheme="minorHAnsi" w:cstheme="minorHAnsi"/>
        </w:rPr>
        <w:t xml:space="preserve">Projects designed to improve connections to villages and town centers to encourage exploration of trailside communities. </w:t>
      </w:r>
    </w:p>
    <w:p w:rsidRPr="00206A89" w:rsidR="00206A89" w:rsidP="00206A89" w:rsidRDefault="00206A89" w14:paraId="59C31ACB" w14:textId="77777777">
      <w:pPr>
        <w:pStyle w:val="ListParagraph"/>
        <w:numPr>
          <w:ilvl w:val="0"/>
          <w:numId w:val="77"/>
        </w:numPr>
        <w:contextualSpacing w:val="0"/>
        <w:rPr>
          <w:rFonts w:asciiTheme="minorHAnsi" w:hAnsiTheme="minorHAnsi" w:cstheme="minorHAnsi"/>
        </w:rPr>
      </w:pPr>
      <w:r w:rsidRPr="00206A89">
        <w:rPr>
          <w:rFonts w:asciiTheme="minorHAnsi" w:hAnsiTheme="minorHAnsi" w:cstheme="minorHAnsi"/>
        </w:rPr>
        <w:t>Projects that complement existing economic development plans in trailside communities.</w:t>
      </w:r>
    </w:p>
    <w:p w:rsidRPr="00206A89" w:rsidR="00206A89" w:rsidP="00206A89" w:rsidRDefault="00206A89" w14:paraId="2CE7C034" w14:textId="77777777">
      <w:pPr>
        <w:pStyle w:val="ListParagraph"/>
        <w:numPr>
          <w:ilvl w:val="0"/>
          <w:numId w:val="77"/>
        </w:numPr>
        <w:contextualSpacing w:val="0"/>
        <w:rPr>
          <w:rFonts w:asciiTheme="minorHAnsi" w:hAnsiTheme="minorHAnsi" w:eastAsiaTheme="minorEastAsia" w:cstheme="minorHAnsi"/>
        </w:rPr>
      </w:pPr>
      <w:r w:rsidRPr="00206A89">
        <w:rPr>
          <w:rFonts w:asciiTheme="minorHAnsi" w:hAnsiTheme="minorHAnsi" w:cstheme="minorHAnsi"/>
        </w:rPr>
        <w:t>Project activities promote rural heritage, history, and/or educational programming.</w:t>
      </w:r>
    </w:p>
    <w:p w:rsidRPr="00206A89" w:rsidR="00206A89" w:rsidP="00206A89" w:rsidRDefault="00206A89" w14:paraId="51C5584A" w14:textId="77777777">
      <w:pPr>
        <w:pStyle w:val="ListParagraph"/>
        <w:numPr>
          <w:ilvl w:val="0"/>
          <w:numId w:val="77"/>
        </w:numPr>
        <w:contextualSpacing w:val="0"/>
        <w:rPr>
          <w:rFonts w:asciiTheme="minorHAnsi" w:hAnsiTheme="minorHAnsi" w:eastAsiaTheme="minorEastAsia" w:cstheme="minorHAnsi"/>
        </w:rPr>
      </w:pPr>
      <w:r w:rsidRPr="00206A89">
        <w:rPr>
          <w:rFonts w:asciiTheme="minorHAnsi" w:hAnsiTheme="minorHAnsi" w:cstheme="minorHAnsi"/>
        </w:rPr>
        <w:t>The project provides meaningful opportunities for connection with the scenic, natural, and working landscape.</w:t>
      </w:r>
    </w:p>
    <w:p w:rsidRPr="00206A89" w:rsidR="00206A89" w:rsidP="00206A89" w:rsidRDefault="00206A89" w14:paraId="1AD90113" w14:textId="77777777">
      <w:pPr>
        <w:pStyle w:val="ListParagraph"/>
        <w:numPr>
          <w:ilvl w:val="0"/>
          <w:numId w:val="77"/>
        </w:numPr>
        <w:contextualSpacing w:val="0"/>
        <w:rPr>
          <w:rFonts w:asciiTheme="minorHAnsi" w:hAnsiTheme="minorHAnsi" w:eastAsiaTheme="minorEastAsia" w:cstheme="minorHAnsi"/>
        </w:rPr>
      </w:pPr>
      <w:r w:rsidRPr="00206A89">
        <w:rPr>
          <w:rFonts w:asciiTheme="minorHAnsi" w:hAnsiTheme="minorHAnsi" w:cstheme="minorHAnsi"/>
        </w:rPr>
        <w:t>The project promotes the development and improvement of connections to recreational opportunities, alternative transportation networks, and trail system proximate to the LVRT.</w:t>
      </w:r>
    </w:p>
    <w:p w:rsidRPr="00206A89" w:rsidR="00206A89" w:rsidP="00206A89" w:rsidRDefault="00206A89" w14:paraId="120B08DA" w14:textId="77777777">
      <w:pPr>
        <w:pStyle w:val="ListParagraph"/>
        <w:numPr>
          <w:ilvl w:val="0"/>
          <w:numId w:val="77"/>
        </w:numPr>
        <w:contextualSpacing w:val="0"/>
        <w:rPr>
          <w:rFonts w:asciiTheme="minorHAnsi" w:hAnsiTheme="minorHAnsi" w:eastAsiaTheme="minorEastAsia" w:cstheme="minorHAnsi"/>
        </w:rPr>
      </w:pPr>
      <w:r w:rsidRPr="00206A89">
        <w:rPr>
          <w:rFonts w:asciiTheme="minorHAnsi" w:hAnsiTheme="minorHAnsi" w:cstheme="minorHAnsi"/>
        </w:rPr>
        <w:t>The project supports well-maintained facilities for health and safety.</w:t>
      </w:r>
    </w:p>
    <w:p w:rsidRPr="00206A89" w:rsidR="00206A89" w:rsidP="00206A89" w:rsidRDefault="00206A89" w14:paraId="4C5F4998" w14:textId="77777777">
      <w:pPr>
        <w:pStyle w:val="ListParagraph"/>
        <w:numPr>
          <w:ilvl w:val="0"/>
          <w:numId w:val="77"/>
        </w:numPr>
        <w:contextualSpacing w:val="0"/>
        <w:rPr>
          <w:rFonts w:asciiTheme="minorHAnsi" w:hAnsiTheme="minorHAnsi" w:eastAsiaTheme="minorEastAsia" w:cstheme="minorHAnsi"/>
          <w:u w:val="single"/>
        </w:rPr>
      </w:pPr>
      <w:r w:rsidRPr="00206A89">
        <w:rPr>
          <w:rFonts w:asciiTheme="minorHAnsi" w:hAnsiTheme="minorHAnsi" w:cstheme="minorHAnsi"/>
        </w:rPr>
        <w:t>The project provides convenient trail access points along the LVRT with clear directional signage and well-maintained parking areas.</w:t>
      </w:r>
    </w:p>
    <w:p w:rsidRPr="00206A89" w:rsidR="00206A89" w:rsidP="00206A89" w:rsidRDefault="00206A89" w14:paraId="7E97211C" w14:textId="77777777">
      <w:pPr>
        <w:pStyle w:val="ListParagraph"/>
        <w:numPr>
          <w:ilvl w:val="0"/>
          <w:numId w:val="77"/>
        </w:numPr>
        <w:contextualSpacing w:val="0"/>
        <w:rPr>
          <w:rFonts w:asciiTheme="minorHAnsi" w:hAnsiTheme="minorHAnsi" w:cstheme="minorHAnsi"/>
          <w:color w:val="444444"/>
        </w:rPr>
      </w:pPr>
      <w:r w:rsidRPr="00206A89">
        <w:rPr>
          <w:rFonts w:asciiTheme="minorHAnsi" w:hAnsiTheme="minorHAnsi" w:cstheme="minorHAnsi"/>
        </w:rPr>
        <w:t>The project directly addresses the needs of more vulnerable populations, specifically the needs of children, older persons, people with mobility challenges, BIPOC, and low- or moderate-income households. The project directly addresses the needs of geographic regions underserved by LVRT amenities.</w:t>
      </w:r>
    </w:p>
    <w:p w:rsidRPr="00C0676B" w:rsidR="0038203E" w:rsidP="00B33DAA" w:rsidRDefault="0038203E" w14:paraId="08BD7700" w14:textId="06DE27A9">
      <w:pPr>
        <w:pStyle w:val="BodyText"/>
        <w:ind w:left="0" w:firstLine="0"/>
        <w:rPr>
          <w:rFonts w:asciiTheme="minorHAnsi" w:hAnsiTheme="minorHAnsi" w:cstheme="minorHAnsi"/>
          <w:color w:val="000000"/>
        </w:rPr>
      </w:pPr>
    </w:p>
    <w:p w:rsidRPr="00B33DAA" w:rsidR="0038203E" w:rsidP="00B33DAA" w:rsidRDefault="0038203E" w14:paraId="57339845" w14:textId="3BEB0DFA">
      <w:pPr>
        <w:tabs>
          <w:tab w:val="left" w:pos="1539"/>
        </w:tabs>
        <w:spacing w:before="60"/>
        <w:ind w:right="122"/>
        <w:rPr>
          <w:rFonts w:asciiTheme="minorHAnsi" w:hAnsiTheme="minorHAnsi" w:cstheme="minorHAnsi"/>
          <w:iCs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Pr="006178A4" w:rsidR="0038203E" w:rsidTr="00B55D4C" w14:paraId="59AD2701" w14:textId="77777777">
        <w:trPr>
          <w:trHeight w:val="5282"/>
        </w:trPr>
        <w:tc>
          <w:tcPr>
            <w:tcW w:w="10080" w:type="dxa"/>
          </w:tcPr>
          <w:p w:rsidRPr="006178A4" w:rsidR="0038203E" w:rsidP="0009697B" w:rsidRDefault="0038203E" w14:paraId="716563A8" w14:textId="195A1CF7">
            <w:pPr>
              <w:keepLines/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</w:tbl>
    <w:p w:rsidR="0038203E" w:rsidP="00235366" w:rsidRDefault="0038203E" w14:paraId="62BE3EAF" w14:textId="5C1B9378">
      <w:pPr>
        <w:tabs>
          <w:tab w:val="left" w:pos="1539"/>
        </w:tabs>
        <w:ind w:right="115"/>
        <w:rPr>
          <w:rFonts w:asciiTheme="minorHAnsi" w:hAnsiTheme="minorHAnsi" w:cstheme="minorHAnsi"/>
        </w:rPr>
      </w:pPr>
    </w:p>
    <w:p w:rsidRPr="006178A4" w:rsidR="00826A45" w:rsidP="00235366" w:rsidRDefault="00826A45" w14:paraId="28F54B0C" w14:textId="77777777">
      <w:pPr>
        <w:tabs>
          <w:tab w:val="left" w:pos="1539"/>
        </w:tabs>
        <w:ind w:right="115"/>
        <w:rPr>
          <w:rFonts w:asciiTheme="minorHAnsi" w:hAnsiTheme="minorHAnsi" w:cstheme="minorHAnsi"/>
        </w:rPr>
      </w:pPr>
    </w:p>
    <w:p w:rsidRPr="006178A4" w:rsidR="00E83C90" w:rsidP="00B33DAA" w:rsidRDefault="001D55A5" w14:paraId="466AAB64" w14:textId="29CA5B1B">
      <w:pPr>
        <w:pStyle w:val="Heading2"/>
        <w:numPr>
          <w:ilvl w:val="0"/>
          <w:numId w:val="73"/>
        </w:numPr>
        <w:rPr>
          <w:rFonts w:asciiTheme="minorHAnsi" w:hAnsiTheme="minorHAnsi" w:cstheme="minorBidi"/>
          <w:sz w:val="28"/>
          <w:szCs w:val="28"/>
        </w:rPr>
      </w:pPr>
      <w:r w:rsidRPr="006178A4">
        <w:t>Quality Work Plan, Schedule</w:t>
      </w:r>
      <w:r w:rsidR="002B185E">
        <w:t>,</w:t>
      </w:r>
      <w:r w:rsidRPr="006178A4">
        <w:t xml:space="preserve"> and Budget</w:t>
      </w:r>
      <w:r w:rsidRPr="006178A4" w:rsidR="002B5964">
        <w:t xml:space="preserve"> </w:t>
      </w:r>
      <w:r w:rsidRPr="006178A4" w:rsidR="00153AEA">
        <w:t>(</w:t>
      </w:r>
      <w:r w:rsidR="00162322">
        <w:t>30</w:t>
      </w:r>
      <w:r w:rsidRPr="006178A4" w:rsidR="002B5964">
        <w:t xml:space="preserve"> </w:t>
      </w:r>
      <w:r w:rsidRPr="006178A4" w:rsidR="004152AF">
        <w:t>points</w:t>
      </w:r>
      <w:r w:rsidRPr="006178A4" w:rsidR="00153AEA">
        <w:t>)</w:t>
      </w:r>
    </w:p>
    <w:p w:rsidR="00551803" w:rsidP="6DD17880" w:rsidRDefault="00433387" w14:paraId="6E64AAAF" w14:textId="5BD7C16A">
      <w:pPr>
        <w:spacing w:after="120"/>
        <w:rPr>
          <w:rFonts w:asciiTheme="minorHAnsi" w:hAnsiTheme="minorHAnsi" w:cstheme="minorBidi"/>
        </w:rPr>
      </w:pPr>
      <w:r w:rsidRPr="2F60B7DE">
        <w:rPr>
          <w:rFonts w:asciiTheme="minorHAnsi" w:hAnsiTheme="minorHAnsi" w:cstheme="minorBidi"/>
        </w:rPr>
        <w:t>Provide a</w:t>
      </w:r>
      <w:r w:rsidRPr="2F60B7DE" w:rsidR="00C52C52">
        <w:rPr>
          <w:rFonts w:asciiTheme="minorHAnsi" w:hAnsiTheme="minorHAnsi" w:cstheme="minorBidi"/>
        </w:rPr>
        <w:t xml:space="preserve"> detailed work plan</w:t>
      </w:r>
      <w:r w:rsidRPr="2F60B7DE" w:rsidR="008C74B3">
        <w:rPr>
          <w:rFonts w:asciiTheme="minorHAnsi" w:hAnsiTheme="minorHAnsi" w:cstheme="minorBidi"/>
        </w:rPr>
        <w:t>, schedule</w:t>
      </w:r>
      <w:r w:rsidRPr="2F60B7DE" w:rsidR="00EA2EFA">
        <w:rPr>
          <w:rFonts w:asciiTheme="minorHAnsi" w:hAnsiTheme="minorHAnsi" w:cstheme="minorBidi"/>
        </w:rPr>
        <w:t>,</w:t>
      </w:r>
      <w:r w:rsidRPr="2F60B7DE" w:rsidR="008C74B3">
        <w:rPr>
          <w:rFonts w:asciiTheme="minorHAnsi" w:hAnsiTheme="minorHAnsi" w:cstheme="minorBidi"/>
        </w:rPr>
        <w:t xml:space="preserve"> and budget </w:t>
      </w:r>
      <w:r w:rsidRPr="2F60B7DE" w:rsidR="00C52C52">
        <w:rPr>
          <w:rFonts w:asciiTheme="minorHAnsi" w:hAnsiTheme="minorHAnsi" w:cstheme="minorBidi"/>
        </w:rPr>
        <w:t>for the scope of work</w:t>
      </w:r>
      <w:r w:rsidRPr="2F60B7DE" w:rsidR="008C74B3">
        <w:rPr>
          <w:rFonts w:asciiTheme="minorHAnsi" w:hAnsiTheme="minorHAnsi" w:cstheme="minorBidi"/>
        </w:rPr>
        <w:t>.</w:t>
      </w:r>
      <w:r w:rsidRPr="2F60B7DE" w:rsidR="00D75519">
        <w:rPr>
          <w:rFonts w:asciiTheme="minorHAnsi" w:hAnsiTheme="minorHAnsi" w:cstheme="minorBidi"/>
        </w:rPr>
        <w:t xml:space="preserve"> The work plan </w:t>
      </w:r>
      <w:r w:rsidRPr="2F60B7DE" w:rsidR="004D7284">
        <w:rPr>
          <w:rFonts w:asciiTheme="minorHAnsi" w:hAnsiTheme="minorHAnsi" w:cstheme="minorBidi"/>
        </w:rPr>
        <w:t xml:space="preserve">must </w:t>
      </w:r>
      <w:r w:rsidRPr="2F60B7DE" w:rsidR="00D75519">
        <w:rPr>
          <w:rFonts w:asciiTheme="minorHAnsi" w:hAnsiTheme="minorHAnsi" w:cstheme="minorBidi"/>
        </w:rPr>
        <w:t xml:space="preserve">clearly </w:t>
      </w:r>
      <w:r w:rsidRPr="2F60B7DE" w:rsidR="00D46F04">
        <w:rPr>
          <w:rFonts w:asciiTheme="minorHAnsi" w:hAnsiTheme="minorHAnsi" w:cstheme="minorBidi"/>
        </w:rPr>
        <w:t>articulate the</w:t>
      </w:r>
      <w:r w:rsidRPr="2F60B7DE" w:rsidR="00D75519">
        <w:rPr>
          <w:rFonts w:asciiTheme="minorHAnsi" w:hAnsiTheme="minorHAnsi" w:cstheme="minorBidi"/>
        </w:rPr>
        <w:t xml:space="preserve"> expected outcomes of the projects, deliverables, responsible parties for each task, </w:t>
      </w:r>
      <w:r w:rsidRPr="2F60B7DE" w:rsidR="0076689F">
        <w:rPr>
          <w:rFonts w:asciiTheme="minorHAnsi" w:hAnsiTheme="minorHAnsi" w:cstheme="minorBidi"/>
        </w:rPr>
        <w:t xml:space="preserve">and a </w:t>
      </w:r>
      <w:r w:rsidRPr="2F60B7DE" w:rsidR="00D75519">
        <w:rPr>
          <w:rFonts w:asciiTheme="minorHAnsi" w:hAnsiTheme="minorHAnsi" w:cstheme="minorBidi"/>
        </w:rPr>
        <w:t>project schedule</w:t>
      </w:r>
      <w:r w:rsidRPr="2F60B7DE" w:rsidR="0076689F">
        <w:rPr>
          <w:rFonts w:asciiTheme="minorHAnsi" w:hAnsiTheme="minorHAnsi" w:cstheme="minorBidi"/>
        </w:rPr>
        <w:t xml:space="preserve">. </w:t>
      </w:r>
      <w:r w:rsidRPr="2F60B7DE" w:rsidR="00CD4492">
        <w:rPr>
          <w:rFonts w:asciiTheme="minorHAnsi" w:hAnsiTheme="minorHAnsi" w:cstheme="minorBidi"/>
        </w:rPr>
        <w:t xml:space="preserve">Applicants may submit a </w:t>
      </w:r>
      <w:r w:rsidRPr="2F60B7DE" w:rsidR="0042268D">
        <w:rPr>
          <w:rFonts w:asciiTheme="minorHAnsi" w:hAnsiTheme="minorHAnsi" w:cstheme="minorBidi"/>
        </w:rPr>
        <w:t xml:space="preserve">separate </w:t>
      </w:r>
      <w:r w:rsidRPr="2F60B7DE" w:rsidR="00CD4492">
        <w:rPr>
          <w:rFonts w:asciiTheme="minorHAnsi" w:hAnsiTheme="minorHAnsi" w:cstheme="minorBidi"/>
        </w:rPr>
        <w:t>combined work plan, budget, and schedule if preferred to developing separate answers to items (a) through (</w:t>
      </w:r>
      <w:r w:rsidRPr="2F60B7DE" w:rsidR="0076689F">
        <w:rPr>
          <w:rFonts w:asciiTheme="minorHAnsi" w:hAnsiTheme="minorHAnsi" w:cstheme="minorBidi"/>
        </w:rPr>
        <w:t>b</w:t>
      </w:r>
      <w:r w:rsidRPr="2F60B7DE" w:rsidR="00CD4492">
        <w:rPr>
          <w:rFonts w:asciiTheme="minorHAnsi" w:hAnsiTheme="minorHAnsi" w:cstheme="minorBidi"/>
        </w:rPr>
        <w:t>) below.</w:t>
      </w:r>
    </w:p>
    <w:p w:rsidR="007B5DEB" w:rsidP="005E4CAD" w:rsidRDefault="007B5DEB" w14:paraId="21C010C4" w14:textId="77777777">
      <w:pPr>
        <w:spacing w:after="120"/>
        <w:rPr>
          <w:rFonts w:asciiTheme="minorHAnsi" w:hAnsiTheme="minorHAnsi" w:cstheme="minorHAnsi"/>
        </w:rPr>
      </w:pPr>
    </w:p>
    <w:p w:rsidRPr="006178A4" w:rsidR="00E83C90" w:rsidP="00E83C90" w:rsidRDefault="004B7D8D" w14:paraId="2720DA05" w14:textId="1561A30F">
      <w:pPr>
        <w:pStyle w:val="BodyText"/>
        <w:numPr>
          <w:ilvl w:val="0"/>
          <w:numId w:val="45"/>
        </w:numPr>
        <w:ind w:right="121"/>
        <w:rPr>
          <w:rFonts w:asciiTheme="minorHAnsi" w:hAnsiTheme="minorHAnsi" w:cstheme="minorHAnsi"/>
        </w:rPr>
      </w:pPr>
      <w:bookmarkStart w:name="_Hlk488927254" w:id="4"/>
      <w:r w:rsidRPr="006178A4">
        <w:rPr>
          <w:rFonts w:asciiTheme="minorHAnsi" w:hAnsiTheme="minorHAnsi" w:cstheme="minorHAnsi"/>
          <w:b/>
        </w:rPr>
        <w:t xml:space="preserve">Work Plan </w:t>
      </w:r>
      <w:r w:rsidR="0076689F">
        <w:rPr>
          <w:rFonts w:asciiTheme="minorHAnsi" w:hAnsiTheme="minorHAnsi" w:cstheme="minorHAnsi"/>
          <w:b/>
        </w:rPr>
        <w:t xml:space="preserve">and Schedule </w:t>
      </w:r>
      <w:r w:rsidRPr="006178A4" w:rsidR="00E83C90">
        <w:rPr>
          <w:rFonts w:asciiTheme="minorHAnsi" w:hAnsiTheme="minorHAnsi" w:cstheme="minorHAnsi"/>
          <w:b/>
        </w:rPr>
        <w:t>(1</w:t>
      </w:r>
      <w:r w:rsidR="0076689F">
        <w:rPr>
          <w:rFonts w:asciiTheme="minorHAnsi" w:hAnsiTheme="minorHAnsi" w:cstheme="minorHAnsi"/>
          <w:b/>
        </w:rPr>
        <w:t>0</w:t>
      </w:r>
      <w:r w:rsidRPr="006178A4" w:rsidR="00E83C90">
        <w:rPr>
          <w:rFonts w:asciiTheme="minorHAnsi" w:hAnsiTheme="minorHAnsi" w:cstheme="minorHAnsi"/>
          <w:b/>
        </w:rPr>
        <w:t xml:space="preserve"> points)</w:t>
      </w:r>
    </w:p>
    <w:p w:rsidR="006A69E8" w:rsidP="00162322" w:rsidRDefault="0076689F" w14:paraId="11670630" w14:textId="6050049F">
      <w:pPr>
        <w:rPr>
          <w:rFonts w:asciiTheme="minorHAnsi" w:hAnsiTheme="minorHAnsi" w:cstheme="minorHAnsi"/>
        </w:rPr>
      </w:pPr>
      <w:r w:rsidRPr="00162322">
        <w:rPr>
          <w:rFonts w:asciiTheme="minorHAnsi" w:hAnsiTheme="minorHAnsi" w:cstheme="minorHAnsi"/>
        </w:rPr>
        <w:t xml:space="preserve">Provide a detailed description of tasks, deliverables, and outcomes that is clear, focused, and implementable.  </w:t>
      </w:r>
      <w:r w:rsidRPr="00162322" w:rsidR="00162322">
        <w:rPr>
          <w:rFonts w:asciiTheme="minorHAnsi" w:hAnsiTheme="minorHAnsi" w:cstheme="minorHAnsi"/>
        </w:rPr>
        <w:t>Identify project</w:t>
      </w:r>
      <w:r w:rsidRPr="00162322">
        <w:rPr>
          <w:rFonts w:asciiTheme="minorHAnsi" w:hAnsiTheme="minorHAnsi" w:cstheme="minorHAnsi"/>
        </w:rPr>
        <w:t xml:space="preserve"> complexities and how these will be addressed. Address </w:t>
      </w:r>
      <w:r w:rsidR="00826A45">
        <w:rPr>
          <w:rFonts w:asciiTheme="minorHAnsi" w:hAnsiTheme="minorHAnsi" w:cstheme="minorHAnsi"/>
        </w:rPr>
        <w:t xml:space="preserve">the </w:t>
      </w:r>
      <w:r w:rsidRPr="00162322">
        <w:rPr>
          <w:rFonts w:asciiTheme="minorHAnsi" w:hAnsiTheme="minorHAnsi" w:cstheme="minorHAnsi"/>
        </w:rPr>
        <w:t xml:space="preserve">need for right of way, anticipated permitting, natural resource constraints or identified cultural resource (historic or archaeologic) impacts anticipated for the project. If a scoping or planning report is attached, please </w:t>
      </w:r>
      <w:proofErr w:type="gramStart"/>
      <w:r w:rsidRPr="00162322">
        <w:rPr>
          <w:rFonts w:asciiTheme="minorHAnsi" w:hAnsiTheme="minorHAnsi" w:cstheme="minorHAnsi"/>
        </w:rPr>
        <w:t>highlight</w:t>
      </w:r>
      <w:proofErr w:type="gramEnd"/>
      <w:r w:rsidRPr="00162322">
        <w:rPr>
          <w:rFonts w:asciiTheme="minorHAnsi" w:hAnsiTheme="minorHAnsi" w:cstheme="minorHAnsi"/>
        </w:rPr>
        <w:t xml:space="preserve"> or reference the applicable sections.  </w:t>
      </w:r>
      <w:r w:rsidR="00826A45">
        <w:rPr>
          <w:rFonts w:asciiTheme="minorHAnsi" w:hAnsiTheme="minorHAnsi" w:cstheme="minorHAnsi"/>
        </w:rPr>
        <w:t>Include a realistic project schedule.</w:t>
      </w:r>
    </w:p>
    <w:p w:rsidRPr="006178A4" w:rsidR="004B7D8D" w:rsidP="00B33DAA" w:rsidRDefault="004B7D8D" w14:paraId="0B342EB4" w14:textId="7272FF24">
      <w:pPr>
        <w:pStyle w:val="BodyText"/>
        <w:spacing w:after="120"/>
        <w:ind w:left="0" w:right="115" w:firstLine="0"/>
        <w:rPr>
          <w:rFonts w:asciiTheme="minorHAnsi" w:hAnsiTheme="minorHAnsi"/>
        </w:rPr>
      </w:pPr>
      <w:bookmarkStart w:name="_Hlk528662656" w:id="5"/>
    </w:p>
    <w:bookmarkEnd w:id="5"/>
    <w:tbl>
      <w:tblPr>
        <w:tblStyle w:val="TableGrid"/>
        <w:tblW w:w="105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69"/>
      </w:tblGrid>
      <w:tr w:rsidRPr="006178A4" w:rsidR="004B7D8D" w:rsidTr="007B5DEB" w14:paraId="009D69DC" w14:textId="77777777">
        <w:trPr>
          <w:trHeight w:val="3083"/>
        </w:trPr>
        <w:tc>
          <w:tcPr>
            <w:tcW w:w="10569" w:type="dxa"/>
          </w:tcPr>
          <w:p w:rsidRPr="006178A4" w:rsidR="004B7D8D" w:rsidP="009B1807" w:rsidRDefault="004B7D8D" w14:paraId="6BF0669C" w14:textId="6288F002">
            <w:pPr>
              <w:pStyle w:val="BodyText"/>
              <w:tabs>
                <w:tab w:val="left" w:pos="1539"/>
              </w:tabs>
              <w:ind w:left="810" w:right="121" w:hanging="810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</w:tbl>
    <w:p w:rsidRPr="006178A4" w:rsidR="004B7D8D" w:rsidP="004B7D8D" w:rsidRDefault="004B7D8D" w14:paraId="31F2C1B6" w14:textId="77777777">
      <w:pPr>
        <w:pStyle w:val="BodyText"/>
        <w:ind w:left="810"/>
        <w:rPr>
          <w:rFonts w:asciiTheme="minorHAnsi" w:hAnsiTheme="minorHAnsi" w:cstheme="minorHAnsi"/>
          <w:szCs w:val="23"/>
        </w:rPr>
      </w:pPr>
    </w:p>
    <w:p w:rsidRPr="00162322" w:rsidR="006A69E8" w:rsidP="004A7422" w:rsidRDefault="006A69E8" w14:paraId="4A889D22" w14:textId="77777777">
      <w:pPr>
        <w:rPr>
          <w:rFonts w:asciiTheme="minorHAnsi" w:hAnsiTheme="minorHAnsi" w:cstheme="minorHAnsi"/>
          <w:szCs w:val="23"/>
        </w:rPr>
      </w:pPr>
    </w:p>
    <w:p w:rsidR="006A69E8" w:rsidP="006A69E8" w:rsidRDefault="006A69E8" w14:paraId="63C2971D" w14:textId="77777777">
      <w:pPr>
        <w:pStyle w:val="BodyText"/>
        <w:numPr>
          <w:ilvl w:val="0"/>
          <w:numId w:val="45"/>
        </w:numPr>
        <w:tabs>
          <w:tab w:val="left" w:pos="1539"/>
        </w:tabs>
        <w:ind w:right="121"/>
        <w:rPr>
          <w:rFonts w:asciiTheme="minorHAnsi" w:hAnsiTheme="minorHAnsi" w:cstheme="minorHAnsi"/>
          <w:szCs w:val="23"/>
        </w:rPr>
      </w:pPr>
      <w:r w:rsidRPr="006178A4">
        <w:rPr>
          <w:rFonts w:asciiTheme="minorHAnsi" w:hAnsiTheme="minorHAnsi" w:cstheme="minorHAnsi"/>
          <w:b/>
          <w:szCs w:val="23"/>
        </w:rPr>
        <w:t>Budget (</w:t>
      </w:r>
      <w:r>
        <w:rPr>
          <w:rFonts w:asciiTheme="minorHAnsi" w:hAnsiTheme="minorHAnsi" w:cstheme="minorHAnsi"/>
          <w:b/>
          <w:szCs w:val="23"/>
        </w:rPr>
        <w:t>20</w:t>
      </w:r>
      <w:r w:rsidRPr="006178A4">
        <w:rPr>
          <w:rFonts w:asciiTheme="minorHAnsi" w:hAnsiTheme="minorHAnsi" w:cstheme="minorHAnsi"/>
          <w:b/>
          <w:szCs w:val="23"/>
        </w:rPr>
        <w:t xml:space="preserve"> points)</w:t>
      </w:r>
    </w:p>
    <w:p w:rsidRPr="00C73B22" w:rsidR="006A69E8" w:rsidP="15A70754" w:rsidRDefault="006A69E8" w14:paraId="2018A84F" w14:textId="493B399F">
      <w:pPr>
        <w:pStyle w:val="BodyText"/>
        <w:tabs>
          <w:tab w:val="left" w:pos="1539"/>
        </w:tabs>
        <w:ind w:left="0" w:right="121" w:firstLine="0"/>
        <w:rPr>
          <w:rFonts w:asciiTheme="minorHAnsi" w:hAnsiTheme="minorHAnsi"/>
        </w:rPr>
      </w:pPr>
      <w:r w:rsidRPr="15A70754">
        <w:rPr>
          <w:rFonts w:asciiTheme="minorHAnsi" w:hAnsiTheme="minorHAnsi"/>
        </w:rPr>
        <w:t>Provide</w:t>
      </w:r>
      <w:r w:rsidRPr="15A70754">
        <w:rPr>
          <w:rStyle w:val="normaltextrun"/>
          <w:rFonts w:asciiTheme="minorHAnsi" w:hAnsiTheme="minorHAnsi"/>
          <w:color w:val="000000" w:themeColor="text1"/>
        </w:rPr>
        <w:t xml:space="preserve"> a detailed budget narrative inclusive of all required project elements</w:t>
      </w:r>
      <w:r w:rsidRPr="15A70754">
        <w:rPr>
          <w:rFonts w:asciiTheme="minorHAnsi" w:hAnsiTheme="minorHAnsi"/>
        </w:rPr>
        <w:t xml:space="preserve"> and </w:t>
      </w:r>
      <w:r w:rsidRPr="15A70754">
        <w:rPr>
          <w:rStyle w:val="normaltextrun"/>
          <w:rFonts w:asciiTheme="minorHAnsi" w:hAnsiTheme="minorHAnsi"/>
          <w:color w:val="000000" w:themeColor="text1"/>
        </w:rPr>
        <w:t>all funding sources and expected expenses including labor, material, contingencies, and other eligible project expenses.</w:t>
      </w:r>
      <w:r w:rsidRPr="15A70754" w:rsidR="00A77E5D">
        <w:rPr>
          <w:rStyle w:val="normaltextrun"/>
          <w:rFonts w:asciiTheme="minorHAnsi" w:hAnsiTheme="minorHAnsi"/>
          <w:color w:val="000000" w:themeColor="text1"/>
        </w:rPr>
        <w:t xml:space="preserve">  </w:t>
      </w:r>
      <w:bookmarkStart w:name="_Hlk109738537" w:id="6"/>
      <w:r w:rsidRPr="15A70754" w:rsidR="00A77E5D">
        <w:rPr>
          <w:rStyle w:val="normaltextrun"/>
          <w:rFonts w:asciiTheme="minorHAnsi" w:hAnsiTheme="minorHAnsi"/>
          <w:color w:val="000000" w:themeColor="text1"/>
        </w:rPr>
        <w:t xml:space="preserve">Project budgets should be divided into the following categories: (1) Project Administration, Engineering, Municipal Project Manager; (2) Right-of-Way; and (3) Construction.  </w:t>
      </w:r>
      <w:bookmarkEnd w:id="6"/>
      <w:r w:rsidRPr="15A70754">
        <w:rPr>
          <w:rStyle w:val="normaltextrun"/>
          <w:rFonts w:asciiTheme="minorHAnsi" w:hAnsiTheme="minorHAnsi"/>
          <w:color w:val="000000" w:themeColor="text1"/>
        </w:rPr>
        <w:t xml:space="preserve"> Identify</w:t>
      </w:r>
      <w:r w:rsidRPr="15A70754">
        <w:rPr>
          <w:rStyle w:val="eop"/>
          <w:rFonts w:asciiTheme="minorHAnsi" w:hAnsiTheme="minorHAnsi" w:eastAsiaTheme="majorEastAsia"/>
          <w:color w:val="000000" w:themeColor="text1"/>
        </w:rPr>
        <w:t xml:space="preserve"> how project costs were developed.</w:t>
      </w:r>
      <w:r w:rsidRPr="15A70754" w:rsidR="00A77E5D">
        <w:rPr>
          <w:rStyle w:val="eop"/>
          <w:rFonts w:asciiTheme="minorHAnsi" w:hAnsiTheme="minorHAnsi" w:eastAsiaTheme="majorEastAsia"/>
          <w:color w:val="000000" w:themeColor="text1"/>
        </w:rPr>
        <w:t xml:space="preserve">  Refer to the LVRT Community Grant Program: Federal Aid Grant Program Guide for additional instructions and resources on cost estimations.</w:t>
      </w:r>
      <w:r w:rsidRPr="15A70754">
        <w:rPr>
          <w:rStyle w:val="eop"/>
          <w:rFonts w:asciiTheme="minorHAnsi" w:hAnsiTheme="minorHAnsi" w:eastAsiaTheme="majorEastAsia"/>
          <w:color w:val="000000" w:themeColor="text1"/>
        </w:rPr>
        <w:t xml:space="preserve">  </w:t>
      </w:r>
      <w:r w:rsidRPr="15A70754">
        <w:rPr>
          <w:rFonts w:asciiTheme="minorHAnsi" w:hAnsiTheme="minorHAnsi"/>
        </w:rPr>
        <w:t>If applicable, document other resources (beyond required cash match). In-kind staff contributions and other federal or state funds are allowed but may not be used toward the local cash match requirement.</w:t>
      </w:r>
    </w:p>
    <w:p w:rsidRPr="006178A4" w:rsidR="006A69E8" w:rsidP="006A69E8" w:rsidRDefault="006A69E8" w14:paraId="5A1974C6" w14:textId="77777777">
      <w:pPr>
        <w:pStyle w:val="BodyText"/>
        <w:tabs>
          <w:tab w:val="left" w:pos="1539"/>
        </w:tabs>
        <w:ind w:right="121" w:hanging="120"/>
        <w:rPr>
          <w:rFonts w:asciiTheme="minorHAnsi" w:hAnsiTheme="minorHAnsi" w:cstheme="minorHAnsi"/>
          <w:szCs w:val="23"/>
        </w:rPr>
      </w:pPr>
    </w:p>
    <w:tbl>
      <w:tblPr>
        <w:tblStyle w:val="TableGrid"/>
        <w:tblW w:w="102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59"/>
      </w:tblGrid>
      <w:tr w:rsidRPr="006178A4" w:rsidR="004B7D8D" w:rsidTr="007B5DEB" w14:paraId="753E85CC" w14:textId="77777777">
        <w:trPr>
          <w:trHeight w:val="3297"/>
        </w:trPr>
        <w:tc>
          <w:tcPr>
            <w:tcW w:w="10259" w:type="dxa"/>
          </w:tcPr>
          <w:p w:rsidRPr="006178A4" w:rsidR="004B7D8D" w:rsidP="009B1807" w:rsidRDefault="004B7D8D" w14:paraId="0A18D20A" w14:textId="7C151520">
            <w:pPr>
              <w:pStyle w:val="BodyText"/>
              <w:tabs>
                <w:tab w:val="left" w:pos="1539"/>
              </w:tabs>
              <w:ind w:left="810" w:right="121" w:hanging="810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</w:tbl>
    <w:bookmarkEnd w:id="4"/>
    <w:p w:rsidRPr="00B33DAA" w:rsidR="00717E39" w:rsidP="00B33DAA" w:rsidRDefault="006A69E8" w14:paraId="5DCE36BA" w14:textId="0773D6D6">
      <w:pPr>
        <w:pStyle w:val="Heading2"/>
        <w:numPr>
          <w:ilvl w:val="0"/>
          <w:numId w:val="73"/>
        </w:numPr>
        <w:rPr>
          <w:rFonts w:asciiTheme="minorHAnsi" w:hAnsiTheme="minorHAnsi" w:cstheme="minorBidi"/>
          <w:sz w:val="28"/>
          <w:szCs w:val="28"/>
        </w:rPr>
      </w:pPr>
      <w:r>
        <w:t xml:space="preserve">Project Management &amp; Coordination </w:t>
      </w:r>
      <w:r w:rsidRPr="006178A4">
        <w:t>(</w:t>
      </w:r>
      <w:r w:rsidRPr="006178A4" w:rsidR="0087379F">
        <w:t>2</w:t>
      </w:r>
      <w:r w:rsidRPr="006178A4" w:rsidR="00A012EF">
        <w:t>0</w:t>
      </w:r>
      <w:r w:rsidRPr="006178A4" w:rsidR="004152AF">
        <w:t xml:space="preserve"> points</w:t>
      </w:r>
      <w:r w:rsidRPr="006178A4" w:rsidR="003E5F09">
        <w:t>)</w:t>
      </w:r>
    </w:p>
    <w:p w:rsidRPr="006178A4" w:rsidR="002E6ECF" w:rsidP="00017CB2" w:rsidRDefault="006A69E8" w14:paraId="2B087B33" w14:textId="6142944C">
      <w:pPr>
        <w:pStyle w:val="BodyText"/>
        <w:numPr>
          <w:ilvl w:val="0"/>
          <w:numId w:val="63"/>
        </w:numPr>
        <w:ind w:right="1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oject Management</w:t>
      </w:r>
      <w:r w:rsidRPr="006178A4" w:rsidR="002E6ECF">
        <w:rPr>
          <w:rFonts w:asciiTheme="minorHAnsi" w:hAnsiTheme="minorHAnsi" w:cstheme="minorHAnsi"/>
          <w:b/>
        </w:rPr>
        <w:t xml:space="preserve"> (1</w:t>
      </w:r>
      <w:r w:rsidR="002E6ECF">
        <w:rPr>
          <w:rFonts w:asciiTheme="minorHAnsi" w:hAnsiTheme="minorHAnsi" w:cstheme="minorHAnsi"/>
          <w:b/>
        </w:rPr>
        <w:t>0</w:t>
      </w:r>
      <w:r w:rsidRPr="006178A4" w:rsidR="002E6ECF">
        <w:rPr>
          <w:rFonts w:asciiTheme="minorHAnsi" w:hAnsiTheme="minorHAnsi" w:cstheme="minorHAnsi"/>
          <w:b/>
        </w:rPr>
        <w:t xml:space="preserve"> points)</w:t>
      </w:r>
    </w:p>
    <w:p w:rsidR="00C73B22" w:rsidP="00EA166B" w:rsidRDefault="00950488" w14:paraId="74086AA0" w14:textId="509EC900">
      <w:r w:rsidRPr="15A70754">
        <w:rPr>
          <w:rFonts w:asciiTheme="minorHAnsi" w:hAnsiTheme="minorHAnsi" w:cstheme="minorBidi"/>
        </w:rPr>
        <w:t>Describe your</w:t>
      </w:r>
      <w:r w:rsidRPr="15A70754" w:rsidR="00D461BB">
        <w:rPr>
          <w:rFonts w:asciiTheme="minorHAnsi" w:hAnsiTheme="minorHAnsi" w:cstheme="minorBidi"/>
        </w:rPr>
        <w:t xml:space="preserve"> project management approach</w:t>
      </w:r>
      <w:r w:rsidRPr="15A70754" w:rsidR="00C73B22">
        <w:rPr>
          <w:rFonts w:asciiTheme="minorHAnsi" w:hAnsiTheme="minorHAnsi" w:cstheme="minorBidi"/>
        </w:rPr>
        <w:t xml:space="preserve"> (who will manage the project- municipal staff, RPC, other consultant), how</w:t>
      </w:r>
      <w:r w:rsidRPr="15A70754" w:rsidR="00D461BB">
        <w:rPr>
          <w:rFonts w:asciiTheme="minorHAnsi" w:hAnsiTheme="minorHAnsi" w:cstheme="minorBidi"/>
        </w:rPr>
        <w:t xml:space="preserve"> many hours a week the project manager is available to allocate for this </w:t>
      </w:r>
      <w:r w:rsidRPr="15A70754" w:rsidR="00C73B22">
        <w:rPr>
          <w:rFonts w:asciiTheme="minorHAnsi" w:hAnsiTheme="minorHAnsi" w:cstheme="minorBidi"/>
        </w:rPr>
        <w:t>project</w:t>
      </w:r>
      <w:r w:rsidRPr="15A70754" w:rsidR="00D461BB">
        <w:rPr>
          <w:rFonts w:asciiTheme="minorHAnsi" w:hAnsiTheme="minorHAnsi" w:cstheme="minorBidi"/>
        </w:rPr>
        <w:t xml:space="preserve">, and the </w:t>
      </w:r>
      <w:r w:rsidRPr="15A70754" w:rsidR="00C73B22">
        <w:rPr>
          <w:rFonts w:asciiTheme="minorHAnsi" w:hAnsiTheme="minorHAnsi" w:cstheme="minorBidi"/>
        </w:rPr>
        <w:t>commitment</w:t>
      </w:r>
      <w:r w:rsidRPr="15A70754" w:rsidR="00D461BB">
        <w:rPr>
          <w:rFonts w:asciiTheme="minorHAnsi" w:hAnsiTheme="minorHAnsi" w:cstheme="minorBidi"/>
        </w:rPr>
        <w:t xml:space="preserve"> to remain the project manager for the duration of the project. </w:t>
      </w:r>
      <w:r w:rsidRPr="15A70754">
        <w:rPr>
          <w:rFonts w:asciiTheme="minorHAnsi" w:hAnsiTheme="minorHAnsi" w:cstheme="minorBidi"/>
        </w:rPr>
        <w:t xml:space="preserve"> What management practices do you now have, or plan to put in place, to successfully administer the project from design through construction?  </w:t>
      </w:r>
      <w:r w:rsidRPr="15A70754" w:rsidR="00C73B22">
        <w:rPr>
          <w:rFonts w:asciiTheme="minorHAnsi" w:hAnsiTheme="minorHAnsi" w:cstheme="minorBidi"/>
        </w:rPr>
        <w:t xml:space="preserve">Include a description of the identified project manager’s ability, experience, and past efforts to lead similar planning, scoping, feasibility, and/or design-construction projects.  </w:t>
      </w:r>
      <w:r w:rsidRPr="15A70754" w:rsidR="00C73B22">
        <w:rPr>
          <w:rStyle w:val="normaltextrun"/>
          <w:rFonts w:asciiTheme="minorHAnsi" w:hAnsiTheme="minorHAnsi" w:cstheme="minorBidi"/>
          <w:b/>
          <w:bCs/>
          <w:color w:val="000000"/>
          <w:bdr w:val="none" w:color="auto" w:sz="0" w:space="0" w:frame="1"/>
        </w:rPr>
        <w:t>Note that all MPMs are required to meet minimum qualifications identified in the</w:t>
      </w:r>
      <w:hyperlink w:history="1" r:id="rId22">
        <w:r w:rsidRPr="15A70754" w:rsidR="00C73B22">
          <w:rPr>
            <w:rStyle w:val="Hyperlink"/>
            <w:rFonts w:asciiTheme="minorHAnsi" w:hAnsiTheme="minorHAnsi" w:cstheme="minorBidi"/>
            <w:bdr w:val="none" w:color="auto" w:sz="0" w:space="0" w:frame="1"/>
          </w:rPr>
          <w:t xml:space="preserve"> Local Transportation Facilities Guidebook</w:t>
        </w:r>
      </w:hyperlink>
      <w:r w:rsidRPr="15A70754" w:rsidR="00C73B22">
        <w:rPr>
          <w:rStyle w:val="normaltextrun"/>
          <w:rFonts w:asciiTheme="minorHAnsi" w:hAnsiTheme="minorHAnsi" w:cstheme="minorBidi"/>
          <w:b/>
          <w:bCs/>
          <w:color w:val="000000"/>
          <w:bdr w:val="none" w:color="auto" w:sz="0" w:space="0" w:frame="1"/>
        </w:rPr>
        <w:t xml:space="preserve"> for Locally Managed Projects</w:t>
      </w:r>
      <w:r w:rsidRPr="15A70754" w:rsidR="00C73B22">
        <w:rPr>
          <w:rStyle w:val="normaltextrun"/>
          <w:rFonts w:asciiTheme="minorHAnsi" w:hAnsiTheme="minorHAnsi" w:cstheme="minorBidi"/>
          <w:color w:val="000000"/>
          <w:bdr w:val="none" w:color="auto" w:sz="0" w:space="0" w:frame="1"/>
        </w:rPr>
        <w:t>.</w:t>
      </w:r>
    </w:p>
    <w:p w:rsidR="00950488" w:rsidP="00950488" w:rsidRDefault="00950488" w14:paraId="6F5F8CF5" w14:textId="01EF6015">
      <w:pPr>
        <w:pStyle w:val="ListParagraph"/>
        <w:ind w:left="360"/>
      </w:pPr>
    </w:p>
    <w:tbl>
      <w:tblPr>
        <w:tblStyle w:val="TableGrid"/>
        <w:tblpPr w:leftFromText="180" w:rightFromText="180" w:vertAnchor="text" w:horzAnchor="page" w:tblpX="1056" w:tblpY="195"/>
        <w:tblW w:w="10374" w:type="dxa"/>
        <w:tblLayout w:type="fixed"/>
        <w:tblLook w:val="04A0" w:firstRow="1" w:lastRow="0" w:firstColumn="1" w:lastColumn="0" w:noHBand="0" w:noVBand="1"/>
      </w:tblPr>
      <w:tblGrid>
        <w:gridCol w:w="10374"/>
      </w:tblGrid>
      <w:tr w:rsidRPr="006178A4" w:rsidR="00E51A5C" w:rsidTr="00C73B22" w14:paraId="273AB3E6" w14:textId="77777777">
        <w:trPr>
          <w:trHeight w:val="3391"/>
        </w:trPr>
        <w:tc>
          <w:tcPr>
            <w:tcW w:w="10374" w:type="dxa"/>
          </w:tcPr>
          <w:p w:rsidRPr="006178A4" w:rsidR="00E51A5C" w:rsidP="004A7422" w:rsidRDefault="00E51A5C" w14:paraId="3D6D5AA1" w14:textId="77777777">
            <w:pPr>
              <w:spacing w:after="120"/>
              <w:ind w:left="690" w:hanging="690"/>
              <w:rPr>
                <w:rFonts w:asciiTheme="minorHAnsi" w:hAnsiTheme="minorHAnsi" w:cstheme="minorHAnsi"/>
              </w:rPr>
            </w:pPr>
          </w:p>
        </w:tc>
      </w:tr>
    </w:tbl>
    <w:p w:rsidRPr="00017CB2" w:rsidR="00AF3300" w:rsidP="00017CB2" w:rsidRDefault="00AF3300" w14:paraId="144C252D" w14:textId="77777777">
      <w:pPr>
        <w:pStyle w:val="BodyText"/>
        <w:ind w:left="720" w:right="121" w:firstLine="0"/>
        <w:rPr>
          <w:rFonts w:asciiTheme="minorHAnsi" w:hAnsiTheme="minorHAnsi" w:cstheme="minorHAnsi"/>
        </w:rPr>
      </w:pPr>
    </w:p>
    <w:p w:rsidRPr="006178A4" w:rsidR="00AF3300" w:rsidP="00017CB2" w:rsidRDefault="00AF3300" w14:paraId="733497B2" w14:textId="00BFDF2E">
      <w:pPr>
        <w:pStyle w:val="BodyText"/>
        <w:numPr>
          <w:ilvl w:val="0"/>
          <w:numId w:val="63"/>
        </w:numPr>
        <w:ind w:right="1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</w:t>
      </w:r>
      <w:r w:rsidR="007D004B">
        <w:rPr>
          <w:rFonts w:asciiTheme="minorHAnsi" w:hAnsiTheme="minorHAnsi" w:cstheme="minorHAnsi"/>
          <w:b/>
        </w:rPr>
        <w:t xml:space="preserve">roject </w:t>
      </w:r>
      <w:r w:rsidR="006A69E8">
        <w:rPr>
          <w:rFonts w:asciiTheme="minorHAnsi" w:hAnsiTheme="minorHAnsi" w:cstheme="minorHAnsi"/>
          <w:b/>
        </w:rPr>
        <w:t xml:space="preserve">Coordination </w:t>
      </w:r>
      <w:r w:rsidRPr="006178A4">
        <w:rPr>
          <w:rFonts w:asciiTheme="minorHAnsi" w:hAnsiTheme="minorHAnsi" w:cstheme="minorHAnsi"/>
          <w:b/>
        </w:rPr>
        <w:t>(</w:t>
      </w:r>
      <w:r w:rsidR="006A69E8">
        <w:rPr>
          <w:rFonts w:asciiTheme="minorHAnsi" w:hAnsiTheme="minorHAnsi" w:cstheme="minorHAnsi"/>
          <w:b/>
        </w:rPr>
        <w:t>5</w:t>
      </w:r>
      <w:r w:rsidRPr="006178A4">
        <w:rPr>
          <w:rFonts w:asciiTheme="minorHAnsi" w:hAnsiTheme="minorHAnsi" w:cstheme="minorHAnsi"/>
          <w:b/>
        </w:rPr>
        <w:t>points)</w:t>
      </w:r>
    </w:p>
    <w:p w:rsidR="00950488" w:rsidP="15A70754" w:rsidRDefault="00950488" w14:paraId="7F6E1E83" w14:textId="3E41E9FE">
      <w:pPr>
        <w:pStyle w:val="ListParagraph"/>
        <w:ind w:left="0"/>
        <w:rPr>
          <w:rFonts w:asciiTheme="minorHAnsi" w:hAnsiTheme="minorHAnsi" w:cstheme="minorBidi"/>
        </w:rPr>
      </w:pPr>
      <w:r w:rsidRPr="15A70754">
        <w:rPr>
          <w:rFonts w:asciiTheme="minorHAnsi" w:hAnsiTheme="minorHAnsi" w:cstheme="minorBidi"/>
        </w:rPr>
        <w:t>Identify other state or local projects in the same area that might impact the project timeline and schedule for completion? Is the project within the rail right-of-way and/or on state property? Is the funding being used for elements of a larger project funded through other sources?</w:t>
      </w:r>
      <w:r w:rsidRPr="15A70754" w:rsidR="00C73B22">
        <w:rPr>
          <w:rFonts w:asciiTheme="minorHAnsi" w:hAnsiTheme="minorHAnsi" w:cstheme="minorBidi"/>
        </w:rPr>
        <w:t xml:space="preserve">  </w:t>
      </w:r>
      <w:r w:rsidRPr="15A70754" w:rsidR="00C73B22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>For projects located in or adjacent to a State Rail Right-of-way and/or a State Highway Right-of-way, coordination with the Rail Property Management Section Chief and/or District Transportation Administrator (DTA) is required. Include a copy of your correspondence and any comments</w:t>
      </w:r>
    </w:p>
    <w:p w:rsidRPr="00950488" w:rsidR="00B25AB2" w:rsidP="00950488" w:rsidRDefault="00B25AB2" w14:paraId="56050643" w14:textId="77777777">
      <w:pPr>
        <w:pStyle w:val="ListParagraph"/>
        <w:ind w:left="36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3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89"/>
      </w:tblGrid>
      <w:tr w:rsidRPr="006178A4" w:rsidR="00AF3300" w:rsidTr="00EA166B" w14:paraId="0FC45585" w14:textId="77777777">
        <w:trPr>
          <w:trHeight w:val="4369"/>
        </w:trPr>
        <w:tc>
          <w:tcPr>
            <w:tcW w:w="10389" w:type="dxa"/>
          </w:tcPr>
          <w:p w:rsidRPr="006178A4" w:rsidR="00AF3300" w:rsidP="00901167" w:rsidRDefault="00AF3300" w14:paraId="49A666D8" w14:textId="4FD85E71">
            <w:pPr>
              <w:pStyle w:val="Heading"/>
              <w:numPr>
                <w:ilvl w:val="0"/>
                <w:numId w:val="0"/>
              </w:numPr>
              <w:ind w:left="720" w:hanging="720"/>
              <w:rPr>
                <w:rFonts w:asciiTheme="minorHAnsi" w:hAnsiTheme="minorHAnsi" w:cstheme="minorHAnsi"/>
              </w:rPr>
            </w:pPr>
            <w:bookmarkStart w:name="_Hlk109504604" w:id="7"/>
          </w:p>
        </w:tc>
      </w:tr>
      <w:bookmarkEnd w:id="7"/>
    </w:tbl>
    <w:p w:rsidR="006A69E8" w:rsidP="006A69E8" w:rsidRDefault="006A69E8" w14:paraId="02E0F6CA" w14:textId="77777777">
      <w:pPr>
        <w:pStyle w:val="AppFormHeading"/>
        <w:numPr>
          <w:ilvl w:val="0"/>
          <w:numId w:val="0"/>
        </w:numPr>
        <w:ind w:left="360"/>
        <w:rPr>
          <w:rFonts w:asciiTheme="minorHAnsi" w:hAnsiTheme="minorHAnsi" w:cstheme="minorHAnsi"/>
          <w:b w:val="0"/>
          <w:szCs w:val="23"/>
        </w:rPr>
      </w:pPr>
    </w:p>
    <w:p w:rsidRPr="006178A4" w:rsidR="006A69E8" w:rsidP="006A69E8" w:rsidRDefault="006A69E8" w14:paraId="5CE028A5" w14:textId="22908EC6">
      <w:pPr>
        <w:pStyle w:val="BodyText"/>
        <w:numPr>
          <w:ilvl w:val="0"/>
          <w:numId w:val="63"/>
        </w:numPr>
        <w:ind w:right="1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roject Partnerships </w:t>
      </w:r>
      <w:r w:rsidRPr="006178A4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>5</w:t>
      </w:r>
      <w:r w:rsidR="00950488">
        <w:rPr>
          <w:rFonts w:asciiTheme="minorHAnsi" w:hAnsiTheme="minorHAnsi" w:cstheme="minorHAnsi"/>
          <w:b/>
        </w:rPr>
        <w:t xml:space="preserve"> </w:t>
      </w:r>
      <w:r w:rsidRPr="006178A4">
        <w:rPr>
          <w:rFonts w:asciiTheme="minorHAnsi" w:hAnsiTheme="minorHAnsi" w:cstheme="minorHAnsi"/>
          <w:b/>
        </w:rPr>
        <w:t>points)</w:t>
      </w:r>
    </w:p>
    <w:p w:rsidRPr="00950488" w:rsidR="00950488" w:rsidP="00EA166B" w:rsidRDefault="00950488" w14:paraId="379BA038" w14:textId="4C194EC4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dentify</w:t>
      </w:r>
      <w:r w:rsidRPr="0095048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the project team, the community partnerships, and supporting organizations working together to advance the project. </w:t>
      </w:r>
    </w:p>
    <w:tbl>
      <w:tblPr>
        <w:tblStyle w:val="TableGrid"/>
        <w:tblpPr w:leftFromText="180" w:rightFromText="180" w:vertAnchor="text" w:horzAnchor="page" w:tblpX="1056" w:tblpY="195"/>
        <w:tblW w:w="10386" w:type="dxa"/>
        <w:tblLayout w:type="fixed"/>
        <w:tblLook w:val="04A0" w:firstRow="1" w:lastRow="0" w:firstColumn="1" w:lastColumn="0" w:noHBand="0" w:noVBand="1"/>
      </w:tblPr>
      <w:tblGrid>
        <w:gridCol w:w="10386"/>
      </w:tblGrid>
      <w:tr w:rsidRPr="006178A4" w:rsidR="0009697B" w:rsidTr="00C73B22" w14:paraId="0A877710" w14:textId="77777777">
        <w:trPr>
          <w:trHeight w:val="3667"/>
        </w:trPr>
        <w:tc>
          <w:tcPr>
            <w:tcW w:w="10386" w:type="dxa"/>
          </w:tcPr>
          <w:p w:rsidRPr="006178A4" w:rsidR="0009697B" w:rsidP="00717E39" w:rsidRDefault="0009697B" w14:paraId="19DE91AE" w14:textId="12333EB4">
            <w:pPr>
              <w:spacing w:after="120"/>
              <w:ind w:left="690" w:hanging="690"/>
              <w:rPr>
                <w:rFonts w:asciiTheme="minorHAnsi" w:hAnsiTheme="minorHAnsi" w:cstheme="minorHAnsi"/>
              </w:rPr>
            </w:pPr>
          </w:p>
        </w:tc>
      </w:tr>
    </w:tbl>
    <w:p w:rsidRPr="00017CB2" w:rsidR="00B60839" w:rsidP="00017CB2" w:rsidRDefault="00B60839" w14:paraId="2F73E752" w14:textId="77777777">
      <w:bookmarkStart w:name="_Hlk527102477" w:id="8"/>
    </w:p>
    <w:p w:rsidR="00E51A5C" w:rsidP="00E51A5C" w:rsidRDefault="00E51A5C" w14:paraId="4C239811" w14:textId="77777777">
      <w:pPr>
        <w:pStyle w:val="Heading1"/>
      </w:pPr>
    </w:p>
    <w:p w:rsidR="00CF6CF6" w:rsidP="00E51A5C" w:rsidRDefault="00E51A5C" w14:paraId="563C3350" w14:textId="744A4E09">
      <w:pPr>
        <w:pStyle w:val="Heading1"/>
      </w:pPr>
      <w:r>
        <w:t>Scoping Projects</w:t>
      </w:r>
    </w:p>
    <w:p w:rsidR="00E51A5C" w:rsidP="00E51A5C" w:rsidRDefault="00E51A5C" w14:paraId="61A09DB6" w14:textId="69CF456D"/>
    <w:p w:rsidRPr="006178A4" w:rsidR="00E51A5C" w:rsidP="00E51A5C" w:rsidRDefault="00E51A5C" w14:paraId="662F3F07" w14:textId="77777777">
      <w:pPr>
        <w:pStyle w:val="Heading2"/>
        <w:rPr>
          <w:rFonts w:asciiTheme="minorHAnsi" w:hAnsiTheme="minorHAnsi" w:cstheme="minorHAnsi"/>
          <w:sz w:val="28"/>
        </w:rPr>
      </w:pPr>
      <w:r>
        <w:t xml:space="preserve">Alignment with LVRT Management Plan Goals &amp; Objectives </w:t>
      </w:r>
      <w:r w:rsidRPr="006178A4">
        <w:t>(</w:t>
      </w:r>
      <w:r>
        <w:t>20</w:t>
      </w:r>
      <w:r w:rsidRPr="006178A4">
        <w:t xml:space="preserve"> points)</w:t>
      </w:r>
    </w:p>
    <w:p w:rsidR="00E51A5C" w:rsidP="00E51A5C" w:rsidRDefault="00E51A5C" w14:paraId="613916DE" w14:textId="77777777"/>
    <w:p w:rsidRPr="00EA166B" w:rsidR="00E51A5C" w:rsidP="00E51A5C" w:rsidRDefault="00E51A5C" w14:paraId="6308C4B0" w14:textId="271A06A0">
      <w:pPr>
        <w:rPr>
          <w:rFonts w:asciiTheme="minorHAnsi" w:hAnsiTheme="minorHAnsi" w:cstheme="minorHAnsi"/>
        </w:rPr>
      </w:pPr>
      <w:r w:rsidRPr="00EA166B">
        <w:rPr>
          <w:rFonts w:asciiTheme="minorHAnsi" w:hAnsiTheme="minorHAnsi" w:cstheme="minorHAnsi"/>
        </w:rPr>
        <w:t xml:space="preserve">Identify how </w:t>
      </w:r>
      <w:r w:rsidRPr="00EA166B" w:rsidR="00C73B22">
        <w:rPr>
          <w:rFonts w:asciiTheme="minorHAnsi" w:hAnsiTheme="minorHAnsi" w:cstheme="minorHAnsi"/>
        </w:rPr>
        <w:t>the project</w:t>
      </w:r>
      <w:r w:rsidRPr="00EA166B">
        <w:rPr>
          <w:rFonts w:asciiTheme="minorHAnsi" w:hAnsiTheme="minorHAnsi" w:cstheme="minorHAnsi"/>
        </w:rPr>
        <w:t xml:space="preserve"> to be scoped aligns with the LVRT Management Plan Objectives (namely economic vitality, community building, and healthy and connected communities).  Include a description of the type of facility or amenity (</w:t>
      </w:r>
      <w:r w:rsidRPr="00EA166B" w:rsidR="00C73B22">
        <w:rPr>
          <w:rFonts w:asciiTheme="minorHAnsi" w:hAnsiTheme="minorHAnsi" w:cstheme="minorHAnsi"/>
        </w:rPr>
        <w:t>i.e.,</w:t>
      </w:r>
      <w:r w:rsidRPr="00EA166B">
        <w:rPr>
          <w:rFonts w:asciiTheme="minorHAnsi" w:hAnsiTheme="minorHAnsi" w:cstheme="minorHAnsi"/>
        </w:rPr>
        <w:t xml:space="preserve"> trailhead facilities, local connecting trail, signage) to be studied and key origins and destinations to be served. Provide justification for study requests that exceed $60,000.</w:t>
      </w:r>
    </w:p>
    <w:tbl>
      <w:tblPr>
        <w:tblStyle w:val="TableGrid"/>
        <w:tblpPr w:leftFromText="180" w:rightFromText="180" w:vertAnchor="text" w:horzAnchor="page" w:tblpX="1056" w:tblpY="195"/>
        <w:tblW w:w="10170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Pr="006178A4" w:rsidR="00E51A5C" w:rsidTr="00C73B22" w14:paraId="79769162" w14:textId="77777777">
        <w:trPr>
          <w:trHeight w:val="4686"/>
        </w:trPr>
        <w:tc>
          <w:tcPr>
            <w:tcW w:w="10170" w:type="dxa"/>
          </w:tcPr>
          <w:p w:rsidRPr="006178A4" w:rsidR="00E51A5C" w:rsidP="004A7422" w:rsidRDefault="00E51A5C" w14:paraId="01B0DF63" w14:textId="77777777">
            <w:pPr>
              <w:spacing w:after="120"/>
              <w:ind w:left="690" w:hanging="690"/>
              <w:rPr>
                <w:rFonts w:asciiTheme="minorHAnsi" w:hAnsiTheme="minorHAnsi" w:cstheme="minorHAnsi"/>
              </w:rPr>
            </w:pPr>
          </w:p>
        </w:tc>
      </w:tr>
    </w:tbl>
    <w:p w:rsidR="00E51A5C" w:rsidP="00E51A5C" w:rsidRDefault="00E51A5C" w14:paraId="4D990064" w14:textId="77777777"/>
    <w:p w:rsidRPr="00E51A5C" w:rsidR="00E51A5C" w:rsidP="00E51A5C" w:rsidRDefault="00E51A5C" w14:paraId="4FA75F88" w14:textId="77777777"/>
    <w:p w:rsidR="00FB1595" w:rsidP="00CF6CF6" w:rsidRDefault="00FB1595" w14:paraId="1325171D" w14:textId="77777777">
      <w:pPr>
        <w:pStyle w:val="AppFormHeading"/>
        <w:numPr>
          <w:ilvl w:val="0"/>
          <w:numId w:val="0"/>
        </w:numPr>
        <w:rPr>
          <w:rFonts w:asciiTheme="minorHAnsi" w:hAnsiTheme="minorHAnsi" w:cstheme="minorHAnsi"/>
          <w:b w:val="0"/>
          <w:i/>
          <w:color w:val="C45911"/>
        </w:rPr>
      </w:pPr>
    </w:p>
    <w:p w:rsidR="00A07DE2" w:rsidP="00CF6CF6" w:rsidRDefault="00FB1595" w14:paraId="13957E9B" w14:textId="093002DF">
      <w:pPr>
        <w:pStyle w:val="AppFormHeading"/>
        <w:numPr>
          <w:ilvl w:val="0"/>
          <w:numId w:val="0"/>
        </w:numPr>
        <w:rPr>
          <w:rFonts w:asciiTheme="minorHAnsi" w:hAnsiTheme="minorHAnsi" w:cstheme="minorHAnsi"/>
          <w:b w:val="0"/>
          <w:i/>
          <w:color w:val="C459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EAE381" wp14:editId="7B26921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436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B5365CD">
              <v:line id="Straight Connector 4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373545 [3215]" strokeweight="1.5pt" from="0,-.05pt" to="499.5pt,.7pt" w14:anchorId="7D2E52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">
                <w10:wrap anchorx="margin"/>
              </v:line>
            </w:pict>
          </mc:Fallback>
        </mc:AlternateContent>
      </w:r>
    </w:p>
    <w:p w:rsidR="00A07DE2" w:rsidP="00A07DE2" w:rsidRDefault="00A07DE2" w14:paraId="7F6A0CB4" w14:textId="3CF93792">
      <w:pPr>
        <w:pStyle w:val="Heading1"/>
      </w:pPr>
      <w:r w:rsidRPr="006672ED">
        <w:t>Certifications</w:t>
      </w:r>
    </w:p>
    <w:p w:rsidRPr="00614AF5" w:rsidR="00E237F4" w:rsidP="2F60B7DE" w:rsidRDefault="00E237F4" w14:paraId="0330FB9D" w14:textId="028F26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2F60B7DE">
        <w:rPr>
          <w:rStyle w:val="normaltextrun"/>
          <w:rFonts w:ascii="Calibri" w:hAnsi="Calibri" w:cs="Calibri"/>
          <w:sz w:val="22"/>
          <w:szCs w:val="22"/>
        </w:rPr>
        <w:t>Please check each box indicating that you understand and will comply with the following provisions.</w:t>
      </w:r>
      <w:r w:rsidRPr="2F60B7DE">
        <w:rPr>
          <w:rStyle w:val="eop"/>
          <w:rFonts w:ascii="Calibri" w:hAnsi="Calibri" w:cs="Calibri"/>
          <w:sz w:val="22"/>
          <w:szCs w:val="22"/>
        </w:rPr>
        <w:t> </w:t>
      </w:r>
    </w:p>
    <w:p w:rsidRPr="00614AF5" w:rsidR="00E237F4" w:rsidP="00E237F4" w:rsidRDefault="00E237F4" w14:paraId="0931741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14AF5">
        <w:rPr>
          <w:rStyle w:val="eop"/>
          <w:rFonts w:ascii="Franklin Gothic Book" w:hAnsi="Franklin Gothic Book" w:cs="Segoe UI"/>
          <w:sz w:val="22"/>
          <w:szCs w:val="22"/>
        </w:rPr>
        <w:t> </w:t>
      </w:r>
    </w:p>
    <w:p w:rsidRPr="00614AF5" w:rsidR="00E237F4" w:rsidP="00614AF5" w:rsidRDefault="00881E20" w14:paraId="143CE1ED" w14:textId="1A1323CC">
      <w:pPr>
        <w:pStyle w:val="paragraph"/>
        <w:spacing w:before="0" w:beforeAutospacing="0" w:after="120" w:afterAutospacing="0"/>
        <w:ind w:left="360" w:right="105" w:hanging="360"/>
        <w:textAlignment w:val="baseline"/>
        <w:rPr>
          <w:rFonts w:ascii="Segoe UI" w:hAnsi="Segoe UI" w:cs="Segoe UI"/>
          <w:sz w:val="22"/>
          <w:szCs w:val="22"/>
        </w:rPr>
      </w:pPr>
      <w:r w:rsidRPr="002B314C">
        <w:rPr>
          <w:rStyle w:val="normaltextrun"/>
          <w:rFonts w:hint="eastAsia" w:ascii="MS Gothic" w:hAnsi="MS Gothic" w:eastAsia="MS Gothic" w:cs="Segoe UI"/>
          <w:sz w:val="22"/>
          <w:szCs w:val="22"/>
        </w:rPr>
        <w:t>☐</w:t>
      </w:r>
      <w:r w:rsidRPr="002B314C">
        <w:rPr>
          <w:rStyle w:val="normaltextrun"/>
          <w:rFonts w:ascii="Calibri" w:hAnsi="Calibri" w:cs="Calibri"/>
          <w:sz w:val="22"/>
          <w:szCs w:val="22"/>
        </w:rPr>
        <w:t xml:space="preserve"> that</w:t>
      </w:r>
      <w:r w:rsidRPr="002B314C" w:rsidR="00E237F4">
        <w:rPr>
          <w:rStyle w:val="normaltextrun"/>
          <w:rFonts w:ascii="Calibri" w:hAnsi="Calibri" w:cs="Calibri"/>
          <w:sz w:val="22"/>
          <w:szCs w:val="22"/>
        </w:rPr>
        <w:t xml:space="preserve"> all named key project leaders and organizations have agreed to be included in this project</w:t>
      </w:r>
      <w:r w:rsidRPr="002B314C" w:rsidR="00E237F4">
        <w:rPr>
          <w:rStyle w:val="eop"/>
          <w:rFonts w:ascii="Calibri" w:hAnsi="Calibri" w:cs="Calibri"/>
          <w:sz w:val="22"/>
          <w:szCs w:val="22"/>
        </w:rPr>
        <w:t> </w:t>
      </w:r>
    </w:p>
    <w:p w:rsidRPr="00614AF5" w:rsidR="00E237F4" w:rsidP="00614AF5" w:rsidRDefault="00881E20" w14:paraId="57AF291A" w14:textId="2E8D8FD8">
      <w:pPr>
        <w:pStyle w:val="paragraph"/>
        <w:spacing w:before="0" w:beforeAutospacing="0" w:after="120" w:afterAutospacing="0"/>
        <w:ind w:left="360" w:right="105" w:hanging="360"/>
        <w:textAlignment w:val="baseline"/>
        <w:rPr>
          <w:rFonts w:ascii="Segoe UI" w:hAnsi="Segoe UI" w:cs="Segoe UI"/>
          <w:sz w:val="22"/>
          <w:szCs w:val="22"/>
        </w:rPr>
      </w:pPr>
      <w:r w:rsidRPr="002B314C">
        <w:rPr>
          <w:rStyle w:val="normaltextrun"/>
          <w:rFonts w:hint="eastAsia" w:ascii="MS Gothic" w:hAnsi="MS Gothic" w:eastAsia="MS Gothic" w:cs="Segoe UI"/>
          <w:sz w:val="22"/>
          <w:szCs w:val="22"/>
        </w:rPr>
        <w:t>☐</w:t>
      </w:r>
      <w:r w:rsidRPr="002B314C">
        <w:rPr>
          <w:rStyle w:val="normaltextrun"/>
          <w:rFonts w:ascii="Calibri" w:hAnsi="Calibri" w:cs="Calibri"/>
          <w:sz w:val="22"/>
          <w:szCs w:val="22"/>
        </w:rPr>
        <w:t xml:space="preserve"> that</w:t>
      </w:r>
      <w:r w:rsidRPr="002B314C" w:rsidR="00E237F4">
        <w:rPr>
          <w:rStyle w:val="normaltextrun"/>
          <w:rFonts w:ascii="Calibri" w:hAnsi="Calibri" w:cs="Calibri"/>
          <w:sz w:val="22"/>
          <w:szCs w:val="22"/>
        </w:rPr>
        <w:t xml:space="preserve"> the applicant understands that no information contained in this submission shall be deemed confidential and such information may be shared with other governmental entities or </w:t>
      </w:r>
      <w:r w:rsidR="00B25AB2">
        <w:rPr>
          <w:rStyle w:val="normaltextrun"/>
          <w:rFonts w:ascii="Calibri" w:hAnsi="Calibri" w:cs="Calibri"/>
          <w:sz w:val="22"/>
          <w:szCs w:val="22"/>
        </w:rPr>
        <w:t>LVRT</w:t>
      </w:r>
      <w:r w:rsidRPr="002B314C" w:rsidR="00E237F4">
        <w:rPr>
          <w:rStyle w:val="normaltextrun"/>
          <w:rFonts w:ascii="Calibri" w:hAnsi="Calibri" w:cs="Calibri"/>
          <w:sz w:val="22"/>
          <w:szCs w:val="22"/>
        </w:rPr>
        <w:t xml:space="preserve"> partners</w:t>
      </w:r>
      <w:r w:rsidRPr="002B314C" w:rsidR="00E237F4">
        <w:rPr>
          <w:rStyle w:val="eop"/>
          <w:rFonts w:ascii="Calibri" w:hAnsi="Calibri" w:cs="Calibri"/>
          <w:sz w:val="22"/>
          <w:szCs w:val="22"/>
        </w:rPr>
        <w:t> </w:t>
      </w:r>
    </w:p>
    <w:p w:rsidRPr="00614AF5" w:rsidR="00E237F4" w:rsidP="00614AF5" w:rsidRDefault="00881E20" w14:paraId="2D36977C" w14:textId="2F81A33B">
      <w:pPr>
        <w:pStyle w:val="paragraph"/>
        <w:spacing w:before="0" w:beforeAutospacing="0" w:after="120" w:afterAutospacing="0"/>
        <w:ind w:left="360" w:right="105" w:hanging="360"/>
        <w:textAlignment w:val="baseline"/>
        <w:rPr>
          <w:rFonts w:ascii="Segoe UI" w:hAnsi="Segoe UI" w:cs="Segoe UI"/>
          <w:sz w:val="22"/>
          <w:szCs w:val="22"/>
        </w:rPr>
      </w:pPr>
      <w:r w:rsidRPr="002B314C">
        <w:rPr>
          <w:rStyle w:val="normaltextrun"/>
          <w:rFonts w:hint="eastAsia" w:ascii="MS Gothic" w:hAnsi="MS Gothic" w:eastAsia="MS Gothic" w:cs="Segoe UI"/>
          <w:sz w:val="22"/>
          <w:szCs w:val="22"/>
        </w:rPr>
        <w:t>☐</w:t>
      </w:r>
      <w:r w:rsidRPr="002B314C">
        <w:rPr>
          <w:rStyle w:val="normaltextrun"/>
          <w:rFonts w:ascii="Calibri" w:hAnsi="Calibri" w:cs="Calibri"/>
          <w:sz w:val="22"/>
          <w:szCs w:val="22"/>
        </w:rPr>
        <w:t xml:space="preserve"> that</w:t>
      </w:r>
      <w:r w:rsidRPr="002B314C" w:rsidR="00E237F4">
        <w:rPr>
          <w:rStyle w:val="normaltextrun"/>
          <w:rFonts w:ascii="Calibri" w:hAnsi="Calibri" w:cs="Calibri"/>
          <w:sz w:val="22"/>
          <w:szCs w:val="22"/>
        </w:rPr>
        <w:t xml:space="preserve"> the applicant has the permission and hereby grants to the </w:t>
      </w:r>
      <w:r w:rsidRPr="002B314C" w:rsidR="00F21F2F">
        <w:rPr>
          <w:rStyle w:val="normaltextrun"/>
          <w:rFonts w:ascii="Calibri" w:hAnsi="Calibri" w:cs="Calibri"/>
          <w:sz w:val="22"/>
          <w:szCs w:val="22"/>
        </w:rPr>
        <w:t xml:space="preserve">State of Vermont </w:t>
      </w:r>
      <w:r w:rsidRPr="002B314C" w:rsidR="00E237F4">
        <w:rPr>
          <w:rStyle w:val="normaltextrun"/>
          <w:rFonts w:ascii="Calibri" w:hAnsi="Calibri" w:cs="Calibri"/>
          <w:sz w:val="22"/>
          <w:szCs w:val="22"/>
        </w:rPr>
        <w:t xml:space="preserve">an unrestricted license to use and publish your submitted photographs in </w:t>
      </w:r>
      <w:proofErr w:type="gramStart"/>
      <w:r w:rsidRPr="002B314C" w:rsidR="00E237F4">
        <w:rPr>
          <w:rStyle w:val="normaltextrun"/>
          <w:rFonts w:ascii="Calibri" w:hAnsi="Calibri" w:cs="Calibri"/>
          <w:sz w:val="22"/>
          <w:szCs w:val="22"/>
        </w:rPr>
        <w:t>any and all</w:t>
      </w:r>
      <w:proofErr w:type="gramEnd"/>
      <w:r w:rsidRPr="002B314C" w:rsidR="00E237F4">
        <w:rPr>
          <w:rStyle w:val="normaltextrun"/>
          <w:rFonts w:ascii="Calibri" w:hAnsi="Calibri" w:cs="Calibri"/>
          <w:sz w:val="22"/>
          <w:szCs w:val="22"/>
        </w:rPr>
        <w:t xml:space="preserve"> manners of communications and media.</w:t>
      </w:r>
      <w:r w:rsidRPr="002B314C" w:rsidR="00E237F4">
        <w:rPr>
          <w:rStyle w:val="eop"/>
          <w:rFonts w:ascii="Calibri" w:hAnsi="Calibri" w:cs="Calibri"/>
          <w:sz w:val="22"/>
          <w:szCs w:val="22"/>
        </w:rPr>
        <w:t> </w:t>
      </w:r>
    </w:p>
    <w:p w:rsidRPr="00614AF5" w:rsidR="00E237F4" w:rsidP="00614AF5" w:rsidRDefault="00881E20" w14:paraId="225E4C49" w14:textId="6EA21C33">
      <w:pPr>
        <w:pStyle w:val="paragraph"/>
        <w:spacing w:before="0" w:beforeAutospacing="0" w:after="120" w:afterAutospacing="0"/>
        <w:ind w:left="360" w:right="105" w:hanging="360"/>
        <w:textAlignment w:val="baseline"/>
        <w:rPr>
          <w:rFonts w:ascii="Segoe UI" w:hAnsi="Segoe UI" w:cs="Segoe UI"/>
          <w:sz w:val="22"/>
          <w:szCs w:val="22"/>
        </w:rPr>
      </w:pPr>
      <w:r w:rsidRPr="002B314C">
        <w:rPr>
          <w:rStyle w:val="normaltextrun"/>
          <w:rFonts w:hint="eastAsia" w:ascii="MS Gothic" w:hAnsi="MS Gothic" w:eastAsia="MS Gothic" w:cs="Segoe UI"/>
          <w:sz w:val="22"/>
          <w:szCs w:val="22"/>
        </w:rPr>
        <w:t>☐</w:t>
      </w:r>
      <w:r w:rsidRPr="002B314C">
        <w:rPr>
          <w:rStyle w:val="normaltextrun"/>
          <w:rFonts w:ascii="Calibri" w:hAnsi="Calibri" w:cs="Calibri"/>
          <w:sz w:val="22"/>
          <w:szCs w:val="22"/>
        </w:rPr>
        <w:t xml:space="preserve"> that</w:t>
      </w:r>
      <w:r w:rsidR="006521C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2B314C" w:rsidR="00E237F4">
        <w:rPr>
          <w:rStyle w:val="normaltextrun"/>
          <w:rFonts w:ascii="Calibri" w:hAnsi="Calibri" w:cs="Calibri"/>
          <w:sz w:val="22"/>
          <w:szCs w:val="22"/>
        </w:rPr>
        <w:t>the applicant</w:t>
      </w:r>
      <w:r w:rsidR="006521C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2B314C" w:rsidR="00E237F4">
        <w:rPr>
          <w:rStyle w:val="normaltextrun"/>
          <w:rFonts w:ascii="Calibri" w:hAnsi="Calibri" w:cs="Calibri"/>
          <w:sz w:val="22"/>
          <w:szCs w:val="22"/>
        </w:rPr>
        <w:t>emailed one (1) required electronic copy</w:t>
      </w:r>
      <w:r w:rsidR="006521C9">
        <w:rPr>
          <w:rStyle w:val="normaltextrun"/>
          <w:rFonts w:ascii="Calibri" w:hAnsi="Calibri" w:cs="Calibri"/>
          <w:sz w:val="22"/>
          <w:szCs w:val="22"/>
        </w:rPr>
        <w:t xml:space="preserve"> of the application to </w:t>
      </w:r>
      <w:hyperlink w:history="1" r:id="rId23">
        <w:r w:rsidRPr="00F66C39" w:rsidR="002A1239">
          <w:rPr>
            <w:rStyle w:val="Hyperlink"/>
            <w:rFonts w:ascii="Calibri" w:hAnsi="Calibri" w:cs="Calibri"/>
            <w:sz w:val="22"/>
            <w:szCs w:val="22"/>
          </w:rPr>
          <w:t>jackie.cassino@vermont.gov</w:t>
        </w:r>
      </w:hyperlink>
      <w:r w:rsidR="006521C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2B314C" w:rsidR="00E237F4">
        <w:rPr>
          <w:rStyle w:val="normaltextrun"/>
          <w:rFonts w:ascii="Calibri" w:hAnsi="Calibri" w:cs="Calibri"/>
          <w:sz w:val="22"/>
          <w:szCs w:val="22"/>
        </w:rPr>
        <w:t>and it constitutes an official submission of your application.</w:t>
      </w:r>
      <w:r w:rsidR="006521C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2B314C" w:rsidR="00E237F4">
        <w:rPr>
          <w:rStyle w:val="normaltextrun"/>
          <w:rFonts w:ascii="Calibri" w:hAnsi="Calibri" w:cs="Calibri"/>
          <w:sz w:val="22"/>
          <w:szCs w:val="22"/>
        </w:rPr>
        <w:t>No signature is required.</w:t>
      </w:r>
    </w:p>
    <w:p w:rsidRPr="009F38D4" w:rsidR="00E237F4" w:rsidP="00614AF5" w:rsidRDefault="00000000" w14:paraId="25EBD3F8" w14:textId="12AD417C">
      <w:pPr>
        <w:tabs>
          <w:tab w:val="left" w:pos="1539"/>
        </w:tabs>
        <w:spacing w:after="120" w:line="240" w:lineRule="exact"/>
        <w:ind w:left="360" w:right="115" w:hanging="360"/>
        <w:rPr>
          <w:rStyle w:val="Hyperlink"/>
          <w:rFonts w:asciiTheme="minorHAnsi" w:hAnsiTheme="minorHAnsi" w:cstheme="minorHAnsi"/>
          <w:sz w:val="24"/>
          <w:szCs w:val="22"/>
        </w:rPr>
      </w:pPr>
      <w:sdt>
        <w:sdtPr>
          <w:rPr>
            <w:rFonts w:asciiTheme="minorHAnsi" w:hAnsiTheme="minorHAnsi" w:cstheme="minorHAnsi"/>
            <w:color w:val="0563C1"/>
            <w:szCs w:val="22"/>
            <w:u w:val="single"/>
          </w:rPr>
          <w:id w:val="9521363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Pr="002B314C" w:rsidR="000D5E7C">
            <w:rPr>
              <w:rFonts w:hint="eastAsia" w:ascii="MS Gothic" w:hAnsi="MS Gothic" w:eastAsia="MS Gothic" w:cstheme="minorHAnsi"/>
              <w:szCs w:val="22"/>
            </w:rPr>
            <w:t>☐</w:t>
          </w:r>
        </w:sdtContent>
      </w:sdt>
      <w:r w:rsidRPr="002B314C" w:rsidR="00E237F4">
        <w:rPr>
          <w:rStyle w:val="eop"/>
          <w:rFonts w:ascii="Calibri" w:hAnsi="Calibri" w:cs="Calibri"/>
          <w:szCs w:val="22"/>
        </w:rPr>
        <w:t> </w:t>
      </w:r>
      <w:r w:rsidRPr="002B314C" w:rsidR="00E237F4">
        <w:rPr>
          <w:rFonts w:asciiTheme="minorHAnsi" w:hAnsiTheme="minorHAnsi" w:cstheme="minorHAnsi"/>
          <w:szCs w:val="22"/>
        </w:rPr>
        <w:t xml:space="preserve">  I understand that consultant selection will follow the policies and requirements of the Vermont Agency of Transportation’s Procurement Procedures</w:t>
      </w:r>
      <w:r w:rsidRPr="002B314C" w:rsidR="00E237F4">
        <w:rPr>
          <w:rFonts w:asciiTheme="minorHAnsi" w:hAnsiTheme="minorHAnsi" w:cstheme="minorHAnsi"/>
          <w:i/>
          <w:szCs w:val="22"/>
        </w:rPr>
        <w:t xml:space="preserve">. </w:t>
      </w:r>
      <w:hyperlink w:history="1" r:id="rId24">
        <w:r w:rsidRPr="002B314C" w:rsidR="00E237F4">
          <w:rPr>
            <w:rStyle w:val="Hyperlink"/>
            <w:rFonts w:asciiTheme="minorHAnsi" w:hAnsiTheme="minorHAnsi" w:cstheme="minorHAnsi"/>
            <w:szCs w:val="22"/>
          </w:rPr>
          <w:t>http://vtrans.vermont.‌gov/contract-admin</w:t>
        </w:r>
      </w:hyperlink>
    </w:p>
    <w:p w:rsidR="00E237F4" w:rsidP="00E237F4" w:rsidRDefault="00E237F4" w14:paraId="1F610B86" w14:textId="77777777">
      <w:pPr>
        <w:pStyle w:val="paragraph"/>
        <w:spacing w:before="0" w:beforeAutospacing="0" w:after="0" w:afterAutospacing="0"/>
        <w:ind w:left="360" w:right="105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hint="eastAsia" w:ascii="MS Gothic" w:hAnsi="MS Gothic" w:eastAsia="MS Gothic" w:cs="Segoe UI"/>
          <w:sz w:val="28"/>
          <w:szCs w:val="28"/>
        </w:rPr>
        <w:t> </w:t>
      </w:r>
    </w:p>
    <w:p w:rsidRPr="006178A4" w:rsidR="00A07DE2" w:rsidP="00614AF5" w:rsidRDefault="00E237F4" w14:paraId="7BF4F794" w14:textId="711D8698">
      <w:pPr>
        <w:rPr>
          <w:rFonts w:asciiTheme="minorHAnsi" w:hAnsiTheme="minorHAnsi" w:cstheme="minorHAnsi"/>
          <w:i/>
        </w:rPr>
      </w:pPr>
      <w:r>
        <w:rPr>
          <w:rStyle w:val="normaltextrun"/>
          <w:rFonts w:ascii="Calibri" w:hAnsi="Calibri" w:cs="Calibri"/>
          <w:b/>
          <w:bCs/>
        </w:rPr>
        <w:t>I</w:t>
      </w:r>
      <w:r w:rsidRPr="00C60BA4">
        <w:rPr>
          <w:rStyle w:val="normaltextrun"/>
          <w:rFonts w:ascii="Calibri" w:hAnsi="Calibri" w:cs="Calibri"/>
          <w:b/>
          <w:bCs/>
        </w:rPr>
        <w:t xml:space="preserve">, </w:t>
      </w:r>
      <w:r w:rsidRPr="00314A5B">
        <w:t>_</w:t>
      </w:r>
      <w:r w:rsidRPr="00314A5B" w:rsidR="00314A5B">
        <w:t>____________________________</w:t>
      </w:r>
      <w:r w:rsidR="00314A5B">
        <w:t>_____________</w:t>
      </w:r>
      <w:r w:rsidRPr="00314A5B" w:rsidR="00314A5B">
        <w:t>_</w:t>
      </w:r>
      <w:r>
        <w:rPr>
          <w:rStyle w:val="normaltextrun"/>
          <w:rFonts w:ascii="Calibri" w:hAnsi="Calibri" w:cs="Calibri"/>
          <w:b/>
          <w:bCs/>
        </w:rPr>
        <w:t> certify that </w:t>
      </w:r>
      <w:r w:rsidRPr="00C60BA4">
        <w:rPr>
          <w:rStyle w:val="normaltextrun"/>
          <w:rFonts w:ascii="Calibri" w:hAnsi="Calibri" w:cs="Calibri"/>
          <w:b/>
          <w:bCs/>
        </w:rPr>
        <w:t>the</w:t>
      </w:r>
      <w:r>
        <w:rPr>
          <w:rStyle w:val="normaltextrun"/>
          <w:rFonts w:ascii="Calibri" w:hAnsi="Calibri" w:cs="Calibri"/>
          <w:b/>
          <w:bCs/>
        </w:rPr>
        <w:t xml:space="preserve"> statements in this application are true and the information provided is complete and correct.  There have been no misleading statements or omission of any relevant facts.</w:t>
      </w:r>
      <w:r>
        <w:rPr>
          <w:rStyle w:val="normaltextrun"/>
          <w:rFonts w:ascii="Calibri" w:hAnsi="Calibri" w:cs="Calibri"/>
          <w:i/>
          <w:iCs/>
        </w:rPr>
        <w:t> </w:t>
      </w:r>
      <w:r>
        <w:rPr>
          <w:rStyle w:val="eop"/>
          <w:rFonts w:ascii="Calibri" w:hAnsi="Calibri" w:cs="Calibri"/>
        </w:rPr>
        <w:t> </w:t>
      </w:r>
    </w:p>
    <w:p w:rsidR="002B77BF" w:rsidP="003370F5" w:rsidRDefault="009A57AC" w14:paraId="2C046347" w14:textId="760E46ED">
      <w:pPr>
        <w:pStyle w:val="Heading2"/>
      </w:pPr>
      <w:bookmarkStart w:name="_TGM_Grant_Application" w:id="9"/>
      <w:bookmarkEnd w:id="9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C3DEBF" wp14:editId="55155529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3436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639616B">
              <v:line id="Straight Connector 1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373545 [3215]" strokeweight="1.5pt" from="0,17.55pt" to="499.5pt,18.3pt" w14:anchorId="4ECA98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">
                <w10:wrap anchorx="margin"/>
              </v:line>
            </w:pict>
          </mc:Fallback>
        </mc:AlternateContent>
      </w:r>
    </w:p>
    <w:bookmarkEnd w:id="8"/>
    <w:p w:rsidR="00D05D0A" w:rsidP="00D05D0A" w:rsidRDefault="00D05D0A" w14:paraId="4721193F" w14:textId="77777777">
      <w:pPr>
        <w:pStyle w:val="3-Tablecaption"/>
        <w:spacing w:before="60" w:after="120"/>
        <w:rPr>
          <w:rFonts w:asciiTheme="minorHAnsi" w:hAnsiTheme="minorHAnsi" w:cstheme="minorHAnsi"/>
          <w:b/>
          <w:caps w:val="0"/>
          <w:sz w:val="22"/>
          <w:szCs w:val="22"/>
        </w:rPr>
      </w:pPr>
      <w:r>
        <w:rPr>
          <w:rFonts w:asciiTheme="minorHAnsi" w:hAnsiTheme="minorHAnsi" w:cstheme="minorHAnsi"/>
          <w:b/>
          <w:caps w:val="0"/>
          <w:sz w:val="22"/>
          <w:szCs w:val="22"/>
        </w:rPr>
        <w:t>Municipal Manager or Selectboard Name:</w:t>
      </w:r>
      <w:r w:rsidRPr="00B33DAA">
        <w:rPr>
          <w:rFonts w:asciiTheme="minorHAnsi" w:hAnsiTheme="minorHAnsi" w:cstheme="minorHAnsi"/>
          <w:b/>
          <w:caps w:val="0"/>
          <w:sz w:val="22"/>
          <w:szCs w:val="22"/>
        </w:rPr>
        <w:t xml:space="preserve"> </w:t>
      </w:r>
    </w:p>
    <w:p w:rsidR="00D05D0A" w:rsidP="00D05D0A" w:rsidRDefault="00D05D0A" w14:paraId="5BD268DE" w14:textId="77777777">
      <w:pPr>
        <w:pStyle w:val="3-Tablecaption"/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aps w:val="0"/>
          <w:sz w:val="22"/>
          <w:szCs w:val="22"/>
        </w:rPr>
        <w:t>Municipal Manager or Selectboard Signature*</w:t>
      </w:r>
      <w:r w:rsidRPr="00B33DAA">
        <w:rPr>
          <w:rFonts w:asciiTheme="minorHAnsi" w:hAnsiTheme="minorHAnsi" w:cstheme="minorHAnsi"/>
          <w:b/>
          <w:caps w:val="0"/>
          <w:sz w:val="22"/>
          <w:szCs w:val="22"/>
        </w:rPr>
        <w:t>:</w:t>
      </w:r>
      <w:r w:rsidRPr="00B33DA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</w:t>
      </w:r>
    </w:p>
    <w:p w:rsidRPr="006178A4" w:rsidR="00B129CD" w:rsidP="00D05D0A" w:rsidRDefault="00D05D0A" w14:paraId="37E6F9E3" w14:textId="320DE477">
      <w:p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*</w:t>
      </w:r>
      <w:r w:rsidRPr="004B1997">
        <w:rPr>
          <w:rFonts w:asciiTheme="minorHAnsi" w:hAnsiTheme="minorHAnsi" w:cstheme="minorHAnsi"/>
          <w:i/>
          <w:iCs/>
          <w:szCs w:val="22"/>
        </w:rPr>
        <w:t>Electronic signatures accepted</w:t>
      </w:r>
    </w:p>
    <w:sectPr w:rsidRPr="006178A4" w:rsidR="00B129CD" w:rsidSect="00AE53F5">
      <w:footerReference w:type="default" r:id="rId25"/>
      <w:footerReference w:type="first" r:id="rId26"/>
      <w:pgSz w:w="12240" w:h="15840" w:orient="portrait" w:code="1"/>
      <w:pgMar w:top="1080" w:right="1080" w:bottom="1080" w:left="1080" w:header="432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64E1" w:rsidRDefault="009264E1" w14:paraId="3168AEBA" w14:textId="77777777">
      <w:r>
        <w:separator/>
      </w:r>
    </w:p>
    <w:p w:rsidR="009264E1" w:rsidRDefault="009264E1" w14:paraId="1803D27D" w14:textId="77777777"/>
  </w:endnote>
  <w:endnote w:type="continuationSeparator" w:id="0">
    <w:p w:rsidR="009264E1" w:rsidRDefault="009264E1" w14:paraId="7ED76184" w14:textId="77777777">
      <w:r>
        <w:continuationSeparator/>
      </w:r>
    </w:p>
    <w:p w:rsidR="009264E1" w:rsidRDefault="009264E1" w14:paraId="27C50263" w14:textId="77777777"/>
  </w:endnote>
  <w:endnote w:type="continuationNotice" w:id="1">
    <w:p w:rsidR="009264E1" w:rsidRDefault="009264E1" w14:paraId="3504931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oxima Nova Lt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324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7436" w:rsidRDefault="00D57436" w14:paraId="142BB857" w14:textId="7A2E22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7436" w:rsidP="000B3B4A" w:rsidRDefault="00CD6A72" w14:paraId="67F87BA8" w14:textId="76AE1B6C">
    <w:pPr>
      <w:pStyle w:val="Footer"/>
      <w:tabs>
        <w:tab w:val="clear" w:pos="4320"/>
        <w:tab w:val="clear" w:pos="8640"/>
        <w:tab w:val="left" w:pos="750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23ABA" w:rsidR="00C15CC9" w:rsidP="000B3B4A" w:rsidRDefault="00C15CC9" w14:paraId="308A2BF6" w14:textId="333E686B">
    <w:pPr>
      <w:pStyle w:val="Header"/>
      <w:pBdr>
        <w:top w:val="single" w:color="auto" w:sz="4" w:space="1"/>
      </w:pBdr>
      <w:tabs>
        <w:tab w:val="right" w:pos="10080"/>
      </w:tabs>
      <w:spacing w:before="120"/>
      <w:rPr>
        <w:sz w:val="18"/>
        <w:szCs w:val="20"/>
      </w:rPr>
    </w:pPr>
    <w:r w:rsidRPr="00923ABA">
      <w:rPr>
        <w:sz w:val="18"/>
        <w:szCs w:val="20"/>
      </w:rPr>
      <w:t>Vermont Agency of Transportation</w:t>
    </w:r>
    <w:r w:rsidR="00B70DD4">
      <w:rPr>
        <w:sz w:val="18"/>
        <w:szCs w:val="20"/>
      </w:rPr>
      <w:tab/>
    </w:r>
    <w:r w:rsidR="00B52828">
      <w:rPr>
        <w:sz w:val="18"/>
        <w:szCs w:val="20"/>
      </w:rPr>
      <w:tab/>
    </w:r>
    <w:r w:rsidR="00B70DD4">
      <w:rPr>
        <w:sz w:val="18"/>
        <w:szCs w:val="20"/>
      </w:rPr>
      <w:t>August 2022</w:t>
    </w:r>
    <w:r w:rsidR="00CD6A72">
      <w:rPr>
        <w:sz w:val="18"/>
        <w:szCs w:val="20"/>
      </w:rPr>
      <w:tab/>
    </w:r>
  </w:p>
  <w:p w:rsidR="00C15CC9" w:rsidP="00B33DAA" w:rsidRDefault="00C15CC9" w14:paraId="55D8D312" w14:textId="77777777">
    <w:pPr>
      <w:pStyle w:val="Footer"/>
      <w:tabs>
        <w:tab w:val="clear" w:pos="4320"/>
        <w:tab w:val="clear" w:pos="8640"/>
        <w:tab w:val="left" w:pos="6525"/>
      </w:tabs>
      <w:ind w:firstLine="72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8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A72" w:rsidRDefault="00CD6A72" w14:paraId="139D9F30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6A72" w:rsidP="000B3B4A" w:rsidRDefault="00CD6A72" w14:paraId="20F0BCF8" w14:textId="77777777">
    <w:pPr>
      <w:pStyle w:val="Footer"/>
      <w:tabs>
        <w:tab w:val="clear" w:pos="4320"/>
        <w:tab w:val="clear" w:pos="8640"/>
        <w:tab w:val="left" w:pos="750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23ABA" w:rsidR="00CD6A72" w:rsidP="000B3B4A" w:rsidRDefault="00CD6A72" w14:paraId="136E7863" w14:textId="224520AD">
    <w:pPr>
      <w:pStyle w:val="Header"/>
      <w:pBdr>
        <w:top w:val="single" w:color="auto" w:sz="4" w:space="1"/>
      </w:pBdr>
      <w:tabs>
        <w:tab w:val="right" w:pos="10080"/>
      </w:tabs>
      <w:spacing w:before="120"/>
      <w:rPr>
        <w:sz w:val="18"/>
        <w:szCs w:val="20"/>
      </w:rPr>
    </w:pPr>
    <w:r w:rsidRPr="00923ABA">
      <w:rPr>
        <w:sz w:val="18"/>
        <w:szCs w:val="20"/>
      </w:rPr>
      <w:t>Vermont Agency of Transportation</w:t>
    </w:r>
    <w:r>
      <w:rPr>
        <w:sz w:val="18"/>
        <w:szCs w:val="20"/>
      </w:rPr>
      <w:tab/>
    </w:r>
    <w:r>
      <w:rPr>
        <w:sz w:val="18"/>
        <w:szCs w:val="20"/>
      </w:rPr>
      <w:t>August 2022</w:t>
    </w:r>
    <w:r>
      <w:rPr>
        <w:sz w:val="18"/>
        <w:szCs w:val="20"/>
      </w:rPr>
      <w:tab/>
    </w:r>
    <w:r>
      <w:rPr>
        <w:sz w:val="18"/>
        <w:szCs w:val="20"/>
      </w:rPr>
      <w:t>1</w:t>
    </w:r>
  </w:p>
  <w:p w:rsidR="00CD6A72" w:rsidP="00B33DAA" w:rsidRDefault="00CD6A72" w14:paraId="100D37EC" w14:textId="77777777">
    <w:pPr>
      <w:pStyle w:val="Footer"/>
      <w:tabs>
        <w:tab w:val="clear" w:pos="4320"/>
        <w:tab w:val="clear" w:pos="8640"/>
        <w:tab w:val="left" w:pos="6525"/>
      </w:tabs>
      <w:ind w:firstLine="72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64E1" w:rsidRDefault="009264E1" w14:paraId="4C6F9D83" w14:textId="77777777">
      <w:bookmarkStart w:name="_Hlk110851516" w:id="0"/>
      <w:bookmarkEnd w:id="0"/>
      <w:r>
        <w:separator/>
      </w:r>
    </w:p>
    <w:p w:rsidR="009264E1" w:rsidRDefault="009264E1" w14:paraId="70FA8DCB" w14:textId="77777777"/>
  </w:footnote>
  <w:footnote w:type="continuationSeparator" w:id="0">
    <w:p w:rsidR="009264E1" w:rsidRDefault="009264E1" w14:paraId="4ABF71A6" w14:textId="77777777">
      <w:r>
        <w:continuationSeparator/>
      </w:r>
    </w:p>
    <w:p w:rsidR="009264E1" w:rsidRDefault="009264E1" w14:paraId="2D77CAF7" w14:textId="77777777"/>
  </w:footnote>
  <w:footnote w:type="continuationNotice" w:id="1">
    <w:p w:rsidR="009264E1" w:rsidRDefault="009264E1" w14:paraId="3C88525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0055" w:rsidP="000C0E5E" w:rsidRDefault="000C0E5E" w14:paraId="2DB950E4" w14:textId="2347D609">
    <w:pP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:rsidR="00AF0055" w:rsidRDefault="00AF0055" w14:paraId="773CE9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2848BB"/>
    <w:multiLevelType w:val="hybridMultilevel"/>
    <w:tmpl w:val="C61E631D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4FAE744"/>
    <w:multiLevelType w:val="hybridMultilevel"/>
    <w:tmpl w:val="8A7E9CE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B87B354"/>
    <w:multiLevelType w:val="hybridMultilevel"/>
    <w:tmpl w:val="3F8682BC"/>
    <w:lvl w:ilvl="0" w:tplc="0A6C30BE">
      <w:start w:val="1"/>
      <w:numFmt w:val="upperLetter"/>
      <w:suff w:val="nothing"/>
      <w:lvlText w:val="%1."/>
      <w:lvlJc w:val="left"/>
      <w:rPr>
        <w:rFonts w:ascii="Franklin Gothic Book" w:hAnsi="Franklin Gothic Book" w:eastAsia="Times New Roman" w:cs="Courier New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AA2CE0"/>
    <w:multiLevelType w:val="hybridMultilevel"/>
    <w:tmpl w:val="661EF004"/>
    <w:lvl w:ilvl="0" w:tplc="04090019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D1DD7"/>
    <w:multiLevelType w:val="hybridMultilevel"/>
    <w:tmpl w:val="DF6CB11E"/>
    <w:lvl w:ilvl="0" w:tplc="D4CC1E74">
      <w:start w:val="1"/>
      <w:numFmt w:val="decimal"/>
      <w:lvlText w:val="%1."/>
      <w:lvlJc w:val="left"/>
      <w:pPr>
        <w:ind w:left="450" w:hanging="360"/>
      </w:pPr>
      <w:rPr>
        <w:rFonts w:hint="default" w:asciiTheme="minorHAnsi" w:hAnsiTheme="minorHAnsi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A5478A0"/>
    <w:multiLevelType w:val="hybridMultilevel"/>
    <w:tmpl w:val="3EFCAB94"/>
    <w:lvl w:ilvl="0" w:tplc="DF30D13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E14C2"/>
    <w:multiLevelType w:val="hybridMultilevel"/>
    <w:tmpl w:val="19E4A1C6"/>
    <w:lvl w:ilvl="0" w:tplc="040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7" w15:restartNumberingAfterBreak="0">
    <w:nsid w:val="0B9D3E60"/>
    <w:multiLevelType w:val="hybridMultilevel"/>
    <w:tmpl w:val="D7C89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72012"/>
    <w:multiLevelType w:val="hybridMultilevel"/>
    <w:tmpl w:val="1D964F9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E1C7EEB"/>
    <w:multiLevelType w:val="hybridMultilevel"/>
    <w:tmpl w:val="87900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3065B"/>
    <w:multiLevelType w:val="hybridMultilevel"/>
    <w:tmpl w:val="182480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02337D5"/>
    <w:multiLevelType w:val="hybridMultilevel"/>
    <w:tmpl w:val="4EAA3D5C"/>
    <w:lvl w:ilvl="0" w:tplc="DFFED468">
      <w:start w:val="1"/>
      <w:numFmt w:val="bullet"/>
      <w:lvlText w:val="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32F14D5"/>
    <w:multiLevelType w:val="hybridMultilevel"/>
    <w:tmpl w:val="6AFCD8AC"/>
    <w:lvl w:ilvl="0" w:tplc="CDC238E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540E9"/>
    <w:multiLevelType w:val="hybridMultilevel"/>
    <w:tmpl w:val="7BCCAFDC"/>
    <w:lvl w:ilvl="0" w:tplc="25245C3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1B0C0B"/>
    <w:multiLevelType w:val="hybridMultilevel"/>
    <w:tmpl w:val="6ED41E48"/>
    <w:lvl w:ilvl="0" w:tplc="04090005">
      <w:start w:val="1"/>
      <w:numFmt w:val="bullet"/>
      <w:lvlText w:val=""/>
      <w:lvlJc w:val="left"/>
      <w:pPr>
        <w:ind w:left="16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5" w15:restartNumberingAfterBreak="0">
    <w:nsid w:val="18E8302D"/>
    <w:multiLevelType w:val="hybridMultilevel"/>
    <w:tmpl w:val="46EC5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18EBBC">
      <w:start w:val="1"/>
      <w:numFmt w:val="bullet"/>
      <w:lvlText w:val=""/>
      <w:lvlJc w:val="left"/>
      <w:pPr>
        <w:tabs>
          <w:tab w:val="num" w:pos="1224"/>
        </w:tabs>
        <w:ind w:left="1224" w:hanging="144"/>
      </w:pPr>
      <w:rPr>
        <w:rFonts w:hint="default" w:ascii="Wingdings" w:hAnsi="Wingdings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AA104C"/>
    <w:multiLevelType w:val="hybridMultilevel"/>
    <w:tmpl w:val="0172CA00"/>
    <w:lvl w:ilvl="0" w:tplc="DB1E997C">
      <w:start w:val="3"/>
      <w:numFmt w:val="upperLetter"/>
      <w:lvlText w:val="%1)"/>
      <w:lvlJc w:val="left"/>
      <w:pPr>
        <w:ind w:left="144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6F17A7"/>
    <w:multiLevelType w:val="hybridMultilevel"/>
    <w:tmpl w:val="18BAECB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201A3E08"/>
    <w:multiLevelType w:val="hybridMultilevel"/>
    <w:tmpl w:val="DF78B9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0BC0C0F"/>
    <w:multiLevelType w:val="hybridMultilevel"/>
    <w:tmpl w:val="88686152"/>
    <w:lvl w:ilvl="0" w:tplc="DACE96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1933A6A"/>
    <w:multiLevelType w:val="hybridMultilevel"/>
    <w:tmpl w:val="840E91A0"/>
    <w:lvl w:ilvl="0" w:tplc="04090005">
      <w:start w:val="1"/>
      <w:numFmt w:val="bullet"/>
      <w:lvlText w:val=""/>
      <w:lvlJc w:val="left"/>
      <w:pPr>
        <w:ind w:left="81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1" w15:restartNumberingAfterBreak="0">
    <w:nsid w:val="26C879AA"/>
    <w:multiLevelType w:val="hybridMultilevel"/>
    <w:tmpl w:val="13560D66"/>
    <w:lvl w:ilvl="0" w:tplc="42A64912">
      <w:start w:val="1"/>
      <w:numFmt w:val="decimal"/>
      <w:lvlText w:val="%1."/>
      <w:lvlJc w:val="left"/>
      <w:pPr>
        <w:ind w:left="360" w:hanging="360"/>
      </w:pPr>
      <w:rPr>
        <w:rFonts w:hint="default" w:ascii="Franklin Gothic Book" w:hAnsi="Franklin Gothic Book" w:cstheme="minorHAnsi"/>
        <w:b/>
        <w:bCs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EA04B7"/>
    <w:multiLevelType w:val="hybridMultilevel"/>
    <w:tmpl w:val="97A8B3C6"/>
    <w:lvl w:ilvl="0" w:tplc="ACC6CF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EC4D75"/>
    <w:multiLevelType w:val="hybridMultilevel"/>
    <w:tmpl w:val="8F2AA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76CD3"/>
    <w:multiLevelType w:val="hybridMultilevel"/>
    <w:tmpl w:val="34CE45D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3AAC0C36"/>
    <w:multiLevelType w:val="hybridMultilevel"/>
    <w:tmpl w:val="EB1E8660"/>
    <w:lvl w:ilvl="0" w:tplc="1E562B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D5F1B"/>
    <w:multiLevelType w:val="hybridMultilevel"/>
    <w:tmpl w:val="AE5EE76E"/>
    <w:lvl w:ilvl="0" w:tplc="0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27" w15:restartNumberingAfterBreak="0">
    <w:nsid w:val="3CCC3029"/>
    <w:multiLevelType w:val="hybridMultilevel"/>
    <w:tmpl w:val="D4266F22"/>
    <w:lvl w:ilvl="0" w:tplc="F93E5330">
      <w:start w:val="1"/>
      <w:numFmt w:val="lowerLetter"/>
      <w:lvlText w:val="%1."/>
      <w:lvlJc w:val="left"/>
      <w:pPr>
        <w:ind w:left="360" w:hanging="360"/>
      </w:pPr>
      <w:rPr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990CF1"/>
    <w:multiLevelType w:val="hybridMultilevel"/>
    <w:tmpl w:val="11E845A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FA264CF"/>
    <w:multiLevelType w:val="hybridMultilevel"/>
    <w:tmpl w:val="43D81E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F01702"/>
    <w:multiLevelType w:val="hybridMultilevel"/>
    <w:tmpl w:val="9CD4E912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855EE28A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41103FBC"/>
    <w:multiLevelType w:val="hybridMultilevel"/>
    <w:tmpl w:val="8E62B226"/>
    <w:lvl w:ilvl="0" w:tplc="04090005">
      <w:start w:val="1"/>
      <w:numFmt w:val="bullet"/>
      <w:lvlText w:val=""/>
      <w:lvlJc w:val="left"/>
      <w:pPr>
        <w:ind w:left="45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32" w15:restartNumberingAfterBreak="0">
    <w:nsid w:val="41435DA2"/>
    <w:multiLevelType w:val="hybridMultilevel"/>
    <w:tmpl w:val="B3928A78"/>
    <w:lvl w:ilvl="0" w:tplc="64D01588">
      <w:start w:val="1"/>
      <w:numFmt w:val="bullet"/>
      <w:lvlText w:val=""/>
      <w:lvlJc w:val="left"/>
      <w:pPr>
        <w:ind w:left="8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33" w15:restartNumberingAfterBreak="0">
    <w:nsid w:val="4193708D"/>
    <w:multiLevelType w:val="hybridMultilevel"/>
    <w:tmpl w:val="85F23DDA"/>
    <w:lvl w:ilvl="0" w:tplc="6DE216D0">
      <w:start w:val="3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2393B7E"/>
    <w:multiLevelType w:val="hybridMultilevel"/>
    <w:tmpl w:val="0D18C88C"/>
    <w:lvl w:ilvl="0" w:tplc="64D01588">
      <w:start w:val="1"/>
      <w:numFmt w:val="bullet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439C0AAA"/>
    <w:multiLevelType w:val="hybridMultilevel"/>
    <w:tmpl w:val="FDEE36AE"/>
    <w:lvl w:ilvl="0" w:tplc="DF30D13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0C27D1"/>
    <w:multiLevelType w:val="hybridMultilevel"/>
    <w:tmpl w:val="7BD2CEB0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49103FF5"/>
    <w:multiLevelType w:val="hybridMultilevel"/>
    <w:tmpl w:val="DDA0D95A"/>
    <w:lvl w:ilvl="0" w:tplc="68389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9B4EAD"/>
    <w:multiLevelType w:val="hybridMultilevel"/>
    <w:tmpl w:val="84FC2E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B9B2CE7"/>
    <w:multiLevelType w:val="hybridMultilevel"/>
    <w:tmpl w:val="8D1C0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B803A5"/>
    <w:multiLevelType w:val="hybridMultilevel"/>
    <w:tmpl w:val="907432DE"/>
    <w:lvl w:ilvl="0" w:tplc="DF30D13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214696"/>
    <w:multiLevelType w:val="hybridMultilevel"/>
    <w:tmpl w:val="4D94A2D6"/>
    <w:lvl w:ilvl="0" w:tplc="35AA4A6A">
      <w:start w:val="8"/>
      <w:numFmt w:val="bullet"/>
      <w:lvlText w:val="-"/>
      <w:lvlJc w:val="left"/>
      <w:pPr>
        <w:ind w:left="1440" w:hanging="360"/>
      </w:pPr>
      <w:rPr>
        <w:rFonts w:hint="default" w:ascii="Palatino Linotype" w:hAnsi="Palatino Linotype" w:eastAsia="Times New Roman" w:cstheme="minorHAns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2" w15:restartNumberingAfterBreak="0">
    <w:nsid w:val="4C2D2182"/>
    <w:multiLevelType w:val="hybridMultilevel"/>
    <w:tmpl w:val="BF92CB46"/>
    <w:lvl w:ilvl="0" w:tplc="64D0158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E346535"/>
    <w:multiLevelType w:val="hybridMultilevel"/>
    <w:tmpl w:val="2CAAD666"/>
    <w:lvl w:ilvl="0" w:tplc="A192DCB6">
      <w:numFmt w:val="none"/>
      <w:lvlText w:val=""/>
      <w:lvlJc w:val="left"/>
      <w:pPr>
        <w:tabs>
          <w:tab w:val="num" w:pos="360"/>
        </w:tabs>
      </w:pPr>
    </w:lvl>
    <w:lvl w:ilvl="1" w:tplc="C066C4B6">
      <w:start w:val="1"/>
      <w:numFmt w:val="decimal"/>
      <w:lvlText w:val="%2."/>
      <w:lvlJc w:val="left"/>
      <w:pPr>
        <w:ind w:hanging="720"/>
      </w:pPr>
      <w:rPr>
        <w:rFonts w:hint="default" w:ascii="Franklin Gothic Book" w:hAnsi="Franklin Gothic Book" w:eastAsia="Times New Roman"/>
        <w:sz w:val="22"/>
        <w:szCs w:val="22"/>
      </w:rPr>
    </w:lvl>
    <w:lvl w:ilvl="2" w:tplc="169828A2">
      <w:start w:val="1"/>
      <w:numFmt w:val="bullet"/>
      <w:lvlText w:val="•"/>
      <w:lvlJc w:val="left"/>
      <w:pPr>
        <w:ind w:hanging="360"/>
      </w:pPr>
      <w:rPr>
        <w:rFonts w:hint="default" w:ascii="Arial" w:hAnsi="Arial" w:eastAsia="Arial"/>
        <w:w w:val="131"/>
        <w:sz w:val="24"/>
        <w:szCs w:val="24"/>
      </w:rPr>
    </w:lvl>
    <w:lvl w:ilvl="3" w:tplc="1F487C9E">
      <w:start w:val="1"/>
      <w:numFmt w:val="bullet"/>
      <w:lvlText w:val="o"/>
      <w:lvlJc w:val="left"/>
      <w:pPr>
        <w:ind w:hanging="360"/>
      </w:pPr>
      <w:rPr>
        <w:rFonts w:hint="default" w:ascii="Courier New" w:hAnsi="Courier New" w:eastAsia="Courier New"/>
        <w:sz w:val="24"/>
        <w:szCs w:val="24"/>
      </w:rPr>
    </w:lvl>
    <w:lvl w:ilvl="4" w:tplc="30302FC4">
      <w:start w:val="1"/>
      <w:numFmt w:val="bullet"/>
      <w:lvlText w:val="•"/>
      <w:lvlJc w:val="left"/>
      <w:rPr>
        <w:rFonts w:hint="default"/>
      </w:rPr>
    </w:lvl>
    <w:lvl w:ilvl="5" w:tplc="BC64F12E">
      <w:start w:val="1"/>
      <w:numFmt w:val="bullet"/>
      <w:lvlText w:val="•"/>
      <w:lvlJc w:val="left"/>
      <w:rPr>
        <w:rFonts w:hint="default"/>
      </w:rPr>
    </w:lvl>
    <w:lvl w:ilvl="6" w:tplc="FDECCA0C">
      <w:start w:val="1"/>
      <w:numFmt w:val="bullet"/>
      <w:lvlText w:val="•"/>
      <w:lvlJc w:val="left"/>
      <w:rPr>
        <w:rFonts w:hint="default"/>
      </w:rPr>
    </w:lvl>
    <w:lvl w:ilvl="7" w:tplc="CA883748">
      <w:start w:val="1"/>
      <w:numFmt w:val="bullet"/>
      <w:lvlText w:val="•"/>
      <w:lvlJc w:val="left"/>
      <w:rPr>
        <w:rFonts w:hint="default"/>
      </w:rPr>
    </w:lvl>
    <w:lvl w:ilvl="8" w:tplc="4F364616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4EAF5723"/>
    <w:multiLevelType w:val="hybridMultilevel"/>
    <w:tmpl w:val="5E5C8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18EBBC">
      <w:start w:val="1"/>
      <w:numFmt w:val="bullet"/>
      <w:lvlText w:val=""/>
      <w:lvlJc w:val="left"/>
      <w:pPr>
        <w:tabs>
          <w:tab w:val="num" w:pos="1224"/>
        </w:tabs>
        <w:ind w:left="1224" w:hanging="144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75B0627E">
      <w:start w:val="1"/>
      <w:numFmt w:val="upperLetter"/>
      <w:lvlText w:val="%4."/>
      <w:lvlJc w:val="left"/>
      <w:pPr>
        <w:ind w:left="99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EE97C18"/>
    <w:multiLevelType w:val="hybridMultilevel"/>
    <w:tmpl w:val="90546412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554A30FE"/>
    <w:multiLevelType w:val="hybridMultilevel"/>
    <w:tmpl w:val="FDFEB932"/>
    <w:lvl w:ilvl="0" w:tplc="BDB69614">
      <w:start w:val="1"/>
      <w:numFmt w:val="decimal"/>
      <w:pStyle w:val="AppFormHeading"/>
      <w:lvlText w:val="%1."/>
      <w:lvlJc w:val="left"/>
      <w:pPr>
        <w:ind w:left="-3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7" w15:restartNumberingAfterBreak="0">
    <w:nsid w:val="5627562E"/>
    <w:multiLevelType w:val="hybridMultilevel"/>
    <w:tmpl w:val="614AC8E4"/>
    <w:lvl w:ilvl="0" w:tplc="A86E19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7B5739"/>
    <w:multiLevelType w:val="hybridMultilevel"/>
    <w:tmpl w:val="068C628A"/>
    <w:lvl w:ilvl="0" w:tplc="64D01588">
      <w:start w:val="1"/>
      <w:numFmt w:val="bullet"/>
      <w:lvlText w:val=""/>
      <w:lvlJc w:val="left"/>
      <w:pPr>
        <w:ind w:left="-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49" w15:restartNumberingAfterBreak="0">
    <w:nsid w:val="5A1529D2"/>
    <w:multiLevelType w:val="hybridMultilevel"/>
    <w:tmpl w:val="320C61CE"/>
    <w:lvl w:ilvl="0" w:tplc="68389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2A5666"/>
    <w:multiLevelType w:val="hybridMultilevel"/>
    <w:tmpl w:val="96662B7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BD0FB6"/>
    <w:multiLevelType w:val="hybridMultilevel"/>
    <w:tmpl w:val="E832560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665E7B77"/>
    <w:multiLevelType w:val="hybridMultilevel"/>
    <w:tmpl w:val="96662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8E2975"/>
    <w:multiLevelType w:val="hybridMultilevel"/>
    <w:tmpl w:val="84FC2E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8874E0D"/>
    <w:multiLevelType w:val="hybridMultilevel"/>
    <w:tmpl w:val="D49884E2"/>
    <w:lvl w:ilvl="0" w:tplc="68389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8AF58A3"/>
    <w:multiLevelType w:val="hybridMultilevel"/>
    <w:tmpl w:val="43D81E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9396E19"/>
    <w:multiLevelType w:val="hybridMultilevel"/>
    <w:tmpl w:val="6AFCD8AC"/>
    <w:lvl w:ilvl="0" w:tplc="CDC238E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06075F"/>
    <w:multiLevelType w:val="hybridMultilevel"/>
    <w:tmpl w:val="08ECC9C2"/>
    <w:lvl w:ilvl="0" w:tplc="8CC86032">
      <w:start w:val="1"/>
      <w:numFmt w:val="decimal"/>
      <w:lvlText w:val="%1."/>
      <w:lvlJc w:val="left"/>
      <w:pPr>
        <w:ind w:left="1080" w:hanging="360"/>
      </w:pPr>
      <w:rPr>
        <w:rFonts w:ascii="Franklin Gothic Book" w:hAnsi="Franklin Gothic Book" w:eastAsia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8" w15:restartNumberingAfterBreak="0">
    <w:nsid w:val="6D1760A0"/>
    <w:multiLevelType w:val="hybridMultilevel"/>
    <w:tmpl w:val="28827A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D8A163B"/>
    <w:multiLevelType w:val="hybridMultilevel"/>
    <w:tmpl w:val="D2A819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DF76925"/>
    <w:multiLevelType w:val="hybridMultilevel"/>
    <w:tmpl w:val="49F6D82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1" w15:restartNumberingAfterBreak="0">
    <w:nsid w:val="7466391A"/>
    <w:multiLevelType w:val="hybridMultilevel"/>
    <w:tmpl w:val="8F18156A"/>
    <w:lvl w:ilvl="0" w:tplc="EC6683A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5576C50"/>
    <w:multiLevelType w:val="hybridMultilevel"/>
    <w:tmpl w:val="43D81E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7D74924"/>
    <w:multiLevelType w:val="hybridMultilevel"/>
    <w:tmpl w:val="9FE6CD48"/>
    <w:lvl w:ilvl="0" w:tplc="37F4F57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81070A"/>
    <w:multiLevelType w:val="hybridMultilevel"/>
    <w:tmpl w:val="B142DB2A"/>
    <w:lvl w:ilvl="0" w:tplc="89D8BE7C">
      <w:start w:val="1"/>
      <w:numFmt w:val="bullet"/>
      <w:lvlText w:val=""/>
      <w:lvlJc w:val="left"/>
      <w:pPr>
        <w:ind w:left="450" w:hanging="360"/>
      </w:pPr>
      <w:rPr>
        <w:rFonts w:hint="default" w:ascii="Wingdings" w:hAnsi="Wingdings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5" w15:restartNumberingAfterBreak="0">
    <w:nsid w:val="7B2F7A30"/>
    <w:multiLevelType w:val="hybridMultilevel"/>
    <w:tmpl w:val="43D81E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CB907BE"/>
    <w:multiLevelType w:val="hybridMultilevel"/>
    <w:tmpl w:val="FEF6B5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7" w15:restartNumberingAfterBreak="0">
    <w:nsid w:val="7CCA19F0"/>
    <w:multiLevelType w:val="hybridMultilevel"/>
    <w:tmpl w:val="F3F246B4"/>
    <w:lvl w:ilvl="0" w:tplc="CDC238E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D945D16"/>
    <w:multiLevelType w:val="hybridMultilevel"/>
    <w:tmpl w:val="917CD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1F4FF5"/>
    <w:multiLevelType w:val="hybridMultilevel"/>
    <w:tmpl w:val="4344E51A"/>
    <w:lvl w:ilvl="0" w:tplc="04090001">
      <w:start w:val="1"/>
      <w:numFmt w:val="bullet"/>
      <w:lvlText w:val=""/>
      <w:lvlJc w:val="left"/>
      <w:pPr>
        <w:tabs>
          <w:tab w:val="num" w:pos="720"/>
        </w:tabs>
      </w:pPr>
      <w:rPr>
        <w:rFonts w:hint="default" w:ascii="Symbol" w:hAnsi="Symbol"/>
      </w:rPr>
    </w:lvl>
    <w:lvl w:ilvl="1" w:tplc="C066C4B6">
      <w:start w:val="1"/>
      <w:numFmt w:val="decimal"/>
      <w:lvlText w:val="%2."/>
      <w:lvlJc w:val="left"/>
      <w:pPr>
        <w:ind w:hanging="720"/>
      </w:pPr>
      <w:rPr>
        <w:rFonts w:hint="default" w:ascii="Franklin Gothic Book" w:hAnsi="Franklin Gothic Book" w:eastAsia="Times New Roman"/>
        <w:sz w:val="22"/>
        <w:szCs w:val="22"/>
      </w:rPr>
    </w:lvl>
    <w:lvl w:ilvl="2" w:tplc="169828A2">
      <w:start w:val="1"/>
      <w:numFmt w:val="bullet"/>
      <w:lvlText w:val="•"/>
      <w:lvlJc w:val="left"/>
      <w:pPr>
        <w:ind w:hanging="360"/>
      </w:pPr>
      <w:rPr>
        <w:rFonts w:hint="default" w:ascii="Arial" w:hAnsi="Arial" w:eastAsia="Arial"/>
        <w:w w:val="131"/>
        <w:sz w:val="24"/>
        <w:szCs w:val="24"/>
      </w:rPr>
    </w:lvl>
    <w:lvl w:ilvl="3" w:tplc="1F487C9E">
      <w:start w:val="1"/>
      <w:numFmt w:val="bullet"/>
      <w:lvlText w:val="o"/>
      <w:lvlJc w:val="left"/>
      <w:pPr>
        <w:ind w:hanging="360"/>
      </w:pPr>
      <w:rPr>
        <w:rFonts w:hint="default" w:ascii="Courier New" w:hAnsi="Courier New" w:eastAsia="Courier New"/>
        <w:sz w:val="24"/>
        <w:szCs w:val="24"/>
      </w:rPr>
    </w:lvl>
    <w:lvl w:ilvl="4" w:tplc="30302FC4">
      <w:start w:val="1"/>
      <w:numFmt w:val="bullet"/>
      <w:lvlText w:val="•"/>
      <w:lvlJc w:val="left"/>
      <w:rPr>
        <w:rFonts w:hint="default"/>
      </w:rPr>
    </w:lvl>
    <w:lvl w:ilvl="5" w:tplc="BC64F12E">
      <w:start w:val="1"/>
      <w:numFmt w:val="bullet"/>
      <w:lvlText w:val="•"/>
      <w:lvlJc w:val="left"/>
      <w:rPr>
        <w:rFonts w:hint="default"/>
      </w:rPr>
    </w:lvl>
    <w:lvl w:ilvl="6" w:tplc="FDECCA0C">
      <w:start w:val="1"/>
      <w:numFmt w:val="bullet"/>
      <w:lvlText w:val="•"/>
      <w:lvlJc w:val="left"/>
      <w:rPr>
        <w:rFonts w:hint="default"/>
      </w:rPr>
    </w:lvl>
    <w:lvl w:ilvl="7" w:tplc="CA883748">
      <w:start w:val="1"/>
      <w:numFmt w:val="bullet"/>
      <w:lvlText w:val="•"/>
      <w:lvlJc w:val="left"/>
      <w:rPr>
        <w:rFonts w:hint="default"/>
      </w:rPr>
    </w:lvl>
    <w:lvl w:ilvl="8" w:tplc="4F364616">
      <w:start w:val="1"/>
      <w:numFmt w:val="bullet"/>
      <w:lvlText w:val="•"/>
      <w:lvlJc w:val="left"/>
      <w:rPr>
        <w:rFonts w:hint="default"/>
      </w:rPr>
    </w:lvl>
  </w:abstractNum>
  <w:num w:numId="1" w16cid:durableId="1771007050">
    <w:abstractNumId w:val="19"/>
  </w:num>
  <w:num w:numId="2" w16cid:durableId="1946383999">
    <w:abstractNumId w:val="46"/>
  </w:num>
  <w:num w:numId="3" w16cid:durableId="1533300479">
    <w:abstractNumId w:val="18"/>
  </w:num>
  <w:num w:numId="4" w16cid:durableId="1237130320">
    <w:abstractNumId w:val="30"/>
  </w:num>
  <w:num w:numId="5" w16cid:durableId="1615401808">
    <w:abstractNumId w:val="66"/>
  </w:num>
  <w:num w:numId="6" w16cid:durableId="749542079">
    <w:abstractNumId w:val="69"/>
  </w:num>
  <w:num w:numId="7" w16cid:durableId="1776097391">
    <w:abstractNumId w:val="15"/>
  </w:num>
  <w:num w:numId="8" w16cid:durableId="1947732463">
    <w:abstractNumId w:val="43"/>
  </w:num>
  <w:num w:numId="9" w16cid:durableId="2103135493">
    <w:abstractNumId w:val="58"/>
  </w:num>
  <w:num w:numId="10" w16cid:durableId="1532692361">
    <w:abstractNumId w:val="44"/>
  </w:num>
  <w:num w:numId="11" w16cid:durableId="194314562">
    <w:abstractNumId w:val="4"/>
  </w:num>
  <w:num w:numId="12" w16cid:durableId="1656881375">
    <w:abstractNumId w:val="6"/>
  </w:num>
  <w:num w:numId="13" w16cid:durableId="1442333653">
    <w:abstractNumId w:val="14"/>
  </w:num>
  <w:num w:numId="14" w16cid:durableId="1026710818">
    <w:abstractNumId w:val="24"/>
  </w:num>
  <w:num w:numId="15" w16cid:durableId="1647199461">
    <w:abstractNumId w:val="46"/>
  </w:num>
  <w:num w:numId="16" w16cid:durableId="394471762">
    <w:abstractNumId w:val="46"/>
  </w:num>
  <w:num w:numId="17" w16cid:durableId="1591499658">
    <w:abstractNumId w:val="46"/>
  </w:num>
  <w:num w:numId="18" w16cid:durableId="1335960581">
    <w:abstractNumId w:val="46"/>
  </w:num>
  <w:num w:numId="19" w16cid:durableId="291791919">
    <w:abstractNumId w:val="46"/>
  </w:num>
  <w:num w:numId="20" w16cid:durableId="1285774864">
    <w:abstractNumId w:val="32"/>
  </w:num>
  <w:num w:numId="21" w16cid:durableId="916324504">
    <w:abstractNumId w:val="65"/>
  </w:num>
  <w:num w:numId="22" w16cid:durableId="1567448540">
    <w:abstractNumId w:val="13"/>
  </w:num>
  <w:num w:numId="23" w16cid:durableId="6946846">
    <w:abstractNumId w:val="57"/>
  </w:num>
  <w:num w:numId="24" w16cid:durableId="1234118318">
    <w:abstractNumId w:val="55"/>
  </w:num>
  <w:num w:numId="25" w16cid:durableId="1600917423">
    <w:abstractNumId w:val="53"/>
  </w:num>
  <w:num w:numId="26" w16cid:durableId="1431780774">
    <w:abstractNumId w:val="45"/>
  </w:num>
  <w:num w:numId="27" w16cid:durableId="279528340">
    <w:abstractNumId w:val="11"/>
  </w:num>
  <w:num w:numId="28" w16cid:durableId="777874508">
    <w:abstractNumId w:val="46"/>
  </w:num>
  <w:num w:numId="29" w16cid:durableId="1883050350">
    <w:abstractNumId w:val="62"/>
  </w:num>
  <w:num w:numId="30" w16cid:durableId="764300997">
    <w:abstractNumId w:val="29"/>
  </w:num>
  <w:num w:numId="31" w16cid:durableId="838302858">
    <w:abstractNumId w:val="33"/>
  </w:num>
  <w:num w:numId="32" w16cid:durableId="1673297493">
    <w:abstractNumId w:val="38"/>
  </w:num>
  <w:num w:numId="33" w16cid:durableId="11616521">
    <w:abstractNumId w:val="46"/>
  </w:num>
  <w:num w:numId="34" w16cid:durableId="1331442222">
    <w:abstractNumId w:val="16"/>
  </w:num>
  <w:num w:numId="35" w16cid:durableId="2122065142">
    <w:abstractNumId w:val="42"/>
  </w:num>
  <w:num w:numId="36" w16cid:durableId="1539927253">
    <w:abstractNumId w:val="48"/>
  </w:num>
  <w:num w:numId="37" w16cid:durableId="232206795">
    <w:abstractNumId w:val="2"/>
  </w:num>
  <w:num w:numId="38" w16cid:durableId="693725502">
    <w:abstractNumId w:val="0"/>
  </w:num>
  <w:num w:numId="39" w16cid:durableId="1690639246">
    <w:abstractNumId w:val="1"/>
  </w:num>
  <w:num w:numId="40" w16cid:durableId="1061515777">
    <w:abstractNumId w:val="61"/>
  </w:num>
  <w:num w:numId="41" w16cid:durableId="233245328">
    <w:abstractNumId w:val="50"/>
  </w:num>
  <w:num w:numId="42" w16cid:durableId="308830666">
    <w:abstractNumId w:val="59"/>
  </w:num>
  <w:num w:numId="43" w16cid:durableId="1516575260">
    <w:abstractNumId w:val="67"/>
  </w:num>
  <w:num w:numId="44" w16cid:durableId="344944028">
    <w:abstractNumId w:val="27"/>
  </w:num>
  <w:num w:numId="45" w16cid:durableId="604967433">
    <w:abstractNumId w:val="3"/>
  </w:num>
  <w:num w:numId="46" w16cid:durableId="645664910">
    <w:abstractNumId w:val="39"/>
  </w:num>
  <w:num w:numId="47" w16cid:durableId="1350256838">
    <w:abstractNumId w:val="22"/>
  </w:num>
  <w:num w:numId="48" w16cid:durableId="1501696446">
    <w:abstractNumId w:val="8"/>
  </w:num>
  <w:num w:numId="49" w16cid:durableId="1711570830">
    <w:abstractNumId w:val="34"/>
  </w:num>
  <w:num w:numId="50" w16cid:durableId="1561479732">
    <w:abstractNumId w:val="64"/>
  </w:num>
  <w:num w:numId="51" w16cid:durableId="380593368">
    <w:abstractNumId w:val="12"/>
  </w:num>
  <w:num w:numId="52" w16cid:durableId="18165926">
    <w:abstractNumId w:val="20"/>
  </w:num>
  <w:num w:numId="53" w16cid:durableId="1029070104">
    <w:abstractNumId w:val="36"/>
  </w:num>
  <w:num w:numId="54" w16cid:durableId="584264013">
    <w:abstractNumId w:val="54"/>
  </w:num>
  <w:num w:numId="55" w16cid:durableId="1658724160">
    <w:abstractNumId w:val="31"/>
  </w:num>
  <w:num w:numId="56" w16cid:durableId="623270205">
    <w:abstractNumId w:val="9"/>
  </w:num>
  <w:num w:numId="57" w16cid:durableId="975069411">
    <w:abstractNumId w:val="28"/>
  </w:num>
  <w:num w:numId="58" w16cid:durableId="67658330">
    <w:abstractNumId w:val="51"/>
  </w:num>
  <w:num w:numId="59" w16cid:durableId="249580897">
    <w:abstractNumId w:val="49"/>
  </w:num>
  <w:num w:numId="60" w16cid:durableId="908688313">
    <w:abstractNumId w:val="37"/>
  </w:num>
  <w:num w:numId="61" w16cid:durableId="1470052025">
    <w:abstractNumId w:val="56"/>
  </w:num>
  <w:num w:numId="62" w16cid:durableId="1002508840">
    <w:abstractNumId w:val="5"/>
  </w:num>
  <w:num w:numId="63" w16cid:durableId="1087994954">
    <w:abstractNumId w:val="40"/>
  </w:num>
  <w:num w:numId="64" w16cid:durableId="332758746">
    <w:abstractNumId w:val="35"/>
  </w:num>
  <w:num w:numId="65" w16cid:durableId="813718410">
    <w:abstractNumId w:val="60"/>
  </w:num>
  <w:num w:numId="66" w16cid:durableId="1530529455">
    <w:abstractNumId w:val="63"/>
  </w:num>
  <w:num w:numId="67" w16cid:durableId="1244298089">
    <w:abstractNumId w:val="23"/>
  </w:num>
  <w:num w:numId="68" w16cid:durableId="1456947046">
    <w:abstractNumId w:val="52"/>
  </w:num>
  <w:num w:numId="69" w16cid:durableId="916674404">
    <w:abstractNumId w:val="47"/>
  </w:num>
  <w:num w:numId="70" w16cid:durableId="1458572100">
    <w:abstractNumId w:val="25"/>
  </w:num>
  <w:num w:numId="71" w16cid:durableId="111482963">
    <w:abstractNumId w:val="17"/>
  </w:num>
  <w:num w:numId="72" w16cid:durableId="153568614">
    <w:abstractNumId w:val="10"/>
  </w:num>
  <w:num w:numId="73" w16cid:durableId="99569204">
    <w:abstractNumId w:val="21"/>
  </w:num>
  <w:num w:numId="74" w16cid:durableId="962229728">
    <w:abstractNumId w:val="7"/>
  </w:num>
  <w:num w:numId="75" w16cid:durableId="8215493">
    <w:abstractNumId w:val="68"/>
  </w:num>
  <w:num w:numId="76" w16cid:durableId="2145387464">
    <w:abstractNumId w:val="41"/>
  </w:num>
  <w:num w:numId="77" w16cid:durableId="1442530674">
    <w:abstractNumId w:val="26"/>
  </w:num>
  <w:numIdMacAtCleanup w:val="7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2AF"/>
    <w:rsid w:val="00001802"/>
    <w:rsid w:val="00001830"/>
    <w:rsid w:val="00004459"/>
    <w:rsid w:val="00004BB2"/>
    <w:rsid w:val="00005928"/>
    <w:rsid w:val="00005AC0"/>
    <w:rsid w:val="00006ABE"/>
    <w:rsid w:val="00006EBB"/>
    <w:rsid w:val="000127DB"/>
    <w:rsid w:val="00014098"/>
    <w:rsid w:val="000172B0"/>
    <w:rsid w:val="0001777E"/>
    <w:rsid w:val="00017CB2"/>
    <w:rsid w:val="00025B53"/>
    <w:rsid w:val="0002659A"/>
    <w:rsid w:val="00027086"/>
    <w:rsid w:val="0002711E"/>
    <w:rsid w:val="00027407"/>
    <w:rsid w:val="00030E2C"/>
    <w:rsid w:val="00031EB3"/>
    <w:rsid w:val="00031F59"/>
    <w:rsid w:val="00032189"/>
    <w:rsid w:val="000325B9"/>
    <w:rsid w:val="00036BEF"/>
    <w:rsid w:val="0004095C"/>
    <w:rsid w:val="00040D18"/>
    <w:rsid w:val="00042006"/>
    <w:rsid w:val="000434D6"/>
    <w:rsid w:val="00045317"/>
    <w:rsid w:val="00045B4A"/>
    <w:rsid w:val="000473F6"/>
    <w:rsid w:val="000475CF"/>
    <w:rsid w:val="00047EAD"/>
    <w:rsid w:val="000538CD"/>
    <w:rsid w:val="00053F52"/>
    <w:rsid w:val="00054F06"/>
    <w:rsid w:val="00056913"/>
    <w:rsid w:val="00057177"/>
    <w:rsid w:val="00057C0B"/>
    <w:rsid w:val="0006027C"/>
    <w:rsid w:val="00060CFC"/>
    <w:rsid w:val="00060E0B"/>
    <w:rsid w:val="000614DA"/>
    <w:rsid w:val="00062003"/>
    <w:rsid w:val="000633D0"/>
    <w:rsid w:val="00063AC7"/>
    <w:rsid w:val="00064B36"/>
    <w:rsid w:val="00065262"/>
    <w:rsid w:val="00065D7A"/>
    <w:rsid w:val="00066FF5"/>
    <w:rsid w:val="00067166"/>
    <w:rsid w:val="00067C26"/>
    <w:rsid w:val="00073CF3"/>
    <w:rsid w:val="000745A9"/>
    <w:rsid w:val="00076A73"/>
    <w:rsid w:val="00083548"/>
    <w:rsid w:val="00083C97"/>
    <w:rsid w:val="0008499B"/>
    <w:rsid w:val="00086046"/>
    <w:rsid w:val="00090809"/>
    <w:rsid w:val="00091818"/>
    <w:rsid w:val="00093A78"/>
    <w:rsid w:val="00095D08"/>
    <w:rsid w:val="00096098"/>
    <w:rsid w:val="00096151"/>
    <w:rsid w:val="000967BB"/>
    <w:rsid w:val="00096867"/>
    <w:rsid w:val="0009697B"/>
    <w:rsid w:val="00097097"/>
    <w:rsid w:val="000A0E16"/>
    <w:rsid w:val="000A0FBF"/>
    <w:rsid w:val="000A149F"/>
    <w:rsid w:val="000A44F7"/>
    <w:rsid w:val="000A5409"/>
    <w:rsid w:val="000A607B"/>
    <w:rsid w:val="000A7427"/>
    <w:rsid w:val="000B241E"/>
    <w:rsid w:val="000B2C1D"/>
    <w:rsid w:val="000B3765"/>
    <w:rsid w:val="000B39DD"/>
    <w:rsid w:val="000B3B4A"/>
    <w:rsid w:val="000B448E"/>
    <w:rsid w:val="000B49FA"/>
    <w:rsid w:val="000B522A"/>
    <w:rsid w:val="000B6B9A"/>
    <w:rsid w:val="000C0E5E"/>
    <w:rsid w:val="000C2144"/>
    <w:rsid w:val="000D19F3"/>
    <w:rsid w:val="000D27B8"/>
    <w:rsid w:val="000D3795"/>
    <w:rsid w:val="000D48BC"/>
    <w:rsid w:val="000D5E7C"/>
    <w:rsid w:val="000D5F24"/>
    <w:rsid w:val="000D62A6"/>
    <w:rsid w:val="000D6F18"/>
    <w:rsid w:val="000D724F"/>
    <w:rsid w:val="000D7D30"/>
    <w:rsid w:val="000E0810"/>
    <w:rsid w:val="000E29F4"/>
    <w:rsid w:val="000E2DC2"/>
    <w:rsid w:val="000E4F89"/>
    <w:rsid w:val="000E637E"/>
    <w:rsid w:val="000E6DB7"/>
    <w:rsid w:val="000E6F68"/>
    <w:rsid w:val="000E758A"/>
    <w:rsid w:val="000F1B30"/>
    <w:rsid w:val="000F244D"/>
    <w:rsid w:val="000F2DA1"/>
    <w:rsid w:val="00101319"/>
    <w:rsid w:val="0010276F"/>
    <w:rsid w:val="00102D43"/>
    <w:rsid w:val="00110C42"/>
    <w:rsid w:val="00110FCF"/>
    <w:rsid w:val="00111AFE"/>
    <w:rsid w:val="001124C6"/>
    <w:rsid w:val="0011319F"/>
    <w:rsid w:val="00113239"/>
    <w:rsid w:val="001154AD"/>
    <w:rsid w:val="00115B6A"/>
    <w:rsid w:val="00115FD1"/>
    <w:rsid w:val="00117FDF"/>
    <w:rsid w:val="00121CBB"/>
    <w:rsid w:val="00122FB6"/>
    <w:rsid w:val="00123213"/>
    <w:rsid w:val="00130795"/>
    <w:rsid w:val="00131572"/>
    <w:rsid w:val="00131605"/>
    <w:rsid w:val="001321B9"/>
    <w:rsid w:val="00132542"/>
    <w:rsid w:val="00132D95"/>
    <w:rsid w:val="00134419"/>
    <w:rsid w:val="00135377"/>
    <w:rsid w:val="001361FA"/>
    <w:rsid w:val="001367F2"/>
    <w:rsid w:val="001404FE"/>
    <w:rsid w:val="00143164"/>
    <w:rsid w:val="00145A31"/>
    <w:rsid w:val="001472B1"/>
    <w:rsid w:val="001525BC"/>
    <w:rsid w:val="00152655"/>
    <w:rsid w:val="00152E8A"/>
    <w:rsid w:val="00153AEA"/>
    <w:rsid w:val="00155547"/>
    <w:rsid w:val="0015762C"/>
    <w:rsid w:val="00157734"/>
    <w:rsid w:val="00157747"/>
    <w:rsid w:val="00162322"/>
    <w:rsid w:val="001632B8"/>
    <w:rsid w:val="00164B10"/>
    <w:rsid w:val="00165CD9"/>
    <w:rsid w:val="00167D99"/>
    <w:rsid w:val="001728B9"/>
    <w:rsid w:val="00173A4F"/>
    <w:rsid w:val="00177084"/>
    <w:rsid w:val="001815E9"/>
    <w:rsid w:val="00181FB0"/>
    <w:rsid w:val="00182123"/>
    <w:rsid w:val="001822E6"/>
    <w:rsid w:val="001869FF"/>
    <w:rsid w:val="00186D4E"/>
    <w:rsid w:val="00187D9F"/>
    <w:rsid w:val="00187F5C"/>
    <w:rsid w:val="00190C91"/>
    <w:rsid w:val="00192E51"/>
    <w:rsid w:val="00193BAC"/>
    <w:rsid w:val="00194ECD"/>
    <w:rsid w:val="00194FA9"/>
    <w:rsid w:val="00195929"/>
    <w:rsid w:val="00196213"/>
    <w:rsid w:val="00196ADC"/>
    <w:rsid w:val="001A03EC"/>
    <w:rsid w:val="001A32B2"/>
    <w:rsid w:val="001A57E5"/>
    <w:rsid w:val="001B02C2"/>
    <w:rsid w:val="001B3077"/>
    <w:rsid w:val="001B3C56"/>
    <w:rsid w:val="001B46FA"/>
    <w:rsid w:val="001B488E"/>
    <w:rsid w:val="001B5B2F"/>
    <w:rsid w:val="001C0088"/>
    <w:rsid w:val="001C28A2"/>
    <w:rsid w:val="001C483A"/>
    <w:rsid w:val="001C667C"/>
    <w:rsid w:val="001C6856"/>
    <w:rsid w:val="001C73D1"/>
    <w:rsid w:val="001D0889"/>
    <w:rsid w:val="001D219E"/>
    <w:rsid w:val="001D2D01"/>
    <w:rsid w:val="001D55A5"/>
    <w:rsid w:val="001D5E89"/>
    <w:rsid w:val="001D713F"/>
    <w:rsid w:val="001D7432"/>
    <w:rsid w:val="001D79D8"/>
    <w:rsid w:val="001E0B14"/>
    <w:rsid w:val="001E333F"/>
    <w:rsid w:val="001E3486"/>
    <w:rsid w:val="001E4169"/>
    <w:rsid w:val="001E64E3"/>
    <w:rsid w:val="001E7AEE"/>
    <w:rsid w:val="001E7B6D"/>
    <w:rsid w:val="001F0130"/>
    <w:rsid w:val="001F05A1"/>
    <w:rsid w:val="001F0739"/>
    <w:rsid w:val="001F1BA1"/>
    <w:rsid w:val="001F2059"/>
    <w:rsid w:val="001F76A4"/>
    <w:rsid w:val="0020192E"/>
    <w:rsid w:val="0020245F"/>
    <w:rsid w:val="00202678"/>
    <w:rsid w:val="002027E4"/>
    <w:rsid w:val="00202E58"/>
    <w:rsid w:val="00204D53"/>
    <w:rsid w:val="0020570B"/>
    <w:rsid w:val="00206999"/>
    <w:rsid w:val="00206A89"/>
    <w:rsid w:val="00213F7F"/>
    <w:rsid w:val="002140B2"/>
    <w:rsid w:val="00214817"/>
    <w:rsid w:val="002152C6"/>
    <w:rsid w:val="00215EDF"/>
    <w:rsid w:val="00216173"/>
    <w:rsid w:val="00216CBE"/>
    <w:rsid w:val="002205C2"/>
    <w:rsid w:val="00220AE7"/>
    <w:rsid w:val="00220C1B"/>
    <w:rsid w:val="00221793"/>
    <w:rsid w:val="00221B68"/>
    <w:rsid w:val="00221E92"/>
    <w:rsid w:val="00221EE4"/>
    <w:rsid w:val="002220C9"/>
    <w:rsid w:val="00224BAC"/>
    <w:rsid w:val="0022709C"/>
    <w:rsid w:val="00227AEC"/>
    <w:rsid w:val="00227CAA"/>
    <w:rsid w:val="00230A15"/>
    <w:rsid w:val="00233309"/>
    <w:rsid w:val="00235366"/>
    <w:rsid w:val="00235964"/>
    <w:rsid w:val="00235A20"/>
    <w:rsid w:val="00235DC7"/>
    <w:rsid w:val="00240309"/>
    <w:rsid w:val="002433D2"/>
    <w:rsid w:val="0025131B"/>
    <w:rsid w:val="002521F7"/>
    <w:rsid w:val="00253704"/>
    <w:rsid w:val="002547DB"/>
    <w:rsid w:val="00261A87"/>
    <w:rsid w:val="00262D83"/>
    <w:rsid w:val="002646C6"/>
    <w:rsid w:val="00265AA2"/>
    <w:rsid w:val="00265ADA"/>
    <w:rsid w:val="002664A6"/>
    <w:rsid w:val="00266775"/>
    <w:rsid w:val="00267204"/>
    <w:rsid w:val="00271DDF"/>
    <w:rsid w:val="00273E50"/>
    <w:rsid w:val="00274473"/>
    <w:rsid w:val="00276430"/>
    <w:rsid w:val="002767FA"/>
    <w:rsid w:val="00280277"/>
    <w:rsid w:val="00281B35"/>
    <w:rsid w:val="00281D97"/>
    <w:rsid w:val="00281E3B"/>
    <w:rsid w:val="002831FB"/>
    <w:rsid w:val="00283ADC"/>
    <w:rsid w:val="002851C1"/>
    <w:rsid w:val="0028568B"/>
    <w:rsid w:val="00285B40"/>
    <w:rsid w:val="00285EB0"/>
    <w:rsid w:val="00287197"/>
    <w:rsid w:val="00287510"/>
    <w:rsid w:val="00291922"/>
    <w:rsid w:val="0029465F"/>
    <w:rsid w:val="002961FA"/>
    <w:rsid w:val="00297A49"/>
    <w:rsid w:val="00297F43"/>
    <w:rsid w:val="002A0689"/>
    <w:rsid w:val="002A1239"/>
    <w:rsid w:val="002A3ADE"/>
    <w:rsid w:val="002A4CD1"/>
    <w:rsid w:val="002A62C4"/>
    <w:rsid w:val="002A640A"/>
    <w:rsid w:val="002A733E"/>
    <w:rsid w:val="002A7DB7"/>
    <w:rsid w:val="002B0A5E"/>
    <w:rsid w:val="002B185E"/>
    <w:rsid w:val="002B314C"/>
    <w:rsid w:val="002B3D3C"/>
    <w:rsid w:val="002B5964"/>
    <w:rsid w:val="002B6371"/>
    <w:rsid w:val="002B6747"/>
    <w:rsid w:val="002B77BF"/>
    <w:rsid w:val="002B79D0"/>
    <w:rsid w:val="002B7CA8"/>
    <w:rsid w:val="002B7D2E"/>
    <w:rsid w:val="002C071C"/>
    <w:rsid w:val="002C1782"/>
    <w:rsid w:val="002C3940"/>
    <w:rsid w:val="002C46A9"/>
    <w:rsid w:val="002C7819"/>
    <w:rsid w:val="002C7CE6"/>
    <w:rsid w:val="002D0F40"/>
    <w:rsid w:val="002D20CF"/>
    <w:rsid w:val="002D23EC"/>
    <w:rsid w:val="002D4593"/>
    <w:rsid w:val="002D6085"/>
    <w:rsid w:val="002D6902"/>
    <w:rsid w:val="002D6938"/>
    <w:rsid w:val="002E16F2"/>
    <w:rsid w:val="002E28C0"/>
    <w:rsid w:val="002E2FDB"/>
    <w:rsid w:val="002E3246"/>
    <w:rsid w:val="002E4497"/>
    <w:rsid w:val="002E5583"/>
    <w:rsid w:val="002E674B"/>
    <w:rsid w:val="002E6ECF"/>
    <w:rsid w:val="002F0DB8"/>
    <w:rsid w:val="002F1C4F"/>
    <w:rsid w:val="002F411A"/>
    <w:rsid w:val="002F4223"/>
    <w:rsid w:val="002F66BB"/>
    <w:rsid w:val="002F6BAA"/>
    <w:rsid w:val="002F6E85"/>
    <w:rsid w:val="003024D4"/>
    <w:rsid w:val="003033CD"/>
    <w:rsid w:val="003040D0"/>
    <w:rsid w:val="00304693"/>
    <w:rsid w:val="00304E26"/>
    <w:rsid w:val="00305171"/>
    <w:rsid w:val="00305D67"/>
    <w:rsid w:val="00307D2C"/>
    <w:rsid w:val="0031099B"/>
    <w:rsid w:val="00311E80"/>
    <w:rsid w:val="003134F8"/>
    <w:rsid w:val="00313898"/>
    <w:rsid w:val="00314A5B"/>
    <w:rsid w:val="00316934"/>
    <w:rsid w:val="00317F3F"/>
    <w:rsid w:val="00320E62"/>
    <w:rsid w:val="003217D3"/>
    <w:rsid w:val="0032377F"/>
    <w:rsid w:val="00324498"/>
    <w:rsid w:val="00325D8F"/>
    <w:rsid w:val="00325EE9"/>
    <w:rsid w:val="0033250B"/>
    <w:rsid w:val="003327B2"/>
    <w:rsid w:val="00334ED4"/>
    <w:rsid w:val="00335B28"/>
    <w:rsid w:val="003370F5"/>
    <w:rsid w:val="00340F7D"/>
    <w:rsid w:val="00341E6F"/>
    <w:rsid w:val="00343445"/>
    <w:rsid w:val="0034346B"/>
    <w:rsid w:val="00343546"/>
    <w:rsid w:val="00344F05"/>
    <w:rsid w:val="00347326"/>
    <w:rsid w:val="0035076E"/>
    <w:rsid w:val="00351066"/>
    <w:rsid w:val="00352741"/>
    <w:rsid w:val="003531D2"/>
    <w:rsid w:val="0035336D"/>
    <w:rsid w:val="00353E76"/>
    <w:rsid w:val="0035778D"/>
    <w:rsid w:val="003600C7"/>
    <w:rsid w:val="00363C23"/>
    <w:rsid w:val="00364958"/>
    <w:rsid w:val="00366DA5"/>
    <w:rsid w:val="00367C77"/>
    <w:rsid w:val="0037052E"/>
    <w:rsid w:val="00371E4B"/>
    <w:rsid w:val="003726BD"/>
    <w:rsid w:val="003728F6"/>
    <w:rsid w:val="00372A85"/>
    <w:rsid w:val="00375DB8"/>
    <w:rsid w:val="00375E3F"/>
    <w:rsid w:val="00376046"/>
    <w:rsid w:val="003776E7"/>
    <w:rsid w:val="00380DCC"/>
    <w:rsid w:val="00381F0C"/>
    <w:rsid w:val="0038203E"/>
    <w:rsid w:val="00382215"/>
    <w:rsid w:val="003844D4"/>
    <w:rsid w:val="003849DB"/>
    <w:rsid w:val="0038578A"/>
    <w:rsid w:val="00386515"/>
    <w:rsid w:val="00387A77"/>
    <w:rsid w:val="00390D12"/>
    <w:rsid w:val="00390F63"/>
    <w:rsid w:val="00391D7B"/>
    <w:rsid w:val="003927D1"/>
    <w:rsid w:val="0039398E"/>
    <w:rsid w:val="00393C0C"/>
    <w:rsid w:val="0039562C"/>
    <w:rsid w:val="0039606C"/>
    <w:rsid w:val="00396F6C"/>
    <w:rsid w:val="00397EDA"/>
    <w:rsid w:val="003A092F"/>
    <w:rsid w:val="003A1816"/>
    <w:rsid w:val="003A27C6"/>
    <w:rsid w:val="003A499F"/>
    <w:rsid w:val="003A524B"/>
    <w:rsid w:val="003A689F"/>
    <w:rsid w:val="003A7729"/>
    <w:rsid w:val="003B1286"/>
    <w:rsid w:val="003B27C3"/>
    <w:rsid w:val="003B602B"/>
    <w:rsid w:val="003B685C"/>
    <w:rsid w:val="003B6D74"/>
    <w:rsid w:val="003B74E7"/>
    <w:rsid w:val="003C034F"/>
    <w:rsid w:val="003C108E"/>
    <w:rsid w:val="003C2974"/>
    <w:rsid w:val="003C3F58"/>
    <w:rsid w:val="003C61D8"/>
    <w:rsid w:val="003D0480"/>
    <w:rsid w:val="003D5C17"/>
    <w:rsid w:val="003D6378"/>
    <w:rsid w:val="003D6E60"/>
    <w:rsid w:val="003E01E1"/>
    <w:rsid w:val="003E198C"/>
    <w:rsid w:val="003E4BD2"/>
    <w:rsid w:val="003E5F09"/>
    <w:rsid w:val="003E7DA1"/>
    <w:rsid w:val="003E7EDE"/>
    <w:rsid w:val="003F033A"/>
    <w:rsid w:val="003F0B8F"/>
    <w:rsid w:val="003F0DB2"/>
    <w:rsid w:val="003F18A7"/>
    <w:rsid w:val="003F1965"/>
    <w:rsid w:val="003F1C10"/>
    <w:rsid w:val="003F34DB"/>
    <w:rsid w:val="003F3CC3"/>
    <w:rsid w:val="003F497E"/>
    <w:rsid w:val="003F505B"/>
    <w:rsid w:val="003F65B9"/>
    <w:rsid w:val="003F79A6"/>
    <w:rsid w:val="00400945"/>
    <w:rsid w:val="00401190"/>
    <w:rsid w:val="0040120D"/>
    <w:rsid w:val="00401C0D"/>
    <w:rsid w:val="004036F6"/>
    <w:rsid w:val="00403D52"/>
    <w:rsid w:val="004047C2"/>
    <w:rsid w:val="00410968"/>
    <w:rsid w:val="0041346C"/>
    <w:rsid w:val="004152AF"/>
    <w:rsid w:val="00415DBB"/>
    <w:rsid w:val="0041746E"/>
    <w:rsid w:val="00421B66"/>
    <w:rsid w:val="0042268D"/>
    <w:rsid w:val="00422FE3"/>
    <w:rsid w:val="00424E8F"/>
    <w:rsid w:val="004260D3"/>
    <w:rsid w:val="00430019"/>
    <w:rsid w:val="0043056F"/>
    <w:rsid w:val="004326F6"/>
    <w:rsid w:val="00433387"/>
    <w:rsid w:val="00434E78"/>
    <w:rsid w:val="00437CCF"/>
    <w:rsid w:val="00444E69"/>
    <w:rsid w:val="00445D97"/>
    <w:rsid w:val="00446515"/>
    <w:rsid w:val="00451B5E"/>
    <w:rsid w:val="004521FA"/>
    <w:rsid w:val="0045281C"/>
    <w:rsid w:val="00453A55"/>
    <w:rsid w:val="0045542A"/>
    <w:rsid w:val="00455AE2"/>
    <w:rsid w:val="00456300"/>
    <w:rsid w:val="00463FFD"/>
    <w:rsid w:val="00466C02"/>
    <w:rsid w:val="00467FAE"/>
    <w:rsid w:val="004702B9"/>
    <w:rsid w:val="00473B8A"/>
    <w:rsid w:val="00476676"/>
    <w:rsid w:val="00476CD2"/>
    <w:rsid w:val="00482B24"/>
    <w:rsid w:val="0048744A"/>
    <w:rsid w:val="0048763B"/>
    <w:rsid w:val="00487A66"/>
    <w:rsid w:val="004905A3"/>
    <w:rsid w:val="00491A9B"/>
    <w:rsid w:val="0049223B"/>
    <w:rsid w:val="004935EE"/>
    <w:rsid w:val="00493F5E"/>
    <w:rsid w:val="004948AC"/>
    <w:rsid w:val="00497664"/>
    <w:rsid w:val="00497FD4"/>
    <w:rsid w:val="004A13D7"/>
    <w:rsid w:val="004A475D"/>
    <w:rsid w:val="004A4826"/>
    <w:rsid w:val="004A4B06"/>
    <w:rsid w:val="004A53E5"/>
    <w:rsid w:val="004B1997"/>
    <w:rsid w:val="004B3826"/>
    <w:rsid w:val="004B3A02"/>
    <w:rsid w:val="004B48CF"/>
    <w:rsid w:val="004B6DF4"/>
    <w:rsid w:val="004B6F7F"/>
    <w:rsid w:val="004B7351"/>
    <w:rsid w:val="004B7540"/>
    <w:rsid w:val="004B7D8D"/>
    <w:rsid w:val="004C115E"/>
    <w:rsid w:val="004C15E0"/>
    <w:rsid w:val="004C24FE"/>
    <w:rsid w:val="004C2992"/>
    <w:rsid w:val="004C44B2"/>
    <w:rsid w:val="004C4C38"/>
    <w:rsid w:val="004C6811"/>
    <w:rsid w:val="004C6E0E"/>
    <w:rsid w:val="004C7836"/>
    <w:rsid w:val="004D221A"/>
    <w:rsid w:val="004D2687"/>
    <w:rsid w:val="004D2B61"/>
    <w:rsid w:val="004D3306"/>
    <w:rsid w:val="004D3FCA"/>
    <w:rsid w:val="004D4644"/>
    <w:rsid w:val="004D49F6"/>
    <w:rsid w:val="004D51F5"/>
    <w:rsid w:val="004D5669"/>
    <w:rsid w:val="004D5D13"/>
    <w:rsid w:val="004D7284"/>
    <w:rsid w:val="004E00EE"/>
    <w:rsid w:val="004E0F99"/>
    <w:rsid w:val="004E1FA7"/>
    <w:rsid w:val="004E6743"/>
    <w:rsid w:val="004F0B1B"/>
    <w:rsid w:val="004F1C50"/>
    <w:rsid w:val="004F457D"/>
    <w:rsid w:val="004F5C5A"/>
    <w:rsid w:val="004F6128"/>
    <w:rsid w:val="00500C76"/>
    <w:rsid w:val="005056B9"/>
    <w:rsid w:val="005075A5"/>
    <w:rsid w:val="00507BC5"/>
    <w:rsid w:val="00507D20"/>
    <w:rsid w:val="005108EE"/>
    <w:rsid w:val="00511A45"/>
    <w:rsid w:val="005129E9"/>
    <w:rsid w:val="005175C3"/>
    <w:rsid w:val="00521390"/>
    <w:rsid w:val="005227F2"/>
    <w:rsid w:val="005235AC"/>
    <w:rsid w:val="00523827"/>
    <w:rsid w:val="00523B32"/>
    <w:rsid w:val="00525DF7"/>
    <w:rsid w:val="00526E0F"/>
    <w:rsid w:val="005304FC"/>
    <w:rsid w:val="00530A80"/>
    <w:rsid w:val="00530AD5"/>
    <w:rsid w:val="00530C36"/>
    <w:rsid w:val="0053105C"/>
    <w:rsid w:val="00531FA5"/>
    <w:rsid w:val="005326D2"/>
    <w:rsid w:val="00535C84"/>
    <w:rsid w:val="0053674B"/>
    <w:rsid w:val="0053732E"/>
    <w:rsid w:val="00537744"/>
    <w:rsid w:val="005451EE"/>
    <w:rsid w:val="0054525A"/>
    <w:rsid w:val="005464FD"/>
    <w:rsid w:val="005508A5"/>
    <w:rsid w:val="00551803"/>
    <w:rsid w:val="0055284E"/>
    <w:rsid w:val="00553788"/>
    <w:rsid w:val="0055684A"/>
    <w:rsid w:val="005577C1"/>
    <w:rsid w:val="0056290D"/>
    <w:rsid w:val="00564AFB"/>
    <w:rsid w:val="005651E2"/>
    <w:rsid w:val="0056630B"/>
    <w:rsid w:val="005718B4"/>
    <w:rsid w:val="005725D9"/>
    <w:rsid w:val="00574BEA"/>
    <w:rsid w:val="00575863"/>
    <w:rsid w:val="00576A0A"/>
    <w:rsid w:val="00577180"/>
    <w:rsid w:val="005813B4"/>
    <w:rsid w:val="00582491"/>
    <w:rsid w:val="0058262B"/>
    <w:rsid w:val="00585225"/>
    <w:rsid w:val="00594387"/>
    <w:rsid w:val="00595884"/>
    <w:rsid w:val="00596E3A"/>
    <w:rsid w:val="005A1AE2"/>
    <w:rsid w:val="005A2C0A"/>
    <w:rsid w:val="005A3419"/>
    <w:rsid w:val="005A36EE"/>
    <w:rsid w:val="005A4516"/>
    <w:rsid w:val="005A59FE"/>
    <w:rsid w:val="005A611C"/>
    <w:rsid w:val="005A6490"/>
    <w:rsid w:val="005A6CAE"/>
    <w:rsid w:val="005A73E2"/>
    <w:rsid w:val="005B1974"/>
    <w:rsid w:val="005C1045"/>
    <w:rsid w:val="005C3FEB"/>
    <w:rsid w:val="005C404B"/>
    <w:rsid w:val="005C536B"/>
    <w:rsid w:val="005C593F"/>
    <w:rsid w:val="005D0303"/>
    <w:rsid w:val="005D0DBD"/>
    <w:rsid w:val="005D2297"/>
    <w:rsid w:val="005D29A4"/>
    <w:rsid w:val="005D2E1E"/>
    <w:rsid w:val="005D2F04"/>
    <w:rsid w:val="005D47BB"/>
    <w:rsid w:val="005D4919"/>
    <w:rsid w:val="005D5143"/>
    <w:rsid w:val="005D63C1"/>
    <w:rsid w:val="005D6461"/>
    <w:rsid w:val="005D6546"/>
    <w:rsid w:val="005E064B"/>
    <w:rsid w:val="005E33B0"/>
    <w:rsid w:val="005E3A94"/>
    <w:rsid w:val="005E452F"/>
    <w:rsid w:val="005E4CAD"/>
    <w:rsid w:val="005E73AB"/>
    <w:rsid w:val="005F1794"/>
    <w:rsid w:val="005F1C2D"/>
    <w:rsid w:val="005F2E2F"/>
    <w:rsid w:val="005F43A4"/>
    <w:rsid w:val="005F5120"/>
    <w:rsid w:val="005F545B"/>
    <w:rsid w:val="005F56B4"/>
    <w:rsid w:val="005F7972"/>
    <w:rsid w:val="005F7ACB"/>
    <w:rsid w:val="0060029D"/>
    <w:rsid w:val="0060154A"/>
    <w:rsid w:val="00604316"/>
    <w:rsid w:val="00604FA3"/>
    <w:rsid w:val="006053CA"/>
    <w:rsid w:val="00610710"/>
    <w:rsid w:val="00613487"/>
    <w:rsid w:val="00614907"/>
    <w:rsid w:val="00614AF5"/>
    <w:rsid w:val="00615AB1"/>
    <w:rsid w:val="006178A4"/>
    <w:rsid w:val="006213F1"/>
    <w:rsid w:val="00621DCF"/>
    <w:rsid w:val="00622CEA"/>
    <w:rsid w:val="0062429F"/>
    <w:rsid w:val="006252C9"/>
    <w:rsid w:val="0062540C"/>
    <w:rsid w:val="006257B6"/>
    <w:rsid w:val="006261A5"/>
    <w:rsid w:val="006271EC"/>
    <w:rsid w:val="00627310"/>
    <w:rsid w:val="006277A1"/>
    <w:rsid w:val="006315AF"/>
    <w:rsid w:val="00631699"/>
    <w:rsid w:val="006316DF"/>
    <w:rsid w:val="00632BAB"/>
    <w:rsid w:val="006332C3"/>
    <w:rsid w:val="006337E0"/>
    <w:rsid w:val="00636B44"/>
    <w:rsid w:val="00640F2F"/>
    <w:rsid w:val="006439DB"/>
    <w:rsid w:val="00645645"/>
    <w:rsid w:val="00651B7D"/>
    <w:rsid w:val="006521C9"/>
    <w:rsid w:val="006541D2"/>
    <w:rsid w:val="0065429D"/>
    <w:rsid w:val="00654FE6"/>
    <w:rsid w:val="00655217"/>
    <w:rsid w:val="006554F5"/>
    <w:rsid w:val="006561FD"/>
    <w:rsid w:val="00663230"/>
    <w:rsid w:val="0066335F"/>
    <w:rsid w:val="006666E9"/>
    <w:rsid w:val="00666CBC"/>
    <w:rsid w:val="00670A53"/>
    <w:rsid w:val="0067218C"/>
    <w:rsid w:val="00672FAC"/>
    <w:rsid w:val="0067492F"/>
    <w:rsid w:val="006755EF"/>
    <w:rsid w:val="00675D84"/>
    <w:rsid w:val="00677680"/>
    <w:rsid w:val="0068196D"/>
    <w:rsid w:val="006822DA"/>
    <w:rsid w:val="006835A6"/>
    <w:rsid w:val="00684132"/>
    <w:rsid w:val="00684F05"/>
    <w:rsid w:val="00686922"/>
    <w:rsid w:val="00686958"/>
    <w:rsid w:val="00687EAF"/>
    <w:rsid w:val="00690225"/>
    <w:rsid w:val="0069127F"/>
    <w:rsid w:val="006913F8"/>
    <w:rsid w:val="00691A18"/>
    <w:rsid w:val="00693112"/>
    <w:rsid w:val="00693B8D"/>
    <w:rsid w:val="00695A4F"/>
    <w:rsid w:val="00696D66"/>
    <w:rsid w:val="0069728B"/>
    <w:rsid w:val="006A1770"/>
    <w:rsid w:val="006A3BE8"/>
    <w:rsid w:val="006A5A8E"/>
    <w:rsid w:val="006A61F8"/>
    <w:rsid w:val="006A69E8"/>
    <w:rsid w:val="006A6F6A"/>
    <w:rsid w:val="006A7AE1"/>
    <w:rsid w:val="006B03D9"/>
    <w:rsid w:val="006B0998"/>
    <w:rsid w:val="006B0C1B"/>
    <w:rsid w:val="006B0DA5"/>
    <w:rsid w:val="006B10E9"/>
    <w:rsid w:val="006B1EB3"/>
    <w:rsid w:val="006B309C"/>
    <w:rsid w:val="006B35C6"/>
    <w:rsid w:val="006B5FED"/>
    <w:rsid w:val="006C0875"/>
    <w:rsid w:val="006C28BF"/>
    <w:rsid w:val="006C3459"/>
    <w:rsid w:val="006C3758"/>
    <w:rsid w:val="006C4003"/>
    <w:rsid w:val="006C5327"/>
    <w:rsid w:val="006C5A2D"/>
    <w:rsid w:val="006D271E"/>
    <w:rsid w:val="006D4485"/>
    <w:rsid w:val="006D56C0"/>
    <w:rsid w:val="006D62BC"/>
    <w:rsid w:val="006D77D7"/>
    <w:rsid w:val="006E0C69"/>
    <w:rsid w:val="006E261E"/>
    <w:rsid w:val="006E372B"/>
    <w:rsid w:val="006F0795"/>
    <w:rsid w:val="006F1235"/>
    <w:rsid w:val="006F2F2F"/>
    <w:rsid w:val="006F32AB"/>
    <w:rsid w:val="006F3508"/>
    <w:rsid w:val="006F3C45"/>
    <w:rsid w:val="006F667B"/>
    <w:rsid w:val="006F6C83"/>
    <w:rsid w:val="007002B1"/>
    <w:rsid w:val="0070088D"/>
    <w:rsid w:val="007018B5"/>
    <w:rsid w:val="00703349"/>
    <w:rsid w:val="0070498C"/>
    <w:rsid w:val="00705757"/>
    <w:rsid w:val="00705BD9"/>
    <w:rsid w:val="00710159"/>
    <w:rsid w:val="00711028"/>
    <w:rsid w:val="00711133"/>
    <w:rsid w:val="0071415B"/>
    <w:rsid w:val="007162BF"/>
    <w:rsid w:val="00717AE8"/>
    <w:rsid w:val="00717E39"/>
    <w:rsid w:val="0072297E"/>
    <w:rsid w:val="00722A15"/>
    <w:rsid w:val="00724A74"/>
    <w:rsid w:val="007263F5"/>
    <w:rsid w:val="00726FE5"/>
    <w:rsid w:val="007316BB"/>
    <w:rsid w:val="00732848"/>
    <w:rsid w:val="0073409B"/>
    <w:rsid w:val="007345B4"/>
    <w:rsid w:val="007370B0"/>
    <w:rsid w:val="00740209"/>
    <w:rsid w:val="007433E5"/>
    <w:rsid w:val="00747882"/>
    <w:rsid w:val="0075190A"/>
    <w:rsid w:val="00752AA1"/>
    <w:rsid w:val="00753C99"/>
    <w:rsid w:val="00754577"/>
    <w:rsid w:val="00754FBB"/>
    <w:rsid w:val="007566E2"/>
    <w:rsid w:val="00761ADE"/>
    <w:rsid w:val="0076250E"/>
    <w:rsid w:val="007625C3"/>
    <w:rsid w:val="007630E9"/>
    <w:rsid w:val="0076353B"/>
    <w:rsid w:val="00763C34"/>
    <w:rsid w:val="00765A95"/>
    <w:rsid w:val="0076689F"/>
    <w:rsid w:val="007706BD"/>
    <w:rsid w:val="00770EC2"/>
    <w:rsid w:val="00771326"/>
    <w:rsid w:val="007714DB"/>
    <w:rsid w:val="00771647"/>
    <w:rsid w:val="007721CB"/>
    <w:rsid w:val="007749DE"/>
    <w:rsid w:val="007764B2"/>
    <w:rsid w:val="0077748B"/>
    <w:rsid w:val="00777DD9"/>
    <w:rsid w:val="0078063C"/>
    <w:rsid w:val="00780793"/>
    <w:rsid w:val="007826C4"/>
    <w:rsid w:val="007835BB"/>
    <w:rsid w:val="0078582D"/>
    <w:rsid w:val="00786089"/>
    <w:rsid w:val="00787E99"/>
    <w:rsid w:val="00790A79"/>
    <w:rsid w:val="007926DD"/>
    <w:rsid w:val="0079373F"/>
    <w:rsid w:val="007941C5"/>
    <w:rsid w:val="00795000"/>
    <w:rsid w:val="00795CFF"/>
    <w:rsid w:val="00795D24"/>
    <w:rsid w:val="00797BDF"/>
    <w:rsid w:val="007A0462"/>
    <w:rsid w:val="007A1844"/>
    <w:rsid w:val="007A231D"/>
    <w:rsid w:val="007A30F3"/>
    <w:rsid w:val="007A4FEE"/>
    <w:rsid w:val="007B0FD7"/>
    <w:rsid w:val="007B3B3D"/>
    <w:rsid w:val="007B5DEB"/>
    <w:rsid w:val="007B7E53"/>
    <w:rsid w:val="007C0BB1"/>
    <w:rsid w:val="007C1EF0"/>
    <w:rsid w:val="007C74D9"/>
    <w:rsid w:val="007D004B"/>
    <w:rsid w:val="007D043D"/>
    <w:rsid w:val="007D092D"/>
    <w:rsid w:val="007D122B"/>
    <w:rsid w:val="007D19A7"/>
    <w:rsid w:val="007D1C93"/>
    <w:rsid w:val="007D1E16"/>
    <w:rsid w:val="007D24DA"/>
    <w:rsid w:val="007D4947"/>
    <w:rsid w:val="007D5A5B"/>
    <w:rsid w:val="007D6E09"/>
    <w:rsid w:val="007E0EEF"/>
    <w:rsid w:val="007E414B"/>
    <w:rsid w:val="007E48AF"/>
    <w:rsid w:val="007E4A9D"/>
    <w:rsid w:val="007E5895"/>
    <w:rsid w:val="007E6E3E"/>
    <w:rsid w:val="007E7761"/>
    <w:rsid w:val="007F2F74"/>
    <w:rsid w:val="007F5205"/>
    <w:rsid w:val="007F535E"/>
    <w:rsid w:val="007F5F05"/>
    <w:rsid w:val="007F778E"/>
    <w:rsid w:val="007F7C55"/>
    <w:rsid w:val="008031EA"/>
    <w:rsid w:val="008044C1"/>
    <w:rsid w:val="00807BF9"/>
    <w:rsid w:val="00810629"/>
    <w:rsid w:val="008116F3"/>
    <w:rsid w:val="0081234F"/>
    <w:rsid w:val="00814595"/>
    <w:rsid w:val="00815EAE"/>
    <w:rsid w:val="008178B9"/>
    <w:rsid w:val="00817CFB"/>
    <w:rsid w:val="008201C5"/>
    <w:rsid w:val="008229E1"/>
    <w:rsid w:val="00823617"/>
    <w:rsid w:val="0082416B"/>
    <w:rsid w:val="00826A45"/>
    <w:rsid w:val="00827CE3"/>
    <w:rsid w:val="0083041D"/>
    <w:rsid w:val="00840BA7"/>
    <w:rsid w:val="008416E1"/>
    <w:rsid w:val="00841E1E"/>
    <w:rsid w:val="0084632F"/>
    <w:rsid w:val="00847229"/>
    <w:rsid w:val="00847AF8"/>
    <w:rsid w:val="00851B0B"/>
    <w:rsid w:val="00853CF2"/>
    <w:rsid w:val="008553F5"/>
    <w:rsid w:val="0085613E"/>
    <w:rsid w:val="00856779"/>
    <w:rsid w:val="008574B1"/>
    <w:rsid w:val="00860C1F"/>
    <w:rsid w:val="008611DD"/>
    <w:rsid w:val="00861F0D"/>
    <w:rsid w:val="00862613"/>
    <w:rsid w:val="008656E3"/>
    <w:rsid w:val="008716B7"/>
    <w:rsid w:val="0087303B"/>
    <w:rsid w:val="00873052"/>
    <w:rsid w:val="008731C9"/>
    <w:rsid w:val="0087379F"/>
    <w:rsid w:val="008809F5"/>
    <w:rsid w:val="00881E20"/>
    <w:rsid w:val="00883541"/>
    <w:rsid w:val="00884584"/>
    <w:rsid w:val="00885776"/>
    <w:rsid w:val="00885BA7"/>
    <w:rsid w:val="00886EB0"/>
    <w:rsid w:val="00887A91"/>
    <w:rsid w:val="008908F3"/>
    <w:rsid w:val="008913B1"/>
    <w:rsid w:val="00891810"/>
    <w:rsid w:val="0089272D"/>
    <w:rsid w:val="00893CD2"/>
    <w:rsid w:val="00893D13"/>
    <w:rsid w:val="00896153"/>
    <w:rsid w:val="00896FE5"/>
    <w:rsid w:val="008979DE"/>
    <w:rsid w:val="008A5340"/>
    <w:rsid w:val="008A791E"/>
    <w:rsid w:val="008B06F8"/>
    <w:rsid w:val="008B2095"/>
    <w:rsid w:val="008B376C"/>
    <w:rsid w:val="008B6314"/>
    <w:rsid w:val="008B73AF"/>
    <w:rsid w:val="008B74B5"/>
    <w:rsid w:val="008C22D5"/>
    <w:rsid w:val="008C3304"/>
    <w:rsid w:val="008C4830"/>
    <w:rsid w:val="008C62A6"/>
    <w:rsid w:val="008C74B3"/>
    <w:rsid w:val="008D00F8"/>
    <w:rsid w:val="008D010F"/>
    <w:rsid w:val="008D161E"/>
    <w:rsid w:val="008D1F7B"/>
    <w:rsid w:val="008D3B06"/>
    <w:rsid w:val="008D425E"/>
    <w:rsid w:val="008D62FB"/>
    <w:rsid w:val="008D721D"/>
    <w:rsid w:val="008D7948"/>
    <w:rsid w:val="008E0CC3"/>
    <w:rsid w:val="008E1497"/>
    <w:rsid w:val="008E4843"/>
    <w:rsid w:val="008E4C18"/>
    <w:rsid w:val="008E6B4B"/>
    <w:rsid w:val="008F01A6"/>
    <w:rsid w:val="008F09CF"/>
    <w:rsid w:val="008F13BE"/>
    <w:rsid w:val="008F36FD"/>
    <w:rsid w:val="008F4095"/>
    <w:rsid w:val="008F470E"/>
    <w:rsid w:val="008F597F"/>
    <w:rsid w:val="008F5FE8"/>
    <w:rsid w:val="00901167"/>
    <w:rsid w:val="00901BAC"/>
    <w:rsid w:val="00902463"/>
    <w:rsid w:val="009027AB"/>
    <w:rsid w:val="00902964"/>
    <w:rsid w:val="00903E72"/>
    <w:rsid w:val="009045EC"/>
    <w:rsid w:val="00904FD9"/>
    <w:rsid w:val="00905998"/>
    <w:rsid w:val="00905DCF"/>
    <w:rsid w:val="00906A93"/>
    <w:rsid w:val="00913B93"/>
    <w:rsid w:val="0091496A"/>
    <w:rsid w:val="00917D90"/>
    <w:rsid w:val="00917E98"/>
    <w:rsid w:val="00920528"/>
    <w:rsid w:val="00920614"/>
    <w:rsid w:val="00920CF4"/>
    <w:rsid w:val="00921724"/>
    <w:rsid w:val="00921750"/>
    <w:rsid w:val="00923ABA"/>
    <w:rsid w:val="009245CE"/>
    <w:rsid w:val="00924951"/>
    <w:rsid w:val="00925A91"/>
    <w:rsid w:val="00925F9C"/>
    <w:rsid w:val="009264E1"/>
    <w:rsid w:val="009305E7"/>
    <w:rsid w:val="0093062F"/>
    <w:rsid w:val="00931273"/>
    <w:rsid w:val="009312C8"/>
    <w:rsid w:val="00931A8B"/>
    <w:rsid w:val="0093572A"/>
    <w:rsid w:val="00935B23"/>
    <w:rsid w:val="0093679A"/>
    <w:rsid w:val="0093698A"/>
    <w:rsid w:val="00937578"/>
    <w:rsid w:val="00937E22"/>
    <w:rsid w:val="00941C36"/>
    <w:rsid w:val="00944544"/>
    <w:rsid w:val="0094733B"/>
    <w:rsid w:val="00950310"/>
    <w:rsid w:val="00950488"/>
    <w:rsid w:val="00952EDD"/>
    <w:rsid w:val="00953139"/>
    <w:rsid w:val="00955031"/>
    <w:rsid w:val="00963097"/>
    <w:rsid w:val="00963C38"/>
    <w:rsid w:val="00972FB8"/>
    <w:rsid w:val="00973CB1"/>
    <w:rsid w:val="009742CF"/>
    <w:rsid w:val="00977342"/>
    <w:rsid w:val="00977FE9"/>
    <w:rsid w:val="00981B30"/>
    <w:rsid w:val="00984521"/>
    <w:rsid w:val="009851F3"/>
    <w:rsid w:val="009879CB"/>
    <w:rsid w:val="00993BB6"/>
    <w:rsid w:val="00993C17"/>
    <w:rsid w:val="00995DC6"/>
    <w:rsid w:val="00996CFF"/>
    <w:rsid w:val="00997473"/>
    <w:rsid w:val="009A1385"/>
    <w:rsid w:val="009A20D8"/>
    <w:rsid w:val="009A4358"/>
    <w:rsid w:val="009A57AC"/>
    <w:rsid w:val="009A6AE4"/>
    <w:rsid w:val="009B1807"/>
    <w:rsid w:val="009B24DF"/>
    <w:rsid w:val="009B3C19"/>
    <w:rsid w:val="009B5F9E"/>
    <w:rsid w:val="009B73BB"/>
    <w:rsid w:val="009B7576"/>
    <w:rsid w:val="009B78BF"/>
    <w:rsid w:val="009C04AA"/>
    <w:rsid w:val="009C0BDE"/>
    <w:rsid w:val="009C0F8B"/>
    <w:rsid w:val="009C272F"/>
    <w:rsid w:val="009C3768"/>
    <w:rsid w:val="009C39AF"/>
    <w:rsid w:val="009C4349"/>
    <w:rsid w:val="009C4DC6"/>
    <w:rsid w:val="009C63CF"/>
    <w:rsid w:val="009C77E6"/>
    <w:rsid w:val="009D1693"/>
    <w:rsid w:val="009D3D10"/>
    <w:rsid w:val="009D6154"/>
    <w:rsid w:val="009D7B43"/>
    <w:rsid w:val="009E2058"/>
    <w:rsid w:val="009E22DD"/>
    <w:rsid w:val="009E2531"/>
    <w:rsid w:val="009E47F4"/>
    <w:rsid w:val="009E4CA0"/>
    <w:rsid w:val="009F037A"/>
    <w:rsid w:val="009F27F1"/>
    <w:rsid w:val="009F33C8"/>
    <w:rsid w:val="009F38D4"/>
    <w:rsid w:val="009F39A1"/>
    <w:rsid w:val="009F4110"/>
    <w:rsid w:val="009F4165"/>
    <w:rsid w:val="009F42E2"/>
    <w:rsid w:val="009F502B"/>
    <w:rsid w:val="009F530D"/>
    <w:rsid w:val="009F70E6"/>
    <w:rsid w:val="00A012EF"/>
    <w:rsid w:val="00A015F4"/>
    <w:rsid w:val="00A04B1C"/>
    <w:rsid w:val="00A050D5"/>
    <w:rsid w:val="00A05CA8"/>
    <w:rsid w:val="00A05D40"/>
    <w:rsid w:val="00A060B9"/>
    <w:rsid w:val="00A0657A"/>
    <w:rsid w:val="00A0664C"/>
    <w:rsid w:val="00A06EEF"/>
    <w:rsid w:val="00A07DE2"/>
    <w:rsid w:val="00A07F02"/>
    <w:rsid w:val="00A106E1"/>
    <w:rsid w:val="00A11499"/>
    <w:rsid w:val="00A125D6"/>
    <w:rsid w:val="00A12A89"/>
    <w:rsid w:val="00A14173"/>
    <w:rsid w:val="00A148A9"/>
    <w:rsid w:val="00A156CD"/>
    <w:rsid w:val="00A1633B"/>
    <w:rsid w:val="00A16FFF"/>
    <w:rsid w:val="00A17716"/>
    <w:rsid w:val="00A2099D"/>
    <w:rsid w:val="00A24F2A"/>
    <w:rsid w:val="00A26B34"/>
    <w:rsid w:val="00A3175A"/>
    <w:rsid w:val="00A32827"/>
    <w:rsid w:val="00A34084"/>
    <w:rsid w:val="00A4602C"/>
    <w:rsid w:val="00A46BF8"/>
    <w:rsid w:val="00A47425"/>
    <w:rsid w:val="00A52801"/>
    <w:rsid w:val="00A5557E"/>
    <w:rsid w:val="00A5598D"/>
    <w:rsid w:val="00A566FE"/>
    <w:rsid w:val="00A56A5D"/>
    <w:rsid w:val="00A57859"/>
    <w:rsid w:val="00A60A3B"/>
    <w:rsid w:val="00A60C6D"/>
    <w:rsid w:val="00A635BC"/>
    <w:rsid w:val="00A648A3"/>
    <w:rsid w:val="00A66C7B"/>
    <w:rsid w:val="00A66FDB"/>
    <w:rsid w:val="00A73B13"/>
    <w:rsid w:val="00A73C1F"/>
    <w:rsid w:val="00A742D9"/>
    <w:rsid w:val="00A74F38"/>
    <w:rsid w:val="00A75297"/>
    <w:rsid w:val="00A7680E"/>
    <w:rsid w:val="00A77E5D"/>
    <w:rsid w:val="00A80CAC"/>
    <w:rsid w:val="00A810C7"/>
    <w:rsid w:val="00A83265"/>
    <w:rsid w:val="00A83D3F"/>
    <w:rsid w:val="00A84475"/>
    <w:rsid w:val="00A84903"/>
    <w:rsid w:val="00A85A49"/>
    <w:rsid w:val="00A864A4"/>
    <w:rsid w:val="00A86FA4"/>
    <w:rsid w:val="00A872FF"/>
    <w:rsid w:val="00A87E3B"/>
    <w:rsid w:val="00A905EB"/>
    <w:rsid w:val="00A90D28"/>
    <w:rsid w:val="00A946D8"/>
    <w:rsid w:val="00A94D18"/>
    <w:rsid w:val="00A9635C"/>
    <w:rsid w:val="00A969F6"/>
    <w:rsid w:val="00A977D9"/>
    <w:rsid w:val="00AA3A08"/>
    <w:rsid w:val="00AA3AF3"/>
    <w:rsid w:val="00AA427E"/>
    <w:rsid w:val="00AA4333"/>
    <w:rsid w:val="00AA5623"/>
    <w:rsid w:val="00AA66D8"/>
    <w:rsid w:val="00AA7FD6"/>
    <w:rsid w:val="00AB07E8"/>
    <w:rsid w:val="00AB2BAE"/>
    <w:rsid w:val="00AB3113"/>
    <w:rsid w:val="00AB4726"/>
    <w:rsid w:val="00AB484C"/>
    <w:rsid w:val="00AB4EDE"/>
    <w:rsid w:val="00AC07F6"/>
    <w:rsid w:val="00AC2124"/>
    <w:rsid w:val="00AC2AEA"/>
    <w:rsid w:val="00AC3F9B"/>
    <w:rsid w:val="00AC50C9"/>
    <w:rsid w:val="00AC58B1"/>
    <w:rsid w:val="00AC79CB"/>
    <w:rsid w:val="00AC7CE1"/>
    <w:rsid w:val="00AD03A3"/>
    <w:rsid w:val="00AD1E9A"/>
    <w:rsid w:val="00AD30CA"/>
    <w:rsid w:val="00AD354B"/>
    <w:rsid w:val="00AD68DE"/>
    <w:rsid w:val="00AD6B95"/>
    <w:rsid w:val="00AD7F82"/>
    <w:rsid w:val="00AE048A"/>
    <w:rsid w:val="00AE2769"/>
    <w:rsid w:val="00AE3FF9"/>
    <w:rsid w:val="00AE45A9"/>
    <w:rsid w:val="00AE498A"/>
    <w:rsid w:val="00AE5386"/>
    <w:rsid w:val="00AE53F5"/>
    <w:rsid w:val="00AE7EA6"/>
    <w:rsid w:val="00AF0055"/>
    <w:rsid w:val="00AF1320"/>
    <w:rsid w:val="00AF14B0"/>
    <w:rsid w:val="00AF3300"/>
    <w:rsid w:val="00AF35B3"/>
    <w:rsid w:val="00AF3C2D"/>
    <w:rsid w:val="00AF45CC"/>
    <w:rsid w:val="00AF5E4E"/>
    <w:rsid w:val="00AF7B5C"/>
    <w:rsid w:val="00AF7F92"/>
    <w:rsid w:val="00B003BC"/>
    <w:rsid w:val="00B01B2C"/>
    <w:rsid w:val="00B03A3E"/>
    <w:rsid w:val="00B051DD"/>
    <w:rsid w:val="00B0670E"/>
    <w:rsid w:val="00B114DA"/>
    <w:rsid w:val="00B129CD"/>
    <w:rsid w:val="00B145C9"/>
    <w:rsid w:val="00B14C01"/>
    <w:rsid w:val="00B150A7"/>
    <w:rsid w:val="00B157BF"/>
    <w:rsid w:val="00B16578"/>
    <w:rsid w:val="00B17DA5"/>
    <w:rsid w:val="00B202B3"/>
    <w:rsid w:val="00B211B7"/>
    <w:rsid w:val="00B222E0"/>
    <w:rsid w:val="00B2552A"/>
    <w:rsid w:val="00B25AB2"/>
    <w:rsid w:val="00B2613D"/>
    <w:rsid w:val="00B27577"/>
    <w:rsid w:val="00B329BB"/>
    <w:rsid w:val="00B32CC8"/>
    <w:rsid w:val="00B33DAA"/>
    <w:rsid w:val="00B3426A"/>
    <w:rsid w:val="00B352B4"/>
    <w:rsid w:val="00B36A98"/>
    <w:rsid w:val="00B36F3B"/>
    <w:rsid w:val="00B37E22"/>
    <w:rsid w:val="00B40ABC"/>
    <w:rsid w:val="00B40C2E"/>
    <w:rsid w:val="00B40DAD"/>
    <w:rsid w:val="00B40F4E"/>
    <w:rsid w:val="00B4149F"/>
    <w:rsid w:val="00B42BA3"/>
    <w:rsid w:val="00B433E3"/>
    <w:rsid w:val="00B4534B"/>
    <w:rsid w:val="00B45480"/>
    <w:rsid w:val="00B45E6B"/>
    <w:rsid w:val="00B46071"/>
    <w:rsid w:val="00B46D62"/>
    <w:rsid w:val="00B5025B"/>
    <w:rsid w:val="00B516C5"/>
    <w:rsid w:val="00B52828"/>
    <w:rsid w:val="00B52CA0"/>
    <w:rsid w:val="00B53647"/>
    <w:rsid w:val="00B55028"/>
    <w:rsid w:val="00B55D4C"/>
    <w:rsid w:val="00B563A5"/>
    <w:rsid w:val="00B60839"/>
    <w:rsid w:val="00B61C40"/>
    <w:rsid w:val="00B6248D"/>
    <w:rsid w:val="00B62862"/>
    <w:rsid w:val="00B65C87"/>
    <w:rsid w:val="00B673F8"/>
    <w:rsid w:val="00B70C51"/>
    <w:rsid w:val="00B70DD4"/>
    <w:rsid w:val="00B7175D"/>
    <w:rsid w:val="00B7221F"/>
    <w:rsid w:val="00B72C6A"/>
    <w:rsid w:val="00B72F02"/>
    <w:rsid w:val="00B73262"/>
    <w:rsid w:val="00B74697"/>
    <w:rsid w:val="00B74FD4"/>
    <w:rsid w:val="00B754E4"/>
    <w:rsid w:val="00B75B91"/>
    <w:rsid w:val="00B76127"/>
    <w:rsid w:val="00B76434"/>
    <w:rsid w:val="00B81C6C"/>
    <w:rsid w:val="00B83F12"/>
    <w:rsid w:val="00B84C31"/>
    <w:rsid w:val="00B84E27"/>
    <w:rsid w:val="00B86E24"/>
    <w:rsid w:val="00B90607"/>
    <w:rsid w:val="00B914D5"/>
    <w:rsid w:val="00B91ECA"/>
    <w:rsid w:val="00B93ED3"/>
    <w:rsid w:val="00B94987"/>
    <w:rsid w:val="00B950ED"/>
    <w:rsid w:val="00BA0645"/>
    <w:rsid w:val="00BA0905"/>
    <w:rsid w:val="00BA177E"/>
    <w:rsid w:val="00BA315C"/>
    <w:rsid w:val="00BA34AD"/>
    <w:rsid w:val="00BA4298"/>
    <w:rsid w:val="00BA5D0F"/>
    <w:rsid w:val="00BA68A3"/>
    <w:rsid w:val="00BB3C1B"/>
    <w:rsid w:val="00BB41CF"/>
    <w:rsid w:val="00BB4B78"/>
    <w:rsid w:val="00BB5CD9"/>
    <w:rsid w:val="00BB634A"/>
    <w:rsid w:val="00BC159B"/>
    <w:rsid w:val="00BC37CA"/>
    <w:rsid w:val="00BC4233"/>
    <w:rsid w:val="00BC45BA"/>
    <w:rsid w:val="00BC4C2E"/>
    <w:rsid w:val="00BC4F99"/>
    <w:rsid w:val="00BC512F"/>
    <w:rsid w:val="00BC622B"/>
    <w:rsid w:val="00BC63AE"/>
    <w:rsid w:val="00BC6782"/>
    <w:rsid w:val="00BC71A5"/>
    <w:rsid w:val="00BD164A"/>
    <w:rsid w:val="00BD4916"/>
    <w:rsid w:val="00BD6029"/>
    <w:rsid w:val="00BD7749"/>
    <w:rsid w:val="00BD7EDA"/>
    <w:rsid w:val="00BE075B"/>
    <w:rsid w:val="00BE1A93"/>
    <w:rsid w:val="00BE50BD"/>
    <w:rsid w:val="00BE5CAC"/>
    <w:rsid w:val="00BE6B9B"/>
    <w:rsid w:val="00BE720E"/>
    <w:rsid w:val="00BE7D6B"/>
    <w:rsid w:val="00BF1DF5"/>
    <w:rsid w:val="00BF22E9"/>
    <w:rsid w:val="00BF2FC1"/>
    <w:rsid w:val="00BF31DC"/>
    <w:rsid w:val="00BF5074"/>
    <w:rsid w:val="00C00490"/>
    <w:rsid w:val="00C00F49"/>
    <w:rsid w:val="00C040B0"/>
    <w:rsid w:val="00C04F64"/>
    <w:rsid w:val="00C05736"/>
    <w:rsid w:val="00C0676B"/>
    <w:rsid w:val="00C10E3E"/>
    <w:rsid w:val="00C14479"/>
    <w:rsid w:val="00C1465E"/>
    <w:rsid w:val="00C151C7"/>
    <w:rsid w:val="00C15596"/>
    <w:rsid w:val="00C15673"/>
    <w:rsid w:val="00C15CC9"/>
    <w:rsid w:val="00C15DF2"/>
    <w:rsid w:val="00C16061"/>
    <w:rsid w:val="00C17AED"/>
    <w:rsid w:val="00C2159F"/>
    <w:rsid w:val="00C21831"/>
    <w:rsid w:val="00C22E73"/>
    <w:rsid w:val="00C24C60"/>
    <w:rsid w:val="00C27EBB"/>
    <w:rsid w:val="00C332AE"/>
    <w:rsid w:val="00C35524"/>
    <w:rsid w:val="00C356D9"/>
    <w:rsid w:val="00C35914"/>
    <w:rsid w:val="00C35A93"/>
    <w:rsid w:val="00C378CC"/>
    <w:rsid w:val="00C40B7F"/>
    <w:rsid w:val="00C41221"/>
    <w:rsid w:val="00C42867"/>
    <w:rsid w:val="00C45BE6"/>
    <w:rsid w:val="00C46293"/>
    <w:rsid w:val="00C46316"/>
    <w:rsid w:val="00C4693B"/>
    <w:rsid w:val="00C47A82"/>
    <w:rsid w:val="00C52C52"/>
    <w:rsid w:val="00C55A30"/>
    <w:rsid w:val="00C5678B"/>
    <w:rsid w:val="00C60A8B"/>
    <w:rsid w:val="00C60BA4"/>
    <w:rsid w:val="00C6458B"/>
    <w:rsid w:val="00C6524F"/>
    <w:rsid w:val="00C6567C"/>
    <w:rsid w:val="00C65D1B"/>
    <w:rsid w:val="00C67353"/>
    <w:rsid w:val="00C673ED"/>
    <w:rsid w:val="00C7116E"/>
    <w:rsid w:val="00C72FD7"/>
    <w:rsid w:val="00C738E4"/>
    <w:rsid w:val="00C73B22"/>
    <w:rsid w:val="00C74E2A"/>
    <w:rsid w:val="00C76BC3"/>
    <w:rsid w:val="00C80AAD"/>
    <w:rsid w:val="00C82957"/>
    <w:rsid w:val="00C83EB6"/>
    <w:rsid w:val="00C85141"/>
    <w:rsid w:val="00C87732"/>
    <w:rsid w:val="00C905E8"/>
    <w:rsid w:val="00C90E47"/>
    <w:rsid w:val="00C91BBF"/>
    <w:rsid w:val="00C94D4C"/>
    <w:rsid w:val="00C9508D"/>
    <w:rsid w:val="00C955C0"/>
    <w:rsid w:val="00CA0CB2"/>
    <w:rsid w:val="00CA139F"/>
    <w:rsid w:val="00CA1A48"/>
    <w:rsid w:val="00CA3BA2"/>
    <w:rsid w:val="00CA6202"/>
    <w:rsid w:val="00CB1043"/>
    <w:rsid w:val="00CB3BCA"/>
    <w:rsid w:val="00CB4026"/>
    <w:rsid w:val="00CB42D1"/>
    <w:rsid w:val="00CB43A0"/>
    <w:rsid w:val="00CB5D47"/>
    <w:rsid w:val="00CB7122"/>
    <w:rsid w:val="00CB7363"/>
    <w:rsid w:val="00CC0729"/>
    <w:rsid w:val="00CC0820"/>
    <w:rsid w:val="00CC0EA7"/>
    <w:rsid w:val="00CC115C"/>
    <w:rsid w:val="00CC38A2"/>
    <w:rsid w:val="00CC48E3"/>
    <w:rsid w:val="00CC4B2E"/>
    <w:rsid w:val="00CC70E6"/>
    <w:rsid w:val="00CD0213"/>
    <w:rsid w:val="00CD06E0"/>
    <w:rsid w:val="00CD4492"/>
    <w:rsid w:val="00CD4CF2"/>
    <w:rsid w:val="00CD4D94"/>
    <w:rsid w:val="00CD5896"/>
    <w:rsid w:val="00CD6A72"/>
    <w:rsid w:val="00CD7D29"/>
    <w:rsid w:val="00CE0EA2"/>
    <w:rsid w:val="00CE2F1D"/>
    <w:rsid w:val="00CE325A"/>
    <w:rsid w:val="00CE3472"/>
    <w:rsid w:val="00CE3DD4"/>
    <w:rsid w:val="00CE6628"/>
    <w:rsid w:val="00CE7598"/>
    <w:rsid w:val="00CF0829"/>
    <w:rsid w:val="00CF086E"/>
    <w:rsid w:val="00CF0C04"/>
    <w:rsid w:val="00CF1D55"/>
    <w:rsid w:val="00CF42FF"/>
    <w:rsid w:val="00CF44B9"/>
    <w:rsid w:val="00CF4694"/>
    <w:rsid w:val="00CF4F71"/>
    <w:rsid w:val="00CF6CF6"/>
    <w:rsid w:val="00CF77ED"/>
    <w:rsid w:val="00D01711"/>
    <w:rsid w:val="00D02836"/>
    <w:rsid w:val="00D02897"/>
    <w:rsid w:val="00D04057"/>
    <w:rsid w:val="00D052A9"/>
    <w:rsid w:val="00D05D0A"/>
    <w:rsid w:val="00D062E1"/>
    <w:rsid w:val="00D07EF9"/>
    <w:rsid w:val="00D104CC"/>
    <w:rsid w:val="00D10CF9"/>
    <w:rsid w:val="00D1145F"/>
    <w:rsid w:val="00D119D7"/>
    <w:rsid w:val="00D139B4"/>
    <w:rsid w:val="00D1535E"/>
    <w:rsid w:val="00D15F02"/>
    <w:rsid w:val="00D164E1"/>
    <w:rsid w:val="00D21738"/>
    <w:rsid w:val="00D22144"/>
    <w:rsid w:val="00D2266E"/>
    <w:rsid w:val="00D23978"/>
    <w:rsid w:val="00D23E0C"/>
    <w:rsid w:val="00D25B87"/>
    <w:rsid w:val="00D270CE"/>
    <w:rsid w:val="00D27564"/>
    <w:rsid w:val="00D3170D"/>
    <w:rsid w:val="00D32742"/>
    <w:rsid w:val="00D33583"/>
    <w:rsid w:val="00D33AAE"/>
    <w:rsid w:val="00D35077"/>
    <w:rsid w:val="00D35AD4"/>
    <w:rsid w:val="00D3650C"/>
    <w:rsid w:val="00D36675"/>
    <w:rsid w:val="00D369AC"/>
    <w:rsid w:val="00D429E6"/>
    <w:rsid w:val="00D461BB"/>
    <w:rsid w:val="00D46F04"/>
    <w:rsid w:val="00D501A9"/>
    <w:rsid w:val="00D50FF1"/>
    <w:rsid w:val="00D526E4"/>
    <w:rsid w:val="00D5315A"/>
    <w:rsid w:val="00D5569A"/>
    <w:rsid w:val="00D56EC5"/>
    <w:rsid w:val="00D57436"/>
    <w:rsid w:val="00D61B4A"/>
    <w:rsid w:val="00D653E7"/>
    <w:rsid w:val="00D656B4"/>
    <w:rsid w:val="00D6599A"/>
    <w:rsid w:val="00D6693D"/>
    <w:rsid w:val="00D71665"/>
    <w:rsid w:val="00D727BA"/>
    <w:rsid w:val="00D75519"/>
    <w:rsid w:val="00D75D63"/>
    <w:rsid w:val="00D76B5A"/>
    <w:rsid w:val="00D76EF8"/>
    <w:rsid w:val="00D81E31"/>
    <w:rsid w:val="00D82D28"/>
    <w:rsid w:val="00D84131"/>
    <w:rsid w:val="00D842B1"/>
    <w:rsid w:val="00D844C1"/>
    <w:rsid w:val="00D84B30"/>
    <w:rsid w:val="00D853BF"/>
    <w:rsid w:val="00D861FD"/>
    <w:rsid w:val="00D90B03"/>
    <w:rsid w:val="00D94286"/>
    <w:rsid w:val="00D946F0"/>
    <w:rsid w:val="00D95E34"/>
    <w:rsid w:val="00D970D4"/>
    <w:rsid w:val="00DA0578"/>
    <w:rsid w:val="00DA1117"/>
    <w:rsid w:val="00DA48C5"/>
    <w:rsid w:val="00DA776B"/>
    <w:rsid w:val="00DB1495"/>
    <w:rsid w:val="00DB22F1"/>
    <w:rsid w:val="00DB2601"/>
    <w:rsid w:val="00DB3D05"/>
    <w:rsid w:val="00DB43FF"/>
    <w:rsid w:val="00DB4A19"/>
    <w:rsid w:val="00DB4BD4"/>
    <w:rsid w:val="00DB60E5"/>
    <w:rsid w:val="00DC08E4"/>
    <w:rsid w:val="00DC1423"/>
    <w:rsid w:val="00DC1763"/>
    <w:rsid w:val="00DC2DEE"/>
    <w:rsid w:val="00DC33A1"/>
    <w:rsid w:val="00DC4B04"/>
    <w:rsid w:val="00DC51F4"/>
    <w:rsid w:val="00DC5515"/>
    <w:rsid w:val="00DC7EB1"/>
    <w:rsid w:val="00DD1383"/>
    <w:rsid w:val="00DD271D"/>
    <w:rsid w:val="00DD280A"/>
    <w:rsid w:val="00DD447D"/>
    <w:rsid w:val="00DD554B"/>
    <w:rsid w:val="00DE0527"/>
    <w:rsid w:val="00DE13A2"/>
    <w:rsid w:val="00DE27F6"/>
    <w:rsid w:val="00DE2EA8"/>
    <w:rsid w:val="00DE3AA6"/>
    <w:rsid w:val="00DE5165"/>
    <w:rsid w:val="00DE5A07"/>
    <w:rsid w:val="00DF32FD"/>
    <w:rsid w:val="00DF62EB"/>
    <w:rsid w:val="00DF77B2"/>
    <w:rsid w:val="00E00012"/>
    <w:rsid w:val="00E03597"/>
    <w:rsid w:val="00E03D9D"/>
    <w:rsid w:val="00E100C9"/>
    <w:rsid w:val="00E105E1"/>
    <w:rsid w:val="00E132E7"/>
    <w:rsid w:val="00E13A8E"/>
    <w:rsid w:val="00E14818"/>
    <w:rsid w:val="00E1649D"/>
    <w:rsid w:val="00E1772C"/>
    <w:rsid w:val="00E20162"/>
    <w:rsid w:val="00E20ADE"/>
    <w:rsid w:val="00E21A62"/>
    <w:rsid w:val="00E21C78"/>
    <w:rsid w:val="00E2222D"/>
    <w:rsid w:val="00E237F4"/>
    <w:rsid w:val="00E25B6D"/>
    <w:rsid w:val="00E2792F"/>
    <w:rsid w:val="00E32299"/>
    <w:rsid w:val="00E32D12"/>
    <w:rsid w:val="00E372D4"/>
    <w:rsid w:val="00E37912"/>
    <w:rsid w:val="00E41224"/>
    <w:rsid w:val="00E412AE"/>
    <w:rsid w:val="00E41B05"/>
    <w:rsid w:val="00E46252"/>
    <w:rsid w:val="00E46A5D"/>
    <w:rsid w:val="00E51A5C"/>
    <w:rsid w:val="00E56913"/>
    <w:rsid w:val="00E574D6"/>
    <w:rsid w:val="00E578B6"/>
    <w:rsid w:val="00E57E4E"/>
    <w:rsid w:val="00E600E7"/>
    <w:rsid w:val="00E60A8F"/>
    <w:rsid w:val="00E62A8D"/>
    <w:rsid w:val="00E62C20"/>
    <w:rsid w:val="00E64A0E"/>
    <w:rsid w:val="00E65889"/>
    <w:rsid w:val="00E65A7D"/>
    <w:rsid w:val="00E6733A"/>
    <w:rsid w:val="00E676C4"/>
    <w:rsid w:val="00E70193"/>
    <w:rsid w:val="00E702AE"/>
    <w:rsid w:val="00E7083F"/>
    <w:rsid w:val="00E72760"/>
    <w:rsid w:val="00E72B43"/>
    <w:rsid w:val="00E73C04"/>
    <w:rsid w:val="00E75E6A"/>
    <w:rsid w:val="00E764BB"/>
    <w:rsid w:val="00E76C77"/>
    <w:rsid w:val="00E80677"/>
    <w:rsid w:val="00E81552"/>
    <w:rsid w:val="00E82420"/>
    <w:rsid w:val="00E82670"/>
    <w:rsid w:val="00E8279D"/>
    <w:rsid w:val="00E83C90"/>
    <w:rsid w:val="00E85D65"/>
    <w:rsid w:val="00E86BF7"/>
    <w:rsid w:val="00E873D4"/>
    <w:rsid w:val="00E970F1"/>
    <w:rsid w:val="00E97393"/>
    <w:rsid w:val="00E97652"/>
    <w:rsid w:val="00E977E0"/>
    <w:rsid w:val="00EA05FC"/>
    <w:rsid w:val="00EA166B"/>
    <w:rsid w:val="00EA1B6B"/>
    <w:rsid w:val="00EA2EFA"/>
    <w:rsid w:val="00EA42C4"/>
    <w:rsid w:val="00EA42D9"/>
    <w:rsid w:val="00EA54FD"/>
    <w:rsid w:val="00EA6AFE"/>
    <w:rsid w:val="00EA7AC5"/>
    <w:rsid w:val="00EB3CA7"/>
    <w:rsid w:val="00EB3D84"/>
    <w:rsid w:val="00EB44EE"/>
    <w:rsid w:val="00EB5A89"/>
    <w:rsid w:val="00EB64D4"/>
    <w:rsid w:val="00EB6A4C"/>
    <w:rsid w:val="00EB70A7"/>
    <w:rsid w:val="00EC1B18"/>
    <w:rsid w:val="00EC41F6"/>
    <w:rsid w:val="00EC47EA"/>
    <w:rsid w:val="00EC5452"/>
    <w:rsid w:val="00EC5A47"/>
    <w:rsid w:val="00EC62FE"/>
    <w:rsid w:val="00ED0224"/>
    <w:rsid w:val="00ED0550"/>
    <w:rsid w:val="00ED2DE3"/>
    <w:rsid w:val="00ED327D"/>
    <w:rsid w:val="00ED3471"/>
    <w:rsid w:val="00ED5289"/>
    <w:rsid w:val="00ED5AAE"/>
    <w:rsid w:val="00ED6532"/>
    <w:rsid w:val="00ED692C"/>
    <w:rsid w:val="00EE5D2C"/>
    <w:rsid w:val="00EF1ABD"/>
    <w:rsid w:val="00EF229F"/>
    <w:rsid w:val="00EF3402"/>
    <w:rsid w:val="00EF512E"/>
    <w:rsid w:val="00EF6446"/>
    <w:rsid w:val="00EF6BB5"/>
    <w:rsid w:val="00EF706F"/>
    <w:rsid w:val="00F02043"/>
    <w:rsid w:val="00F0218E"/>
    <w:rsid w:val="00F02E5B"/>
    <w:rsid w:val="00F03CC6"/>
    <w:rsid w:val="00F04984"/>
    <w:rsid w:val="00F06606"/>
    <w:rsid w:val="00F06872"/>
    <w:rsid w:val="00F06F52"/>
    <w:rsid w:val="00F07AF3"/>
    <w:rsid w:val="00F07C74"/>
    <w:rsid w:val="00F10F59"/>
    <w:rsid w:val="00F1108C"/>
    <w:rsid w:val="00F117BD"/>
    <w:rsid w:val="00F1281C"/>
    <w:rsid w:val="00F13687"/>
    <w:rsid w:val="00F13848"/>
    <w:rsid w:val="00F13ACA"/>
    <w:rsid w:val="00F176BD"/>
    <w:rsid w:val="00F17F8F"/>
    <w:rsid w:val="00F21F2F"/>
    <w:rsid w:val="00F23BDA"/>
    <w:rsid w:val="00F3051E"/>
    <w:rsid w:val="00F30D76"/>
    <w:rsid w:val="00F3249D"/>
    <w:rsid w:val="00F34122"/>
    <w:rsid w:val="00F34DCE"/>
    <w:rsid w:val="00F351CC"/>
    <w:rsid w:val="00F3555A"/>
    <w:rsid w:val="00F35815"/>
    <w:rsid w:val="00F4210F"/>
    <w:rsid w:val="00F42CA3"/>
    <w:rsid w:val="00F438A9"/>
    <w:rsid w:val="00F43FAF"/>
    <w:rsid w:val="00F44235"/>
    <w:rsid w:val="00F469CB"/>
    <w:rsid w:val="00F4740E"/>
    <w:rsid w:val="00F502E8"/>
    <w:rsid w:val="00F50A64"/>
    <w:rsid w:val="00F51053"/>
    <w:rsid w:val="00F5114E"/>
    <w:rsid w:val="00F56BC9"/>
    <w:rsid w:val="00F615AE"/>
    <w:rsid w:val="00F61CC0"/>
    <w:rsid w:val="00F624A1"/>
    <w:rsid w:val="00F63788"/>
    <w:rsid w:val="00F64508"/>
    <w:rsid w:val="00F64BC8"/>
    <w:rsid w:val="00F651E9"/>
    <w:rsid w:val="00F65B63"/>
    <w:rsid w:val="00F65E79"/>
    <w:rsid w:val="00F660BE"/>
    <w:rsid w:val="00F67C2C"/>
    <w:rsid w:val="00F71DC0"/>
    <w:rsid w:val="00F73B55"/>
    <w:rsid w:val="00F73B90"/>
    <w:rsid w:val="00F778AE"/>
    <w:rsid w:val="00F80DEE"/>
    <w:rsid w:val="00F81A04"/>
    <w:rsid w:val="00F81A9D"/>
    <w:rsid w:val="00F82D01"/>
    <w:rsid w:val="00F831B2"/>
    <w:rsid w:val="00F847B4"/>
    <w:rsid w:val="00F8526F"/>
    <w:rsid w:val="00F85C13"/>
    <w:rsid w:val="00F90BA3"/>
    <w:rsid w:val="00F91C15"/>
    <w:rsid w:val="00F966C1"/>
    <w:rsid w:val="00F96BE8"/>
    <w:rsid w:val="00F97294"/>
    <w:rsid w:val="00F975A9"/>
    <w:rsid w:val="00FA28D2"/>
    <w:rsid w:val="00FA3054"/>
    <w:rsid w:val="00FA327A"/>
    <w:rsid w:val="00FA3337"/>
    <w:rsid w:val="00FA519B"/>
    <w:rsid w:val="00FA604F"/>
    <w:rsid w:val="00FA64A9"/>
    <w:rsid w:val="00FA6A48"/>
    <w:rsid w:val="00FA732A"/>
    <w:rsid w:val="00FA7545"/>
    <w:rsid w:val="00FB03B4"/>
    <w:rsid w:val="00FB0C5A"/>
    <w:rsid w:val="00FB1595"/>
    <w:rsid w:val="00FB459D"/>
    <w:rsid w:val="00FB5872"/>
    <w:rsid w:val="00FB6638"/>
    <w:rsid w:val="00FB774E"/>
    <w:rsid w:val="00FC1230"/>
    <w:rsid w:val="00FC1E36"/>
    <w:rsid w:val="00FC7009"/>
    <w:rsid w:val="00FD12D3"/>
    <w:rsid w:val="00FD16A7"/>
    <w:rsid w:val="00FD17B4"/>
    <w:rsid w:val="00FD5F97"/>
    <w:rsid w:val="00FD6907"/>
    <w:rsid w:val="00FD703C"/>
    <w:rsid w:val="00FE300E"/>
    <w:rsid w:val="00FE6186"/>
    <w:rsid w:val="00FE7EF2"/>
    <w:rsid w:val="00FF0542"/>
    <w:rsid w:val="00FF0ABF"/>
    <w:rsid w:val="00FF33B6"/>
    <w:rsid w:val="00FF4EEA"/>
    <w:rsid w:val="00FF5ACB"/>
    <w:rsid w:val="00FF5F29"/>
    <w:rsid w:val="00FF7CDB"/>
    <w:rsid w:val="0100160E"/>
    <w:rsid w:val="036386FE"/>
    <w:rsid w:val="03CF21ED"/>
    <w:rsid w:val="0456959D"/>
    <w:rsid w:val="04FF575F"/>
    <w:rsid w:val="061D2FDF"/>
    <w:rsid w:val="071F5299"/>
    <w:rsid w:val="075A3DA4"/>
    <w:rsid w:val="098884A9"/>
    <w:rsid w:val="09991C35"/>
    <w:rsid w:val="0A1D1EB8"/>
    <w:rsid w:val="0A38F9DF"/>
    <w:rsid w:val="0A60191A"/>
    <w:rsid w:val="0A70B7D6"/>
    <w:rsid w:val="0AA48785"/>
    <w:rsid w:val="0AA57592"/>
    <w:rsid w:val="0BB8EF19"/>
    <w:rsid w:val="0C066799"/>
    <w:rsid w:val="0CD0BCF7"/>
    <w:rsid w:val="0EE7AA0A"/>
    <w:rsid w:val="0F825769"/>
    <w:rsid w:val="0FF5A615"/>
    <w:rsid w:val="1074C904"/>
    <w:rsid w:val="1167EDFF"/>
    <w:rsid w:val="11917676"/>
    <w:rsid w:val="11C9D689"/>
    <w:rsid w:val="1260AB5D"/>
    <w:rsid w:val="13277846"/>
    <w:rsid w:val="132D46D7"/>
    <w:rsid w:val="15A70754"/>
    <w:rsid w:val="16441C76"/>
    <w:rsid w:val="169003D1"/>
    <w:rsid w:val="16968EB4"/>
    <w:rsid w:val="16CB9B9F"/>
    <w:rsid w:val="16F638C4"/>
    <w:rsid w:val="1916AD80"/>
    <w:rsid w:val="1939DC78"/>
    <w:rsid w:val="1999CBF3"/>
    <w:rsid w:val="1A53535E"/>
    <w:rsid w:val="1D7ED8BC"/>
    <w:rsid w:val="1FBA4294"/>
    <w:rsid w:val="22280E1B"/>
    <w:rsid w:val="235E0FCB"/>
    <w:rsid w:val="23B14804"/>
    <w:rsid w:val="23FD293F"/>
    <w:rsid w:val="24055970"/>
    <w:rsid w:val="24380E43"/>
    <w:rsid w:val="2440857D"/>
    <w:rsid w:val="2DF8B504"/>
    <w:rsid w:val="2F60B7DE"/>
    <w:rsid w:val="2FB6676A"/>
    <w:rsid w:val="30CC48AD"/>
    <w:rsid w:val="318BB810"/>
    <w:rsid w:val="327F3043"/>
    <w:rsid w:val="32E61A6D"/>
    <w:rsid w:val="352AF7B2"/>
    <w:rsid w:val="37E1D137"/>
    <w:rsid w:val="382413DF"/>
    <w:rsid w:val="3A9A339A"/>
    <w:rsid w:val="3AD7D77B"/>
    <w:rsid w:val="3B5D991A"/>
    <w:rsid w:val="3B729D2F"/>
    <w:rsid w:val="3B8689A4"/>
    <w:rsid w:val="3C350436"/>
    <w:rsid w:val="3C9374F4"/>
    <w:rsid w:val="3FFDEC1D"/>
    <w:rsid w:val="40F60946"/>
    <w:rsid w:val="418A418F"/>
    <w:rsid w:val="430CB65A"/>
    <w:rsid w:val="4409E963"/>
    <w:rsid w:val="443911F4"/>
    <w:rsid w:val="44A2CE99"/>
    <w:rsid w:val="45236539"/>
    <w:rsid w:val="4534D8D3"/>
    <w:rsid w:val="4551D037"/>
    <w:rsid w:val="459C50F4"/>
    <w:rsid w:val="46D0A934"/>
    <w:rsid w:val="48104D90"/>
    <w:rsid w:val="49B9B324"/>
    <w:rsid w:val="4A64F0A6"/>
    <w:rsid w:val="4B3EE935"/>
    <w:rsid w:val="4D8996BD"/>
    <w:rsid w:val="4EB2DB35"/>
    <w:rsid w:val="5330C61C"/>
    <w:rsid w:val="551220AC"/>
    <w:rsid w:val="56262F39"/>
    <w:rsid w:val="56721694"/>
    <w:rsid w:val="58C37306"/>
    <w:rsid w:val="590B87E8"/>
    <w:rsid w:val="59396667"/>
    <w:rsid w:val="5945A3BD"/>
    <w:rsid w:val="59CD5680"/>
    <w:rsid w:val="5BB31AE4"/>
    <w:rsid w:val="5BDD566D"/>
    <w:rsid w:val="5BE3E150"/>
    <w:rsid w:val="5EA18A09"/>
    <w:rsid w:val="5F77919E"/>
    <w:rsid w:val="603D5A6A"/>
    <w:rsid w:val="605BB967"/>
    <w:rsid w:val="60FCAEEB"/>
    <w:rsid w:val="61180DF6"/>
    <w:rsid w:val="61E78839"/>
    <w:rsid w:val="621EBF51"/>
    <w:rsid w:val="6282158C"/>
    <w:rsid w:val="62987F4C"/>
    <w:rsid w:val="63E86852"/>
    <w:rsid w:val="64ED06C3"/>
    <w:rsid w:val="658438B3"/>
    <w:rsid w:val="66DBC47F"/>
    <w:rsid w:val="66E7C508"/>
    <w:rsid w:val="670C1919"/>
    <w:rsid w:val="671BE3EA"/>
    <w:rsid w:val="6826F69F"/>
    <w:rsid w:val="68A7E97A"/>
    <w:rsid w:val="6952AC0C"/>
    <w:rsid w:val="6A5231E8"/>
    <w:rsid w:val="6BDA51DA"/>
    <w:rsid w:val="6C1A684C"/>
    <w:rsid w:val="6CA2F895"/>
    <w:rsid w:val="6CC578DB"/>
    <w:rsid w:val="6DD17880"/>
    <w:rsid w:val="71DC6442"/>
    <w:rsid w:val="73DC3E19"/>
    <w:rsid w:val="7778189C"/>
    <w:rsid w:val="7810C774"/>
    <w:rsid w:val="786B1368"/>
    <w:rsid w:val="78F7782D"/>
    <w:rsid w:val="7CBDD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2E88B"/>
  <w15:docId w15:val="{3D3149DC-4D3F-4DFC-A955-0FAD88F72B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116F3"/>
    <w:pPr>
      <w:spacing w:after="0" w:line="240" w:lineRule="auto"/>
    </w:pPr>
    <w:rPr>
      <w:rFonts w:ascii="Palatino Linotype" w:hAnsi="Palatino Linotype"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889"/>
    <w:pPr>
      <w:tabs>
        <w:tab w:val="left" w:pos="90"/>
      </w:tabs>
      <w:spacing w:after="40"/>
      <w:ind w:left="90"/>
      <w:outlineLvl w:val="0"/>
    </w:pPr>
    <w:rPr>
      <w:rFonts w:ascii="Franklin Gothic Medium" w:hAnsi="Franklin Gothic Medium" w:cs="Courier New"/>
      <w:noProof/>
      <w:color w:val="242852"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0F5"/>
    <w:pPr>
      <w:tabs>
        <w:tab w:val="left" w:pos="90"/>
      </w:tabs>
      <w:spacing w:line="276" w:lineRule="auto"/>
      <w:outlineLvl w:val="1"/>
    </w:pPr>
    <w:rPr>
      <w:rFonts w:ascii="Franklin Gothic Medium" w:hAnsi="Franklin Gothic Medium" w:cs="Arial"/>
      <w:color w:val="595959"/>
      <w:sz w:val="32"/>
    </w:rPr>
  </w:style>
  <w:style w:type="paragraph" w:styleId="Heading3">
    <w:name w:val="heading 3"/>
    <w:basedOn w:val="Normal"/>
    <w:next w:val="Normal"/>
    <w:link w:val="Heading3Char"/>
    <w:qFormat/>
    <w:rsid w:val="004152AF"/>
    <w:pPr>
      <w:keepNext/>
      <w:spacing w:before="240" w:after="60"/>
      <w:outlineLvl w:val="2"/>
    </w:pPr>
    <w:rPr>
      <w:b/>
      <w:sz w:val="2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152AF"/>
    <w:rPr>
      <w:rFonts w:ascii="Arial" w:hAnsi="Arial" w:eastAsia="Times New Roman" w:cs="Times New Roman"/>
      <w:b/>
      <w:sz w:val="26"/>
      <w:szCs w:val="20"/>
    </w:rPr>
  </w:style>
  <w:style w:type="paragraph" w:styleId="3-Tablecaption" w:customStyle="1">
    <w:name w:val="3-Table caption"/>
    <w:basedOn w:val="Normal"/>
    <w:rsid w:val="004152AF"/>
    <w:rPr>
      <w:rFonts w:cs="Arial"/>
      <w:caps/>
      <w:sz w:val="13"/>
      <w:szCs w:val="13"/>
    </w:rPr>
  </w:style>
  <w:style w:type="paragraph" w:styleId="4-Tablevalue" w:customStyle="1">
    <w:name w:val="4-Table value"/>
    <w:basedOn w:val="Normal"/>
    <w:rsid w:val="004152AF"/>
    <w:rPr>
      <w:rFonts w:cs="Arial"/>
      <w:szCs w:val="20"/>
    </w:rPr>
  </w:style>
  <w:style w:type="paragraph" w:styleId="2-Narrative" w:customStyle="1">
    <w:name w:val="2-Narrative"/>
    <w:basedOn w:val="Normal"/>
    <w:rsid w:val="004152AF"/>
    <w:pPr>
      <w:spacing w:after="60"/>
    </w:pPr>
    <w:rPr>
      <w:rFonts w:cs="Arial"/>
      <w:szCs w:val="20"/>
    </w:rPr>
  </w:style>
  <w:style w:type="paragraph" w:styleId="1-Formheader" w:customStyle="1">
    <w:name w:val="1-Form header"/>
    <w:basedOn w:val="Normal"/>
    <w:rsid w:val="004152AF"/>
    <w:pPr>
      <w:spacing w:after="60"/>
      <w:jc w:val="center"/>
    </w:pPr>
    <w:rPr>
      <w:rFonts w:cs="Arial"/>
      <w:b/>
      <w:caps/>
      <w:sz w:val="32"/>
      <w:szCs w:val="32"/>
    </w:rPr>
  </w:style>
  <w:style w:type="character" w:styleId="Hyperlink">
    <w:name w:val="Hyperlink"/>
    <w:uiPriority w:val="99"/>
    <w:rsid w:val="00860C1F"/>
    <w:rPr>
      <w:rFonts w:cs="Segoe UI Semilight"/>
      <w:color w:val="0563C1"/>
      <w:u w:val="single"/>
    </w:rPr>
  </w:style>
  <w:style w:type="paragraph" w:styleId="Footer">
    <w:name w:val="footer"/>
    <w:basedOn w:val="Normal"/>
    <w:link w:val="FooterChar"/>
    <w:uiPriority w:val="99"/>
    <w:rsid w:val="004152AF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152AF"/>
    <w:rPr>
      <w:rFonts w:ascii="Arial" w:hAnsi="Arial"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4152AF"/>
  </w:style>
  <w:style w:type="character" w:styleId="CommentReference">
    <w:name w:val="annotation reference"/>
    <w:uiPriority w:val="99"/>
    <w:semiHidden/>
    <w:rsid w:val="00415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52A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152AF"/>
    <w:rPr>
      <w:rFonts w:ascii="Arial" w:hAnsi="Arial" w:eastAsia="Times New Roman" w:cs="Times New Roman"/>
      <w:sz w:val="20"/>
      <w:szCs w:val="20"/>
    </w:rPr>
  </w:style>
  <w:style w:type="paragraph" w:styleId="AppFormHeading" w:customStyle="1">
    <w:name w:val="AppForm Heading"/>
    <w:basedOn w:val="Normal"/>
    <w:link w:val="AppFormHeadingChar"/>
    <w:rsid w:val="004152AF"/>
    <w:pPr>
      <w:numPr>
        <w:numId w:val="2"/>
      </w:numPr>
    </w:pPr>
    <w:rPr>
      <w:rFonts w:ascii="Calibri" w:hAnsi="Calibri" w:cs="Calibri"/>
      <w:b/>
    </w:rPr>
  </w:style>
  <w:style w:type="paragraph" w:styleId="Heading" w:customStyle="1">
    <w:name w:val="Heading"/>
    <w:basedOn w:val="AppFormHeading"/>
    <w:link w:val="HeadingChar"/>
    <w:qFormat/>
    <w:rsid w:val="004152AF"/>
    <w:pPr>
      <w:ind w:left="720"/>
    </w:pPr>
  </w:style>
  <w:style w:type="character" w:styleId="AppFormHeadingChar" w:customStyle="1">
    <w:name w:val="AppForm Heading Char"/>
    <w:link w:val="AppFormHeading"/>
    <w:rsid w:val="004152AF"/>
    <w:rPr>
      <w:rFonts w:ascii="Calibri" w:hAnsi="Calibri" w:eastAsia="Times New Roman" w:cs="Calibri"/>
      <w:b/>
      <w:sz w:val="24"/>
      <w:szCs w:val="24"/>
    </w:rPr>
  </w:style>
  <w:style w:type="character" w:styleId="HeadingChar" w:customStyle="1">
    <w:name w:val="Heading Char"/>
    <w:link w:val="Heading"/>
    <w:rsid w:val="004152AF"/>
    <w:rPr>
      <w:rFonts w:ascii="Calibri" w:hAnsi="Calibri" w:eastAsia="Times New Roman" w:cs="Calibri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2A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152AF"/>
    <w:rPr>
      <w:rFonts w:ascii="Tahoma" w:hAnsi="Tahoma" w:eastAsia="Times New Roman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52AF"/>
    <w:rPr>
      <w:color w:val="808080"/>
    </w:rPr>
  </w:style>
  <w:style w:type="table" w:styleId="TableGrid">
    <w:name w:val="Table Grid"/>
    <w:basedOn w:val="TableNormal"/>
    <w:rsid w:val="004152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227F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227F2"/>
    <w:rPr>
      <w:rFonts w:ascii="Arial" w:hAnsi="Arial" w:eastAsia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72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B4726"/>
    <w:rPr>
      <w:rFonts w:ascii="Arial" w:hAnsi="Arial" w:eastAsia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5A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50C9"/>
    <w:rPr>
      <w:color w:val="9F6715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E758A"/>
    <w:pPr>
      <w:widowControl w:val="0"/>
      <w:ind w:left="120" w:hanging="360"/>
    </w:pPr>
    <w:rPr>
      <w:rFonts w:ascii="Times New Roman" w:hAnsi="Times New Roman" w:cstheme="minorBidi"/>
    </w:rPr>
  </w:style>
  <w:style w:type="character" w:styleId="BodyTextChar" w:customStyle="1">
    <w:name w:val="Body Text Char"/>
    <w:basedOn w:val="DefaultParagraphFont"/>
    <w:link w:val="BodyText"/>
    <w:uiPriority w:val="1"/>
    <w:rsid w:val="000E758A"/>
    <w:rPr>
      <w:rFonts w:ascii="Times New Roman" w:hAnsi="Times New Roman" w:eastAsia="Times New Roman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E65889"/>
    <w:rPr>
      <w:rFonts w:ascii="Franklin Gothic Medium" w:hAnsi="Franklin Gothic Medium" w:eastAsia="Times New Roman" w:cs="Courier New"/>
      <w:noProof/>
      <w:color w:val="242852"/>
      <w:sz w:val="40"/>
      <w:szCs w:val="20"/>
    </w:rPr>
  </w:style>
  <w:style w:type="table" w:styleId="TableGrid1" w:customStyle="1">
    <w:name w:val="Table Grid1"/>
    <w:basedOn w:val="TableNormal"/>
    <w:next w:val="TableGrid"/>
    <w:rsid w:val="0009697B"/>
    <w:pPr>
      <w:widowControl w:val="0"/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3E5F09"/>
    <w:pPr>
      <w:spacing w:after="0" w:line="240" w:lineRule="auto"/>
    </w:pPr>
    <w:rPr>
      <w:rFonts w:ascii="Arial" w:hAnsi="Arial" w:eastAsia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0670E"/>
    <w:rPr>
      <w:rFonts w:ascii="Courier New" w:hAnsi="Courier New" w:cs="Courier New"/>
      <w:sz w:val="20"/>
      <w:szCs w:val="20"/>
    </w:rPr>
  </w:style>
  <w:style w:type="character" w:styleId="PlainTextChar" w:customStyle="1">
    <w:name w:val="Plain Text Char"/>
    <w:basedOn w:val="DefaultParagraphFont"/>
    <w:link w:val="PlainText"/>
    <w:uiPriority w:val="99"/>
    <w:rsid w:val="00B0670E"/>
    <w:rPr>
      <w:rFonts w:ascii="Courier New" w:hAnsi="Courier New" w:eastAsia="Times New Roman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B0670E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rsid w:val="00B0670E"/>
    <w:rPr>
      <w:rFonts w:ascii="Arial" w:hAnsi="Arial" w:eastAsia="Times New Roman" w:cs="Times New Roman"/>
      <w:sz w:val="24"/>
      <w:szCs w:val="24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54FE6"/>
    <w:rPr>
      <w:color w:val="808080"/>
      <w:shd w:val="clear" w:color="auto" w:fill="E6E6E6"/>
    </w:rPr>
  </w:style>
  <w:style w:type="paragraph" w:styleId="Default" w:customStyle="1">
    <w:name w:val="Default"/>
    <w:rsid w:val="00B129CD"/>
    <w:pPr>
      <w:widowControl w:val="0"/>
      <w:autoSpaceDE w:val="0"/>
      <w:autoSpaceDN w:val="0"/>
      <w:adjustRightInd w:val="0"/>
      <w:spacing w:after="0" w:line="240" w:lineRule="auto"/>
    </w:pPr>
    <w:rPr>
      <w:rFonts w:ascii="Courier Std" w:hAnsi="Courier Std" w:eastAsia="Times New Roman" w:cs="Courier Std"/>
      <w:color w:val="000000"/>
      <w:sz w:val="24"/>
      <w:szCs w:val="24"/>
    </w:rPr>
  </w:style>
  <w:style w:type="table" w:styleId="TableGrid2" w:customStyle="1">
    <w:name w:val="Table Grid2"/>
    <w:basedOn w:val="TableNormal"/>
    <w:next w:val="TableGrid"/>
    <w:rsid w:val="007345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4B7D8D"/>
    <w:rPr>
      <w:color w:val="808080"/>
      <w:shd w:val="clear" w:color="auto" w:fill="E6E6E6"/>
    </w:rPr>
  </w:style>
  <w:style w:type="character" w:styleId="Style1" w:customStyle="1">
    <w:name w:val="Style1"/>
    <w:basedOn w:val="DefaultParagraphFont"/>
    <w:uiPriority w:val="1"/>
    <w:rsid w:val="00A34084"/>
    <w:rPr>
      <w:rFonts w:ascii="Proxima Nova Lt" w:hAnsi="Proxima Nova Lt"/>
      <w:sz w:val="22"/>
    </w:rPr>
  </w:style>
  <w:style w:type="character" w:styleId="Style2" w:customStyle="1">
    <w:name w:val="Style2"/>
    <w:basedOn w:val="DefaultParagraphFont"/>
    <w:uiPriority w:val="1"/>
    <w:rsid w:val="00A34084"/>
    <w:rPr>
      <w:rFonts w:ascii="Proxima Nova Lt" w:hAnsi="Proxima Nova Lt"/>
      <w:sz w:val="24"/>
    </w:rPr>
  </w:style>
  <w:style w:type="character" w:styleId="Style3" w:customStyle="1">
    <w:name w:val="Style3"/>
    <w:basedOn w:val="DefaultParagraphFont"/>
    <w:uiPriority w:val="1"/>
    <w:rsid w:val="00A34084"/>
    <w:rPr>
      <w:rFonts w:ascii="Proxima Nova Lt" w:hAnsi="Proxima Nova Lt"/>
      <w:sz w:val="24"/>
    </w:rPr>
  </w:style>
  <w:style w:type="character" w:styleId="Style4" w:customStyle="1">
    <w:name w:val="Style4"/>
    <w:basedOn w:val="DefaultParagraphFont"/>
    <w:uiPriority w:val="1"/>
    <w:rsid w:val="00A34084"/>
    <w:rPr>
      <w:rFonts w:ascii="Proxima Nova Lt" w:hAnsi="Proxima Nova Lt"/>
      <w:sz w:val="24"/>
    </w:rPr>
  </w:style>
  <w:style w:type="character" w:styleId="Style5" w:customStyle="1">
    <w:name w:val="Style5"/>
    <w:basedOn w:val="DefaultParagraphFont"/>
    <w:uiPriority w:val="1"/>
    <w:rsid w:val="0020192E"/>
    <w:rPr>
      <w:rFonts w:asciiTheme="minorHAnsi" w:hAnsiTheme="minorHAnsi"/>
      <w:sz w:val="24"/>
    </w:rPr>
  </w:style>
  <w:style w:type="character" w:styleId="Heading2Char" w:customStyle="1">
    <w:name w:val="Heading 2 Char"/>
    <w:basedOn w:val="DefaultParagraphFont"/>
    <w:link w:val="Heading2"/>
    <w:uiPriority w:val="9"/>
    <w:rsid w:val="003370F5"/>
    <w:rPr>
      <w:rFonts w:ascii="Franklin Gothic Medium" w:hAnsi="Franklin Gothic Medium" w:eastAsia="Times New Roman" w:cs="Arial"/>
      <w:color w:val="595959"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3D3C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A8326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normaltextrun" w:customStyle="1">
    <w:name w:val="normaltextrun"/>
    <w:basedOn w:val="DefaultParagraphFont"/>
    <w:rsid w:val="00A83265"/>
  </w:style>
  <w:style w:type="character" w:styleId="eop" w:customStyle="1">
    <w:name w:val="eop"/>
    <w:basedOn w:val="DefaultParagraphFont"/>
    <w:rsid w:val="00A83265"/>
  </w:style>
  <w:style w:type="character" w:styleId="contextualspellingandgrammarerror" w:customStyle="1">
    <w:name w:val="contextualspellingandgrammarerror"/>
    <w:basedOn w:val="DefaultParagraphFont"/>
    <w:rsid w:val="00325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Jackie.Cassino@vermont.gov" TargetMode="External" Id="rId13" /><Relationship Type="http://schemas.openxmlformats.org/officeDocument/2006/relationships/header" Target="header1.xml" Id="rId18" /><Relationship Type="http://schemas.openxmlformats.org/officeDocument/2006/relationships/footer" Target="footer4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vapda.org/wp/wp-content/uploads/2017/03/VermontMap.pdf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footer" Target="footer3.xml" Id="rId25" /><Relationship Type="http://schemas.openxmlformats.org/officeDocument/2006/relationships/customXml" Target="../customXml/item2.xml" Id="rId2" /><Relationship Type="http://schemas.openxmlformats.org/officeDocument/2006/relationships/hyperlink" Target="http://vtrans.vermont.gov/sites/aot/files/operations/images/webdistricts_2015.gif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://vtrans.vermont.&#8204;gov/contract-admin" TargetMode="External" Id="rId24" /><Relationship Type="http://schemas.openxmlformats.org/officeDocument/2006/relationships/numbering" Target="numbering.xml" Id="rId5" /><Relationship Type="http://schemas.openxmlformats.org/officeDocument/2006/relationships/hyperlink" Target="mailto:jackie.cassino@vermont.gov" TargetMode="External" Id="rId23" /><Relationship Type="http://schemas.openxmlformats.org/officeDocument/2006/relationships/glossaryDocument" Target="glossary/document.xml" Id="rId28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Jackie.Cassino@vermont.gov" TargetMode="External" Id="rId14" /><Relationship Type="http://schemas.openxmlformats.org/officeDocument/2006/relationships/hyperlink" Target="https://vtrans.vermont.gov/highway/local-projects/general-information/guidebook" TargetMode="External" Id="rId22" /><Relationship Type="http://schemas.openxmlformats.org/officeDocument/2006/relationships/fontTable" Target="fontTable.xml" Id="rId27" /><Relationship Type="http://schemas.openxmlformats.org/officeDocument/2006/relationships/hyperlink" Target="https://vtrans.vermont.gov/rail/contact-us" TargetMode="External" Id="R000f079821094751" /><Relationship Type="http://schemas.openxmlformats.org/officeDocument/2006/relationships/hyperlink" Target="https://vtrans.vermont.gov/operations/districts" TargetMode="External" Id="R5237b27d732f49a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2FBD3-CB9D-4C2D-88FD-5267D78199B2}"/>
      </w:docPartPr>
      <w:docPartBody>
        <w:p w:rsidR="009B4D72" w:rsidRDefault="009B4D7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oxima Nova Lt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D72"/>
    <w:rsid w:val="008A6799"/>
    <w:rsid w:val="009B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939B03105854898A0B7D0E793880A" ma:contentTypeVersion="4" ma:contentTypeDescription="Create a new document." ma:contentTypeScope="" ma:versionID="ca52d297273c7efa44128944e1d1212f">
  <xsd:schema xmlns:xsd="http://www.w3.org/2001/XMLSchema" xmlns:xs="http://www.w3.org/2001/XMLSchema" xmlns:p="http://schemas.microsoft.com/office/2006/metadata/properties" xmlns:ns2="536bd37d-862b-44db-a0cc-aa31eb43fe3b" xmlns:ns3="fe9afa32-6610-4272-85f6-14c56737eff4" targetNamespace="http://schemas.microsoft.com/office/2006/metadata/properties" ma:root="true" ma:fieldsID="3a0f5d63beac509b8c25f13a76b270e6" ns2:_="" ns3:_="">
    <xsd:import namespace="536bd37d-862b-44db-a0cc-aa31eb43fe3b"/>
    <xsd:import namespace="fe9afa32-6610-4272-85f6-14c56737e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bd37d-862b-44db-a0cc-aa31eb43f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afa32-6610-4272-85f6-14c56737e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9afa32-6610-4272-85f6-14c56737eff4">
      <UserInfo>
        <DisplayName>DeMent, Jacqueline</DisplayName>
        <AccountId>13</AccountId>
        <AccountType/>
      </UserInfo>
      <UserInfo>
        <DisplayName>Amore, Richard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C20AD81-9211-4A31-B75C-B5A8DB26B8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28187-7821-43A9-B0DF-E55708F21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bd37d-862b-44db-a0cc-aa31eb43fe3b"/>
    <ds:schemaRef ds:uri="fe9afa32-6610-4272-85f6-14c56737e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A661A-3FE7-460B-98B9-536DD6E7D9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0D03B1-B381-4898-AF96-B070860AAE3E}">
  <ds:schemaRefs>
    <ds:schemaRef ds:uri="http://schemas.microsoft.com/office/2006/metadata/properties"/>
    <ds:schemaRef ds:uri="http://schemas.microsoft.com/office/infopath/2007/PartnerControls"/>
    <ds:schemaRef ds:uri="fe9afa32-6610-4272-85f6-14c56737eff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regon Dept of Transport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kie Cassino</dc:creator>
  <keywords/>
  <lastModifiedBy>Hunt, Chris</lastModifiedBy>
  <revision>4</revision>
  <lastPrinted>2016-03-31T15:44:00.0000000Z</lastPrinted>
  <dcterms:created xsi:type="dcterms:W3CDTF">2022-08-11T13:47:00.0000000Z</dcterms:created>
  <dcterms:modified xsi:type="dcterms:W3CDTF">2022-08-11T19:05:25.92528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939B03105854898A0B7D0E793880A</vt:lpwstr>
  </property>
</Properties>
</file>